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5E57C859"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r>
      <w:r w:rsidR="00F97E83">
        <w:rPr>
          <w:b/>
          <w:i/>
          <w:sz w:val="28"/>
        </w:rPr>
        <w:t>S5-</w:t>
      </w:r>
      <w:r w:rsidR="00F97E83" w:rsidRPr="0035219C">
        <w:rPr>
          <w:b/>
          <w:i/>
          <w:sz w:val="28"/>
        </w:rPr>
        <w:t>216</w:t>
      </w:r>
      <w:r w:rsidR="00F97E83">
        <w:rPr>
          <w:b/>
          <w:i/>
          <w:sz w:val="28"/>
        </w:rPr>
        <w:t xml:space="preserve">448 </w:t>
      </w:r>
      <w:r w:rsidR="00C342DD">
        <w:rPr>
          <w:b/>
          <w:i/>
          <w:sz w:val="28"/>
        </w:rPr>
        <w:t>(</w:t>
      </w:r>
      <w:r w:rsidR="00F97E83">
        <w:rPr>
          <w:b/>
          <w:i/>
          <w:sz w:val="28"/>
        </w:rPr>
        <w:t xml:space="preserve">revision of </w:t>
      </w:r>
      <w:r>
        <w:rPr>
          <w:b/>
          <w:i/>
          <w:sz w:val="28"/>
        </w:rPr>
        <w:t>S5-</w:t>
      </w:r>
      <w:r w:rsidR="0035219C" w:rsidRPr="0035219C">
        <w:rPr>
          <w:b/>
          <w:i/>
          <w:sz w:val="28"/>
        </w:rPr>
        <w:t>216043</w:t>
      </w:r>
      <w:r w:rsidR="00C342DD">
        <w:rPr>
          <w:b/>
          <w:i/>
          <w:sz w:val="28"/>
        </w:rPr>
        <w:t>)</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5E7BB3AA"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ins w:id="4" w:author="user3" w:date="2021-11-22T13:51:00Z">
        <w:r w:rsidR="004436A2">
          <w:rPr>
            <w:rFonts w:ascii="Arial" w:hAnsi="Arial"/>
            <w:b/>
            <w:lang w:val="en-US"/>
          </w:rPr>
          <w:t xml:space="preserve"> Asiainfo</w:t>
        </w:r>
      </w:ins>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5" w:author="Mwanje, Stephen (Nokia - DE/Munich)" w:date="2021-10-01T10:50:00Z"/>
        </w:rPr>
      </w:pPr>
      <w:bookmarkStart w:id="6" w:name="foreword"/>
      <w:bookmarkStart w:id="7" w:name="introduction"/>
      <w:bookmarkStart w:id="8" w:name="references"/>
      <w:bookmarkStart w:id="9" w:name="definitions"/>
      <w:bookmarkEnd w:id="0"/>
      <w:bookmarkEnd w:id="6"/>
      <w:bookmarkEnd w:id="7"/>
      <w:bookmarkEnd w:id="8"/>
      <w:bookmarkEnd w:id="9"/>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Information model definition for Intent (MnS component typeB)</w:t>
      </w:r>
    </w:p>
    <w:p w14:paraId="65BC8BDB" w14:textId="77777777" w:rsidR="00FC592E" w:rsidRDefault="00FC592E" w:rsidP="00FC592E">
      <w:pPr>
        <w:pStyle w:val="Heading3"/>
      </w:pPr>
      <w:r>
        <w:t>6.2.1</w:t>
      </w:r>
      <w:r>
        <w:tab/>
        <w:t>Information model definition for Intent</w:t>
      </w:r>
    </w:p>
    <w:p w14:paraId="0D4E2F7F" w14:textId="5F101B0C" w:rsidR="00FC592E" w:rsidRPr="00716033" w:rsidRDefault="00FC592E" w:rsidP="00FC592E">
      <w:pPr>
        <w:pStyle w:val="EditorsNote"/>
      </w:pPr>
      <w:bookmarkStart w:id="10" w:name="OLE_LINK89"/>
      <w:bookmarkStart w:id="11" w:name="OLE_LINK100"/>
      <w:r w:rsidRPr="00716033">
        <w:t>Editor’s Note: The following information model needs to be revisited based on the further discussion</w:t>
      </w:r>
      <w:r w:rsidRPr="00716033">
        <w:rPr>
          <w:rFonts w:hint="eastAsia"/>
        </w:rPr>
        <w:t>,</w:t>
      </w:r>
      <w:r w:rsidRPr="00716033">
        <w:t xml:space="preserve"> and the alignment/coordination work with other SDO needs to be considered, which may impact the following information model.</w:t>
      </w:r>
    </w:p>
    <w:p w14:paraId="0B80D3F0" w14:textId="77777777" w:rsidR="00FC592E" w:rsidRDefault="00FC592E" w:rsidP="00FC592E">
      <w:pPr>
        <w:pStyle w:val="Heading4"/>
      </w:pPr>
      <w:bookmarkStart w:id="12" w:name="_Toc59439250"/>
      <w:bookmarkStart w:id="13" w:name="_Toc59194824"/>
      <w:bookmarkStart w:id="14" w:name="_Toc59183889"/>
      <w:bookmarkStart w:id="15" w:name="_Toc59182423"/>
      <w:bookmarkEnd w:id="10"/>
      <w:bookmarkEnd w:id="11"/>
      <w:r>
        <w:t>6.2.1.1</w:t>
      </w:r>
      <w:r>
        <w:tab/>
        <w:t>Class diagram</w:t>
      </w:r>
      <w:bookmarkEnd w:id="12"/>
      <w:bookmarkEnd w:id="13"/>
      <w:bookmarkEnd w:id="14"/>
      <w:bookmarkEnd w:id="15"/>
    </w:p>
    <w:p w14:paraId="684F4586" w14:textId="2EAAC822" w:rsidR="00FC592E" w:rsidRDefault="00FC592E" w:rsidP="00FC592E">
      <w:pPr>
        <w:pStyle w:val="Heading5"/>
        <w:rPr>
          <w:ins w:id="16" w:author="Mwanje, Stephen (Nokia - DE/Munich)" w:date="2021-11-10T15:02:00Z"/>
          <w:lang w:eastAsia="zh-CN"/>
        </w:rPr>
      </w:pPr>
      <w:r>
        <w:rPr>
          <w:rFonts w:hint="eastAsia"/>
          <w:lang w:eastAsia="zh-CN"/>
        </w:rPr>
        <w:t>6</w:t>
      </w:r>
      <w:r>
        <w:rPr>
          <w:lang w:eastAsia="zh-CN"/>
        </w:rPr>
        <w:t>.2.1.1.1</w:t>
      </w:r>
      <w:r>
        <w:rPr>
          <w:lang w:eastAsia="zh-CN"/>
        </w:rPr>
        <w:tab/>
        <w:t>Relationship</w:t>
      </w:r>
    </w:p>
    <w:p w14:paraId="442B0D61" w14:textId="3B7A9CAF" w:rsidR="00FC592E" w:rsidDel="00571EB3" w:rsidRDefault="00B10F32" w:rsidP="00FC592E">
      <w:pPr>
        <w:jc w:val="center"/>
        <w:rPr>
          <w:del w:id="17" w:author="user3" w:date="2021-11-22T11:34:00Z"/>
          <w:noProof/>
          <w:lang w:val="en-US" w:eastAsia="zh-CN"/>
        </w:rPr>
      </w:pPr>
      <w:del w:id="18" w:author="user3" w:date="2021-11-22T11:34:00Z">
        <w:r w:rsidRPr="00B10F32" w:rsidDel="00571EB3">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r w:rsidR="00FC592E" w:rsidRPr="005F2322" w:rsidDel="00571EB3">
          <w:rPr>
            <w:noProof/>
            <w:lang w:val="en-US" w:eastAsia="zh-CN"/>
          </w:rPr>
          <w:delText xml:space="preserve"> </w:delText>
        </w:r>
        <w:bookmarkStart w:id="19" w:name="OLE_LINK112"/>
        <w:bookmarkStart w:id="20" w:name="OLE_LINK113"/>
      </w:del>
    </w:p>
    <w:bookmarkEnd w:id="19"/>
    <w:bookmarkEnd w:id="20"/>
    <w:p w14:paraId="42AD2B10" w14:textId="77777777" w:rsidR="00FC592E" w:rsidRDefault="00FC592E" w:rsidP="00FC592E">
      <w:pPr>
        <w:jc w:val="center"/>
        <w:rPr>
          <w:noProof/>
          <w:lang w:val="en-US" w:eastAsia="zh-CN"/>
        </w:rPr>
      </w:pPr>
    </w:p>
    <w:p w14:paraId="67D89981" w14:textId="77777777" w:rsidR="00FC592E" w:rsidRPr="00AA0404" w:rsidRDefault="00FC592E" w:rsidP="004436A2">
      <w:pPr>
        <w:pStyle w:val="PlantUML"/>
      </w:pPr>
      <w:r w:rsidRPr="00AA0404">
        <w:lastRenderedPageBreak/>
        <w:t>@startuml TS 28.541 figure 6.2.1-2 (as of MArch 2021)</w:t>
      </w:r>
    </w:p>
    <w:p w14:paraId="7B85D741" w14:textId="77777777" w:rsidR="00FC592E" w:rsidRPr="00AA0404" w:rsidRDefault="00FC592E" w:rsidP="004436A2">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3A73D421" w14:textId="14856674" w:rsidR="00AA341D" w:rsidRPr="00AA0404" w:rsidRDefault="00AA341D">
      <w:pPr>
        <w:pStyle w:val="PlantUML"/>
        <w:rPr>
          <w:ins w:id="21" w:author="user3" w:date="2021-11-22T09:49:00Z"/>
        </w:rPr>
      </w:pPr>
      <w:ins w:id="22" w:author="user3" w:date="2021-11-22T09:49:00Z">
        <w:r w:rsidRPr="00AA0404">
          <w:t>ManagedEntity "1" *-- "*" Intent</w:t>
        </w:r>
        <w:r>
          <w:t>Report</w:t>
        </w:r>
      </w:ins>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3"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4"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2A18106C" w:rsidR="00002AD4" w:rsidRPr="00AA0404" w:rsidRDefault="00002AD4">
      <w:pPr>
        <w:pStyle w:val="PlantUML"/>
      </w:pPr>
      <w:r w:rsidRPr="00AA0404">
        <w:t>Intent -</w:t>
      </w:r>
      <w:ins w:id="25" w:author="user2" w:date="2021-11-12T16:37:00Z">
        <w:r>
          <w:t>l</w:t>
        </w:r>
      </w:ins>
      <w:r w:rsidRPr="00AA0404">
        <w:t>-</w:t>
      </w:r>
      <w:ins w:id="26" w:author="user3" w:date="2021-11-22T13:52:00Z">
        <w:r w:rsidR="004436A2">
          <w:t>&gt;</w:t>
        </w:r>
      </w:ins>
      <w:r w:rsidRPr="00AA0404">
        <w:t xml:space="preserve"> IntentRepor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7"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pPr>
        <w:pStyle w:val="PlantUML"/>
      </w:pPr>
      <w:r w:rsidRPr="00AA0404">
        <w:t>note "{xor}" as N1</w:t>
      </w:r>
    </w:p>
    <w:p w14:paraId="658AC6F3" w14:textId="0C31809B" w:rsidR="00AA0404" w:rsidRPr="00AA0404" w:rsidRDefault="00AA0404">
      <w:pPr>
        <w:pStyle w:val="PlantUML"/>
      </w:pPr>
      <w:r w:rsidRPr="00AA0404">
        <w:t xml:space="preserve"> (Intent, context) .. </w:t>
      </w:r>
      <w:r>
        <w:t>N</w:t>
      </w:r>
      <w:r w:rsidRPr="00AA0404">
        <w:t>1</w:t>
      </w:r>
    </w:p>
    <w:p w14:paraId="3E7C9BDC" w14:textId="42F9EE51" w:rsidR="00954632" w:rsidRDefault="00AA040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pPr>
        <w:pStyle w:val="PlantUML"/>
      </w:pPr>
      <w:r w:rsidRPr="00AA0404">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pPr>
        <w:pStyle w:val="PlantUML"/>
      </w:pPr>
    </w:p>
    <w:p w14:paraId="4B83E67F" w14:textId="77777777" w:rsidR="00FC592E" w:rsidRPr="00AA0404" w:rsidRDefault="00FC592E">
      <w:pPr>
        <w:pStyle w:val="PlantUML"/>
      </w:pPr>
      <w:r w:rsidRPr="00AA0404">
        <w:t>@enduml</w:t>
      </w:r>
    </w:p>
    <w:p w14:paraId="38BFE9D5" w14:textId="3219313C" w:rsidR="004436A2" w:rsidRDefault="004436A2" w:rsidP="004436A2">
      <w:pPr>
        <w:pStyle w:val="PlantUMLImg"/>
        <w:rPr>
          <w:lang w:val="en-US" w:eastAsia="zh-CN"/>
        </w:rPr>
      </w:pPr>
      <w:r>
        <w:rPr>
          <w:lang w:val="en-US" w:eastAsia="zh-CN"/>
        </w:rPr>
        <w:drawing>
          <wp:inline distT="0" distB="0" distL="0" distR="0" wp14:anchorId="0B82A22B" wp14:editId="5BF0B150">
            <wp:extent cx="4838700" cy="4543425"/>
            <wp:effectExtent l="0" t="0" r="0" b="9525"/>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4838700" cy="4543425"/>
                    </a:xfrm>
                    <a:prstGeom prst="rect">
                      <a:avLst/>
                    </a:prstGeom>
                  </pic:spPr>
                </pic:pic>
              </a:graphicData>
            </a:graphic>
          </wp:inline>
        </w:drawing>
      </w:r>
    </w:p>
    <w:p w14:paraId="6989B263" w14:textId="1953A3CF" w:rsidR="00BE629C" w:rsidDel="00AA341D" w:rsidRDefault="00AA341D" w:rsidP="00AA341D">
      <w:pPr>
        <w:pStyle w:val="PlantUMLImg"/>
        <w:rPr>
          <w:del w:id="28" w:author="user3" w:date="2021-11-22T09:51:00Z"/>
          <w:lang w:val="en-US" w:eastAsia="zh-CN"/>
        </w:rPr>
      </w:pPr>
      <w:del w:id="29" w:author="user3" w:date="2021-11-22T09:51:00Z">
        <w:r w:rsidDel="00AA341D">
          <w:rPr>
            <w:lang w:val="en-US" w:eastAsia="zh-CN"/>
          </w:rPr>
          <w:drawing>
            <wp:inline distT="0" distB="0" distL="0" distR="0" wp14:anchorId="30A58327" wp14:editId="297D6D2D">
              <wp:extent cx="5219700" cy="4543425"/>
              <wp:effectExtent l="0" t="0" r="0" b="9525"/>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commentRangeStart w:id="30"/>
        <w:r w:rsidR="00AE27A1" w:rsidDel="00AA341D">
          <w:rPr>
            <w:lang w:val="en-US" w:eastAsia="zh-CN"/>
          </w:rPr>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30"/>
        <w:r w:rsidR="00564143" w:rsidDel="00AA341D">
          <w:rPr>
            <w:rStyle w:val="CommentReference"/>
            <w:rFonts w:ascii="Times New Roman" w:eastAsia="DengXian" w:hAnsi="Times New Roman" w:cs="Times New Roman"/>
            <w:noProof w:val="0"/>
            <w:color w:val="auto"/>
          </w:rPr>
          <w:commentReference w:id="30"/>
        </w:r>
      </w:del>
    </w:p>
    <w:p w14:paraId="3D2956DF" w14:textId="77777777" w:rsidR="00AA341D" w:rsidDel="00002AD4" w:rsidRDefault="00AA341D" w:rsidP="00AE27A1">
      <w:pPr>
        <w:pStyle w:val="PlantUMLImg"/>
        <w:rPr>
          <w:del w:id="31" w:author="user2" w:date="2021-11-12T16:41:00Z"/>
          <w:lang w:val="en-US" w:eastAsia="zh-CN"/>
        </w:rPr>
      </w:pPr>
    </w:p>
    <w:p w14:paraId="1EFA44FF" w14:textId="77777777" w:rsidR="00AE27A1" w:rsidRDefault="00AE27A1" w:rsidP="00FC592E">
      <w:pPr>
        <w:jc w:val="center"/>
        <w:rPr>
          <w:noProof/>
          <w:lang w:val="en-US" w:eastAsia="zh-CN"/>
        </w:rPr>
      </w:pPr>
    </w:p>
    <w:p w14:paraId="7B6916B5" w14:textId="0F1A4CB2" w:rsidR="00FC592E" w:rsidRPr="007C1ABE" w:rsidRDefault="00FC592E" w:rsidP="00FC592E">
      <w:pPr>
        <w:jc w:val="center"/>
        <w:rPr>
          <w:lang w:eastAsia="zh-CN"/>
        </w:rPr>
      </w:pPr>
      <w:r>
        <w:rPr>
          <w:noProof/>
          <w:lang w:val="en-US" w:eastAsia="zh-CN"/>
        </w:rPr>
        <w:t xml:space="preserve">Figure 6.2.1.1.1-1 Relationship UML diagram for intent </w:t>
      </w:r>
      <w:ins w:id="32" w:author="user3" w:date="2021-11-23T09:19:00Z">
        <w:r w:rsidR="002860B4">
          <w:rPr>
            <w:noProof/>
            <w:lang w:val="en-US" w:eastAsia="zh-CN"/>
          </w:rPr>
          <w:t xml:space="preserve">. </w:t>
        </w:r>
        <w:r w:rsidR="002860B4" w:rsidRPr="002860B4">
          <w:rPr>
            <w:noProof/>
            <w:lang w:val="en-US" w:eastAsia="zh-CN"/>
            <w:rPrChange w:id="33" w:author="user3" w:date="2021-11-23T09:19:00Z">
              <w:rPr>
                <w:rFonts w:ascii="Calibri" w:hAnsi="Calibri"/>
                <w:color w:val="00B050"/>
                <w:sz w:val="21"/>
                <w:szCs w:val="21"/>
                <w:lang w:val="en-US"/>
              </w:rPr>
            </w:rPrChange>
          </w:rPr>
          <w:t xml:space="preserve">Note: Above XOR means an instance of Context can only be name contained by </w:t>
        </w:r>
        <w:r w:rsidR="002860B4">
          <w:rPr>
            <w:noProof/>
            <w:lang w:val="en-US" w:eastAsia="zh-CN"/>
          </w:rPr>
          <w:t xml:space="preserve">either </w:t>
        </w:r>
        <w:r w:rsidR="00273EC8">
          <w:rPr>
            <w:noProof/>
            <w:lang w:val="en-US" w:eastAsia="zh-CN"/>
          </w:rPr>
          <w:t>the</w:t>
        </w:r>
        <w:r w:rsidR="002860B4" w:rsidRPr="002860B4">
          <w:rPr>
            <w:noProof/>
            <w:lang w:val="en-US" w:eastAsia="zh-CN"/>
            <w:rPrChange w:id="34" w:author="user3" w:date="2021-11-23T09:19:00Z">
              <w:rPr>
                <w:rFonts w:ascii="Calibri" w:hAnsi="Calibri"/>
                <w:color w:val="00B050"/>
                <w:sz w:val="21"/>
                <w:szCs w:val="21"/>
                <w:lang w:val="en-US"/>
              </w:rPr>
            </w:rPrChange>
          </w:rPr>
          <w:t xml:space="preserve"> Intent, IntentExpectation </w:t>
        </w:r>
        <w:r w:rsidR="00273EC8">
          <w:rPr>
            <w:noProof/>
            <w:lang w:val="en-US" w:eastAsia="zh-CN"/>
          </w:rPr>
          <w:t>or</w:t>
        </w:r>
        <w:r w:rsidR="002860B4" w:rsidRPr="002860B4">
          <w:rPr>
            <w:noProof/>
            <w:lang w:val="en-US" w:eastAsia="zh-CN"/>
            <w:rPrChange w:id="35" w:author="user3" w:date="2021-11-23T09:19:00Z">
              <w:rPr>
                <w:rFonts w:ascii="Calibri" w:hAnsi="Calibri"/>
                <w:color w:val="00B050"/>
                <w:sz w:val="21"/>
                <w:szCs w:val="21"/>
                <w:lang w:val="en-US"/>
              </w:rPr>
            </w:rPrChange>
          </w:rPr>
          <w:t xml:space="preserve"> IntentTarget.</w:t>
        </w:r>
      </w:ins>
      <w:r>
        <w:rPr>
          <w:noProof/>
          <w:lang w:val="en-US" w:eastAsia="zh-CN"/>
        </w:rPr>
        <w:t xml:space="preserve"> </w:t>
      </w:r>
    </w:p>
    <w:p w14:paraId="31626E29" w14:textId="6335587F" w:rsidR="00AA341D" w:rsidRDefault="00AA341D" w:rsidP="00AA341D">
      <w:pPr>
        <w:pStyle w:val="EditorsNote"/>
        <w:rPr>
          <w:ins w:id="36" w:author="user3" w:date="2021-11-23T15:48:00Z"/>
          <w:lang w:eastAsia="zh-CN"/>
        </w:rPr>
      </w:pPr>
      <w:r>
        <w:rPr>
          <w:lang w:eastAsia="zh-CN"/>
        </w:rPr>
        <w:t>Editor’s Note: The detailed model for Intent, IntentReport and IntentExpectation objects (e.g. is it &lt;&lt;IOC&gt;&gt;, &lt;&lt;DataType&gt;&gt;, or string) is FFS as their relationship needs to be decided later based on the content of these three objects</w:t>
      </w:r>
    </w:p>
    <w:p w14:paraId="0BFA591A" w14:textId="11EEB107" w:rsidR="00A968AC" w:rsidRDefault="00A968AC" w:rsidP="00AA341D">
      <w:pPr>
        <w:pStyle w:val="EditorsNote"/>
        <w:rPr>
          <w:ins w:id="37" w:author="user3" w:date="2021-11-23T15:48:00Z"/>
          <w:lang w:eastAsia="zh-CN"/>
        </w:rPr>
      </w:pPr>
      <w:ins w:id="38" w:author="user3" w:date="2021-11-23T15:48:00Z">
        <w:r w:rsidRPr="00A968AC">
          <w:rPr>
            <w:lang w:eastAsia="zh-CN"/>
            <w:rPrChange w:id="39" w:author="user3" w:date="2021-11-23T15:48:00Z">
              <w:rPr>
                <w:rFonts w:ascii="Calibri" w:hAnsi="Calibri"/>
                <w:sz w:val="21"/>
                <w:szCs w:val="21"/>
                <w:lang w:val="en-US" w:eastAsia="zh-CN"/>
              </w:rPr>
            </w:rPrChange>
          </w:rPr>
          <w:t>Editor’s Note: whether using the context or constraint is FFS, which needs to discuss together  with intent definition.</w:t>
        </w:r>
        <w:r w:rsidRPr="00A968AC">
          <w:rPr>
            <w:lang w:eastAsia="zh-CN"/>
            <w:rPrChange w:id="40" w:author="user3" w:date="2021-11-23T15:48:00Z">
              <w:rPr>
                <w:rFonts w:ascii="Calibri" w:hAnsi="Calibri"/>
                <w:color w:val="1F497D"/>
                <w:sz w:val="21"/>
                <w:szCs w:val="21"/>
                <w:lang w:val="en-US" w:eastAsia="zh-CN"/>
              </w:rPr>
            </w:rPrChange>
          </w:rPr>
          <w:t xml:space="preserve">” </w:t>
        </w:r>
      </w:ins>
    </w:p>
    <w:p w14:paraId="1090F28E" w14:textId="08CBC2BC" w:rsidR="00A968AC" w:rsidRDefault="00A968AC" w:rsidP="00AA341D">
      <w:pPr>
        <w:pStyle w:val="EditorsNote"/>
        <w:rPr>
          <w:lang w:eastAsia="zh-CN"/>
        </w:rPr>
      </w:pPr>
      <w:ins w:id="41" w:author="user3" w:date="2021-11-23T15:48:00Z">
        <w:r w:rsidRPr="00A968AC">
          <w:rPr>
            <w:lang w:eastAsia="zh-CN"/>
            <w:rPrChange w:id="42" w:author="user3" w:date="2021-11-23T15:48:00Z">
              <w:rPr>
                <w:rFonts w:ascii="Calibri" w:hAnsi="Calibri"/>
                <w:color w:val="1F497D"/>
                <w:sz w:val="21"/>
                <w:szCs w:val="21"/>
                <w:lang w:val="en-US" w:eastAsia="zh-CN"/>
              </w:rPr>
            </w:rPrChange>
          </w:rPr>
          <w:t xml:space="preserve"> “</w:t>
        </w:r>
        <w:r w:rsidRPr="00A968AC">
          <w:rPr>
            <w:lang w:eastAsia="zh-CN"/>
            <w:rPrChange w:id="43" w:author="user3" w:date="2021-11-23T15:48:00Z">
              <w:rPr>
                <w:rFonts w:ascii="Calibri" w:hAnsi="Calibri"/>
                <w:sz w:val="21"/>
                <w:szCs w:val="21"/>
                <w:lang w:val="en-US" w:eastAsia="zh-CN"/>
              </w:rPr>
            </w:rPrChange>
          </w:rPr>
          <w:t>Editor’s Note: the relationship related to context in above figure need  further study</w:t>
        </w:r>
      </w:ins>
    </w:p>
    <w:p w14:paraId="0999108C" w14:textId="6CF5EBC2" w:rsidR="00FC592E" w:rsidRPr="00B71E86" w:rsidDel="00AA341D" w:rsidRDefault="00FC592E" w:rsidP="00FC592E">
      <w:pPr>
        <w:pStyle w:val="EditorsNote"/>
        <w:rPr>
          <w:del w:id="44" w:author="user3" w:date="2021-11-22T09:53:00Z"/>
          <w:lang w:eastAsia="zh-CN"/>
        </w:rPr>
      </w:pPr>
      <w:del w:id="45" w:author="user3" w:date="2021-11-22T09:53:00Z">
        <w:r w:rsidDel="00AA341D">
          <w:rPr>
            <w:lang w:val="en-US" w:eastAsia="zh-CN"/>
          </w:rPr>
          <w:delText>Editor’s Note: Whether the intentExpectation is a &lt;&lt;dataType&gt;&gt; or a &lt;&lt;IOC&gt;&gt; is FFS.</w:delText>
        </w:r>
      </w:del>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673C6ACD" w14:textId="5668CF1E" w:rsidR="00FC592E" w:rsidRDefault="00FC592E" w:rsidP="00FC592E">
      <w:pPr>
        <w:pStyle w:val="PlantUMLImg"/>
        <w:rPr>
          <w:ins w:id="46" w:author="Mwanje, Stephen (Nokia - DE/Munich)" w:date="2021-10-01T10:53:00Z"/>
        </w:rPr>
      </w:pPr>
      <w:bookmarkStart w:id="47" w:name="OLE_LINK99"/>
      <w:bookmarkStart w:id="48" w:name="OLE_LINK110"/>
      <w:bookmarkStart w:id="49" w:name="OLE_LINK111"/>
      <w:bookmarkStart w:id="50" w:name="OLE_LINK15"/>
      <w:r>
        <w:rPr>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bookmarkEnd w:id="47"/>
      <w:bookmarkEnd w:id="48"/>
      <w:bookmarkEnd w:id="49"/>
      <w:bookmarkEnd w:id="50"/>
    </w:p>
    <w:p w14:paraId="13DA2A92" w14:textId="77777777" w:rsidR="00FC592E" w:rsidRPr="00AB34F2" w:rsidRDefault="00FC592E" w:rsidP="004436A2">
      <w:pPr>
        <w:pStyle w:val="PlantUML"/>
        <w:rPr>
          <w:ins w:id="51" w:author="Mwanje, Stephen (Nokia - DE/Munich)" w:date="2021-10-01T10:53:00Z"/>
        </w:rPr>
      </w:pPr>
      <w:bookmarkStart w:id="52" w:name="_Hlk83822885"/>
      <w:ins w:id="53" w:author="Mwanje, Stephen (Nokia - DE/Munich)" w:date="2021-10-01T10:53:00Z">
        <w:r w:rsidRPr="00AB34F2">
          <w:lastRenderedPageBreak/>
          <w:t>@startuml TS 28.541 figure 6.2.1-2 (as of MArch 2021)</w:t>
        </w:r>
      </w:ins>
    </w:p>
    <w:p w14:paraId="339FCC53" w14:textId="77777777" w:rsidR="00FC592E" w:rsidRPr="00AB34F2" w:rsidRDefault="00FC592E" w:rsidP="004436A2">
      <w:pPr>
        <w:pStyle w:val="PlantUML"/>
        <w:rPr>
          <w:ins w:id="54" w:author="Mwanje, Stephen (Nokia - DE/Munich)" w:date="2021-10-01T10:53:00Z"/>
        </w:rPr>
      </w:pPr>
      <w:ins w:id="55" w:author="Mwanje, Stephen (Nokia - DE/Munich)" w:date="2021-10-01T10:53:00Z">
        <w:r w:rsidRPr="00AB34F2">
          <w:t>' UML diagram for 3GPP TS 28.541 clause 6</w:t>
        </w:r>
      </w:ins>
    </w:p>
    <w:p w14:paraId="146E6937" w14:textId="77777777" w:rsidR="00FC592E" w:rsidRPr="00AB34F2" w:rsidRDefault="00FC592E">
      <w:pPr>
        <w:pStyle w:val="PlantUML"/>
        <w:rPr>
          <w:ins w:id="56" w:author="Mwanje, Stephen (Nokia - DE/Munich)" w:date="2021-10-01T10:53:00Z"/>
        </w:rPr>
      </w:pPr>
      <w:ins w:id="57" w:author="Mwanje, Stephen (Nokia - DE/Munich)" w:date="2021-10-01T10:53:00Z">
        <w:r w:rsidRPr="00AB34F2">
          <w:t>skinparam ClassStereotypeFontStyle normal</w:t>
        </w:r>
      </w:ins>
    </w:p>
    <w:p w14:paraId="6AC72D62" w14:textId="77777777" w:rsidR="00FC592E" w:rsidRPr="00AB34F2" w:rsidRDefault="00FC592E">
      <w:pPr>
        <w:pStyle w:val="PlantUML"/>
        <w:rPr>
          <w:ins w:id="58" w:author="Mwanje, Stephen (Nokia - DE/Munich)" w:date="2021-10-01T10:53:00Z"/>
        </w:rPr>
      </w:pPr>
      <w:ins w:id="59" w:author="Mwanje, Stephen (Nokia - DE/Munich)" w:date="2021-10-01T10:53:00Z">
        <w:r w:rsidRPr="00AB34F2">
          <w:t>skinparam ClassBackgroundColor White</w:t>
        </w:r>
      </w:ins>
    </w:p>
    <w:p w14:paraId="7624F099" w14:textId="77777777" w:rsidR="00FC592E" w:rsidRPr="00AB34F2" w:rsidRDefault="00FC592E">
      <w:pPr>
        <w:pStyle w:val="PlantUML"/>
        <w:rPr>
          <w:ins w:id="60" w:author="Mwanje, Stephen (Nokia - DE/Munich)" w:date="2021-10-01T10:53:00Z"/>
        </w:rPr>
      </w:pPr>
      <w:ins w:id="61" w:author="Mwanje, Stephen (Nokia - DE/Munich)" w:date="2021-10-01T10:53:00Z">
        <w:r w:rsidRPr="00AB34F2">
          <w:t>skinparam shadowing false</w:t>
        </w:r>
      </w:ins>
    </w:p>
    <w:p w14:paraId="022F2249" w14:textId="77777777" w:rsidR="00FC592E" w:rsidRPr="00AB34F2" w:rsidRDefault="00FC592E">
      <w:pPr>
        <w:pStyle w:val="PlantUML"/>
        <w:rPr>
          <w:ins w:id="62" w:author="Mwanje, Stephen (Nokia - DE/Munich)" w:date="2021-10-01T10:53:00Z"/>
        </w:rPr>
      </w:pPr>
      <w:ins w:id="63" w:author="Mwanje, Stephen (Nokia - DE/Munich)" w:date="2021-10-01T10:53:00Z">
        <w:r w:rsidRPr="00AB34F2">
          <w:t>skinparam monochrome true</w:t>
        </w:r>
      </w:ins>
    </w:p>
    <w:p w14:paraId="6542F201" w14:textId="77777777" w:rsidR="00FC592E" w:rsidRPr="00AB34F2" w:rsidRDefault="00FC592E">
      <w:pPr>
        <w:pStyle w:val="PlantUML"/>
        <w:rPr>
          <w:ins w:id="64" w:author="Mwanje, Stephen (Nokia - DE/Munich)" w:date="2021-10-01T10:53:00Z"/>
        </w:rPr>
      </w:pPr>
      <w:ins w:id="65" w:author="Mwanje, Stephen (Nokia - DE/Munich)" w:date="2021-10-01T10:53:00Z">
        <w:r w:rsidRPr="00AB34F2">
          <w:t>hide members</w:t>
        </w:r>
      </w:ins>
    </w:p>
    <w:p w14:paraId="544B0601" w14:textId="77777777" w:rsidR="00FC592E" w:rsidRPr="00AB34F2" w:rsidRDefault="00FC592E">
      <w:pPr>
        <w:pStyle w:val="PlantUML"/>
        <w:rPr>
          <w:ins w:id="66" w:author="Mwanje, Stephen (Nokia - DE/Munich)" w:date="2021-10-01T10:53:00Z"/>
        </w:rPr>
      </w:pPr>
      <w:ins w:id="67" w:author="Mwanje, Stephen (Nokia - DE/Munich)" w:date="2021-10-01T10:53:00Z">
        <w:r w:rsidRPr="00AB34F2">
          <w:t>hide circle</w:t>
        </w:r>
      </w:ins>
    </w:p>
    <w:p w14:paraId="5D322596" w14:textId="77777777" w:rsidR="00FC592E" w:rsidRPr="00AB34F2" w:rsidRDefault="00FC592E">
      <w:pPr>
        <w:pStyle w:val="PlantUML"/>
        <w:rPr>
          <w:ins w:id="68" w:author="Mwanje, Stephen (Nokia - DE/Munich)" w:date="2021-10-01T10:53:00Z"/>
        </w:rPr>
      </w:pPr>
    </w:p>
    <w:p w14:paraId="67D8C16F" w14:textId="77777777" w:rsidR="00FC592E" w:rsidRPr="00AB34F2" w:rsidRDefault="00FC592E">
      <w:pPr>
        <w:pStyle w:val="PlantUML"/>
        <w:rPr>
          <w:ins w:id="69" w:author="Mwanje, Stephen (Nokia - DE/Munich)" w:date="2021-10-01T10:53:00Z"/>
        </w:rPr>
      </w:pPr>
      <w:ins w:id="70" w:author="Mwanje, Stephen (Nokia - DE/Munich)" w:date="2021-10-01T10:53:00Z">
        <w:r w:rsidRPr="00AB34F2">
          <w:t>class Top &lt;&lt;InformationObjectClass&gt;&gt;</w:t>
        </w:r>
      </w:ins>
    </w:p>
    <w:p w14:paraId="0181A648" w14:textId="77777777" w:rsidR="00FC592E" w:rsidRPr="00AB34F2" w:rsidRDefault="00FC592E">
      <w:pPr>
        <w:pStyle w:val="PlantUML"/>
        <w:rPr>
          <w:ins w:id="71" w:author="Mwanje, Stephen (Nokia - DE/Munich)" w:date="2021-10-01T10:53:00Z"/>
        </w:rPr>
      </w:pPr>
      <w:ins w:id="72"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73" w:author="Mwanje, Stephen (Nokia - DE/Munich)" w:date="2021-10-01T10:53:00Z"/>
        </w:rPr>
      </w:pPr>
      <w:ins w:id="74" w:author="user2" w:date="2021-11-12T14:11:00Z">
        <w:r>
          <w:t>'</w:t>
        </w:r>
      </w:ins>
      <w:ins w:id="75"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76" w:author="user2" w:date="2021-11-12T14:11:00Z">
        <w:r w:rsidR="00B934CC">
          <w:t>dataType</w:t>
        </w:r>
      </w:ins>
      <w:ins w:id="77" w:author="Mwanje, Stephen (Nokia - DE/Munich)" w:date="2021-10-01T10:53:00Z">
        <w:del w:id="78"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79" w:author="Mwanje, Stephen (Nokia - DE/Munich)" w:date="2021-10-01T10:53:00Z"/>
        </w:rPr>
      </w:pPr>
      <w:ins w:id="80" w:author="Mwanje, Stephen (Nokia - DE/Munich)" w:date="2021-11-10T15:05:00Z">
        <w:r>
          <w:t>'</w:t>
        </w:r>
      </w:ins>
      <w:ins w:id="81"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82" w:author="Mwanje, Stephen (Nokia - DE/Munich)" w:date="2021-10-01T10:53:00Z"/>
        </w:rPr>
      </w:pPr>
      <w:ins w:id="83" w:author="Mwanje, Stephen (Nokia - DE/Munich)" w:date="2021-11-10T15:05:00Z">
        <w:r>
          <w:t>'</w:t>
        </w:r>
      </w:ins>
      <w:ins w:id="84"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85" w:author="Mwanje, Stephen (Nokia - DE/Munich)" w:date="2021-10-01T10:53:00Z"/>
        </w:rPr>
      </w:pPr>
    </w:p>
    <w:p w14:paraId="195A9ECA" w14:textId="77777777" w:rsidR="00FC592E" w:rsidRDefault="00FC592E">
      <w:pPr>
        <w:pStyle w:val="PlantUML"/>
        <w:rPr>
          <w:ins w:id="86" w:author="Mwanje, Stephen (Nokia - DE/Munich)" w:date="2021-10-01T10:53:00Z"/>
        </w:rPr>
      </w:pPr>
      <w:ins w:id="87" w:author="Mwanje, Stephen (Nokia - DE/Munich)" w:date="2021-10-01T10:53:00Z">
        <w:r w:rsidRPr="00AB34F2">
          <w:t xml:space="preserve">Top &lt;|-- </w:t>
        </w:r>
        <w:r>
          <w:t>Intent</w:t>
        </w:r>
      </w:ins>
    </w:p>
    <w:p w14:paraId="7C009B24" w14:textId="7CD609E3" w:rsidR="00FC592E" w:rsidRDefault="0023535B">
      <w:pPr>
        <w:pStyle w:val="PlantUML"/>
        <w:rPr>
          <w:ins w:id="88" w:author="Mwanje, Stephen (Nokia - DE/Munich)" w:date="2021-10-01T10:53:00Z"/>
        </w:rPr>
      </w:pPr>
      <w:ins w:id="89" w:author="user2" w:date="2021-11-12T14:12:00Z">
        <w:r>
          <w:t>'</w:t>
        </w:r>
      </w:ins>
      <w:ins w:id="90"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91" w:author="Mwanje, Stephen (Nokia - DE/Munich)" w:date="2021-10-01T10:53:00Z"/>
        </w:rPr>
      </w:pPr>
    </w:p>
    <w:p w14:paraId="1E962C86" w14:textId="77777777" w:rsidR="00FC592E" w:rsidRPr="00AB34F2" w:rsidRDefault="00FC592E">
      <w:pPr>
        <w:pStyle w:val="PlantUML"/>
        <w:rPr>
          <w:ins w:id="92" w:author="Mwanje, Stephen (Nokia - DE/Munich)" w:date="2021-10-01T10:53:00Z"/>
        </w:rPr>
      </w:pPr>
      <w:ins w:id="93" w:author="Mwanje, Stephen (Nokia - DE/Munich)" w:date="2021-10-01T10:53:00Z">
        <w:r w:rsidRPr="00AB34F2">
          <w:t>@enduml</w:t>
        </w:r>
      </w:ins>
    </w:p>
    <w:bookmarkEnd w:id="52"/>
    <w:p w14:paraId="398FD207" w14:textId="4230191A" w:rsidR="004436A2" w:rsidRDefault="004436A2" w:rsidP="004436A2">
      <w:pPr>
        <w:pStyle w:val="PlantUMLImg"/>
        <w:rPr>
          <w:lang w:val="en-US" w:eastAsia="zh-CN"/>
        </w:rPr>
      </w:pPr>
      <w:r>
        <w:rPr>
          <w:lang w:val="en-US" w:eastAsia="zh-CN"/>
        </w:rPr>
        <w:drawing>
          <wp:inline distT="0" distB="0" distL="0" distR="0" wp14:anchorId="4A3FD076" wp14:editId="050FAB52">
            <wp:extent cx="1514475" cy="1447800"/>
            <wp:effectExtent l="0" t="0" r="9525"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58E03772" w14:textId="77777777" w:rsidR="004436A2" w:rsidDel="009A5ECE" w:rsidRDefault="004436A2" w:rsidP="00002AD4">
      <w:pPr>
        <w:pStyle w:val="PlantUMLImg"/>
        <w:rPr>
          <w:del w:id="94" w:author="user3" w:date="2021-11-19T12:48:00Z"/>
          <w:lang w:val="en-US" w:eastAsia="zh-CN"/>
        </w:rPr>
      </w:pPr>
    </w:p>
    <w:p w14:paraId="0A928D0A" w14:textId="3A50BC49" w:rsidR="00BE629C" w:rsidDel="009A5ECE" w:rsidRDefault="0001106C" w:rsidP="0001106C">
      <w:pPr>
        <w:pStyle w:val="PlantUMLImg"/>
        <w:rPr>
          <w:del w:id="95" w:author="user3" w:date="2021-11-19T12:48:00Z"/>
          <w:lang w:val="en-US" w:eastAsia="zh-CN"/>
        </w:rPr>
      </w:pPr>
      <w:del w:id="96" w:author="user3" w:date="2021-11-19T12:48:00Z">
        <w:r w:rsidDel="009A5ECE">
          <w:rPr>
            <w:sz w:val="16"/>
            <w:szCs w:val="16"/>
            <w:lang w:val="en-US" w:eastAsia="zh-CN"/>
          </w:rPr>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del>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97" w:name="OLE_LINK12"/>
      <w:bookmarkStart w:id="98" w:name="OLE_LINK13"/>
      <w:r>
        <w:rPr>
          <w:rFonts w:hint="eastAsia"/>
          <w:lang w:eastAsia="zh-CN"/>
        </w:rPr>
        <w:t>6</w:t>
      </w:r>
      <w:r>
        <w:rPr>
          <w:lang w:eastAsia="zh-CN"/>
        </w:rPr>
        <w:t>.2.1.2.1.1</w:t>
      </w:r>
      <w:r>
        <w:rPr>
          <w:lang w:eastAsia="zh-CN"/>
        </w:rPr>
        <w:tab/>
        <w:t>Definition</w:t>
      </w:r>
    </w:p>
    <w:bookmarkEnd w:id="97"/>
    <w:bookmarkEnd w:id="98"/>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ultiple intentExpectation(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r>
        <w:rPr>
          <w:rFonts w:ascii="Courier New" w:hAnsi="Courier New" w:cs="Courier New"/>
          <w:lang w:eastAsia="zh-CN"/>
        </w:rPr>
        <w:t>objectClass</w:t>
      </w:r>
      <w:r>
        <w:t xml:space="preserve"> </w:t>
      </w:r>
      <w:r>
        <w:rPr>
          <w:lang w:eastAsia="zh-CN"/>
        </w:rPr>
        <w:t>and</w:t>
      </w:r>
      <w:r>
        <w:t xml:space="preserve"> </w:t>
      </w:r>
      <w:r>
        <w:rPr>
          <w:rFonts w:ascii="Courier New" w:hAnsi="Courier New" w:cs="Courier New"/>
          <w:lang w:eastAsia="zh-CN"/>
        </w:rPr>
        <w:t>objectInstance</w:t>
      </w:r>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r>
        <w:rPr>
          <w:rFonts w:ascii="Courier New" w:hAnsi="Courier New" w:cs="Courier New"/>
          <w:lang w:eastAsia="zh-CN"/>
        </w:rPr>
        <w:t>objectClass</w:t>
      </w:r>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r>
        <w:rPr>
          <w:rFonts w:ascii="Courier New" w:hAnsi="Courier New" w:cs="Courier New"/>
          <w:lang w:eastAsia="zh-CN"/>
        </w:rPr>
        <w:t>objectInstance</w:t>
      </w:r>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r>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r>
              <w:t>isWritable</w:t>
            </w:r>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r>
              <w:t>isInvariant</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r>
              <w:t>isNotifyable</w:t>
            </w:r>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r>
              <w:rPr>
                <w:rFonts w:ascii="Courier New" w:hAnsi="Courier New" w:cs="Courier New"/>
                <w:szCs w:val="18"/>
                <w:lang w:eastAsia="zh-CN"/>
              </w:rPr>
              <w:t>intentExpectation</w:t>
            </w:r>
            <w:ins w:id="99" w:author="user3" w:date="2021-11-18T13:26:00Z">
              <w:r w:rsidR="008C10CB">
                <w:rPr>
                  <w:rFonts w:ascii="Courier New" w:hAnsi="Courier New" w:cs="Courier New"/>
                  <w:szCs w:val="18"/>
                  <w:lang w:eastAsia="zh-CN"/>
                </w:rPr>
                <w:t>s</w:t>
              </w:r>
            </w:ins>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r>
              <w:rPr>
                <w:rFonts w:ascii="Courier New" w:hAnsi="Courier New" w:cs="Courier New" w:hint="eastAsia"/>
                <w:lang w:eastAsia="zh-CN"/>
              </w:rPr>
              <w:t>u</w:t>
            </w:r>
            <w:r>
              <w:rPr>
                <w:rFonts w:ascii="Courier New" w:hAnsi="Courier New" w:cs="Courier New"/>
                <w:lang w:eastAsia="zh-CN"/>
              </w:rPr>
              <w:t>serLabel</w:t>
            </w:r>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100"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D81FE79" w:rsidR="007E5107" w:rsidRDefault="007E5107" w:rsidP="005B222E">
            <w:pPr>
              <w:pStyle w:val="TAL"/>
              <w:ind w:right="318"/>
              <w:rPr>
                <w:ins w:id="101" w:author="Mwanje, Stephen (Nokia - DE/Munich)" w:date="2021-10-01T10:57:00Z"/>
                <w:rFonts w:ascii="Courier New" w:hAnsi="Courier New" w:cs="Courier New"/>
                <w:lang w:eastAsia="zh-CN"/>
              </w:rPr>
            </w:pPr>
            <w:ins w:id="102" w:author="Mwanje, Stephen (Nokia - DE/Munich)" w:date="2021-10-01T10:57:00Z">
              <w:r>
                <w:rPr>
                  <w:rFonts w:ascii="Courier New" w:hAnsi="Courier New" w:cs="Courier New"/>
                  <w:lang w:eastAsia="zh-CN"/>
                </w:rPr>
                <w:t>IntentContext</w:t>
              </w:r>
            </w:ins>
            <w:ins w:id="103" w:author="user3" w:date="2021-11-18T13:26:00Z">
              <w:r w:rsidR="008C10CB">
                <w:rPr>
                  <w:rFonts w:ascii="Courier New" w:hAnsi="Courier New" w:cs="Courier New"/>
                  <w:lang w:eastAsia="zh-CN"/>
                </w:rPr>
                <w:t>s</w:t>
              </w:r>
            </w:ins>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104" w:author="Mwanje, Stephen (Nokia - DE/Munich)" w:date="2021-10-01T10:57:00Z"/>
                <w:lang w:eastAsia="zh-CN"/>
              </w:rPr>
            </w:pPr>
            <w:ins w:id="105"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106" w:author="Mwanje, Stephen (Nokia - DE/Munich)" w:date="2021-10-01T10:57:00Z"/>
                <w:lang w:eastAsia="zh-CN"/>
              </w:rPr>
            </w:pPr>
            <w:ins w:id="107"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108" w:author="Mwanje, Stephen (Nokia - DE/Munich)" w:date="2021-10-01T10:57:00Z"/>
                <w:lang w:eastAsia="zh-CN"/>
              </w:rPr>
            </w:pPr>
            <w:ins w:id="109"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110" w:author="Mwanje, Stephen (Nokia - DE/Munich)" w:date="2021-10-01T10:57:00Z"/>
                <w:lang w:eastAsia="zh-CN"/>
              </w:rPr>
            </w:pPr>
            <w:ins w:id="111"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112" w:author="Mwanje, Stephen (Nokia - DE/Munich)" w:date="2021-10-01T10:57:00Z"/>
                <w:lang w:eastAsia="zh-CN"/>
              </w:rPr>
            </w:pPr>
            <w:ins w:id="113"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114" w:name="OLE_LINK82"/>
            <w:r>
              <w:rPr>
                <w:rFonts w:ascii="Courier New" w:hAnsi="Courier New" w:cs="Courier New"/>
                <w:szCs w:val="18"/>
                <w:lang w:eastAsia="zh-CN"/>
              </w:rPr>
              <w:t>intentFulfil</w:t>
            </w:r>
            <w:r w:rsidRPr="00F6081B">
              <w:rPr>
                <w:rFonts w:ascii="Courier New" w:hAnsi="Courier New" w:cs="Courier New"/>
              </w:rPr>
              <w:t>Status</w:t>
            </w:r>
            <w:bookmarkEnd w:id="114"/>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r w:rsidRPr="005E1346">
        <w:rPr>
          <w:rFonts w:ascii="Courier New" w:hAnsi="Courier New" w:cs="Courier New"/>
          <w:lang w:eastAsia="zh-CN"/>
        </w:rPr>
        <w:t>IntentExpectation</w:t>
      </w:r>
      <w:r w:rsidRPr="00941C66">
        <w:rPr>
          <w:rFonts w:ascii="Courier New" w:hAnsi="Courier New" w:cs="Courier New"/>
          <w:lang w:eastAsia="zh-CN"/>
        </w:rPr>
        <w:t xml:space="preserve"> </w:t>
      </w:r>
      <w:del w:id="115"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r>
        <w:t>IntentExpectation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Editor’s Note: more description for IntentExpectation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16" w:author="Mwanje, Stephen (Nokia - DE/Munich)" w:date="2021-10-01T10:58:00Z"/>
          <w:lang w:eastAsia="zh-CN"/>
        </w:rPr>
      </w:pPr>
      <w:ins w:id="117" w:author="Mwanje, Stephen (Nokia - DE/Munich)" w:date="2021-11-10T14:48:00Z">
        <w:r>
          <w:t>IntentExpectation class r</w:t>
        </w:r>
        <w:r>
          <w:rPr>
            <w:lang w:eastAsia="zh-CN"/>
          </w:rPr>
          <w:t xml:space="preserve">epresent </w:t>
        </w:r>
        <w:r>
          <w:t>MnS consumer’s requirements, goals and constraints given to a 3</w:t>
        </w:r>
        <w:r>
          <w:rPr>
            <w:lang w:eastAsia="zh-CN"/>
          </w:rPr>
          <w:t>GPP</w:t>
        </w:r>
        <w:r>
          <w:t xml:space="preserve"> system</w:t>
        </w:r>
      </w:ins>
      <w:ins w:id="118" w:author="Mwanje, Stephen (Nokia - DE/Munich)" w:date="2021-10-01T10:58:00Z">
        <w:r w:rsidR="007E5107">
          <w:t xml:space="preserve">. </w:t>
        </w:r>
      </w:ins>
    </w:p>
    <w:p w14:paraId="3EC09CD6" w14:textId="21C1431B" w:rsidR="007E5107" w:rsidRDefault="007E5107" w:rsidP="007E5107">
      <w:pPr>
        <w:pStyle w:val="Heading6"/>
        <w:rPr>
          <w:ins w:id="119" w:author="Mwanje, Stephen (Nokia - DE/Munich)" w:date="2021-11-10T14:39:00Z"/>
          <w:lang w:eastAsia="zh-CN"/>
        </w:rPr>
      </w:pPr>
      <w:ins w:id="120" w:author="Mwanje, Stephen (Nokia - DE/Munich)" w:date="2021-10-01T10:58:00Z">
        <w:r>
          <w:rPr>
            <w:rFonts w:hint="eastAsia"/>
            <w:lang w:eastAsia="zh-CN"/>
          </w:rPr>
          <w:t>6</w:t>
        </w:r>
        <w:r>
          <w:rPr>
            <w:lang w:eastAsia="zh-CN"/>
          </w:rPr>
          <w:t>.2.1.2.</w:t>
        </w:r>
      </w:ins>
      <w:ins w:id="121" w:author="Mwanje, Stephen (Nokia - DE/Munich)" w:date="2021-11-10T14:38:00Z">
        <w:r w:rsidR="006224DB">
          <w:rPr>
            <w:lang w:eastAsia="zh-CN"/>
          </w:rPr>
          <w:t>2</w:t>
        </w:r>
      </w:ins>
      <w:ins w:id="122"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23" w:author="Mwanje, Stephen (Nokia - DE/Munich)" w:date="2021-11-10T14:39:00Z"/>
          <w:lang w:eastAsia="zh-CN"/>
        </w:rPr>
      </w:pPr>
      <w:del w:id="124" w:author="Mwanje, Stephen (Nokia - DE/Munich)" w:date="2021-11-10T14:39:00Z">
        <w:r w:rsidDel="006224DB">
          <w:rPr>
            <w:lang w:eastAsia="zh-CN"/>
          </w:rPr>
          <w:delText>TBD</w:delText>
        </w:r>
      </w:del>
    </w:p>
    <w:p w14:paraId="7E4D9B06" w14:textId="518A0DAE" w:rsidR="007E5107" w:rsidRDefault="007E5107" w:rsidP="007E5107">
      <w:pPr>
        <w:jc w:val="both"/>
        <w:rPr>
          <w:ins w:id="125" w:author="Mwanje, Stephen (Nokia - DE/Munich)" w:date="2021-10-01T11:00:00Z"/>
        </w:rPr>
      </w:pPr>
      <w:ins w:id="126" w:author="Mwanje, Stephen (Nokia - DE/Munich)" w:date="2021-10-01T10:58:00Z">
        <w:r>
          <w:t xml:space="preserve">The </w:t>
        </w:r>
      </w:ins>
      <w:ins w:id="127" w:author="Mwanje, Stephen (Nokia - DE/Munich)" w:date="2021-10-01T10:59:00Z">
        <w:r w:rsidRPr="00FE2386">
          <w:rPr>
            <w:rFonts w:ascii="Courier New" w:hAnsi="Courier New" w:cs="Courier New"/>
            <w:lang w:eastAsia="zh-CN"/>
          </w:rPr>
          <w:t>IntentExpectation</w:t>
        </w:r>
      </w:ins>
      <w:ins w:id="128" w:author="Mwanje, Stephen (Nokia - DE/Munich)" w:date="2021-10-01T11:00:00Z">
        <w:r>
          <w:rPr>
            <w:rFonts w:ascii="Courier New" w:hAnsi="Courier New" w:cs="Courier New"/>
            <w:lang w:eastAsia="zh-CN"/>
          </w:rPr>
          <w:t xml:space="preserve"> </w:t>
        </w:r>
      </w:ins>
      <w:ins w:id="129" w:author="Mwanje, Stephen (Nokia - DE/Munich)" w:date="2021-10-01T10:58:00Z">
        <w:r>
          <w:t xml:space="preserve">includes </w:t>
        </w:r>
      </w:ins>
      <w:ins w:id="130" w:author="Mwanje, Stephen (Nokia - DE/Munich)" w:date="2021-11-10T14:49:00Z">
        <w:r w:rsidR="00AA0B0F">
          <w:t xml:space="preserve">the following </w:t>
        </w:r>
      </w:ins>
      <w:ins w:id="131"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3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33" w:author="Mwanje, Stephen (Nokia - DE/Munich)" w:date="2021-10-01T11:00:00Z"/>
              </w:rPr>
            </w:pPr>
            <w:ins w:id="134" w:author="Mwanje, Stephen (Nokia - DE/Munich)" w:date="2021-10-01T11:00:00Z">
              <w:r>
                <w:lastRenderedPageBreak/>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35" w:author="Mwanje, Stephen (Nokia - DE/Munich)" w:date="2021-10-01T11:00:00Z"/>
              </w:rPr>
            </w:pPr>
            <w:ins w:id="136"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37" w:author="Mwanje, Stephen (Nokia - DE/Munich)" w:date="2021-10-01T11:00:00Z"/>
              </w:rPr>
            </w:pPr>
            <w:ins w:id="138" w:author="Mwanje, Stephen (Nokia - DE/Munich)" w:date="2021-10-01T11:00:00Z">
              <w:r>
                <w:t xml:space="preserve">isReadable </w:t>
              </w:r>
            </w:ins>
          </w:p>
          <w:p w14:paraId="17972CF9" w14:textId="77777777" w:rsidR="007E5107" w:rsidRDefault="007E5107" w:rsidP="005B222E">
            <w:pPr>
              <w:pStyle w:val="TAH"/>
              <w:rPr>
                <w:ins w:id="139"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40" w:author="Mwanje, Stephen (Nokia - DE/Munich)" w:date="2021-10-01T11:00:00Z"/>
              </w:rPr>
            </w:pPr>
            <w:ins w:id="141" w:author="Mwanje, Stephen (Nokia - DE/Munich)" w:date="2021-10-01T11:00:00Z">
              <w:r>
                <w:t>isWritable</w:t>
              </w:r>
            </w:ins>
          </w:p>
          <w:p w14:paraId="60F2235A" w14:textId="77777777" w:rsidR="007E5107" w:rsidRDefault="007E5107" w:rsidP="005B222E">
            <w:pPr>
              <w:pStyle w:val="TAH"/>
              <w:rPr>
                <w:ins w:id="142"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43" w:author="Mwanje, Stephen (Nokia - DE/Munich)" w:date="2021-10-01T11:00:00Z"/>
              </w:rPr>
            </w:pPr>
            <w:ins w:id="144" w:author="Mwanje, Stephen (Nokia - DE/Munich)" w:date="2021-10-01T11:00:00Z">
              <w:r>
                <w:t>isInvariant</w:t>
              </w:r>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45" w:author="Mwanje, Stephen (Nokia - DE/Munich)" w:date="2021-10-01T11:00:00Z"/>
              </w:rPr>
            </w:pPr>
            <w:ins w:id="146" w:author="Mwanje, Stephen (Nokia - DE/Munich)" w:date="2021-10-01T11:00:00Z">
              <w:r>
                <w:t>isNotifyable</w:t>
              </w:r>
            </w:ins>
          </w:p>
        </w:tc>
      </w:tr>
      <w:tr w:rsidR="007E5107" w14:paraId="29FF79A7" w14:textId="77777777" w:rsidTr="00AF42D1">
        <w:trPr>
          <w:cantSplit/>
          <w:trHeight w:val="114"/>
          <w:jc w:val="center"/>
          <w:ins w:id="147"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ins w:id="148" w:author="Mwanje, Stephen (Nokia - DE/Munich)" w:date="2021-10-01T11:00:00Z"/>
                <w:rFonts w:ascii="Courier New" w:hAnsi="Courier New" w:cs="Courier New"/>
                <w:bCs/>
                <w:lang w:eastAsia="zh-CN"/>
              </w:rPr>
            </w:pPr>
            <w:ins w:id="149"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50" w:author="Mwanje, Stephen (Nokia - DE/Munich)" w:date="2021-10-01T11:00:00Z"/>
                <w:lang w:eastAsia="zh-CN"/>
              </w:rPr>
            </w:pPr>
            <w:ins w:id="151"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52" w:author="Mwanje, Stephen (Nokia - DE/Munich)" w:date="2021-10-01T11:00:00Z"/>
                <w:lang w:eastAsia="zh-CN"/>
              </w:rPr>
            </w:pPr>
            <w:ins w:id="153"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54" w:author="Mwanje, Stephen (Nokia - DE/Munich)" w:date="2021-10-01T11:00:00Z"/>
                <w:lang w:eastAsia="zh-CN"/>
              </w:rPr>
            </w:pPr>
            <w:ins w:id="155"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56" w:author="Mwanje, Stephen (Nokia - DE/Munich)" w:date="2021-10-01T11:00:00Z"/>
                <w:lang w:eastAsia="zh-CN"/>
              </w:rPr>
            </w:pPr>
            <w:ins w:id="157"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58" w:author="Mwanje, Stephen (Nokia - DE/Munich)" w:date="2021-10-01T11:00:00Z"/>
                <w:lang w:eastAsia="zh-CN"/>
              </w:rPr>
            </w:pPr>
            <w:ins w:id="159" w:author="Mwanje, Stephen (Nokia - DE/Munich)" w:date="2021-10-01T11:00:00Z">
              <w:r>
                <w:t>T</w:t>
              </w:r>
            </w:ins>
          </w:p>
        </w:tc>
      </w:tr>
      <w:tr w:rsidR="007E5107" w14:paraId="3DB0D53C" w14:textId="77777777" w:rsidTr="00AF42D1">
        <w:trPr>
          <w:cantSplit/>
          <w:trHeight w:val="114"/>
          <w:jc w:val="center"/>
          <w:ins w:id="160"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5360A805" w:rsidR="007E5107" w:rsidRDefault="00AA341D" w:rsidP="005B222E">
            <w:pPr>
              <w:pStyle w:val="TAL"/>
              <w:ind w:right="318"/>
              <w:rPr>
                <w:ins w:id="161" w:author="Mwanje, Stephen (Nokia - DE/Munich)" w:date="2021-10-01T11:00:00Z"/>
                <w:rFonts w:ascii="Courier New" w:hAnsi="Courier New" w:cs="Courier New"/>
                <w:bCs/>
                <w:lang w:eastAsia="zh-CN"/>
              </w:rPr>
            </w:pPr>
            <w:bookmarkStart w:id="162" w:name="_Hlk83978175"/>
            <w:ins w:id="163" w:author="user3" w:date="2021-11-22T09:55:00Z">
              <w:r>
                <w:rPr>
                  <w:rFonts w:ascii="Courier New" w:hAnsi="Courier New" w:cs="Courier New"/>
                  <w:lang w:eastAsia="zh-CN"/>
                </w:rPr>
                <w:t>Expectation</w:t>
              </w:r>
            </w:ins>
            <w:ins w:id="164" w:author="user2" w:date="2021-11-16T14:11:00Z">
              <w:del w:id="165" w:author="user3" w:date="2021-11-17T17:26:00Z">
                <w:r w:rsidR="005D5AA0" w:rsidRPr="005D5AA0" w:rsidDel="001847B5">
                  <w:rPr>
                    <w:rFonts w:ascii="Courier New" w:hAnsi="Courier New" w:cs="Courier New"/>
                    <w:lang w:eastAsia="zh-CN"/>
                  </w:rPr>
                  <w:delText>A</w:delText>
                </w:r>
              </w:del>
              <w:del w:id="166" w:author="user3" w:date="2021-11-19T12:51:00Z">
                <w:r w:rsidR="005D5AA0" w:rsidRPr="005D5AA0" w:rsidDel="009A5ECE">
                  <w:rPr>
                    <w:rFonts w:ascii="Courier New" w:hAnsi="Courier New" w:cs="Courier New"/>
                    <w:lang w:eastAsia="zh-CN"/>
                  </w:rPr>
                  <w:delText>pplicable</w:delText>
                </w:r>
              </w:del>
            </w:ins>
            <w:commentRangeStart w:id="167"/>
            <w:commentRangeStart w:id="168"/>
            <w:ins w:id="169" w:author="user1" w:date="2021-11-03T12:22:00Z">
              <w:del w:id="170" w:author="user3" w:date="2021-11-23T09:01:00Z">
                <w:r w:rsidR="00931B46" w:rsidRPr="005D5AA0" w:rsidDel="00AF41F3">
                  <w:rPr>
                    <w:rFonts w:ascii="Courier New" w:hAnsi="Courier New" w:cs="Courier New"/>
                    <w:lang w:eastAsia="zh-CN"/>
                  </w:rPr>
                  <w:delText>Object</w:delText>
                </w:r>
              </w:del>
            </w:ins>
            <w:ins w:id="171" w:author="Mwanje, Stephen (Nokia - DE/Munich)" w:date="2021-10-01T11:12:00Z">
              <w:del w:id="172" w:author="user3" w:date="2021-11-23T09:01:00Z">
                <w:r w:rsidR="00847FE0" w:rsidRPr="005D5AA0" w:rsidDel="00AF41F3">
                  <w:rPr>
                    <w:rFonts w:ascii="Courier New" w:hAnsi="Courier New" w:cs="Courier New"/>
                    <w:lang w:eastAsia="zh-CN"/>
                  </w:rPr>
                  <w:delText>Type</w:delText>
                </w:r>
              </w:del>
            </w:ins>
            <w:commentRangeEnd w:id="167"/>
            <w:ins w:id="173" w:author="user3" w:date="2021-11-23T09:01:00Z">
              <w:r w:rsidR="00AF41F3">
                <w:rPr>
                  <w:rFonts w:ascii="Courier New" w:hAnsi="Courier New" w:cs="Courier New"/>
                  <w:lang w:eastAsia="zh-CN"/>
                </w:rPr>
                <w:t>Object</w:t>
              </w:r>
            </w:ins>
            <w:r w:rsidR="00564143" w:rsidRPr="005D5AA0">
              <w:rPr>
                <w:rStyle w:val="CommentReference"/>
                <w:rFonts w:ascii="Courier New" w:hAnsi="Courier New" w:cs="Courier New"/>
                <w:lang w:eastAsia="zh-CN"/>
              </w:rPr>
              <w:commentReference w:id="167"/>
            </w:r>
            <w:commentRangeEnd w:id="168"/>
            <w:r w:rsidR="00AC15BD" w:rsidRPr="005D5AA0">
              <w:rPr>
                <w:rStyle w:val="CommentReference"/>
                <w:rFonts w:ascii="Courier New" w:hAnsi="Courier New" w:cs="Courier New"/>
                <w:lang w:eastAsia="zh-CN"/>
              </w:rPr>
              <w:commentReference w:id="168"/>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174" w:author="Mwanje, Stephen (Nokia - DE/Munich)" w:date="2021-10-01T11:00:00Z"/>
              </w:rPr>
            </w:pPr>
            <w:ins w:id="175"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76" w:author="Mwanje, Stephen (Nokia - DE/Munich)" w:date="2021-10-01T11:00:00Z"/>
              </w:rPr>
            </w:pPr>
            <w:ins w:id="177"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78" w:author="Mwanje, Stephen (Nokia - DE/Munich)" w:date="2021-10-01T11:00:00Z"/>
              </w:rPr>
            </w:pPr>
            <w:ins w:id="179"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80" w:author="Mwanje, Stephen (Nokia - DE/Munich)" w:date="2021-10-01T11:00:00Z"/>
              </w:rPr>
            </w:pPr>
            <w:ins w:id="181"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82" w:author="Mwanje, Stephen (Nokia - DE/Munich)" w:date="2021-10-01T11:00:00Z"/>
              </w:rPr>
            </w:pPr>
            <w:ins w:id="183" w:author="Mwanje, Stephen (Nokia - DE/Munich)" w:date="2021-10-01T11:00:00Z">
              <w:r>
                <w:rPr>
                  <w:rFonts w:hint="eastAsia"/>
                  <w:lang w:eastAsia="zh-CN"/>
                </w:rPr>
                <w:t>T</w:t>
              </w:r>
            </w:ins>
          </w:p>
        </w:tc>
      </w:tr>
      <w:tr w:rsidR="007E5107" w14:paraId="260F5FBB" w14:textId="77777777" w:rsidTr="00AF42D1">
        <w:trPr>
          <w:cantSplit/>
          <w:trHeight w:val="131"/>
          <w:jc w:val="center"/>
          <w:ins w:id="18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056EAFD5" w:rsidR="007E5107" w:rsidRDefault="00AA341D" w:rsidP="005B222E">
            <w:pPr>
              <w:pStyle w:val="TAL"/>
              <w:ind w:right="318"/>
              <w:rPr>
                <w:ins w:id="185" w:author="Mwanje, Stephen (Nokia - DE/Munich)" w:date="2021-10-01T11:00:00Z"/>
                <w:rFonts w:ascii="Courier New" w:hAnsi="Courier New" w:cs="Courier New"/>
                <w:lang w:eastAsia="zh-CN"/>
              </w:rPr>
            </w:pPr>
            <w:ins w:id="186" w:author="user3" w:date="2021-11-22T09:55:00Z">
              <w:r>
                <w:rPr>
                  <w:rFonts w:ascii="Courier New" w:hAnsi="Courier New" w:cs="Courier New"/>
                  <w:lang w:eastAsia="zh-CN"/>
                </w:rPr>
                <w:t>Expectation</w:t>
              </w:r>
            </w:ins>
            <w:ins w:id="187" w:author="user2" w:date="2021-11-16T14:11:00Z">
              <w:del w:id="188" w:author="user3" w:date="2021-11-17T17:26:00Z">
                <w:r w:rsidR="005D5AA0" w:rsidRPr="005D5AA0" w:rsidDel="001847B5">
                  <w:rPr>
                    <w:rFonts w:ascii="Courier New" w:hAnsi="Courier New" w:cs="Courier New"/>
                    <w:lang w:eastAsia="zh-CN"/>
                  </w:rPr>
                  <w:delText>A</w:delText>
                </w:r>
              </w:del>
              <w:del w:id="189" w:author="user3" w:date="2021-11-19T12:51:00Z">
                <w:r w:rsidR="005D5AA0" w:rsidRPr="005D5AA0" w:rsidDel="009A5ECE">
                  <w:rPr>
                    <w:rFonts w:ascii="Courier New" w:hAnsi="Courier New" w:cs="Courier New"/>
                    <w:lang w:eastAsia="zh-CN"/>
                  </w:rPr>
                  <w:delText>pplicable</w:delText>
                </w:r>
              </w:del>
            </w:ins>
            <w:ins w:id="190" w:author="user1" w:date="2021-11-03T12:22:00Z">
              <w:r w:rsidR="00931B46" w:rsidRPr="005D5AA0">
                <w:rPr>
                  <w:rFonts w:ascii="Courier New" w:hAnsi="Courier New" w:cs="Courier New"/>
                  <w:lang w:eastAsia="zh-CN"/>
                </w:rPr>
                <w:t>Object</w:t>
              </w:r>
            </w:ins>
            <w:ins w:id="191" w:author="Mwanje, Stephen (Nokia - DE/Munich)" w:date="2021-10-01T11:12:00Z">
              <w:r w:rsidR="00847FE0" w:rsidRPr="005D5AA0">
                <w:rPr>
                  <w:rFonts w:ascii="Courier New" w:hAnsi="Courier New" w:cs="Courier New"/>
                  <w:lang w:eastAsia="zh-CN"/>
                </w:rPr>
                <w:t>Context</w:t>
              </w:r>
            </w:ins>
            <w:ins w:id="192" w:author="user3" w:date="2021-11-17T17:26:00Z">
              <w:r w:rsidR="001847B5">
                <w:rPr>
                  <w:rFonts w:ascii="Courier New" w:hAnsi="Courier New" w:cs="Courier New"/>
                  <w:lang w:eastAsia="zh-CN"/>
                </w:rPr>
                <w:t>s</w:t>
              </w:r>
            </w:ins>
          </w:p>
        </w:tc>
        <w:tc>
          <w:tcPr>
            <w:tcW w:w="1716" w:type="dxa"/>
            <w:tcBorders>
              <w:top w:val="single" w:sz="4" w:space="0" w:color="auto"/>
              <w:left w:val="single" w:sz="4" w:space="0" w:color="auto"/>
              <w:bottom w:val="single" w:sz="4" w:space="0" w:color="auto"/>
              <w:right w:val="single" w:sz="4" w:space="0" w:color="auto"/>
            </w:tcBorders>
          </w:tcPr>
          <w:p w14:paraId="15BAF20C" w14:textId="7EFD1490" w:rsidR="007E5107" w:rsidRDefault="007E5107" w:rsidP="005B222E">
            <w:pPr>
              <w:pStyle w:val="TAL"/>
              <w:jc w:val="center"/>
              <w:rPr>
                <w:ins w:id="193" w:author="Mwanje, Stephen (Nokia - DE/Munich)" w:date="2021-10-01T11:00:00Z"/>
                <w:lang w:eastAsia="zh-CN"/>
              </w:rPr>
            </w:pPr>
            <w:ins w:id="194" w:author="Mwanje, Stephen (Nokia - DE/Munich)" w:date="2021-10-01T11:00:00Z">
              <w:r>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195" w:author="Mwanje, Stephen (Nokia - DE/Munich)" w:date="2021-10-01T11:00:00Z"/>
                <w:lang w:eastAsia="zh-CN"/>
              </w:rPr>
            </w:pPr>
            <w:ins w:id="196"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197" w:author="Mwanje, Stephen (Nokia - DE/Munich)" w:date="2021-10-01T11:00:00Z"/>
                <w:lang w:eastAsia="zh-CN"/>
              </w:rPr>
            </w:pPr>
            <w:ins w:id="198"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199" w:author="Mwanje, Stephen (Nokia - DE/Munich)" w:date="2021-10-01T11:00:00Z"/>
                <w:lang w:eastAsia="zh-CN"/>
              </w:rPr>
            </w:pPr>
            <w:ins w:id="200"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201" w:author="Mwanje, Stephen (Nokia - DE/Munich)" w:date="2021-10-01T11:00:00Z"/>
                <w:lang w:eastAsia="zh-CN"/>
              </w:rPr>
            </w:pPr>
            <w:ins w:id="202" w:author="Mwanje, Stephen (Nokia - DE/Munich)" w:date="2021-10-01T11:00:00Z">
              <w:r>
                <w:rPr>
                  <w:rFonts w:hint="eastAsia"/>
                  <w:lang w:eastAsia="zh-CN"/>
                </w:rPr>
                <w:t>T</w:t>
              </w:r>
            </w:ins>
          </w:p>
        </w:tc>
      </w:tr>
      <w:tr w:rsidR="007E5107" w14:paraId="55DE921D" w14:textId="77777777" w:rsidTr="00AF42D1">
        <w:trPr>
          <w:cantSplit/>
          <w:trHeight w:val="131"/>
          <w:jc w:val="center"/>
          <w:ins w:id="203"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F1889BF" w:rsidR="007E5107" w:rsidRDefault="009A5ECE" w:rsidP="005B222E">
            <w:pPr>
              <w:pStyle w:val="TAL"/>
              <w:ind w:right="318"/>
              <w:rPr>
                <w:ins w:id="204" w:author="Mwanje, Stephen (Nokia - DE/Munich)" w:date="2021-10-01T11:00:00Z"/>
                <w:rFonts w:ascii="Courier New" w:hAnsi="Courier New" w:cs="Courier New"/>
                <w:lang w:eastAsia="zh-CN"/>
              </w:rPr>
            </w:pPr>
            <w:ins w:id="205" w:author="user3" w:date="2021-11-19T12:51:00Z">
              <w:r>
                <w:rPr>
                  <w:rFonts w:ascii="Courier New" w:hAnsi="Courier New" w:cs="Courier New"/>
                  <w:lang w:eastAsia="zh-CN"/>
                </w:rPr>
                <w:t>Expetation</w:t>
              </w:r>
            </w:ins>
            <w:ins w:id="206" w:author="Mwanje, Stephen (Nokia - DE/Munich)" w:date="2021-10-01T11:13:00Z">
              <w:del w:id="207" w:author="user3" w:date="2021-11-19T12:51:00Z">
                <w:r w:rsidR="00847FE0" w:rsidDel="009A5ECE">
                  <w:rPr>
                    <w:rFonts w:ascii="Courier New" w:hAnsi="Courier New" w:cs="Courier New"/>
                    <w:bCs/>
                    <w:lang w:eastAsia="zh-CN"/>
                  </w:rPr>
                  <w:delText>I</w:delText>
                </w:r>
              </w:del>
            </w:ins>
            <w:ins w:id="208" w:author="Mwanje, Stephen (Nokia - DE/Munich)" w:date="2021-10-01T11:00:00Z">
              <w:del w:id="209" w:author="user3" w:date="2021-11-19T12:51:00Z">
                <w:r w:rsidR="007E5107" w:rsidRPr="00B34643" w:rsidDel="009A5ECE">
                  <w:rPr>
                    <w:rFonts w:ascii="Courier New" w:hAnsi="Courier New" w:cs="Courier New"/>
                    <w:bCs/>
                    <w:lang w:eastAsia="zh-CN"/>
                  </w:rPr>
                  <w:delText>ntent</w:delText>
                </w:r>
              </w:del>
              <w:r w:rsidR="007E5107">
                <w:rPr>
                  <w:rFonts w:ascii="Courier New" w:hAnsi="Courier New" w:cs="Courier New"/>
                  <w:bCs/>
                  <w:lang w:eastAsia="zh-CN"/>
                </w:rPr>
                <w:t>Targets</w:t>
              </w:r>
            </w:ins>
          </w:p>
        </w:tc>
        <w:tc>
          <w:tcPr>
            <w:tcW w:w="1716" w:type="dxa"/>
            <w:tcBorders>
              <w:top w:val="single" w:sz="4" w:space="0" w:color="auto"/>
              <w:left w:val="single" w:sz="4" w:space="0" w:color="auto"/>
              <w:bottom w:val="single" w:sz="4" w:space="0" w:color="auto"/>
              <w:right w:val="single" w:sz="4" w:space="0" w:color="auto"/>
            </w:tcBorders>
          </w:tcPr>
          <w:p w14:paraId="21FF6965" w14:textId="4E0AD897" w:rsidR="007E5107" w:rsidRDefault="00AA0B0F" w:rsidP="005B222E">
            <w:pPr>
              <w:pStyle w:val="TAL"/>
              <w:jc w:val="center"/>
              <w:rPr>
                <w:ins w:id="210" w:author="Mwanje, Stephen (Nokia - DE/Munich)" w:date="2021-10-01T11:00:00Z"/>
                <w:lang w:eastAsia="zh-CN"/>
              </w:rPr>
            </w:pPr>
            <w:ins w:id="211" w:author="Mwanje, Stephen (Nokia - DE/Munich)" w:date="2021-11-10T14:54:00Z">
              <w:r>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212" w:author="Mwanje, Stephen (Nokia - DE/Munich)" w:date="2021-10-01T11:00:00Z"/>
                <w:lang w:eastAsia="zh-CN"/>
              </w:rPr>
            </w:pPr>
            <w:ins w:id="213"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214" w:author="Mwanje, Stephen (Nokia - DE/Munich)" w:date="2021-10-01T11:00:00Z"/>
                <w:lang w:eastAsia="zh-CN"/>
              </w:rPr>
            </w:pPr>
            <w:ins w:id="215"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216" w:author="Mwanje, Stephen (Nokia - DE/Munich)" w:date="2021-10-01T11:00:00Z"/>
                <w:lang w:eastAsia="zh-CN"/>
              </w:rPr>
            </w:pPr>
            <w:ins w:id="217"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18" w:author="Mwanje, Stephen (Nokia - DE/Munich)" w:date="2021-10-01T11:00:00Z"/>
                <w:lang w:eastAsia="zh-CN"/>
              </w:rPr>
            </w:pPr>
            <w:ins w:id="219" w:author="Mwanje, Stephen (Nokia - DE/Munich)" w:date="2021-10-01T11:00:00Z">
              <w:r>
                <w:rPr>
                  <w:rFonts w:hint="eastAsia"/>
                  <w:lang w:eastAsia="zh-CN"/>
                </w:rPr>
                <w:t>T</w:t>
              </w:r>
            </w:ins>
          </w:p>
        </w:tc>
      </w:tr>
      <w:tr w:rsidR="007E5107" w14:paraId="134CFA99" w14:textId="77777777" w:rsidTr="00AF42D1">
        <w:trPr>
          <w:cantSplit/>
          <w:trHeight w:val="131"/>
          <w:jc w:val="center"/>
          <w:ins w:id="220"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21687D3A" w:rsidR="007E5107" w:rsidRDefault="007E5107" w:rsidP="005B222E">
            <w:pPr>
              <w:pStyle w:val="TAL"/>
              <w:ind w:right="318"/>
              <w:rPr>
                <w:ins w:id="221" w:author="Mwanje, Stephen (Nokia - DE/Munich)" w:date="2021-10-01T11:00:00Z"/>
                <w:rFonts w:ascii="Courier New" w:hAnsi="Courier New" w:cs="Courier New"/>
                <w:lang w:eastAsia="zh-CN"/>
              </w:rPr>
            </w:pPr>
            <w:ins w:id="222" w:author="Mwanje, Stephen (Nokia - DE/Munich)" w:date="2021-10-01T11:00:00Z">
              <w:r>
                <w:rPr>
                  <w:rFonts w:ascii="Courier New" w:hAnsi="Courier New" w:cs="Courier New"/>
                  <w:lang w:eastAsia="zh-CN"/>
                </w:rPr>
                <w:t>Expe</w:t>
              </w:r>
              <w:del w:id="223" w:author="user3" w:date="2021-11-17T17:26:00Z">
                <w:r w:rsidDel="001847B5">
                  <w:rPr>
                    <w:rFonts w:ascii="Courier New" w:hAnsi="Courier New" w:cs="Courier New"/>
                    <w:lang w:eastAsia="zh-CN"/>
                  </w:rPr>
                  <w:delText>c</w:delText>
                </w:r>
              </w:del>
              <w:r>
                <w:rPr>
                  <w:rFonts w:ascii="Courier New" w:hAnsi="Courier New" w:cs="Courier New"/>
                  <w:lang w:eastAsia="zh-CN"/>
                </w:rPr>
                <w:t>tationContext</w:t>
              </w:r>
            </w:ins>
            <w:ins w:id="224" w:author="user3" w:date="2021-11-17T17:26:00Z">
              <w:r w:rsidR="001847B5">
                <w:rPr>
                  <w:rFonts w:ascii="Courier New" w:hAnsi="Courier New" w:cs="Courier New"/>
                  <w:lang w:eastAsia="zh-CN"/>
                </w:rPr>
                <w:t>s</w:t>
              </w:r>
            </w:ins>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25" w:author="Mwanje, Stephen (Nokia - DE/Munich)" w:date="2021-10-01T11:00:00Z"/>
                <w:lang w:eastAsia="zh-CN"/>
              </w:rPr>
            </w:pPr>
            <w:ins w:id="226"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27" w:author="Mwanje, Stephen (Nokia - DE/Munich)" w:date="2021-10-01T11:00:00Z"/>
                <w:lang w:eastAsia="zh-CN"/>
              </w:rPr>
            </w:pPr>
            <w:ins w:id="228"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29" w:author="Mwanje, Stephen (Nokia - DE/Munich)" w:date="2021-10-01T11:00:00Z"/>
                <w:lang w:eastAsia="zh-CN"/>
              </w:rPr>
            </w:pPr>
            <w:ins w:id="230"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31" w:author="Mwanje, Stephen (Nokia - DE/Munich)" w:date="2021-10-01T11:00:00Z"/>
                <w:lang w:eastAsia="zh-CN"/>
              </w:rPr>
            </w:pPr>
            <w:ins w:id="232"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33" w:author="Mwanje, Stephen (Nokia - DE/Munich)" w:date="2021-10-01T11:00:00Z"/>
                <w:lang w:eastAsia="zh-CN"/>
              </w:rPr>
            </w:pPr>
            <w:ins w:id="234" w:author="Mwanje, Stephen (Nokia - DE/Munich)" w:date="2021-10-01T11:00:00Z">
              <w:r>
                <w:rPr>
                  <w:rFonts w:hint="eastAsia"/>
                  <w:lang w:eastAsia="zh-CN"/>
                </w:rPr>
                <w:t>T</w:t>
              </w:r>
            </w:ins>
          </w:p>
        </w:tc>
      </w:tr>
      <w:bookmarkEnd w:id="162"/>
    </w:tbl>
    <w:p w14:paraId="25806F1D" w14:textId="77777777" w:rsidR="007E5107" w:rsidRDefault="007E5107" w:rsidP="007E5107">
      <w:pPr>
        <w:rPr>
          <w:ins w:id="235" w:author="Mwanje, Stephen (Nokia - DE/Munich)" w:date="2021-10-01T10:58:00Z"/>
          <w:lang w:eastAsia="zh-CN"/>
        </w:rPr>
      </w:pPr>
    </w:p>
    <w:p w14:paraId="4B336BAC" w14:textId="4511A593" w:rsidR="007E5107" w:rsidRDefault="007E5107" w:rsidP="007E5107">
      <w:pPr>
        <w:pStyle w:val="EditorsNote"/>
        <w:rPr>
          <w:ins w:id="236" w:author="user3" w:date="2021-11-22T10:45:00Z"/>
          <w:lang w:eastAsia="zh-CN"/>
        </w:rPr>
      </w:pPr>
      <w:ins w:id="237" w:author="Mwanje, Stephen (Nokia - DE/Munich)" w:date="2021-10-01T10:58:00Z">
        <w:r>
          <w:rPr>
            <w:lang w:eastAsia="zh-CN"/>
          </w:rPr>
          <w:t xml:space="preserve">Editor’s Note: whether other the attributes are needed for the </w:t>
        </w:r>
      </w:ins>
      <w:ins w:id="238" w:author="Mwanje, Stephen (Nokia - DE/Munich)" w:date="2021-10-01T11:00:00Z">
        <w:r w:rsidRPr="00FE2386">
          <w:rPr>
            <w:rFonts w:ascii="Courier New" w:hAnsi="Courier New" w:cs="Courier New"/>
            <w:lang w:eastAsia="zh-CN"/>
          </w:rPr>
          <w:t>IntentExpectation</w:t>
        </w:r>
        <w:r>
          <w:rPr>
            <w:rFonts w:ascii="Courier New" w:hAnsi="Courier New" w:cs="Courier New"/>
            <w:lang w:eastAsia="zh-CN"/>
          </w:rPr>
          <w:t xml:space="preserve"> </w:t>
        </w:r>
      </w:ins>
      <w:ins w:id="239" w:author="Mwanje, Stephen (Nokia - DE/Munich)" w:date="2021-10-01T10:58:00Z">
        <w:r>
          <w:rPr>
            <w:lang w:eastAsia="zh-CN"/>
          </w:rPr>
          <w:t>IOC needs further discussion.</w:t>
        </w:r>
      </w:ins>
    </w:p>
    <w:p w14:paraId="031AEBF2" w14:textId="375ACDAC" w:rsidR="00F7290B" w:rsidRPr="006224DB" w:rsidRDefault="00F7290B" w:rsidP="00F7290B">
      <w:pPr>
        <w:pStyle w:val="EditorsNote"/>
        <w:rPr>
          <w:ins w:id="240" w:author="user3" w:date="2021-11-22T10:45:00Z"/>
          <w:lang w:eastAsia="zh-CN"/>
        </w:rPr>
      </w:pPr>
      <w:ins w:id="241" w:author="user3" w:date="2021-11-22T10:45:00Z">
        <w:r>
          <w:rPr>
            <w:lang w:eastAsia="zh-CN"/>
          </w:rPr>
          <w:t>Editor’s Note: The na</w:t>
        </w:r>
      </w:ins>
      <w:ins w:id="242" w:author="user3" w:date="2021-11-22T10:46:00Z">
        <w:r>
          <w:rPr>
            <w:lang w:eastAsia="zh-CN"/>
          </w:rPr>
          <w:t>ming of the terms may need</w:t>
        </w:r>
      </w:ins>
      <w:ins w:id="243" w:author="user3" w:date="2021-11-22T10:45:00Z">
        <w:r>
          <w:rPr>
            <w:lang w:eastAsia="zh-CN"/>
          </w:rPr>
          <w:t xml:space="preserve"> further discussion.</w:t>
        </w:r>
      </w:ins>
    </w:p>
    <w:p w14:paraId="13AFB6C3" w14:textId="42D79500" w:rsidR="009A5ECE" w:rsidRDefault="009A5ECE" w:rsidP="009A5ECE">
      <w:pPr>
        <w:pStyle w:val="EditorsNote"/>
        <w:rPr>
          <w:ins w:id="244" w:author="user3" w:date="2021-11-19T12:52:00Z"/>
          <w:lang w:eastAsia="zh-CN"/>
        </w:rPr>
      </w:pPr>
      <w:ins w:id="245" w:author="user3" w:date="2021-11-19T12:52:00Z">
        <w:r>
          <w:rPr>
            <w:lang w:eastAsia="zh-CN"/>
          </w:rPr>
          <w:t xml:space="preserve">Editor’s Note: whether both </w:t>
        </w:r>
      </w:ins>
      <w:ins w:id="246" w:author="user3" w:date="2021-11-22T10:51:00Z">
        <w:r w:rsidR="00F7290B">
          <w:rPr>
            <w:rFonts w:ascii="Courier New" w:hAnsi="Courier New" w:cs="Courier New"/>
            <w:lang w:eastAsia="zh-CN"/>
          </w:rPr>
          <w:t>expectionObjectContext</w:t>
        </w:r>
      </w:ins>
      <w:ins w:id="247" w:author="user3" w:date="2021-11-19T12:52:00Z">
        <w:r>
          <w:rPr>
            <w:rFonts w:ascii="Courier New" w:hAnsi="Courier New" w:cs="Courier New"/>
            <w:lang w:eastAsia="zh-CN"/>
          </w:rPr>
          <w:t>s</w:t>
        </w:r>
        <w:r>
          <w:rPr>
            <w:lang w:eastAsia="zh-CN"/>
          </w:rPr>
          <w:t xml:space="preserve"> and </w:t>
        </w:r>
        <w:r>
          <w:rPr>
            <w:rFonts w:ascii="Courier New" w:hAnsi="Courier New" w:cs="Courier New"/>
            <w:lang w:eastAsia="zh-CN"/>
          </w:rPr>
          <w:t>Expetation</w:t>
        </w:r>
        <w:r>
          <w:rPr>
            <w:rFonts w:ascii="Courier New" w:hAnsi="Courier New" w:cs="Courier New"/>
            <w:bCs/>
            <w:lang w:eastAsia="zh-CN"/>
          </w:rPr>
          <w:t>Targets</w:t>
        </w:r>
        <w:r>
          <w:rPr>
            <w:lang w:eastAsia="zh-CN"/>
          </w:rPr>
          <w:t xml:space="preserve"> are </w:t>
        </w:r>
      </w:ins>
      <w:ins w:id="248" w:author="user3" w:date="2021-11-19T12:53:00Z">
        <w:r>
          <w:rPr>
            <w:lang w:eastAsia="zh-CN"/>
          </w:rPr>
          <w:t>mandatory is FFS</w:t>
        </w:r>
      </w:ins>
      <w:ins w:id="249" w:author="user3" w:date="2021-11-19T12:52:00Z">
        <w:r>
          <w:rPr>
            <w:lang w:eastAsia="zh-CN"/>
          </w:rPr>
          <w:t>.</w:t>
        </w:r>
      </w:ins>
    </w:p>
    <w:p w14:paraId="78EF6983" w14:textId="77777777" w:rsidR="009A5ECE" w:rsidRDefault="009A5ECE" w:rsidP="007E5107">
      <w:pPr>
        <w:pStyle w:val="EditorsNote"/>
        <w:rPr>
          <w:ins w:id="250" w:author="Mwanje, Stephen (Nokia - DE/Munich)" w:date="2021-10-01T10:58:00Z"/>
          <w:lang w:eastAsia="zh-CN"/>
        </w:rPr>
      </w:pPr>
    </w:p>
    <w:p w14:paraId="0EB691E9" w14:textId="52FE4A89" w:rsidR="007E5107" w:rsidRDefault="007E5107" w:rsidP="007E5107">
      <w:pPr>
        <w:pStyle w:val="Heading6"/>
        <w:rPr>
          <w:ins w:id="251" w:author="Mwanje, Stephen (Nokia - DE/Munich)" w:date="2021-10-01T10:58:00Z"/>
          <w:lang w:eastAsia="zh-CN"/>
        </w:rPr>
      </w:pPr>
      <w:ins w:id="252" w:author="Mwanje, Stephen (Nokia - DE/Munich)" w:date="2021-10-01T10:58:00Z">
        <w:r>
          <w:rPr>
            <w:rFonts w:hint="eastAsia"/>
            <w:lang w:eastAsia="zh-CN"/>
          </w:rPr>
          <w:t>6</w:t>
        </w:r>
        <w:r>
          <w:rPr>
            <w:lang w:eastAsia="zh-CN"/>
          </w:rPr>
          <w:t>.2.1.2.</w:t>
        </w:r>
      </w:ins>
      <w:ins w:id="253" w:author="Mwanje, Stephen (Nokia - DE/Munich)" w:date="2021-11-10T14:40:00Z">
        <w:r w:rsidR="006224DB">
          <w:rPr>
            <w:lang w:eastAsia="zh-CN"/>
          </w:rPr>
          <w:t>2</w:t>
        </w:r>
      </w:ins>
      <w:ins w:id="254"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55" w:author="Mwanje, Stephen (Nokia - DE/Munich)" w:date="2021-10-01T10:58:00Z"/>
          <w:lang w:eastAsia="zh-CN"/>
        </w:rPr>
      </w:pPr>
      <w:ins w:id="256"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257" w:name="_Toc85702251"/>
      <w:r>
        <w:t>6.2.1.2.3</w:t>
      </w:r>
      <w:r>
        <w:tab/>
      </w:r>
      <w:r>
        <w:rPr>
          <w:rFonts w:ascii="Courier New" w:hAnsi="Courier New" w:cs="Courier New"/>
          <w:lang w:eastAsia="zh-CN"/>
        </w:rPr>
        <w:t>IntentReport</w:t>
      </w:r>
      <w:bookmarkEnd w:id="257"/>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258" w:name="_Toc85702252"/>
      <w:r>
        <w:rPr>
          <w:lang w:eastAsia="zh-CN"/>
        </w:rPr>
        <w:t>6.2.1.2.3.1</w:t>
      </w:r>
      <w:r>
        <w:rPr>
          <w:lang w:eastAsia="zh-CN"/>
        </w:rPr>
        <w:tab/>
        <w:t>Definition</w:t>
      </w:r>
      <w:bookmarkEnd w:id="258"/>
    </w:p>
    <w:p w14:paraId="0504E29A" w14:textId="77777777" w:rsidR="006224DB" w:rsidRDefault="006224DB" w:rsidP="006224DB">
      <w:r>
        <w:rPr>
          <w:lang w:eastAsia="zh-CN"/>
        </w:rPr>
        <w:t xml:space="preserve">IntentReport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Editor’s Note: more description for IntentReport will be added later based on the further discussion.</w:t>
      </w:r>
    </w:p>
    <w:p w14:paraId="704A3E6C" w14:textId="77777777" w:rsidR="006224DB" w:rsidRDefault="006224DB" w:rsidP="006224DB">
      <w:pPr>
        <w:pStyle w:val="Heading6"/>
        <w:rPr>
          <w:lang w:eastAsia="zh-CN"/>
        </w:rPr>
      </w:pPr>
      <w:bookmarkStart w:id="259" w:name="_Toc85702253"/>
      <w:r>
        <w:rPr>
          <w:lang w:eastAsia="zh-CN"/>
        </w:rPr>
        <w:t>6.2.1.2.3.2</w:t>
      </w:r>
      <w:r>
        <w:rPr>
          <w:lang w:eastAsia="zh-CN"/>
        </w:rPr>
        <w:tab/>
        <w:t>Attributes</w:t>
      </w:r>
      <w:bookmarkEnd w:id="259"/>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260" w:name="_Toc85702254"/>
      <w:r>
        <w:rPr>
          <w:lang w:eastAsia="zh-CN"/>
        </w:rPr>
        <w:t>6.2.1.2.3.3</w:t>
      </w:r>
      <w:r>
        <w:rPr>
          <w:lang w:eastAsia="zh-CN"/>
        </w:rPr>
        <w:tab/>
        <w:t>Attribute constraints</w:t>
      </w:r>
      <w:bookmarkEnd w:id="260"/>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t>DataType definition</w:t>
      </w:r>
    </w:p>
    <w:p w14:paraId="7BE7A46D" w14:textId="424B99A4" w:rsidR="00FC592E" w:rsidDel="007E5107" w:rsidRDefault="00FC592E" w:rsidP="00FC592E">
      <w:pPr>
        <w:rPr>
          <w:del w:id="261" w:author="Mwanje, Stephen (Nokia - DE/Munich)" w:date="2021-10-01T10:58:00Z"/>
          <w:lang w:eastAsia="zh-CN"/>
        </w:rPr>
      </w:pPr>
      <w:del w:id="262" w:author="Mwanje, Stephen (Nokia - DE/Munich)" w:date="2021-10-01T10:58:00Z">
        <w:r w:rsidDel="007E5107">
          <w:rPr>
            <w:rFonts w:hint="eastAsia"/>
            <w:lang w:eastAsia="zh-CN"/>
          </w:rPr>
          <w:delText>N</w:delText>
        </w:r>
        <w:r w:rsidDel="007E5107">
          <w:rPr>
            <w:lang w:eastAsia="zh-CN"/>
          </w:rPr>
          <w:delText>one</w:delText>
        </w:r>
      </w:del>
    </w:p>
    <w:p w14:paraId="0BE2C126" w14:textId="5D0B8B76" w:rsidR="007E5107" w:rsidRPr="00941C66" w:rsidRDefault="007E5107" w:rsidP="007E5107">
      <w:pPr>
        <w:pStyle w:val="Heading5"/>
        <w:rPr>
          <w:ins w:id="263" w:author="Mwanje, Stephen (Nokia - DE/Munich)" w:date="2021-10-01T10:58:00Z"/>
          <w:rFonts w:ascii="Courier New" w:hAnsi="Courier New" w:cs="Courier New"/>
          <w:lang w:eastAsia="zh-CN"/>
        </w:rPr>
      </w:pPr>
      <w:ins w:id="264" w:author="Mwanje, Stephen (Nokia - DE/Munich)" w:date="2021-10-01T10:58:00Z">
        <w:r>
          <w:t>6.2</w:t>
        </w:r>
        <w:r w:rsidRPr="00A51C72">
          <w:t>.1.</w:t>
        </w:r>
      </w:ins>
      <w:ins w:id="265" w:author="Mwanje, Stephen (Nokia - DE/Munich)" w:date="2021-11-10T14:45:00Z">
        <w:r w:rsidR="006224DB">
          <w:t>3</w:t>
        </w:r>
      </w:ins>
      <w:ins w:id="266" w:author="Mwanje, Stephen (Nokia - DE/Munich)" w:date="2021-10-01T10:58:00Z">
        <w:r w:rsidRPr="00A51C72">
          <w:t xml:space="preserve">.1 </w:t>
        </w:r>
        <w:r w:rsidRPr="00A51C72">
          <w:tab/>
        </w:r>
      </w:ins>
      <w:ins w:id="267" w:author="user3" w:date="2021-11-19T12:59:00Z">
        <w:r w:rsidR="0085358D">
          <w:rPr>
            <w:rFonts w:ascii="Courier New" w:hAnsi="Courier New" w:cs="Courier New"/>
            <w:lang w:eastAsia="zh-CN"/>
          </w:rPr>
          <w:t>expectation</w:t>
        </w:r>
      </w:ins>
      <w:ins w:id="268" w:author="Mwanje, Stephen (Nokia - DE/Munich)" w:date="2021-10-01T11:01:00Z">
        <w:del w:id="269" w:author="user3" w:date="2021-11-19T12:59:00Z">
          <w:r w:rsidR="00CA68AC" w:rsidRPr="005E1346" w:rsidDel="0085358D">
            <w:rPr>
              <w:rFonts w:ascii="Courier New" w:hAnsi="Courier New" w:cs="Courier New"/>
              <w:lang w:eastAsia="zh-CN"/>
            </w:rPr>
            <w:delText>Intent</w:delText>
          </w:r>
        </w:del>
        <w:r w:rsidR="00CA68AC" w:rsidRPr="005E1346">
          <w:rPr>
            <w:rFonts w:ascii="Courier New" w:hAnsi="Courier New" w:cs="Courier New"/>
            <w:lang w:eastAsia="zh-CN"/>
          </w:rPr>
          <w:t>Target</w:t>
        </w:r>
      </w:ins>
      <w:ins w:id="270"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271" w:author="Mwanje, Stephen (Nokia - DE/Munich)" w:date="2021-10-01T11:03:00Z">
        <w:r w:rsidR="00CA68AC">
          <w:rPr>
            <w:rFonts w:ascii="Courier New" w:hAnsi="Courier New" w:cs="Courier New"/>
            <w:lang w:eastAsia="zh-CN"/>
          </w:rPr>
          <w:t>dataType</w:t>
        </w:r>
      </w:ins>
      <w:ins w:id="272"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273" w:author="Mwanje, Stephen (Nokia - DE/Munich)" w:date="2021-10-01T10:58:00Z"/>
          <w:lang w:eastAsia="zh-CN"/>
        </w:rPr>
      </w:pPr>
      <w:ins w:id="274" w:author="Mwanje, Stephen (Nokia - DE/Munich)" w:date="2021-10-01T10:58:00Z">
        <w:r>
          <w:rPr>
            <w:rFonts w:hint="eastAsia"/>
            <w:lang w:eastAsia="zh-CN"/>
          </w:rPr>
          <w:t>6</w:t>
        </w:r>
        <w:r>
          <w:rPr>
            <w:lang w:eastAsia="zh-CN"/>
          </w:rPr>
          <w:t>.2.1.</w:t>
        </w:r>
      </w:ins>
      <w:ins w:id="275" w:author="Mwanje, Stephen (Nokia - DE/Munich)" w:date="2021-11-10T14:45:00Z">
        <w:r w:rsidR="006224DB">
          <w:rPr>
            <w:lang w:eastAsia="zh-CN"/>
          </w:rPr>
          <w:t>3</w:t>
        </w:r>
      </w:ins>
      <w:ins w:id="276"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77" w:author="Mwanje, Stephen (Nokia - DE/Munich)" w:date="2021-10-01T10:58:00Z"/>
        </w:rPr>
      </w:pPr>
      <w:ins w:id="278" w:author="Mwanje, Stephen (Nokia - DE/Munich)" w:date="2021-10-01T10:58:00Z">
        <w:r>
          <w:t xml:space="preserve">This </w:t>
        </w:r>
      </w:ins>
      <w:ins w:id="279" w:author="Mwanje, Stephen (Nokia - DE/Munich)" w:date="2021-11-10T14:51:00Z">
        <w:r w:rsidR="00AA0B0F">
          <w:t xml:space="preserve">&lt;&lt;dataType&gt;&gt; </w:t>
        </w:r>
      </w:ins>
      <w:ins w:id="280" w:author="Mwanje, Stephen (Nokia - DE/Munich)" w:date="2021-10-01T10:58:00Z">
        <w:r>
          <w:t xml:space="preserve">represents the  </w:t>
        </w:r>
      </w:ins>
      <w:ins w:id="281" w:author="Mwanje, Stephen (Nokia - DE/Munich)" w:date="2021-10-01T11:01:00Z">
        <w:r w:rsidR="00CA68AC" w:rsidRPr="00FE2386">
          <w:rPr>
            <w:rFonts w:ascii="Courier New" w:hAnsi="Courier New" w:cs="Courier New"/>
            <w:lang w:eastAsia="zh-CN"/>
          </w:rPr>
          <w:t>Target</w:t>
        </w:r>
      </w:ins>
      <w:ins w:id="282"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r w:rsidR="00AA0B0F" w:rsidRPr="00FE2386">
          <w:rPr>
            <w:rFonts w:ascii="Courier New" w:hAnsi="Courier New" w:cs="Courier New"/>
            <w:lang w:eastAsia="zh-CN"/>
          </w:rPr>
          <w:t>Intent</w:t>
        </w:r>
        <w:r w:rsidR="00AA0B0F">
          <w:rPr>
            <w:rFonts w:ascii="Courier New" w:hAnsi="Courier New" w:cs="Courier New"/>
            <w:lang w:eastAsia="zh-CN"/>
          </w:rPr>
          <w:t xml:space="preserve">Expectation </w:t>
        </w:r>
        <w:r w:rsidR="00AA0B0F" w:rsidRPr="00AA0B0F">
          <w:t xml:space="preserve">that are required to be achieved </w:t>
        </w:r>
      </w:ins>
      <w:ins w:id="283" w:author="Mwanje, Stephen (Nokia - DE/Munich)" w:date="2021-10-01T10:58:00Z">
        <w:r>
          <w:t xml:space="preserve">. </w:t>
        </w:r>
      </w:ins>
    </w:p>
    <w:p w14:paraId="085F8668" w14:textId="55CB28E4" w:rsidR="007E5107" w:rsidRDefault="007E5107" w:rsidP="007E5107">
      <w:pPr>
        <w:pStyle w:val="Heading6"/>
        <w:rPr>
          <w:ins w:id="284" w:author="Mwanje, Stephen (Nokia - DE/Munich)" w:date="2021-10-01T10:58:00Z"/>
          <w:lang w:eastAsia="zh-CN"/>
        </w:rPr>
      </w:pPr>
      <w:ins w:id="285" w:author="Mwanje, Stephen (Nokia - DE/Munich)" w:date="2021-10-01T10:58:00Z">
        <w:r>
          <w:rPr>
            <w:rFonts w:hint="eastAsia"/>
            <w:lang w:eastAsia="zh-CN"/>
          </w:rPr>
          <w:t>6</w:t>
        </w:r>
        <w:r>
          <w:rPr>
            <w:lang w:eastAsia="zh-CN"/>
          </w:rPr>
          <w:t>.2.1.</w:t>
        </w:r>
      </w:ins>
      <w:ins w:id="286" w:author="Mwanje, Stephen (Nokia - DE/Munich)" w:date="2021-11-10T14:45:00Z">
        <w:r w:rsidR="006224DB">
          <w:rPr>
            <w:lang w:eastAsia="zh-CN"/>
          </w:rPr>
          <w:t>3</w:t>
        </w:r>
      </w:ins>
      <w:ins w:id="287" w:author="Mwanje, Stephen (Nokia - DE/Munich)" w:date="2021-10-01T10:58:00Z">
        <w:r>
          <w:rPr>
            <w:lang w:eastAsia="zh-CN"/>
          </w:rPr>
          <w:t>.1.2</w:t>
        </w:r>
        <w:r>
          <w:rPr>
            <w:lang w:eastAsia="zh-CN"/>
          </w:rPr>
          <w:tab/>
          <w:t>Attributes</w:t>
        </w:r>
      </w:ins>
    </w:p>
    <w:p w14:paraId="53B3FA07" w14:textId="467CD5F3" w:rsidR="007E5107" w:rsidRDefault="007E5107" w:rsidP="007E5107">
      <w:pPr>
        <w:jc w:val="both"/>
        <w:rPr>
          <w:ins w:id="288" w:author="Mwanje, Stephen (Nokia - DE/Munich)" w:date="2021-10-01T11:01:00Z"/>
        </w:rPr>
      </w:pPr>
      <w:ins w:id="289" w:author="Mwanje, Stephen (Nokia - DE/Munich)" w:date="2021-10-01T10:58:00Z">
        <w:r>
          <w:t xml:space="preserve">The </w:t>
        </w:r>
      </w:ins>
      <w:ins w:id="290" w:author="user3" w:date="2021-11-19T12:59:00Z">
        <w:r w:rsidR="0085358D">
          <w:rPr>
            <w:rFonts w:ascii="Courier New" w:hAnsi="Courier New" w:cs="Courier New"/>
            <w:lang w:eastAsia="zh-CN"/>
          </w:rPr>
          <w:t>expectation</w:t>
        </w:r>
      </w:ins>
      <w:ins w:id="291" w:author="Mwanje, Stephen (Nokia - DE/Munich)" w:date="2021-10-01T11:01:00Z">
        <w:del w:id="292" w:author="user3" w:date="2021-11-19T12:59:00Z">
          <w:r w:rsidR="00CA68AC" w:rsidRPr="00FE2386" w:rsidDel="0085358D">
            <w:rPr>
              <w:rFonts w:ascii="Courier New" w:hAnsi="Courier New" w:cs="Courier New"/>
              <w:lang w:eastAsia="zh-CN"/>
            </w:rPr>
            <w:delText>Intent</w:delText>
          </w:r>
        </w:del>
        <w:r w:rsidR="00CA68AC" w:rsidRPr="00FE2386">
          <w:rPr>
            <w:rFonts w:ascii="Courier New" w:hAnsi="Courier New" w:cs="Courier New"/>
            <w:lang w:eastAsia="zh-CN"/>
          </w:rPr>
          <w:t>Target</w:t>
        </w:r>
        <w:r w:rsidR="00CA68AC" w:rsidRPr="00941C66">
          <w:rPr>
            <w:rFonts w:ascii="Courier New" w:hAnsi="Courier New" w:cs="Courier New"/>
            <w:lang w:eastAsia="zh-CN"/>
          </w:rPr>
          <w:t xml:space="preserve"> </w:t>
        </w:r>
      </w:ins>
      <w:ins w:id="293"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294"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295" w:author="Mwanje, Stephen (Nokia - DE/Munich)" w:date="2021-10-01T11:01:00Z"/>
              </w:rPr>
            </w:pPr>
            <w:ins w:id="296"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297" w:author="Mwanje, Stephen (Nokia - DE/Munich)" w:date="2021-10-01T11:01:00Z"/>
              </w:rPr>
            </w:pPr>
            <w:ins w:id="298"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299" w:author="Mwanje, Stephen (Nokia - DE/Munich)" w:date="2021-10-01T11:01:00Z"/>
              </w:rPr>
            </w:pPr>
            <w:ins w:id="300" w:author="Mwanje, Stephen (Nokia - DE/Munich)" w:date="2021-10-01T11:01:00Z">
              <w:r>
                <w:t xml:space="preserve">isReadable </w:t>
              </w:r>
            </w:ins>
          </w:p>
          <w:p w14:paraId="305A41BF" w14:textId="77777777" w:rsidR="00CA68AC" w:rsidRDefault="00CA68AC" w:rsidP="005B222E">
            <w:pPr>
              <w:pStyle w:val="TAH"/>
              <w:rPr>
                <w:ins w:id="301"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302" w:author="Mwanje, Stephen (Nokia - DE/Munich)" w:date="2021-10-01T11:01:00Z"/>
              </w:rPr>
            </w:pPr>
            <w:ins w:id="303" w:author="Mwanje, Stephen (Nokia - DE/Munich)" w:date="2021-10-01T11:01:00Z">
              <w:r>
                <w:t>isWritable</w:t>
              </w:r>
            </w:ins>
          </w:p>
          <w:p w14:paraId="34BDB15F" w14:textId="77777777" w:rsidR="00CA68AC" w:rsidRDefault="00CA68AC" w:rsidP="005B222E">
            <w:pPr>
              <w:pStyle w:val="TAH"/>
              <w:rPr>
                <w:ins w:id="304"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305" w:author="Mwanje, Stephen (Nokia - DE/Munich)" w:date="2021-10-01T11:01:00Z"/>
              </w:rPr>
            </w:pPr>
            <w:ins w:id="306" w:author="Mwanje, Stephen (Nokia - DE/Munich)" w:date="2021-10-01T11:01:00Z">
              <w: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307" w:author="Mwanje, Stephen (Nokia - DE/Munich)" w:date="2021-10-01T11:01:00Z"/>
              </w:rPr>
            </w:pPr>
            <w:ins w:id="308" w:author="Mwanje, Stephen (Nokia - DE/Munich)" w:date="2021-10-01T11:01:00Z">
              <w:r>
                <w:t>isNotifyable</w:t>
              </w:r>
            </w:ins>
          </w:p>
        </w:tc>
      </w:tr>
      <w:tr w:rsidR="00CA68AC" w14:paraId="7BD90897" w14:textId="77777777" w:rsidTr="00AF42D1">
        <w:trPr>
          <w:cantSplit/>
          <w:trHeight w:val="114"/>
          <w:jc w:val="center"/>
          <w:ins w:id="309"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567FA03A" w:rsidR="00CA68AC" w:rsidRPr="00B34643" w:rsidRDefault="00AA0B0F" w:rsidP="005B222E">
            <w:pPr>
              <w:pStyle w:val="TAL"/>
              <w:ind w:right="318"/>
              <w:rPr>
                <w:ins w:id="310" w:author="Mwanje, Stephen (Nokia - DE/Munich)" w:date="2021-10-01T11:01:00Z"/>
                <w:rFonts w:ascii="Courier New" w:hAnsi="Courier New" w:cs="Courier New"/>
                <w:bCs/>
                <w:lang w:eastAsia="zh-CN"/>
              </w:rPr>
            </w:pPr>
            <w:ins w:id="311" w:author="Mwanje, Stephen (Nokia - DE/Munich)" w:date="2021-11-10T14:53:00Z">
              <w:del w:id="312" w:author="user3" w:date="2021-11-19T12:54:00Z">
                <w:r w:rsidDel="009A5ECE">
                  <w:rPr>
                    <w:rFonts w:ascii="Courier New" w:hAnsi="Courier New" w:cs="Courier New"/>
                    <w:bCs/>
                    <w:lang w:eastAsia="zh-CN"/>
                  </w:rPr>
                  <w:delText>o</w:delText>
                </w:r>
              </w:del>
            </w:ins>
            <w:ins w:id="313" w:author="Mwanje, Stephen (Nokia - DE/Munich)" w:date="2021-10-01T11:01:00Z">
              <w:del w:id="314" w:author="user3" w:date="2021-11-19T12:54:00Z">
                <w:r w:rsidR="00CA68AC" w:rsidDel="009A5ECE">
                  <w:rPr>
                    <w:rFonts w:ascii="Courier New" w:hAnsi="Courier New" w:cs="Courier New"/>
                    <w:bCs/>
                    <w:lang w:eastAsia="zh-CN"/>
                  </w:rPr>
                  <w:delText>bjectStateAttribute</w:delText>
                </w:r>
              </w:del>
            </w:ins>
            <w:ins w:id="315" w:author="user3" w:date="2021-11-19T12:54:00Z">
              <w:r w:rsidR="009A5ECE">
                <w:rPr>
                  <w:rFonts w:ascii="Courier New" w:hAnsi="Courier New" w:cs="Courier New"/>
                  <w:bCs/>
                  <w:lang w:eastAsia="zh-CN"/>
                </w:rPr>
                <w:t>targetName</w:t>
              </w:r>
            </w:ins>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316" w:author="Mwanje, Stephen (Nokia - DE/Munich)" w:date="2021-10-01T11:01:00Z"/>
                <w:lang w:eastAsia="zh-CN"/>
              </w:rPr>
            </w:pPr>
            <w:ins w:id="317"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318" w:author="Mwanje, Stephen (Nokia - DE/Munich)" w:date="2021-10-01T11:01:00Z"/>
                <w:lang w:eastAsia="zh-CN"/>
              </w:rPr>
            </w:pPr>
            <w:ins w:id="319"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320" w:author="Mwanje, Stephen (Nokia - DE/Munich)" w:date="2021-10-01T11:01:00Z"/>
                <w:lang w:eastAsia="zh-CN"/>
              </w:rPr>
            </w:pPr>
            <w:ins w:id="321"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322" w:author="Mwanje, Stephen (Nokia - DE/Munich)" w:date="2021-10-01T11:01:00Z"/>
                <w:lang w:eastAsia="zh-CN"/>
              </w:rPr>
            </w:pPr>
            <w:ins w:id="323"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24" w:author="Mwanje, Stephen (Nokia - DE/Munich)" w:date="2021-10-01T11:01:00Z"/>
                <w:lang w:eastAsia="zh-CN"/>
              </w:rPr>
            </w:pPr>
            <w:ins w:id="325" w:author="Mwanje, Stephen (Nokia - DE/Munich)" w:date="2021-10-01T11:01:00Z">
              <w:r>
                <w:t>T</w:t>
              </w:r>
            </w:ins>
          </w:p>
        </w:tc>
      </w:tr>
      <w:tr w:rsidR="00CA68AC" w14:paraId="48ED74D0" w14:textId="77777777" w:rsidTr="00AF42D1">
        <w:trPr>
          <w:cantSplit/>
          <w:trHeight w:val="131"/>
          <w:jc w:val="center"/>
          <w:ins w:id="326"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27" w:author="Mwanje, Stephen (Nokia - DE/Munich)" w:date="2021-10-01T11:01:00Z"/>
                <w:rFonts w:ascii="Courier New" w:hAnsi="Courier New" w:cs="Courier New"/>
                <w:lang w:eastAsia="zh-CN"/>
              </w:rPr>
            </w:pPr>
            <w:ins w:id="328" w:author="Mwanje, Stephen (Nokia - DE/Munich)" w:date="2021-11-10T14:53:00Z">
              <w:r>
                <w:rPr>
                  <w:rFonts w:ascii="Courier New" w:hAnsi="Courier New" w:cs="Courier New"/>
                  <w:lang w:eastAsia="zh-CN"/>
                </w:rPr>
                <w:t>t</w:t>
              </w:r>
            </w:ins>
            <w:ins w:id="329" w:author="Mwanje, Stephen (Nokia - DE/Munich)" w:date="2021-10-01T11:01:00Z">
              <w:r w:rsidR="00CA68AC">
                <w:rPr>
                  <w:rFonts w:ascii="Courier New" w:hAnsi="Courier New" w:cs="Courier New"/>
                  <w:lang w:eastAsia="zh-CN"/>
                </w:rPr>
                <w:t>argetCondition</w:t>
              </w:r>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30" w:author="Mwanje, Stephen (Nokia - DE/Munich)" w:date="2021-10-01T11:01:00Z"/>
                <w:lang w:eastAsia="zh-CN"/>
              </w:rPr>
            </w:pPr>
            <w:ins w:id="331"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32" w:author="Mwanje, Stephen (Nokia - DE/Munich)" w:date="2021-10-01T11:01:00Z"/>
                <w:lang w:eastAsia="zh-CN"/>
              </w:rPr>
            </w:pPr>
            <w:ins w:id="333"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34" w:author="Mwanje, Stephen (Nokia - DE/Munich)" w:date="2021-10-01T11:01:00Z"/>
                <w:lang w:eastAsia="zh-CN"/>
              </w:rPr>
            </w:pPr>
            <w:ins w:id="335"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36" w:author="Mwanje, Stephen (Nokia - DE/Munich)" w:date="2021-10-01T11:01:00Z"/>
                <w:lang w:eastAsia="zh-CN"/>
              </w:rPr>
            </w:pPr>
            <w:ins w:id="337"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38" w:author="Mwanje, Stephen (Nokia - DE/Munich)" w:date="2021-10-01T11:01:00Z"/>
                <w:lang w:eastAsia="zh-CN"/>
              </w:rPr>
            </w:pPr>
            <w:ins w:id="339" w:author="Mwanje, Stephen (Nokia - DE/Munich)" w:date="2021-10-01T11:01:00Z">
              <w:r>
                <w:rPr>
                  <w:rFonts w:hint="eastAsia"/>
                  <w:lang w:eastAsia="zh-CN"/>
                </w:rPr>
                <w:t>T</w:t>
              </w:r>
            </w:ins>
          </w:p>
        </w:tc>
      </w:tr>
      <w:tr w:rsidR="00CA68AC" w14:paraId="5A755A79" w14:textId="77777777" w:rsidTr="00AF42D1">
        <w:trPr>
          <w:cantSplit/>
          <w:trHeight w:val="131"/>
          <w:jc w:val="center"/>
          <w:ins w:id="34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41" w:author="Mwanje, Stephen (Nokia - DE/Munich)" w:date="2021-10-01T11:01:00Z"/>
                <w:rFonts w:ascii="Courier New" w:hAnsi="Courier New" w:cs="Courier New"/>
                <w:lang w:eastAsia="zh-CN"/>
              </w:rPr>
            </w:pPr>
            <w:ins w:id="342" w:author="Mwanje, Stephen (Nokia - DE/Munich)" w:date="2021-11-10T14:53:00Z">
              <w:r>
                <w:rPr>
                  <w:rFonts w:ascii="Courier New" w:hAnsi="Courier New" w:cs="Courier New"/>
                  <w:lang w:eastAsia="zh-CN"/>
                </w:rPr>
                <w:t>t</w:t>
              </w:r>
            </w:ins>
            <w:ins w:id="343"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44" w:author="Mwanje, Stephen (Nokia - DE/Munich)" w:date="2021-10-01T11:01:00Z"/>
                <w:lang w:eastAsia="zh-CN"/>
              </w:rPr>
            </w:pPr>
            <w:ins w:id="345"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46" w:author="Mwanje, Stephen (Nokia - DE/Munich)" w:date="2021-10-01T11:01:00Z"/>
                <w:lang w:eastAsia="zh-CN"/>
              </w:rPr>
            </w:pPr>
            <w:ins w:id="347"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48" w:author="Mwanje, Stephen (Nokia - DE/Munich)" w:date="2021-10-01T11:01:00Z"/>
                <w:lang w:eastAsia="zh-CN"/>
              </w:rPr>
            </w:pPr>
            <w:ins w:id="349"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50" w:author="Mwanje, Stephen (Nokia - DE/Munich)" w:date="2021-10-01T11:01:00Z"/>
                <w:lang w:eastAsia="zh-CN"/>
              </w:rPr>
            </w:pPr>
            <w:ins w:id="351"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52" w:author="Mwanje, Stephen (Nokia - DE/Munich)" w:date="2021-10-01T11:01:00Z"/>
                <w:lang w:eastAsia="zh-CN"/>
              </w:rPr>
            </w:pPr>
            <w:ins w:id="353" w:author="Mwanje, Stephen (Nokia - DE/Munich)" w:date="2021-10-01T11:01:00Z">
              <w:r>
                <w:rPr>
                  <w:rFonts w:hint="eastAsia"/>
                  <w:lang w:eastAsia="zh-CN"/>
                </w:rPr>
                <w:t>T</w:t>
              </w:r>
            </w:ins>
          </w:p>
        </w:tc>
      </w:tr>
      <w:tr w:rsidR="00CA68AC" w14:paraId="4DA96C24" w14:textId="77777777" w:rsidTr="00AF42D1">
        <w:trPr>
          <w:cantSplit/>
          <w:trHeight w:val="131"/>
          <w:jc w:val="center"/>
          <w:ins w:id="354"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355" w:author="Mwanje, Stephen (Nokia - DE/Munich)" w:date="2021-10-01T11:01:00Z"/>
                <w:rFonts w:ascii="Courier New" w:hAnsi="Courier New" w:cs="Courier New"/>
                <w:lang w:eastAsia="zh-CN"/>
              </w:rPr>
            </w:pPr>
            <w:ins w:id="356" w:author="Mwanje, Stephen (Nokia - DE/Munich)" w:date="2021-11-10T14:53:00Z">
              <w:r>
                <w:rPr>
                  <w:rFonts w:ascii="Courier New" w:hAnsi="Courier New" w:cs="Courier New"/>
                  <w:lang w:eastAsia="zh-CN"/>
                </w:rPr>
                <w:t>t</w:t>
              </w:r>
            </w:ins>
            <w:ins w:id="357" w:author="Mwanje, Stephen (Nokia - DE/Munich)" w:date="2021-10-01T11:01:00Z">
              <w:r w:rsidR="00CA68AC">
                <w:rPr>
                  <w:rFonts w:ascii="Courier New" w:hAnsi="Courier New" w:cs="Courier New"/>
                  <w:lang w:eastAsia="zh-CN"/>
                </w:rPr>
                <w:t>argetContext</w:t>
              </w:r>
            </w:ins>
            <w:ins w:id="358" w:author="user3" w:date="2021-11-17T17:27:00Z">
              <w:r w:rsidR="001847B5">
                <w:rPr>
                  <w:rFonts w:ascii="Courier New" w:hAnsi="Courier New" w:cs="Courier New"/>
                  <w:lang w:eastAsia="zh-CN"/>
                </w:rPr>
                <w:t>s</w:t>
              </w:r>
            </w:ins>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59" w:author="Mwanje, Stephen (Nokia - DE/Munich)" w:date="2021-10-01T11:01:00Z"/>
                <w:lang w:eastAsia="zh-CN"/>
              </w:rPr>
            </w:pPr>
            <w:ins w:id="360"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61" w:author="Mwanje, Stephen (Nokia - DE/Munich)" w:date="2021-10-01T11:01:00Z"/>
                <w:lang w:eastAsia="zh-CN"/>
              </w:rPr>
            </w:pPr>
            <w:ins w:id="362"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63" w:author="Mwanje, Stephen (Nokia - DE/Munich)" w:date="2021-10-01T11:01:00Z"/>
                <w:lang w:eastAsia="zh-CN"/>
              </w:rPr>
            </w:pPr>
            <w:ins w:id="364"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65" w:author="Mwanje, Stephen (Nokia - DE/Munich)" w:date="2021-10-01T11:01:00Z"/>
                <w:lang w:eastAsia="zh-CN"/>
              </w:rPr>
            </w:pPr>
            <w:ins w:id="366"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67" w:author="Mwanje, Stephen (Nokia - DE/Munich)" w:date="2021-10-01T11:01:00Z"/>
                <w:lang w:eastAsia="zh-CN"/>
              </w:rPr>
            </w:pPr>
            <w:ins w:id="368" w:author="Mwanje, Stephen (Nokia - DE/Munich)" w:date="2021-10-01T11:01:00Z">
              <w:r>
                <w:rPr>
                  <w:rFonts w:hint="eastAsia"/>
                  <w:lang w:eastAsia="zh-CN"/>
                </w:rPr>
                <w:t>T</w:t>
              </w:r>
            </w:ins>
          </w:p>
        </w:tc>
      </w:tr>
    </w:tbl>
    <w:p w14:paraId="1777DBDE" w14:textId="77777777" w:rsidR="007E5107" w:rsidRDefault="007E5107" w:rsidP="007E5107">
      <w:pPr>
        <w:rPr>
          <w:ins w:id="369" w:author="Mwanje, Stephen (Nokia - DE/Munich)" w:date="2021-10-01T10:58:00Z"/>
          <w:lang w:eastAsia="zh-CN"/>
        </w:rPr>
      </w:pPr>
    </w:p>
    <w:p w14:paraId="1E868F78" w14:textId="265633E0" w:rsidR="007E5107" w:rsidRDefault="007E5107" w:rsidP="007E5107">
      <w:pPr>
        <w:pStyle w:val="Heading6"/>
        <w:rPr>
          <w:ins w:id="370" w:author="Mwanje, Stephen (Nokia - DE/Munich)" w:date="2021-10-01T10:58:00Z"/>
          <w:lang w:eastAsia="zh-CN"/>
        </w:rPr>
      </w:pPr>
      <w:ins w:id="371" w:author="Mwanje, Stephen (Nokia - DE/Munich)" w:date="2021-10-01T10:58:00Z">
        <w:r>
          <w:rPr>
            <w:rFonts w:hint="eastAsia"/>
            <w:lang w:eastAsia="zh-CN"/>
          </w:rPr>
          <w:lastRenderedPageBreak/>
          <w:t>6</w:t>
        </w:r>
        <w:r>
          <w:rPr>
            <w:lang w:eastAsia="zh-CN"/>
          </w:rPr>
          <w:t>.2.1.</w:t>
        </w:r>
      </w:ins>
      <w:ins w:id="372" w:author="Mwanje, Stephen (Nokia - DE/Munich)" w:date="2021-11-10T14:45:00Z">
        <w:r w:rsidR="006224DB">
          <w:rPr>
            <w:lang w:eastAsia="zh-CN"/>
          </w:rPr>
          <w:t>3</w:t>
        </w:r>
      </w:ins>
      <w:ins w:id="373"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74" w:author="Mwanje, Stephen (Nokia - DE/Munich)" w:date="2021-10-01T10:58:00Z"/>
          <w:lang w:eastAsia="zh-CN"/>
        </w:rPr>
      </w:pPr>
      <w:ins w:id="375"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376" w:author="Mwanje, Stephen (Nokia - DE/Munich)" w:date="2021-10-01T10:58:00Z"/>
          <w:rFonts w:ascii="Courier New" w:hAnsi="Courier New" w:cs="Courier New"/>
          <w:lang w:eastAsia="zh-CN"/>
        </w:rPr>
      </w:pPr>
      <w:ins w:id="377" w:author="Mwanje, Stephen (Nokia - DE/Munich)" w:date="2021-10-01T10:58:00Z">
        <w:r>
          <w:t>6.2</w:t>
        </w:r>
        <w:r w:rsidRPr="00A51C72">
          <w:t>.1.</w:t>
        </w:r>
      </w:ins>
      <w:ins w:id="378" w:author="Mwanje, Stephen (Nokia - DE/Munich)" w:date="2021-11-10T14:45:00Z">
        <w:r w:rsidR="006224DB">
          <w:t>3</w:t>
        </w:r>
      </w:ins>
      <w:ins w:id="379" w:author="Mwanje, Stephen (Nokia - DE/Munich)" w:date="2021-10-01T10:58:00Z">
        <w:r w:rsidRPr="00A51C72">
          <w:t>.</w:t>
        </w:r>
      </w:ins>
      <w:ins w:id="380" w:author="Mwanje, Stephen (Nokia - DE/Munich)" w:date="2021-11-10T14:43:00Z">
        <w:r w:rsidR="006224DB">
          <w:t>2</w:t>
        </w:r>
      </w:ins>
      <w:ins w:id="381" w:author="Mwanje, Stephen (Nokia - DE/Munich)" w:date="2021-10-01T10:58:00Z">
        <w:r w:rsidRPr="00A51C72">
          <w:t xml:space="preserve"> </w:t>
        </w:r>
        <w:r w:rsidRPr="00A51C72">
          <w:tab/>
        </w:r>
      </w:ins>
      <w:ins w:id="382" w:author="Mwanje, Stephen (Nokia - DE/Munich)" w:date="2021-10-01T11:02:00Z">
        <w:r w:rsidR="00CA68AC" w:rsidRPr="005E1346">
          <w:rPr>
            <w:rFonts w:ascii="Courier New" w:hAnsi="Courier New" w:cs="Courier New"/>
            <w:lang w:eastAsia="zh-CN"/>
          </w:rPr>
          <w:t>context</w:t>
        </w:r>
      </w:ins>
      <w:ins w:id="383"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384" w:author="Mwanje, Stephen (Nokia - DE/Munich)" w:date="2021-10-01T11:03:00Z">
        <w:r w:rsidR="00CA68AC" w:rsidRPr="00CA68AC">
          <w:rPr>
            <w:rFonts w:ascii="Courier New" w:hAnsi="Courier New" w:cs="Courier New"/>
            <w:lang w:eastAsia="zh-CN"/>
          </w:rPr>
          <w:t xml:space="preserve"> </w:t>
        </w:r>
        <w:r w:rsidR="00CA68AC">
          <w:rPr>
            <w:rFonts w:ascii="Courier New" w:hAnsi="Courier New" w:cs="Courier New"/>
            <w:lang w:eastAsia="zh-CN"/>
          </w:rPr>
          <w:t>dataType</w:t>
        </w:r>
        <w:r w:rsidR="00CA68AC" w:rsidRPr="00A51C72">
          <w:rPr>
            <w:rFonts w:ascii="Courier New" w:hAnsi="Courier New" w:cs="Courier New"/>
            <w:lang w:eastAsia="zh-CN"/>
          </w:rPr>
          <w:t xml:space="preserve"> </w:t>
        </w:r>
      </w:ins>
      <w:ins w:id="385"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386" w:author="Mwanje, Stephen (Nokia - DE/Munich)" w:date="2021-10-01T10:58:00Z"/>
          <w:lang w:eastAsia="zh-CN"/>
        </w:rPr>
      </w:pPr>
      <w:ins w:id="387" w:author="Mwanje, Stephen (Nokia - DE/Munich)" w:date="2021-10-01T10:58:00Z">
        <w:r>
          <w:rPr>
            <w:rFonts w:hint="eastAsia"/>
            <w:lang w:eastAsia="zh-CN"/>
          </w:rPr>
          <w:t>6</w:t>
        </w:r>
        <w:r>
          <w:rPr>
            <w:lang w:eastAsia="zh-CN"/>
          </w:rPr>
          <w:t>.2.1.</w:t>
        </w:r>
      </w:ins>
      <w:ins w:id="388" w:author="Mwanje, Stephen (Nokia - DE/Munich)" w:date="2021-11-10T14:45:00Z">
        <w:r w:rsidR="006224DB">
          <w:rPr>
            <w:lang w:eastAsia="zh-CN"/>
          </w:rPr>
          <w:t>3</w:t>
        </w:r>
      </w:ins>
      <w:ins w:id="389" w:author="Mwanje, Stephen (Nokia - DE/Munich)" w:date="2021-10-01T10:58:00Z">
        <w:r>
          <w:rPr>
            <w:lang w:eastAsia="zh-CN"/>
          </w:rPr>
          <w:t>.</w:t>
        </w:r>
      </w:ins>
      <w:ins w:id="390" w:author="Mwanje, Stephen (Nokia - DE/Munich)" w:date="2021-11-10T14:43:00Z">
        <w:r w:rsidR="006224DB">
          <w:rPr>
            <w:lang w:eastAsia="zh-CN"/>
          </w:rPr>
          <w:t>2</w:t>
        </w:r>
      </w:ins>
      <w:ins w:id="391" w:author="Mwanje, Stephen (Nokia - DE/Munich)" w:date="2021-10-01T10:58:00Z">
        <w:r>
          <w:rPr>
            <w:lang w:eastAsia="zh-CN"/>
          </w:rPr>
          <w:t>.1</w:t>
        </w:r>
        <w:r>
          <w:rPr>
            <w:lang w:eastAsia="zh-CN"/>
          </w:rPr>
          <w:tab/>
          <w:t>Definition</w:t>
        </w:r>
      </w:ins>
    </w:p>
    <w:p w14:paraId="3C03C1D7" w14:textId="3AE8A2E7" w:rsidR="00B11248" w:rsidRPr="00347FB3" w:rsidRDefault="007E5107" w:rsidP="00B11248">
      <w:pPr>
        <w:rPr>
          <w:ins w:id="392" w:author="Mwanje, Stephen (Nokia - DE/Munich)" w:date="2021-10-01T11:17:00Z"/>
        </w:rPr>
      </w:pPr>
      <w:ins w:id="393" w:author="Mwanje, Stephen (Nokia - DE/Munich)" w:date="2021-10-01T10:58:00Z">
        <w:r>
          <w:t xml:space="preserve">This IOC represents the properties of a </w:t>
        </w:r>
      </w:ins>
      <w:ins w:id="394" w:author="Mwanje, Stephen (Nokia - DE/Munich)" w:date="2021-10-01T11:02:00Z">
        <w:r w:rsidR="00CA68AC" w:rsidRPr="00FE2386">
          <w:rPr>
            <w:rFonts w:ascii="Courier New" w:hAnsi="Courier New" w:cs="Courier New"/>
            <w:lang w:eastAsia="zh-CN"/>
          </w:rPr>
          <w:t>context</w:t>
        </w:r>
      </w:ins>
      <w:ins w:id="395" w:author="Mwanje, Stephen (Nokia - DE/Munich)" w:date="2021-10-01T10:58:00Z">
        <w:r>
          <w:t xml:space="preserve">. </w:t>
        </w:r>
      </w:ins>
      <w:ins w:id="396"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397" w:author="Mwanje, Stephen (Nokia - DE/Munich)" w:date="2021-10-01T11:15:00Z">
        <w:r w:rsidR="00847FE0" w:rsidRPr="00347FB3">
          <w:t xml:space="preserve">describes the list of constraints and conditions that should evaluate to True </w:t>
        </w:r>
      </w:ins>
      <w:ins w:id="398" w:author="Mwanje, Stephen (Nokia - DE/Munich)" w:date="2021-10-01T11:16:00Z">
        <w:r w:rsidR="00B11248">
          <w:t xml:space="preserve">when the targets </w:t>
        </w:r>
      </w:ins>
      <w:ins w:id="399" w:author="Mwanje, Stephen (Nokia - DE/Munich)" w:date="2021-10-01T11:17:00Z">
        <w:r w:rsidR="00B11248">
          <w:t xml:space="preserve">are fulfilled </w:t>
        </w:r>
      </w:ins>
      <w:ins w:id="400" w:author="Mwanje, Stephen (Nokia - DE/Munich)" w:date="2021-10-01T11:15:00Z">
        <w:r w:rsidR="00847FE0" w:rsidRPr="00347FB3">
          <w:t xml:space="preserve">but are </w:t>
        </w:r>
      </w:ins>
      <w:ins w:id="401" w:author="Mwanje, Stephen (Nokia - DE/Munich)" w:date="2021-10-01T11:17:00Z">
        <w:r w:rsidR="00B11248">
          <w:t xml:space="preserve">themselves </w:t>
        </w:r>
      </w:ins>
      <w:ins w:id="402" w:author="Mwanje, Stephen (Nokia - DE/Munich)" w:date="2021-10-01T11:15:00Z">
        <w:r w:rsidR="00847FE0" w:rsidRPr="00347FB3">
          <w:t xml:space="preserve">not to be </w:t>
        </w:r>
      </w:ins>
      <w:ins w:id="403" w:author="Mwanje, Stephen (Nokia - DE/Munich)" w:date="2021-10-01T11:22:00Z">
        <w:r w:rsidR="005C0A54">
          <w:t>enforced</w:t>
        </w:r>
      </w:ins>
      <w:ins w:id="404" w:author="Mwanje, Stephen (Nokia - DE/Munich)" w:date="2021-10-01T11:15:00Z">
        <w:r w:rsidR="00847FE0" w:rsidRPr="00347FB3">
          <w:t>.</w:t>
        </w:r>
      </w:ins>
      <w:ins w:id="405" w:author="Mwanje, Stephen (Nokia - DE/Munich)" w:date="2021-10-01T11:17:00Z">
        <w:r w:rsidR="00B11248">
          <w:t xml:space="preserve"> The context may apply to the </w:t>
        </w:r>
      </w:ins>
      <w:ins w:id="406" w:author="Mwanje, Stephen (Nokia - DE/Munich)" w:date="2021-10-01T11:18:00Z">
        <w:r w:rsidR="00B11248">
          <w:t xml:space="preserve">intent, the intent expectation, the intent targets or to the </w:t>
        </w:r>
        <w:del w:id="407" w:author="user3" w:date="2021-11-23T09:05:00Z">
          <w:r w:rsidR="00B11248" w:rsidDel="00AF41F3">
            <w:delText xml:space="preserve">managed </w:delText>
          </w:r>
        </w:del>
        <w:r w:rsidR="00B11248">
          <w:t>object as filter information used to identify the manged objects to which the targets are intended.</w:t>
        </w:r>
      </w:ins>
    </w:p>
    <w:p w14:paraId="5BC606C3" w14:textId="16C5FFF5" w:rsidR="007E5107" w:rsidRDefault="007E5107" w:rsidP="007E5107">
      <w:pPr>
        <w:pStyle w:val="Heading6"/>
        <w:rPr>
          <w:ins w:id="408" w:author="Mwanje, Stephen (Nokia - DE/Munich)" w:date="2021-10-01T10:58:00Z"/>
          <w:lang w:eastAsia="zh-CN"/>
        </w:rPr>
      </w:pPr>
      <w:ins w:id="409" w:author="Mwanje, Stephen (Nokia - DE/Munich)" w:date="2021-10-01T10:58:00Z">
        <w:r>
          <w:rPr>
            <w:rFonts w:hint="eastAsia"/>
            <w:lang w:eastAsia="zh-CN"/>
          </w:rPr>
          <w:t>6</w:t>
        </w:r>
        <w:r>
          <w:rPr>
            <w:lang w:eastAsia="zh-CN"/>
          </w:rPr>
          <w:t>.2.1.</w:t>
        </w:r>
      </w:ins>
      <w:ins w:id="410" w:author="Mwanje, Stephen (Nokia - DE/Munich)" w:date="2021-11-10T14:45:00Z">
        <w:r w:rsidR="006224DB">
          <w:rPr>
            <w:lang w:eastAsia="zh-CN"/>
          </w:rPr>
          <w:t>3</w:t>
        </w:r>
      </w:ins>
      <w:ins w:id="411" w:author="Mwanje, Stephen (Nokia - DE/Munich)" w:date="2021-10-01T10:58:00Z">
        <w:r>
          <w:rPr>
            <w:lang w:eastAsia="zh-CN"/>
          </w:rPr>
          <w:t>.</w:t>
        </w:r>
      </w:ins>
      <w:ins w:id="412" w:author="Mwanje, Stephen (Nokia - DE/Munich)" w:date="2021-11-10T14:43:00Z">
        <w:r w:rsidR="006224DB">
          <w:rPr>
            <w:lang w:eastAsia="zh-CN"/>
          </w:rPr>
          <w:t>2</w:t>
        </w:r>
      </w:ins>
      <w:ins w:id="413"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414" w:author="Mwanje, Stephen (Nokia - DE/Munich)" w:date="2021-10-01T11:03:00Z"/>
        </w:rPr>
      </w:pPr>
      <w:ins w:id="415" w:author="Mwanje, Stephen (Nokia - DE/Munich)" w:date="2021-10-01T10:58:00Z">
        <w:r>
          <w:t xml:space="preserve">The </w:t>
        </w:r>
      </w:ins>
      <w:ins w:id="416"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417"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41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419" w:author="Mwanje, Stephen (Nokia - DE/Munich)" w:date="2021-10-01T11:03:00Z"/>
              </w:rPr>
            </w:pPr>
            <w:ins w:id="420" w:author="Mwanje, Stephen (Nokia - DE/Munich)" w:date="2021-10-01T11:03: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421" w:author="Mwanje, Stephen (Nokia - DE/Munich)" w:date="2021-10-01T11:03:00Z"/>
              </w:rPr>
            </w:pPr>
            <w:ins w:id="422"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423" w:author="Mwanje, Stephen (Nokia - DE/Munich)" w:date="2021-10-01T11:03:00Z"/>
              </w:rPr>
            </w:pPr>
            <w:ins w:id="424" w:author="Mwanje, Stephen (Nokia - DE/Munich)" w:date="2021-10-01T11:03:00Z">
              <w:r>
                <w:t xml:space="preserve">isReadable </w:t>
              </w:r>
            </w:ins>
          </w:p>
          <w:p w14:paraId="241463EF" w14:textId="77777777" w:rsidR="00347FB3" w:rsidRDefault="00347FB3" w:rsidP="005B222E">
            <w:pPr>
              <w:pStyle w:val="TAH"/>
              <w:rPr>
                <w:ins w:id="425"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26" w:author="Mwanje, Stephen (Nokia - DE/Munich)" w:date="2021-10-01T11:03:00Z"/>
              </w:rPr>
            </w:pPr>
            <w:ins w:id="427" w:author="Mwanje, Stephen (Nokia - DE/Munich)" w:date="2021-10-01T11:03:00Z">
              <w:r>
                <w:t>isWritable</w:t>
              </w:r>
            </w:ins>
          </w:p>
          <w:p w14:paraId="706B67FC" w14:textId="77777777" w:rsidR="00347FB3" w:rsidRDefault="00347FB3" w:rsidP="005B222E">
            <w:pPr>
              <w:pStyle w:val="TAH"/>
              <w:rPr>
                <w:ins w:id="428"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29" w:author="Mwanje, Stephen (Nokia - DE/Munich)" w:date="2021-10-01T11:03:00Z"/>
              </w:rPr>
            </w:pPr>
            <w:ins w:id="430" w:author="Mwanje, Stephen (Nokia - DE/Munich)" w:date="2021-10-01T11:03:00Z">
              <w:r>
                <w:t>isInvariant</w:t>
              </w:r>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31" w:author="Mwanje, Stephen (Nokia - DE/Munich)" w:date="2021-10-01T11:03:00Z"/>
              </w:rPr>
            </w:pPr>
            <w:ins w:id="432" w:author="Mwanje, Stephen (Nokia - DE/Munich)" w:date="2021-10-01T11:03:00Z">
              <w:r>
                <w:t>isNotifyable</w:t>
              </w:r>
            </w:ins>
          </w:p>
        </w:tc>
      </w:tr>
      <w:tr w:rsidR="00347FB3" w14:paraId="661E4D66" w14:textId="77777777" w:rsidTr="005B222E">
        <w:trPr>
          <w:cantSplit/>
          <w:trHeight w:val="114"/>
          <w:jc w:val="center"/>
          <w:ins w:id="43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34" w:author="Mwanje, Stephen (Nokia - DE/Munich)" w:date="2021-10-01T11:03:00Z"/>
                <w:rFonts w:ascii="Courier New" w:hAnsi="Courier New" w:cs="Courier New"/>
                <w:bCs/>
                <w:lang w:eastAsia="zh-CN"/>
              </w:rPr>
            </w:pPr>
            <w:commentRangeStart w:id="435"/>
            <w:commentRangeStart w:id="436"/>
            <w:commentRangeStart w:id="437"/>
            <w:ins w:id="438" w:author="Mwanje, Stephen (Nokia - DE/Munich)" w:date="2021-11-10T14:54:00Z">
              <w:del w:id="439" w:author="user2" w:date="2021-11-12T14:44:00Z">
                <w:r w:rsidDel="004B1E08">
                  <w:rPr>
                    <w:rFonts w:ascii="Courier New" w:hAnsi="Courier New" w:cs="Courier New"/>
                    <w:bCs/>
                    <w:lang w:eastAsia="zh-CN"/>
                  </w:rPr>
                  <w:delText>c</w:delText>
                </w:r>
              </w:del>
            </w:ins>
            <w:ins w:id="440" w:author="Mwanje, Stephen (Nokia - DE/Munich)" w:date="2021-10-01T11:03:00Z">
              <w:del w:id="441" w:author="user2" w:date="2021-11-12T14:44:00Z">
                <w:r w:rsidR="00347FB3" w:rsidDel="004B1E08">
                  <w:rPr>
                    <w:rFonts w:ascii="Courier New" w:hAnsi="Courier New" w:cs="Courier New"/>
                    <w:bCs/>
                    <w:lang w:eastAsia="zh-CN"/>
                  </w:rPr>
                  <w:delText>ontextType</w:delText>
                </w:r>
              </w:del>
            </w:ins>
            <w:commentRangeEnd w:id="435"/>
            <w:del w:id="442" w:author="user2" w:date="2021-11-12T14:44:00Z">
              <w:r w:rsidR="008B46AB" w:rsidDel="004B1E08">
                <w:rPr>
                  <w:rStyle w:val="CommentReference"/>
                  <w:rFonts w:ascii="Times New Roman" w:hAnsi="Times New Roman"/>
                </w:rPr>
                <w:commentReference w:id="435"/>
              </w:r>
              <w:commentRangeEnd w:id="436"/>
              <w:r w:rsidR="004B1E08" w:rsidDel="004B1E08">
                <w:rPr>
                  <w:rStyle w:val="CommentReference"/>
                  <w:rFonts w:ascii="Times New Roman" w:hAnsi="Times New Roman"/>
                </w:rPr>
                <w:commentReference w:id="436"/>
              </w:r>
            </w:del>
            <w:commentRangeEnd w:id="437"/>
            <w:r w:rsidR="00A6217E">
              <w:rPr>
                <w:rStyle w:val="CommentReference"/>
                <w:rFonts w:ascii="Times New Roman" w:hAnsi="Times New Roman"/>
              </w:rPr>
              <w:commentReference w:id="437"/>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43" w:author="Mwanje, Stephen (Nokia - DE/Munich)" w:date="2021-10-01T11:03:00Z"/>
              </w:rPr>
            </w:pPr>
            <w:ins w:id="444" w:author="Mwanje, Stephen (Nokia - DE/Munich)" w:date="2021-10-01T11:03:00Z">
              <w:del w:id="445"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46" w:author="Mwanje, Stephen (Nokia - DE/Munich)" w:date="2021-10-01T11:03:00Z"/>
              </w:rPr>
            </w:pPr>
            <w:ins w:id="447" w:author="Mwanje, Stephen (Nokia - DE/Munich)" w:date="2021-10-01T11:03:00Z">
              <w:del w:id="448"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49" w:author="Mwanje, Stephen (Nokia - DE/Munich)" w:date="2021-10-01T11:03:00Z"/>
              </w:rPr>
            </w:pPr>
            <w:ins w:id="450" w:author="Mwanje, Stephen (Nokia - DE/Munich)" w:date="2021-10-01T11:03:00Z">
              <w:del w:id="451"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52" w:author="Mwanje, Stephen (Nokia - DE/Munich)" w:date="2021-10-01T11:03:00Z"/>
              </w:rPr>
            </w:pPr>
            <w:ins w:id="453" w:author="Mwanje, Stephen (Nokia - DE/Munich)" w:date="2021-10-01T11:03:00Z">
              <w:del w:id="454"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55" w:author="Mwanje, Stephen (Nokia - DE/Munich)" w:date="2021-10-01T11:03:00Z"/>
              </w:rPr>
            </w:pPr>
            <w:ins w:id="456" w:author="Mwanje, Stephen (Nokia - DE/Munich)" w:date="2021-10-01T11:03:00Z">
              <w:del w:id="457" w:author="user2" w:date="2021-11-12T14:44:00Z">
                <w:r w:rsidDel="004B1E08">
                  <w:delText>T</w:delText>
                </w:r>
              </w:del>
            </w:ins>
          </w:p>
        </w:tc>
      </w:tr>
      <w:tr w:rsidR="00347FB3" w14:paraId="31A11840" w14:textId="77777777" w:rsidTr="005B222E">
        <w:trPr>
          <w:cantSplit/>
          <w:trHeight w:val="114"/>
          <w:jc w:val="center"/>
          <w:ins w:id="45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59" w:author="Mwanje, Stephen (Nokia - DE/Munich)" w:date="2021-10-01T11:03:00Z"/>
                <w:rFonts w:ascii="Courier New" w:hAnsi="Courier New" w:cs="Courier New"/>
                <w:bCs/>
                <w:lang w:eastAsia="zh-CN"/>
              </w:rPr>
            </w:pPr>
            <w:ins w:id="460" w:author="Mwanje, Stephen (Nokia - DE/Munich)" w:date="2021-11-10T14:54:00Z">
              <w:r>
                <w:rPr>
                  <w:rFonts w:ascii="Courier New" w:hAnsi="Courier New" w:cs="Courier New"/>
                  <w:bCs/>
                  <w:lang w:eastAsia="zh-CN"/>
                </w:rPr>
                <w:t>c</w:t>
              </w:r>
            </w:ins>
            <w:ins w:id="461" w:author="Mwanje, Stephen (Nokia - DE/Munich)" w:date="2021-10-01T11:03:00Z">
              <w:r w:rsidR="00347FB3">
                <w:rPr>
                  <w:rFonts w:ascii="Courier New" w:hAnsi="Courier New" w:cs="Courier New"/>
                  <w:bCs/>
                  <w:lang w:eastAsia="zh-CN"/>
                </w:rPr>
                <w:t>ontextAttribute</w:t>
              </w:r>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62" w:author="Mwanje, Stephen (Nokia - DE/Munich)" w:date="2021-10-01T11:03:00Z"/>
                <w:lang w:eastAsia="zh-CN"/>
              </w:rPr>
            </w:pPr>
            <w:ins w:id="463"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64" w:author="Mwanje, Stephen (Nokia - DE/Munich)" w:date="2021-10-01T11:03:00Z"/>
                <w:lang w:eastAsia="zh-CN"/>
              </w:rPr>
            </w:pPr>
            <w:ins w:id="465"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66" w:author="Mwanje, Stephen (Nokia - DE/Munich)" w:date="2021-10-01T11:03:00Z"/>
                <w:lang w:eastAsia="zh-CN"/>
              </w:rPr>
            </w:pPr>
            <w:ins w:id="467"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68" w:author="Mwanje, Stephen (Nokia - DE/Munich)" w:date="2021-10-01T11:03:00Z"/>
                <w:lang w:eastAsia="zh-CN"/>
              </w:rPr>
            </w:pPr>
            <w:ins w:id="469"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70" w:author="Mwanje, Stephen (Nokia - DE/Munich)" w:date="2021-10-01T11:03:00Z"/>
                <w:lang w:eastAsia="zh-CN"/>
              </w:rPr>
            </w:pPr>
            <w:ins w:id="471" w:author="Mwanje, Stephen (Nokia - DE/Munich)" w:date="2021-10-01T11:03:00Z">
              <w:r>
                <w:t>T</w:t>
              </w:r>
            </w:ins>
          </w:p>
        </w:tc>
      </w:tr>
      <w:tr w:rsidR="00347FB3" w14:paraId="2FA8C561" w14:textId="77777777" w:rsidTr="005B222E">
        <w:trPr>
          <w:cantSplit/>
          <w:trHeight w:val="131"/>
          <w:jc w:val="center"/>
          <w:ins w:id="472"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73" w:author="Mwanje, Stephen (Nokia - DE/Munich)" w:date="2021-10-01T11:03:00Z"/>
                <w:rFonts w:ascii="Courier New" w:hAnsi="Courier New" w:cs="Courier New"/>
                <w:lang w:eastAsia="zh-CN"/>
              </w:rPr>
            </w:pPr>
            <w:ins w:id="474" w:author="Mwanje, Stephen (Nokia - DE/Munich)" w:date="2021-11-10T14:54:00Z">
              <w:r>
                <w:rPr>
                  <w:rFonts w:ascii="Courier New" w:hAnsi="Courier New" w:cs="Courier New"/>
                  <w:bCs/>
                  <w:lang w:eastAsia="zh-CN"/>
                </w:rPr>
                <w:t>c</w:t>
              </w:r>
            </w:ins>
            <w:ins w:id="475"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76" w:author="Mwanje, Stephen (Nokia - DE/Munich)" w:date="2021-10-01T11:03:00Z"/>
                <w:lang w:eastAsia="zh-CN"/>
              </w:rPr>
            </w:pPr>
            <w:ins w:id="477"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78" w:author="Mwanje, Stephen (Nokia - DE/Munich)" w:date="2021-10-01T11:03:00Z"/>
                <w:lang w:eastAsia="zh-CN"/>
              </w:rPr>
            </w:pPr>
            <w:ins w:id="479"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480" w:author="Mwanje, Stephen (Nokia - DE/Munich)" w:date="2021-10-01T11:03:00Z"/>
                <w:lang w:eastAsia="zh-CN"/>
              </w:rPr>
            </w:pPr>
            <w:ins w:id="481"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482" w:author="Mwanje, Stephen (Nokia - DE/Munich)" w:date="2021-10-01T11:03:00Z"/>
                <w:lang w:eastAsia="zh-CN"/>
              </w:rPr>
            </w:pPr>
            <w:ins w:id="483"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484" w:author="Mwanje, Stephen (Nokia - DE/Munich)" w:date="2021-10-01T11:03:00Z"/>
                <w:lang w:eastAsia="zh-CN"/>
              </w:rPr>
            </w:pPr>
            <w:ins w:id="485" w:author="Mwanje, Stephen (Nokia - DE/Munich)" w:date="2021-10-01T11:03:00Z">
              <w:r>
                <w:rPr>
                  <w:rFonts w:hint="eastAsia"/>
                  <w:lang w:eastAsia="zh-CN"/>
                </w:rPr>
                <w:t>T</w:t>
              </w:r>
            </w:ins>
          </w:p>
        </w:tc>
      </w:tr>
      <w:tr w:rsidR="00347FB3" w14:paraId="2E84BBED" w14:textId="77777777" w:rsidTr="005B222E">
        <w:trPr>
          <w:cantSplit/>
          <w:trHeight w:val="131"/>
          <w:jc w:val="center"/>
          <w:ins w:id="486"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487" w:author="Mwanje, Stephen (Nokia - DE/Munich)" w:date="2021-10-01T11:03:00Z"/>
                <w:rFonts w:ascii="Courier New" w:hAnsi="Courier New" w:cs="Courier New"/>
                <w:lang w:eastAsia="zh-CN"/>
              </w:rPr>
            </w:pPr>
            <w:ins w:id="488" w:author="Mwanje, Stephen (Nokia - DE/Munich)" w:date="2021-11-10T14:53:00Z">
              <w:r>
                <w:rPr>
                  <w:rFonts w:ascii="Courier New" w:hAnsi="Courier New" w:cs="Courier New"/>
                  <w:bCs/>
                  <w:lang w:eastAsia="zh-CN"/>
                </w:rPr>
                <w:t>c</w:t>
              </w:r>
            </w:ins>
            <w:ins w:id="489" w:author="Mwanje, Stephen (Nokia - DE/Munich)" w:date="2021-10-01T11:03:00Z">
              <w:r w:rsidR="00347FB3">
                <w:rPr>
                  <w:rFonts w:ascii="Courier New" w:hAnsi="Courier New" w:cs="Courier New"/>
                  <w:bCs/>
                  <w:lang w:eastAsia="zh-CN"/>
                </w:rPr>
                <w:t>ontextValueRange</w:t>
              </w:r>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490" w:author="Mwanje, Stephen (Nokia - DE/Munich)" w:date="2021-10-01T11:03:00Z"/>
                <w:lang w:eastAsia="zh-CN"/>
              </w:rPr>
            </w:pPr>
            <w:ins w:id="491"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492" w:author="Mwanje, Stephen (Nokia - DE/Munich)" w:date="2021-10-01T11:03:00Z"/>
                <w:lang w:eastAsia="zh-CN"/>
              </w:rPr>
            </w:pPr>
            <w:ins w:id="493"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494" w:author="Mwanje, Stephen (Nokia - DE/Munich)" w:date="2021-10-01T11:03:00Z"/>
                <w:lang w:eastAsia="zh-CN"/>
              </w:rPr>
            </w:pPr>
            <w:ins w:id="495"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496" w:author="Mwanje, Stephen (Nokia - DE/Munich)" w:date="2021-10-01T11:03:00Z"/>
                <w:lang w:eastAsia="zh-CN"/>
              </w:rPr>
            </w:pPr>
            <w:ins w:id="497"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498" w:author="Mwanje, Stephen (Nokia - DE/Munich)" w:date="2021-10-01T11:03:00Z"/>
                <w:lang w:eastAsia="zh-CN"/>
              </w:rPr>
            </w:pPr>
            <w:ins w:id="499"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500" w:author="Mwanje, Stephen (Nokia - DE/Munich)" w:date="2021-10-01T10:58:00Z"/>
        </w:rPr>
      </w:pPr>
    </w:p>
    <w:p w14:paraId="1BDF7D05" w14:textId="2272AEC1" w:rsidR="007E5107" w:rsidRDefault="007E5107" w:rsidP="007E5107">
      <w:pPr>
        <w:pStyle w:val="Heading6"/>
        <w:rPr>
          <w:ins w:id="501" w:author="Mwanje, Stephen (Nokia - DE/Munich)" w:date="2021-10-01T10:58:00Z"/>
          <w:lang w:eastAsia="zh-CN"/>
        </w:rPr>
      </w:pPr>
      <w:ins w:id="502" w:author="Mwanje, Stephen (Nokia - DE/Munich)" w:date="2021-10-01T10:58:00Z">
        <w:r>
          <w:rPr>
            <w:rFonts w:hint="eastAsia"/>
            <w:lang w:eastAsia="zh-CN"/>
          </w:rPr>
          <w:t>6</w:t>
        </w:r>
        <w:r>
          <w:rPr>
            <w:lang w:eastAsia="zh-CN"/>
          </w:rPr>
          <w:t>.2.1.</w:t>
        </w:r>
      </w:ins>
      <w:ins w:id="503" w:author="Mwanje, Stephen (Nokia - DE/Munich)" w:date="2021-11-10T14:45:00Z">
        <w:r w:rsidR="006224DB">
          <w:rPr>
            <w:lang w:eastAsia="zh-CN"/>
          </w:rPr>
          <w:t>3</w:t>
        </w:r>
      </w:ins>
      <w:ins w:id="504" w:author="Mwanje, Stephen (Nokia - DE/Munich)" w:date="2021-10-01T10:58:00Z">
        <w:r>
          <w:rPr>
            <w:lang w:eastAsia="zh-CN"/>
          </w:rPr>
          <w:t>.</w:t>
        </w:r>
      </w:ins>
      <w:ins w:id="505" w:author="Mwanje, Stephen (Nokia - DE/Munich)" w:date="2021-11-10T14:43:00Z">
        <w:r w:rsidR="006224DB">
          <w:rPr>
            <w:lang w:eastAsia="zh-CN"/>
          </w:rPr>
          <w:t>2</w:t>
        </w:r>
      </w:ins>
      <w:ins w:id="506"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507" w:author="Mwanje, Stephen (Nokia - DE/Munich)" w:date="2021-10-01T11:09:00Z"/>
          <w:lang w:eastAsia="zh-CN"/>
        </w:rPr>
      </w:pPr>
      <w:ins w:id="508"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Heading4"/>
        <w:rPr>
          <w:ins w:id="509"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r w:rsidRPr="004C4DC1">
              <w:rPr>
                <w:rFonts w:ascii="Courier New" w:hAnsi="Courier New" w:cs="Courier New" w:hint="eastAsia"/>
                <w:lang w:eastAsia="zh-CN"/>
              </w:rPr>
              <w:t>u</w:t>
            </w:r>
            <w:r w:rsidRPr="004C4DC1">
              <w:rPr>
                <w:rFonts w:ascii="Courier New" w:hAnsi="Courier New" w:cs="Courier New"/>
                <w:lang w:eastAsia="zh-CN"/>
              </w:rPr>
              <w:t>serLabel</w:t>
            </w:r>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r>
              <w:rPr>
                <w:lang w:val="en-US" w:eastAsia="zh-CN"/>
              </w:rPr>
              <w:t xml:space="preserve">allowedValues: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r>
              <w:rPr>
                <w:rFonts w:ascii="Arial" w:hAnsi="Arial" w:cs="Arial"/>
                <w:sz w:val="18"/>
                <w:szCs w:val="18"/>
              </w:rPr>
              <w:t>isOrdered: F</w:t>
            </w:r>
          </w:p>
          <w:p w14:paraId="055E8520" w14:textId="77777777" w:rsidR="00FC592E" w:rsidRDefault="00FC592E" w:rsidP="005B222E">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r>
              <w:rPr>
                <w:rFonts w:ascii="Arial" w:hAnsi="Arial" w:cs="Arial"/>
                <w:sz w:val="18"/>
                <w:szCs w:val="18"/>
              </w:rPr>
              <w:t>defaultValue: None</w:t>
            </w:r>
          </w:p>
          <w:p w14:paraId="4215197B" w14:textId="77777777" w:rsidR="00FC592E" w:rsidRDefault="00FC592E" w:rsidP="005B222E">
            <w:pPr>
              <w:spacing w:after="0"/>
              <w:rPr>
                <w:rFonts w:ascii="Arial" w:hAnsi="Arial" w:cs="Arial"/>
                <w:sz w:val="18"/>
                <w:szCs w:val="18"/>
              </w:rPr>
            </w:pPr>
            <w:r>
              <w:rPr>
                <w:rFonts w:ascii="Arial" w:hAnsi="Arial" w:cs="Arial"/>
                <w:sz w:val="18"/>
                <w:szCs w:val="18"/>
              </w:rPr>
              <w:t>isNullable: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r>
              <w:rPr>
                <w:rFonts w:ascii="Courier New" w:hAnsi="Courier New" w:cs="Courier New"/>
                <w:szCs w:val="18"/>
                <w:lang w:eastAsia="zh-CN"/>
              </w:rPr>
              <w:t>intentExpectation</w:t>
            </w:r>
          </w:p>
        </w:tc>
        <w:tc>
          <w:tcPr>
            <w:tcW w:w="2729" w:type="pct"/>
            <w:tcBorders>
              <w:top w:val="single" w:sz="6" w:space="0" w:color="auto"/>
              <w:left w:val="single" w:sz="6" w:space="0" w:color="auto"/>
              <w:bottom w:val="single" w:sz="6" w:space="0" w:color="auto"/>
              <w:right w:val="single" w:sz="6" w:space="0" w:color="auto"/>
            </w:tcBorders>
          </w:tcPr>
          <w:p w14:paraId="3EF63387" w14:textId="3B01D651" w:rsidR="00FC592E" w:rsidRDefault="00FC592E" w:rsidP="005B222E">
            <w:pPr>
              <w:pStyle w:val="TAL"/>
            </w:pPr>
            <w:r w:rsidRPr="00F6081B">
              <w:t>It indicat</w:t>
            </w:r>
            <w:r w:rsidRPr="00A27B16">
              <w:rPr>
                <w:lang w:val="en-US" w:eastAsia="zh-CN"/>
              </w:rPr>
              <w:t xml:space="preserve">es </w:t>
            </w:r>
            <w:r>
              <w:t xml:space="preserve">the expectations including requirements, goals and </w:t>
            </w:r>
            <w:ins w:id="510" w:author="user3" w:date="2021-11-22T13:54:00Z">
              <w:r w:rsidR="004436A2">
                <w:t>context(i</w:t>
              </w:r>
            </w:ins>
            <w:ins w:id="511" w:author="user3" w:date="2021-11-22T13:55:00Z">
              <w:r w:rsidR="004436A2">
                <w:t xml:space="preserve">ncluding </w:t>
              </w:r>
            </w:ins>
            <w:r>
              <w:t xml:space="preserve">constraints </w:t>
            </w:r>
            <w:ins w:id="512" w:author="user3" w:date="2021-11-22T13:55:00Z">
              <w:r w:rsidR="004436A2">
                <w:t xml:space="preserve">and filter information) </w:t>
              </w:r>
            </w:ins>
            <w:r>
              <w:t>given to a 3</w:t>
            </w:r>
            <w:r>
              <w:rPr>
                <w:lang w:eastAsia="zh-CN"/>
              </w:rPr>
              <w:t>GPP</w:t>
            </w:r>
            <w:r>
              <w:t xml:space="preserve"> system.</w:t>
            </w:r>
            <w:ins w:id="513" w:author="Mwanje, Stephen (Nokia - DE/Munich)" w:date="2021-10-01T11:07:00Z">
              <w:r w:rsidR="00847FE0">
                <w:t xml:space="preserve"> It states the </w:t>
              </w:r>
              <w:r w:rsidR="00847FE0" w:rsidRPr="00347FB3">
                <w:t xml:space="preserve">list of specific outcomes desired to be realized for </w:t>
              </w:r>
              <w:r w:rsidR="00847FE0">
                <w:t>a</w:t>
              </w:r>
            </w:ins>
            <w:ins w:id="514" w:author="Mwanje, Stephen (Nokia - DE/Munich)" w:date="2021-11-25T17:05:00Z">
              <w:r w:rsidR="009767EF">
                <w:t xml:space="preserve"> certain</w:t>
              </w:r>
            </w:ins>
            <w:ins w:id="515" w:author="Mwanje, Stephen (Nokia - DE/Munich)" w:date="2021-10-01T11:07:00Z">
              <w:r w:rsidR="00847FE0">
                <w:t xml:space="preserve"> </w:t>
              </w:r>
            </w:ins>
            <w:ins w:id="516" w:author="Mwanje, Stephen (Nokia - DE/Munich)" w:date="2021-10-01T11:08:00Z">
              <w:del w:id="517" w:author="user3" w:date="2021-11-22T13:55:00Z">
                <w:r w:rsidR="00847FE0" w:rsidDel="004436A2">
                  <w:delText xml:space="preserve">managed </w:delText>
                </w:r>
              </w:del>
            </w:ins>
            <w:ins w:id="518"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519" w:author="Mwanje, Stephen (Nokia - DE/Munich)" w:date="2021-10-01T11:08:00Z"/>
                <w:rFonts w:cs="Arial"/>
                <w:color w:val="000000"/>
                <w:szCs w:val="18"/>
                <w:lang w:eastAsia="zh-CN"/>
              </w:rPr>
            </w:pPr>
            <w:del w:id="520"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521"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r>
              <w:rPr>
                <w:rFonts w:ascii="Arial" w:hAnsi="Arial" w:cs="Arial"/>
                <w:sz w:val="18"/>
                <w:szCs w:val="18"/>
              </w:rPr>
              <w:t>isOrdered: F</w:t>
            </w:r>
          </w:p>
          <w:p w14:paraId="3315F58F" w14:textId="77777777" w:rsidR="00FC592E" w:rsidRDefault="00FC592E" w:rsidP="005B222E">
            <w:pPr>
              <w:spacing w:after="0"/>
              <w:rPr>
                <w:rFonts w:ascii="Arial" w:hAnsi="Arial" w:cs="Arial"/>
                <w:sz w:val="18"/>
                <w:szCs w:val="18"/>
              </w:rPr>
            </w:pPr>
            <w:r>
              <w:rPr>
                <w:rFonts w:ascii="Arial" w:hAnsi="Arial" w:cs="Arial"/>
                <w:sz w:val="18"/>
                <w:szCs w:val="18"/>
              </w:rPr>
              <w:t xml:space="preserve">isUniqu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r>
              <w:rPr>
                <w:rFonts w:ascii="Arial" w:hAnsi="Arial" w:cs="Arial"/>
                <w:sz w:val="18"/>
                <w:szCs w:val="18"/>
              </w:rPr>
              <w:t>defaultValue: None</w:t>
            </w:r>
          </w:p>
          <w:p w14:paraId="2AEB17AF" w14:textId="77777777" w:rsidR="00FC592E" w:rsidRDefault="00FC592E" w:rsidP="005B222E">
            <w:pPr>
              <w:spacing w:after="0"/>
              <w:rPr>
                <w:rFonts w:ascii="Arial" w:hAnsi="Arial" w:cs="Arial"/>
                <w:sz w:val="18"/>
                <w:szCs w:val="18"/>
              </w:rPr>
            </w:pPr>
            <w:r>
              <w:rPr>
                <w:rFonts w:ascii="Arial" w:hAnsi="Arial" w:cs="Arial"/>
                <w:sz w:val="18"/>
                <w:szCs w:val="18"/>
              </w:rPr>
              <w:t>isNullable: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r>
              <w:rPr>
                <w:rFonts w:ascii="Courier New" w:hAnsi="Courier New" w:cs="Courier New"/>
                <w:szCs w:val="18"/>
                <w:lang w:eastAsia="zh-CN"/>
              </w:rPr>
              <w:t>intentFulfil</w:t>
            </w:r>
            <w:r w:rsidRPr="00F6081B">
              <w:rPr>
                <w:rFonts w:ascii="Courier New" w:hAnsi="Courier New" w:cs="Courier New"/>
              </w:rPr>
              <w:t>Status</w:t>
            </w:r>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Editor’s Note: whether other allowed values should be supported is FFS, and the name for the attribute intentFulfilStatus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isOrdered: N/A</w:t>
            </w:r>
          </w:p>
          <w:p w14:paraId="3831B7F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isUnique: N/A</w:t>
            </w:r>
          </w:p>
          <w:p w14:paraId="666B9842"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defaultValue: None </w:t>
            </w:r>
          </w:p>
          <w:p w14:paraId="48BCFCC9" w14:textId="77777777" w:rsidR="00FC592E" w:rsidRDefault="00FC592E" w:rsidP="005B222E">
            <w:pPr>
              <w:spacing w:after="0"/>
              <w:rPr>
                <w:rFonts w:ascii="Arial" w:hAnsi="Arial" w:cs="Arial"/>
                <w:sz w:val="18"/>
                <w:szCs w:val="18"/>
              </w:rPr>
            </w:pPr>
            <w:r w:rsidRPr="00422E92">
              <w:rPr>
                <w:rFonts w:ascii="Arial" w:hAnsi="Arial" w:cs="Arial"/>
                <w:sz w:val="18"/>
                <w:szCs w:val="18"/>
              </w:rPr>
              <w:t>isNullable: False</w:t>
            </w:r>
          </w:p>
        </w:tc>
      </w:tr>
      <w:tr w:rsidR="00347FB3" w14:paraId="0A3EAEB2" w14:textId="77777777" w:rsidTr="00347FB3">
        <w:trPr>
          <w:ins w:id="52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523" w:author="Mwanje, Stephen (Nokia - DE/Munich)" w:date="2021-10-01T11:04:00Z"/>
                <w:rFonts w:ascii="Courier New" w:hAnsi="Courier New" w:cs="Courier New"/>
                <w:szCs w:val="18"/>
                <w:lang w:eastAsia="zh-CN"/>
              </w:rPr>
            </w:pPr>
            <w:ins w:id="524" w:author="Mwanje, Stephen (Nokia - DE/Munich)" w:date="2021-11-10T15:12:00Z">
              <w:r>
                <w:rPr>
                  <w:rFonts w:ascii="Courier New" w:hAnsi="Courier New" w:cs="Courier New"/>
                  <w:szCs w:val="18"/>
                  <w:lang w:eastAsia="zh-CN"/>
                </w:rPr>
                <w:t>i</w:t>
              </w:r>
            </w:ins>
            <w:ins w:id="525" w:author="Mwanje, Stephen (Nokia - DE/Munich)" w:date="2021-10-01T11:04:00Z">
              <w:r w:rsidR="00347FB3" w:rsidRPr="00347FB3">
                <w:rPr>
                  <w:rFonts w:ascii="Courier New" w:hAnsi="Courier New" w:cs="Courier New"/>
                  <w:szCs w:val="18"/>
                  <w:lang w:eastAsia="zh-CN"/>
                </w:rPr>
                <w:t>ntentContext</w:t>
              </w:r>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526" w:author="Mwanje, Stephen (Nokia - DE/Munich)" w:date="2021-10-01T11:04:00Z"/>
              </w:rPr>
            </w:pPr>
            <w:ins w:id="527"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528" w:author="Mwanje, Stephen (Nokia - DE/Munich)" w:date="2021-10-01T11:04:00Z"/>
              </w:rPr>
            </w:pPr>
            <w:ins w:id="529" w:author="Mwanje, Stephen (Nokia - DE/Munich)" w:date="2021-10-01T11:04: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530" w:author="Mwanje, Stephen (Nokia - DE/Munich)" w:date="2021-10-01T11:04:00Z"/>
                <w:rFonts w:ascii="Arial" w:hAnsi="Arial" w:cs="Arial"/>
                <w:sz w:val="18"/>
                <w:szCs w:val="18"/>
              </w:rPr>
            </w:pPr>
            <w:ins w:id="531" w:author="Mwanje, Stephen (Nokia - DE/Munich)" w:date="2021-10-01T11:04:00Z">
              <w:r w:rsidRPr="00347FB3">
                <w:rPr>
                  <w:rFonts w:ascii="Arial" w:hAnsi="Arial" w:cs="Arial"/>
                  <w:sz w:val="18"/>
                  <w:szCs w:val="18"/>
                </w:rPr>
                <w:t xml:space="preserve">type: </w:t>
              </w:r>
              <w:del w:id="532" w:author="Huawei Suggestion" w:date="2021-11-11T11:11:00Z">
                <w:r w:rsidRPr="00347FB3" w:rsidDel="008B46AB">
                  <w:rPr>
                    <w:rFonts w:ascii="Arial" w:hAnsi="Arial" w:cs="Arial"/>
                    <w:sz w:val="18"/>
                    <w:szCs w:val="18"/>
                  </w:rPr>
                  <w:delText>List</w:delText>
                </w:r>
              </w:del>
            </w:ins>
            <w:ins w:id="533"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34" w:author="Mwanje, Stephen (Nokia - DE/Munich)" w:date="2021-10-01T11:04:00Z"/>
                <w:rFonts w:ascii="Arial" w:hAnsi="Arial" w:cs="Arial"/>
                <w:sz w:val="18"/>
                <w:szCs w:val="18"/>
              </w:rPr>
            </w:pPr>
            <w:ins w:id="535"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36" w:author="Mwanje, Stephen (Nokia - DE/Munich)" w:date="2021-10-01T11:04:00Z"/>
                <w:rFonts w:ascii="Arial" w:hAnsi="Arial" w:cs="Arial"/>
                <w:sz w:val="18"/>
                <w:szCs w:val="18"/>
              </w:rPr>
            </w:pPr>
            <w:ins w:id="537" w:author="Mwanje, Stephen (Nokia - DE/Munich)" w:date="2021-10-01T11:04:00Z">
              <w:r w:rsidRPr="00347FB3">
                <w:rPr>
                  <w:rFonts w:ascii="Arial" w:hAnsi="Arial" w:cs="Arial"/>
                  <w:sz w:val="18"/>
                  <w:szCs w:val="18"/>
                </w:rPr>
                <w:t>isOrdered: False</w:t>
              </w:r>
            </w:ins>
          </w:p>
          <w:p w14:paraId="61F60860" w14:textId="77777777" w:rsidR="00347FB3" w:rsidRPr="00347FB3" w:rsidRDefault="00347FB3" w:rsidP="00347FB3">
            <w:pPr>
              <w:spacing w:after="0"/>
              <w:rPr>
                <w:ins w:id="538" w:author="Mwanje, Stephen (Nokia - DE/Munich)" w:date="2021-10-01T11:04:00Z"/>
                <w:rFonts w:ascii="Arial" w:hAnsi="Arial" w:cs="Arial"/>
                <w:sz w:val="18"/>
                <w:szCs w:val="18"/>
              </w:rPr>
            </w:pPr>
            <w:ins w:id="539" w:author="Mwanje, Stephen (Nokia - DE/Munich)" w:date="2021-10-01T11:04:00Z">
              <w:r w:rsidRPr="00347FB3">
                <w:rPr>
                  <w:rFonts w:ascii="Arial" w:hAnsi="Arial" w:cs="Arial"/>
                  <w:sz w:val="18"/>
                  <w:szCs w:val="18"/>
                </w:rPr>
                <w:t>isUnique: False</w:t>
              </w:r>
            </w:ins>
          </w:p>
          <w:p w14:paraId="36AC387F" w14:textId="77777777" w:rsidR="00347FB3" w:rsidRPr="00347FB3" w:rsidRDefault="00347FB3" w:rsidP="00347FB3">
            <w:pPr>
              <w:spacing w:after="0"/>
              <w:rPr>
                <w:ins w:id="540" w:author="Mwanje, Stephen (Nokia - DE/Munich)" w:date="2021-10-01T11:04:00Z"/>
                <w:rFonts w:ascii="Arial" w:hAnsi="Arial" w:cs="Arial"/>
                <w:sz w:val="18"/>
                <w:szCs w:val="18"/>
              </w:rPr>
            </w:pPr>
            <w:ins w:id="541" w:author="Mwanje, Stephen (Nokia - DE/Munich)" w:date="2021-10-01T11:04:00Z">
              <w:r w:rsidRPr="00347FB3">
                <w:rPr>
                  <w:rFonts w:ascii="Arial" w:hAnsi="Arial" w:cs="Arial"/>
                  <w:sz w:val="18"/>
                  <w:szCs w:val="18"/>
                </w:rPr>
                <w:t>defaultValue: None</w:t>
              </w:r>
            </w:ins>
          </w:p>
          <w:p w14:paraId="08003004" w14:textId="77777777" w:rsidR="00347FB3" w:rsidRPr="00347FB3" w:rsidRDefault="00347FB3" w:rsidP="00347FB3">
            <w:pPr>
              <w:spacing w:after="0"/>
              <w:rPr>
                <w:ins w:id="542" w:author="Mwanje, Stephen (Nokia - DE/Munich)" w:date="2021-10-01T11:04:00Z"/>
                <w:rFonts w:ascii="Arial" w:hAnsi="Arial" w:cs="Arial"/>
                <w:sz w:val="18"/>
                <w:szCs w:val="18"/>
              </w:rPr>
            </w:pPr>
            <w:ins w:id="543" w:author="Mwanje, Stephen (Nokia - DE/Munich)" w:date="2021-10-01T11:04:00Z">
              <w:r w:rsidRPr="00347FB3">
                <w:rPr>
                  <w:rFonts w:ascii="Arial" w:hAnsi="Arial" w:cs="Arial"/>
                  <w:sz w:val="18"/>
                  <w:szCs w:val="18"/>
                </w:rPr>
                <w:t>isNullable: False</w:t>
              </w:r>
            </w:ins>
          </w:p>
        </w:tc>
      </w:tr>
      <w:tr w:rsidR="00347FB3" w14:paraId="790D5141" w14:textId="77777777" w:rsidTr="00347FB3">
        <w:trPr>
          <w:ins w:id="54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5875864F" w:rsidR="00347FB3" w:rsidRPr="00347FB3" w:rsidRDefault="00347FB3" w:rsidP="005B222E">
            <w:pPr>
              <w:pStyle w:val="TAL"/>
              <w:ind w:right="318"/>
              <w:rPr>
                <w:ins w:id="545" w:author="Mwanje, Stephen (Nokia - DE/Munich)" w:date="2021-10-01T11:04:00Z"/>
                <w:rFonts w:ascii="Courier New" w:hAnsi="Courier New" w:cs="Courier New"/>
                <w:szCs w:val="18"/>
                <w:lang w:eastAsia="zh-CN"/>
              </w:rPr>
            </w:pPr>
            <w:ins w:id="546" w:author="Mwanje, Stephen (Nokia - DE/Munich)" w:date="2021-10-01T11:04:00Z">
              <w:r w:rsidRPr="00347FB3">
                <w:rPr>
                  <w:rFonts w:ascii="Courier New" w:hAnsi="Courier New" w:cs="Courier New"/>
                  <w:szCs w:val="18"/>
                  <w:lang w:eastAsia="zh-CN"/>
                </w:rPr>
                <w:t>intentExpectationId</w:t>
              </w:r>
              <w:del w:id="547" w:author="user3" w:date="2021-11-22T13:55:00Z">
                <w:r w:rsidRPr="00347FB3" w:rsidDel="004436A2">
                  <w:rPr>
                    <w:rFonts w:ascii="Courier New" w:hAnsi="Courier New" w:cs="Courier New"/>
                    <w:szCs w:val="18"/>
                    <w:lang w:eastAsia="zh-CN"/>
                  </w:rPr>
                  <w:delText>entifier</w:delText>
                </w:r>
              </w:del>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48" w:author="Mwanje, Stephen (Nokia - DE/Munich)" w:date="2021-10-01T11:04:00Z"/>
              </w:rPr>
            </w:pPr>
            <w:ins w:id="549" w:author="Mwanje, Stephen (Nokia - DE/Munich)" w:date="2021-10-01T11:04:00Z">
              <w:r w:rsidRPr="00347FB3">
                <w:t>A user-friendly (and user assignable) name of the intentExpectation.</w:t>
              </w:r>
            </w:ins>
          </w:p>
          <w:p w14:paraId="0813BCF0" w14:textId="77777777" w:rsidR="00347FB3" w:rsidRPr="00347FB3" w:rsidRDefault="00347FB3" w:rsidP="00347FB3">
            <w:pPr>
              <w:rPr>
                <w:ins w:id="550" w:author="Mwanje, Stephen (Nokia - DE/Munich)" w:date="2021-10-01T11:04:00Z"/>
              </w:rPr>
            </w:pPr>
          </w:p>
          <w:p w14:paraId="7843F1CA" w14:textId="77777777" w:rsidR="00347FB3" w:rsidRPr="00347FB3" w:rsidRDefault="00347FB3" w:rsidP="00347FB3">
            <w:pPr>
              <w:rPr>
                <w:ins w:id="551" w:author="Mwanje, Stephen (Nokia - DE/Munich)" w:date="2021-10-01T11:04:00Z"/>
              </w:rPr>
            </w:pPr>
            <w:ins w:id="552" w:author="Mwanje, Stephen (Nokia - DE/Munich)" w:date="2021-10-01T11:04:00Z">
              <w:r w:rsidRPr="00347FB3">
                <w:t>allowedValues: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53" w:author="Mwanje, Stephen (Nokia - DE/Munich)" w:date="2021-10-01T11:04:00Z"/>
                <w:rFonts w:ascii="Arial" w:hAnsi="Arial" w:cs="Arial"/>
                <w:sz w:val="18"/>
                <w:szCs w:val="18"/>
              </w:rPr>
            </w:pPr>
            <w:ins w:id="554"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55" w:author="Mwanje, Stephen (Nokia - DE/Munich)" w:date="2021-10-01T11:04:00Z"/>
                <w:rFonts w:ascii="Arial" w:hAnsi="Arial" w:cs="Arial"/>
                <w:sz w:val="18"/>
                <w:szCs w:val="18"/>
              </w:rPr>
            </w:pPr>
            <w:ins w:id="556"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57" w:author="Mwanje, Stephen (Nokia - DE/Munich)" w:date="2021-10-01T11:04:00Z"/>
                <w:rFonts w:ascii="Arial" w:hAnsi="Arial" w:cs="Arial"/>
                <w:sz w:val="18"/>
                <w:szCs w:val="18"/>
              </w:rPr>
            </w:pPr>
            <w:ins w:id="558" w:author="Mwanje, Stephen (Nokia - DE/Munich)" w:date="2021-10-01T11:04:00Z">
              <w:r w:rsidRPr="00347FB3">
                <w:rPr>
                  <w:rFonts w:ascii="Arial" w:hAnsi="Arial" w:cs="Arial"/>
                  <w:sz w:val="18"/>
                  <w:szCs w:val="18"/>
                </w:rPr>
                <w:t>isOrdered: False</w:t>
              </w:r>
            </w:ins>
          </w:p>
          <w:p w14:paraId="01BED066" w14:textId="77777777" w:rsidR="00347FB3" w:rsidRPr="00347FB3" w:rsidRDefault="00347FB3" w:rsidP="00347FB3">
            <w:pPr>
              <w:spacing w:after="0"/>
              <w:rPr>
                <w:ins w:id="559" w:author="Mwanje, Stephen (Nokia - DE/Munich)" w:date="2021-10-01T11:04:00Z"/>
                <w:rFonts w:ascii="Arial" w:hAnsi="Arial" w:cs="Arial"/>
                <w:sz w:val="18"/>
                <w:szCs w:val="18"/>
              </w:rPr>
            </w:pPr>
            <w:ins w:id="560" w:author="Mwanje, Stephen (Nokia - DE/Munich)" w:date="2021-10-01T11:04:00Z">
              <w:r w:rsidRPr="00347FB3">
                <w:rPr>
                  <w:rFonts w:ascii="Arial" w:hAnsi="Arial" w:cs="Arial"/>
                  <w:sz w:val="18"/>
                  <w:szCs w:val="18"/>
                </w:rPr>
                <w:t>isUnique: False</w:t>
              </w:r>
            </w:ins>
          </w:p>
          <w:p w14:paraId="104D7BAD" w14:textId="77777777" w:rsidR="00347FB3" w:rsidRPr="00347FB3" w:rsidRDefault="00347FB3" w:rsidP="00347FB3">
            <w:pPr>
              <w:spacing w:after="0"/>
              <w:rPr>
                <w:ins w:id="561" w:author="Mwanje, Stephen (Nokia - DE/Munich)" w:date="2021-10-01T11:04:00Z"/>
                <w:rFonts w:ascii="Arial" w:hAnsi="Arial" w:cs="Arial"/>
                <w:sz w:val="18"/>
                <w:szCs w:val="18"/>
              </w:rPr>
            </w:pPr>
            <w:ins w:id="562" w:author="Mwanje, Stephen (Nokia - DE/Munich)" w:date="2021-10-01T11:04:00Z">
              <w:r w:rsidRPr="00347FB3">
                <w:rPr>
                  <w:rFonts w:ascii="Arial" w:hAnsi="Arial" w:cs="Arial"/>
                  <w:sz w:val="18"/>
                  <w:szCs w:val="18"/>
                </w:rPr>
                <w:t>defaultValue: None</w:t>
              </w:r>
            </w:ins>
          </w:p>
          <w:p w14:paraId="078E4C2F" w14:textId="77777777" w:rsidR="00347FB3" w:rsidRPr="00347FB3" w:rsidRDefault="00347FB3" w:rsidP="00347FB3">
            <w:pPr>
              <w:spacing w:after="0"/>
              <w:rPr>
                <w:ins w:id="563" w:author="Mwanje, Stephen (Nokia - DE/Munich)" w:date="2021-10-01T11:04:00Z"/>
                <w:rFonts w:ascii="Arial" w:hAnsi="Arial" w:cs="Arial"/>
                <w:sz w:val="18"/>
                <w:szCs w:val="18"/>
              </w:rPr>
            </w:pPr>
            <w:ins w:id="564" w:author="Mwanje, Stephen (Nokia - DE/Munich)" w:date="2021-10-01T11:04:00Z">
              <w:r w:rsidRPr="00347FB3">
                <w:rPr>
                  <w:rFonts w:ascii="Arial" w:hAnsi="Arial" w:cs="Arial"/>
                  <w:sz w:val="18"/>
                  <w:szCs w:val="18"/>
                </w:rPr>
                <w:t>isNullable: False</w:t>
              </w:r>
            </w:ins>
          </w:p>
        </w:tc>
      </w:tr>
      <w:tr w:rsidR="00847FE0" w14:paraId="1F57AB19" w14:textId="77777777" w:rsidTr="005B222E">
        <w:trPr>
          <w:ins w:id="565"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3FE721" w14:textId="77777777" w:rsidR="00847FE0" w:rsidRDefault="00F7290B" w:rsidP="005B222E">
            <w:pPr>
              <w:pStyle w:val="TAL"/>
              <w:ind w:right="318"/>
              <w:rPr>
                <w:ins w:id="566" w:author="Mwanje, Stephen (Nokia - DE/Munich)" w:date="2021-11-25T17:03:00Z"/>
                <w:rFonts w:ascii="Courier New" w:hAnsi="Courier New" w:cs="Courier New"/>
                <w:szCs w:val="18"/>
                <w:lang w:eastAsia="zh-CN"/>
              </w:rPr>
            </w:pPr>
            <w:ins w:id="567" w:author="user3" w:date="2021-11-22T10:48:00Z">
              <w:r>
                <w:rPr>
                  <w:rFonts w:ascii="Courier New" w:hAnsi="Courier New" w:cs="Courier New"/>
                  <w:szCs w:val="18"/>
                  <w:lang w:eastAsia="zh-CN"/>
                </w:rPr>
                <w:lastRenderedPageBreak/>
                <w:t>expection</w:t>
              </w:r>
            </w:ins>
            <w:ins w:id="568" w:author="user2" w:date="2021-11-16T14:30:00Z">
              <w:del w:id="569" w:author="user3" w:date="2021-11-19T12:54:00Z">
                <w:r w:rsidR="00EA42CF" w:rsidDel="009A5ECE">
                  <w:rPr>
                    <w:rFonts w:ascii="Courier New" w:hAnsi="Courier New" w:cs="Courier New"/>
                    <w:szCs w:val="18"/>
                    <w:lang w:eastAsia="zh-CN"/>
                  </w:rPr>
                  <w:delText>Applicable</w:delText>
                </w:r>
              </w:del>
            </w:ins>
            <w:ins w:id="570" w:author="user1" w:date="2021-11-03T12:22:00Z">
              <w:del w:id="571" w:author="Mwanje, Stephen (Nokia - DE/Munich)" w:date="2021-11-10T15:12:00Z">
                <w:r w:rsidR="00931B46" w:rsidDel="007A4A75">
                  <w:rPr>
                    <w:rFonts w:ascii="Courier New" w:hAnsi="Courier New" w:cs="Courier New"/>
                    <w:szCs w:val="18"/>
                    <w:lang w:eastAsia="zh-CN"/>
                  </w:rPr>
                  <w:delText>O</w:delText>
                </w:r>
              </w:del>
            </w:ins>
            <w:ins w:id="572" w:author="Huawei Suggestion" w:date="2021-11-11T11:11:00Z">
              <w:del w:id="573" w:author="user2" w:date="2021-11-12T16:48:00Z">
                <w:r w:rsidR="008B46AB" w:rsidDel="0032618A">
                  <w:rPr>
                    <w:rFonts w:ascii="Courier New" w:hAnsi="Courier New" w:cs="Courier New"/>
                    <w:szCs w:val="18"/>
                    <w:lang w:eastAsia="zh-CN"/>
                  </w:rPr>
                  <w:delText>expected</w:delText>
                </w:r>
              </w:del>
              <w:del w:id="574" w:author="user3" w:date="2021-11-19T12:54:00Z">
                <w:r w:rsidR="008B46AB" w:rsidDel="009A5ECE">
                  <w:rPr>
                    <w:rFonts w:ascii="Courier New" w:hAnsi="Courier New" w:cs="Courier New"/>
                    <w:szCs w:val="18"/>
                    <w:lang w:eastAsia="zh-CN"/>
                  </w:rPr>
                  <w:delText>O</w:delText>
                </w:r>
              </w:del>
            </w:ins>
            <w:ins w:id="575" w:author="user3" w:date="2021-11-19T12:54:00Z">
              <w:del w:id="576" w:author="Mwanje, Stephen (Nokia - DE/Munich)" w:date="2021-11-25T17:04:00Z">
                <w:r w:rsidR="009A5ECE" w:rsidDel="009767EF">
                  <w:rPr>
                    <w:rFonts w:ascii="Courier New" w:hAnsi="Courier New" w:cs="Courier New"/>
                    <w:szCs w:val="18"/>
                    <w:lang w:eastAsia="zh-CN"/>
                  </w:rPr>
                  <w:delText>o</w:delText>
                </w:r>
              </w:del>
            </w:ins>
            <w:ins w:id="577" w:author="Mwanje, Stephen (Nokia - DE/Munich)" w:date="2021-11-10T15:12:00Z">
              <w:del w:id="578" w:author="user3" w:date="2021-11-23T09:01:00Z">
                <w:r w:rsidR="007A4A75" w:rsidDel="00AF41F3">
                  <w:rPr>
                    <w:rFonts w:ascii="Courier New" w:hAnsi="Courier New" w:cs="Courier New"/>
                    <w:szCs w:val="18"/>
                    <w:lang w:eastAsia="zh-CN"/>
                  </w:rPr>
                  <w:delText>o</w:delText>
                </w:r>
              </w:del>
            </w:ins>
            <w:ins w:id="579" w:author="user1" w:date="2021-11-03T12:22:00Z">
              <w:del w:id="580" w:author="user3" w:date="2021-11-23T09:01:00Z">
                <w:r w:rsidR="00931B46" w:rsidDel="00AF41F3">
                  <w:rPr>
                    <w:rFonts w:ascii="Courier New" w:hAnsi="Courier New" w:cs="Courier New"/>
                    <w:szCs w:val="18"/>
                    <w:lang w:eastAsia="zh-CN"/>
                  </w:rPr>
                  <w:delText>bject</w:delText>
                </w:r>
              </w:del>
            </w:ins>
            <w:ins w:id="581" w:author="Mwanje, Stephen (Nokia - DE/Munich)" w:date="2021-10-01T11:12:00Z">
              <w:del w:id="582" w:author="user3" w:date="2021-11-23T09:01:00Z">
                <w:r w:rsidR="00847FE0" w:rsidDel="00AF41F3">
                  <w:rPr>
                    <w:rFonts w:ascii="Courier New" w:hAnsi="Courier New" w:cs="Courier New"/>
                    <w:szCs w:val="18"/>
                    <w:lang w:eastAsia="zh-CN"/>
                  </w:rPr>
                  <w:delText>Type</w:delText>
                </w:r>
              </w:del>
            </w:ins>
            <w:ins w:id="583" w:author="user3" w:date="2021-11-23T09:01:00Z">
              <w:r w:rsidR="00AF41F3">
                <w:rPr>
                  <w:rFonts w:ascii="Courier New" w:hAnsi="Courier New" w:cs="Courier New"/>
                  <w:szCs w:val="18"/>
                  <w:lang w:eastAsia="zh-CN"/>
                </w:rPr>
                <w:t>Object</w:t>
              </w:r>
            </w:ins>
          </w:p>
          <w:p w14:paraId="64DE2526" w14:textId="0F45BBBC" w:rsidR="009767EF" w:rsidRPr="009767EF" w:rsidRDefault="009767EF">
            <w:pPr>
              <w:jc w:val="center"/>
              <w:rPr>
                <w:ins w:id="584" w:author="Mwanje, Stephen (Nokia - DE/Munich)" w:date="2021-10-01T11:10:00Z"/>
                <w:lang w:eastAsia="zh-CN"/>
                <w:rPrChange w:id="585" w:author="Mwanje, Stephen (Nokia - DE/Munich)" w:date="2021-11-25T17:03:00Z">
                  <w:rPr>
                    <w:ins w:id="586" w:author="Mwanje, Stephen (Nokia - DE/Munich)" w:date="2021-10-01T11:10:00Z"/>
                    <w:rFonts w:ascii="Courier New" w:hAnsi="Courier New" w:cs="Courier New"/>
                    <w:szCs w:val="18"/>
                    <w:lang w:eastAsia="zh-CN"/>
                  </w:rPr>
                </w:rPrChange>
              </w:rPr>
              <w:pPrChange w:id="587" w:author="Mwanje, Stephen (Nokia - DE/Munich)" w:date="2021-11-25T17:03:00Z">
                <w:pPr>
                  <w:pStyle w:val="TAL"/>
                  <w:ind w:right="318"/>
                </w:pPr>
              </w:pPrChange>
            </w:pPr>
          </w:p>
        </w:tc>
        <w:tc>
          <w:tcPr>
            <w:tcW w:w="2729" w:type="pct"/>
            <w:tcBorders>
              <w:top w:val="single" w:sz="6" w:space="0" w:color="auto"/>
              <w:left w:val="single" w:sz="6" w:space="0" w:color="auto"/>
              <w:bottom w:val="single" w:sz="6" w:space="0" w:color="auto"/>
              <w:right w:val="single" w:sz="6" w:space="0" w:color="auto"/>
            </w:tcBorders>
          </w:tcPr>
          <w:p w14:paraId="782C867B" w14:textId="165BD78B" w:rsidR="00D71462" w:rsidRPr="0052291B" w:rsidRDefault="007513EF" w:rsidP="005B222E">
            <w:pPr>
              <w:rPr>
                <w:ins w:id="588" w:author="user3" w:date="2021-11-23T13:44:00Z"/>
              </w:rPr>
            </w:pPr>
            <w:ins w:id="589" w:author="user3" w:date="2021-11-23T13:50:00Z">
              <w:r>
                <w:rPr>
                  <w:rFonts w:ascii="Courier New" w:hAnsi="Courier New" w:cs="Courier New"/>
                  <w:szCs w:val="18"/>
                  <w:lang w:eastAsia="zh-CN"/>
                </w:rPr>
                <w:t>e</w:t>
              </w:r>
            </w:ins>
            <w:ins w:id="590" w:author="user3" w:date="2021-11-23T13:45:00Z">
              <w:r w:rsidR="00D71462" w:rsidRPr="0052291B">
                <w:rPr>
                  <w:rFonts w:ascii="Courier New" w:hAnsi="Courier New" w:cs="Courier New"/>
                  <w:szCs w:val="18"/>
                  <w:lang w:eastAsia="zh-CN"/>
                </w:rPr>
                <w:t>xpectation</w:t>
              </w:r>
              <w:r w:rsidR="00D71462" w:rsidRPr="0052291B">
                <w:t xml:space="preserve"> carries requirements (expectations, goals and constrains) on</w:t>
              </w:r>
            </w:ins>
            <w:ins w:id="591" w:author="user3" w:date="2021-11-23T13:46:00Z">
              <w:r w:rsidR="00D71462" w:rsidRPr="0052291B">
                <w:t xml:space="preserve"> an</w:t>
              </w:r>
            </w:ins>
            <w:ins w:id="592" w:author="user3" w:date="2021-11-23T13:45:00Z">
              <w:r w:rsidR="00D71462" w:rsidRPr="0052291B">
                <w:t xml:space="preserve"> </w:t>
              </w:r>
            </w:ins>
            <w:ins w:id="593" w:author="user3" w:date="2021-11-23T13:46:00Z">
              <w:r w:rsidR="00D71462" w:rsidRPr="0052291B">
                <w:rPr>
                  <w:rFonts w:ascii="Courier New" w:hAnsi="Courier New" w:cs="Courier New"/>
                  <w:szCs w:val="18"/>
                  <w:lang w:eastAsia="zh-CN"/>
                </w:rPr>
                <w:t>expectation</w:t>
              </w:r>
            </w:ins>
            <w:ins w:id="594" w:author="user3" w:date="2021-11-23T13:45:00Z">
              <w:r w:rsidR="00D71462" w:rsidRPr="0052291B">
                <w:rPr>
                  <w:rFonts w:ascii="Courier New" w:hAnsi="Courier New" w:cs="Courier New"/>
                  <w:szCs w:val="18"/>
                  <w:lang w:eastAsia="zh-CN"/>
                </w:rPr>
                <w:t>Object</w:t>
              </w:r>
              <w:r w:rsidR="00D71462" w:rsidRPr="0052291B">
                <w:t>.</w:t>
              </w:r>
            </w:ins>
            <w:ins w:id="595" w:author="user3" w:date="2021-11-23T13:50:00Z">
              <w:r>
                <w:t xml:space="preserve"> </w:t>
              </w:r>
            </w:ins>
          </w:p>
          <w:p w14:paraId="2BE730E4" w14:textId="77777777" w:rsidR="00AC5687" w:rsidRPr="0052291B" w:rsidRDefault="00F7290B" w:rsidP="00AC5687">
            <w:pPr>
              <w:rPr>
                <w:ins w:id="596" w:author="user3" w:date="2021-11-24T09:22:00Z"/>
              </w:rPr>
            </w:pPr>
            <w:ins w:id="597" w:author="user3" w:date="2021-11-22T10:48:00Z">
              <w:r>
                <w:rPr>
                  <w:rFonts w:ascii="Courier New" w:hAnsi="Courier New" w:cs="Courier New"/>
                  <w:szCs w:val="18"/>
                  <w:lang w:eastAsia="zh-CN"/>
                </w:rPr>
                <w:t>expection</w:t>
              </w:r>
            </w:ins>
            <w:ins w:id="598" w:author="user3" w:date="2021-11-23T09:01:00Z">
              <w:r w:rsidR="00AF41F3">
                <w:rPr>
                  <w:rFonts w:ascii="Courier New" w:hAnsi="Courier New" w:cs="Courier New"/>
                  <w:szCs w:val="18"/>
                  <w:lang w:eastAsia="zh-CN"/>
                </w:rPr>
                <w:t>Object</w:t>
              </w:r>
            </w:ins>
            <w:ins w:id="599" w:author="user3" w:date="2021-11-22T10:23:00Z">
              <w:r w:rsidR="00C81B33">
                <w:t xml:space="preserve"> </w:t>
              </w:r>
            </w:ins>
            <w:ins w:id="600" w:author="user3" w:date="2021-11-24T09:20:00Z">
              <w:r w:rsidR="00AC5687">
                <w:t>refers to an</w:t>
              </w:r>
            </w:ins>
            <w:ins w:id="601" w:author="Mwanje, Stephen (Nokia - DE/Munich)" w:date="2021-10-01T11:10:00Z">
              <w:del w:id="602" w:author="user3" w:date="2021-11-22T10:24:00Z">
                <w:r w:rsidR="00847FE0" w:rsidRPr="00347FB3" w:rsidDel="00C81B33">
                  <w:delText xml:space="preserve">It describes </w:delText>
                </w:r>
              </w:del>
              <w:del w:id="603" w:author="user3" w:date="2021-11-24T09:20:00Z">
                <w:r w:rsidR="00847FE0" w:rsidRPr="00347FB3" w:rsidDel="00AC5687">
                  <w:delText>the</w:delText>
                </w:r>
                <w:r w:rsidR="00847FE0" w:rsidDel="00AC5687">
                  <w:delText xml:space="preserve"> type of</w:delText>
                </w:r>
              </w:del>
              <w:r w:rsidR="00847FE0">
                <w:t xml:space="preserve"> </w:t>
              </w:r>
              <w:del w:id="604" w:author="user3" w:date="2021-11-22T10:03:00Z">
                <w:r w:rsidR="00847FE0" w:rsidDel="007C5E2B">
                  <w:delText xml:space="preserve">managed </w:delText>
                </w:r>
              </w:del>
              <w:r w:rsidR="00847FE0">
                <w:t xml:space="preserve">object </w:t>
              </w:r>
            </w:ins>
            <w:ins w:id="605" w:author="user3" w:date="2021-11-22T10:03:00Z">
              <w:r w:rsidR="007C5E2B">
                <w:t xml:space="preserve">(e.g. </w:t>
              </w:r>
            </w:ins>
            <w:ins w:id="606" w:author="user3" w:date="2021-11-24T09:17:00Z">
              <w:r w:rsidR="00AC5687">
                <w:t>instance</w:t>
              </w:r>
            </w:ins>
            <w:ins w:id="607" w:author="user3" w:date="2021-11-22T10:03:00Z">
              <w:r w:rsidR="007C5E2B">
                <w:t xml:space="preserve"> of managed object) </w:t>
              </w:r>
            </w:ins>
            <w:ins w:id="608" w:author="Mwanje, Stephen (Nokia - DE/Munich)" w:date="2021-10-01T11:10:00Z">
              <w:r w:rsidR="00847FE0">
                <w:t xml:space="preserve">to which the </w:t>
              </w:r>
              <w:del w:id="609" w:author="user3" w:date="2021-11-22T10:24:00Z">
                <w:r w:rsidR="00847FE0" w:rsidRPr="00C81B33" w:rsidDel="00C81B33">
                  <w:rPr>
                    <w:rFonts w:ascii="Courier New" w:hAnsi="Courier New" w:cs="Courier New"/>
                    <w:szCs w:val="18"/>
                    <w:lang w:eastAsia="zh-CN"/>
                    <w:rPrChange w:id="610" w:author="user3" w:date="2021-11-22T10:26:00Z">
                      <w:rPr/>
                    </w:rPrChange>
                  </w:rPr>
                  <w:delText xml:space="preserve">given </w:delText>
                </w:r>
              </w:del>
              <w:r w:rsidR="00847FE0" w:rsidRPr="00C81B33">
                <w:rPr>
                  <w:rFonts w:ascii="Courier New" w:hAnsi="Courier New" w:cs="Courier New"/>
                  <w:szCs w:val="18"/>
                  <w:lang w:eastAsia="zh-CN"/>
                  <w:rPrChange w:id="611" w:author="user3" w:date="2021-11-22T10:26:00Z">
                    <w:rPr/>
                  </w:rPrChange>
                </w:rPr>
                <w:t>intentExpectation</w:t>
              </w:r>
              <w:r w:rsidR="00847FE0" w:rsidRPr="00347FB3">
                <w:t xml:space="preserve"> should apply.</w:t>
              </w:r>
              <w:r w:rsidR="00847FE0">
                <w:t xml:space="preserve"> </w:t>
              </w:r>
            </w:ins>
            <w:ins w:id="612" w:author="user3" w:date="2021-11-22T10:25:00Z">
              <w:r w:rsidR="00C81B33" w:rsidRPr="00571EB3">
                <w:t>This means, which object the requirement</w:t>
              </w:r>
              <w:r w:rsidR="00C81B33">
                <w:t>s</w:t>
              </w:r>
              <w:r w:rsidR="00C81B33" w:rsidRPr="00571EB3">
                <w:t xml:space="preserve"> specified by the expectation </w:t>
              </w:r>
              <w:r w:rsidR="00C81B33">
                <w:t>are</w:t>
              </w:r>
              <w:r w:rsidR="00C81B33" w:rsidRPr="00571EB3">
                <w:t xml:space="preserve"> meant</w:t>
              </w:r>
            </w:ins>
            <w:ins w:id="613" w:author="user3" w:date="2021-11-24T09:22:00Z">
              <w:r w:rsidR="00AC5687">
                <w:t xml:space="preserve"> </w:t>
              </w:r>
            </w:ins>
            <w:ins w:id="614" w:author="user3" w:date="2021-11-22T10:25:00Z">
              <w:r w:rsidR="00C81B33" w:rsidRPr="00571EB3">
                <w:t>for.</w:t>
              </w:r>
            </w:ins>
            <w:ins w:id="615" w:author="user3" w:date="2021-11-24T09:22:00Z">
              <w:r w:rsidR="00AC5687">
                <w:t xml:space="preserve"> </w:t>
              </w:r>
            </w:ins>
            <w:ins w:id="616" w:author="user3" w:date="2021-11-22T10:25:00Z">
              <w:r w:rsidR="00C81B33" w:rsidRPr="00571EB3">
                <w:t xml:space="preserve"> </w:t>
              </w:r>
            </w:ins>
            <w:ins w:id="617" w:author="user3" w:date="2021-11-22T10:49:00Z">
              <w:r>
                <w:rPr>
                  <w:rFonts w:ascii="Courier New" w:hAnsi="Courier New" w:cs="Courier New"/>
                  <w:szCs w:val="18"/>
                  <w:lang w:eastAsia="zh-CN"/>
                </w:rPr>
                <w:t>expection</w:t>
              </w:r>
            </w:ins>
            <w:ins w:id="618" w:author="user3" w:date="2021-11-23T09:01:00Z">
              <w:r w:rsidR="00AF41F3">
                <w:rPr>
                  <w:rFonts w:ascii="Courier New" w:hAnsi="Courier New" w:cs="Courier New"/>
                  <w:szCs w:val="18"/>
                  <w:lang w:eastAsia="zh-CN"/>
                </w:rPr>
                <w:t>Object</w:t>
              </w:r>
            </w:ins>
            <w:ins w:id="619" w:author="user3" w:date="2021-11-22T10:25:00Z">
              <w:r w:rsidR="00C81B33">
                <w:t xml:space="preserve"> </w:t>
              </w:r>
              <w:r w:rsidR="00C81B33" w:rsidRPr="00571EB3">
                <w:t>is mandatory.</w:t>
              </w:r>
              <w:r w:rsidR="00C81B33">
                <w:rPr>
                  <w:rFonts w:ascii="Calibri" w:hAnsi="Calibri"/>
                  <w:color w:val="0000FF"/>
                  <w:sz w:val="22"/>
                  <w:szCs w:val="22"/>
                  <w:lang w:val="en-IE"/>
                </w:rPr>
                <w:t xml:space="preserve">  </w:t>
              </w:r>
            </w:ins>
            <w:ins w:id="620" w:author="user3" w:date="2021-11-24T09:22:00Z">
              <w:r w:rsidR="00AC5687" w:rsidRPr="0052291B">
                <w:rPr>
                  <w:rFonts w:ascii="Courier New" w:hAnsi="Courier New" w:cs="Courier New"/>
                  <w:szCs w:val="18"/>
                  <w:lang w:eastAsia="zh-CN"/>
                </w:rPr>
                <w:t>expectationObject</w:t>
              </w:r>
              <w:r w:rsidR="00AC5687" w:rsidRPr="0052291B">
                <w:t xml:space="preserve"> </w:t>
              </w:r>
              <w:r w:rsidR="00AC5687">
                <w:t xml:space="preserve">is mandatory. </w:t>
              </w:r>
              <w:r w:rsidR="00AC5687" w:rsidRPr="0052291B">
                <w:rPr>
                  <w:rFonts w:ascii="Courier New" w:hAnsi="Courier New" w:cs="Courier New"/>
                  <w:szCs w:val="18"/>
                  <w:lang w:eastAsia="zh-CN"/>
                </w:rPr>
                <w:t>expectationObject</w:t>
              </w:r>
              <w:r w:rsidR="00AC5687" w:rsidRPr="0052291B">
                <w:t xml:space="preserve"> may be known and may be unknown.  If </w:t>
              </w:r>
              <w:r w:rsidR="00AC5687" w:rsidRPr="0052291B">
                <w:rPr>
                  <w:rFonts w:ascii="Courier New" w:hAnsi="Courier New" w:cs="Courier New"/>
                  <w:szCs w:val="18"/>
                  <w:lang w:eastAsia="zh-CN"/>
                </w:rPr>
                <w:t>expectationObject</w:t>
              </w:r>
              <w:r w:rsidR="00AC5687" w:rsidRPr="0052291B">
                <w:t xml:space="preserve"> is known, its Identity may be will be specified</w:t>
              </w:r>
              <w:r w:rsidR="00AC5687">
                <w:t xml:space="preserve">. </w:t>
              </w:r>
              <w:r w:rsidR="00AC5687" w:rsidRPr="0052291B">
                <w:t xml:space="preserve">if Object is unknown, the consumer may provide a description which the system uses to identify the object </w:t>
              </w:r>
            </w:ins>
          </w:p>
          <w:p w14:paraId="02458057" w14:textId="5F4B6B00" w:rsidR="00847FE0" w:rsidRPr="00347FB3" w:rsidRDefault="00847FE0" w:rsidP="005B222E">
            <w:pPr>
              <w:rPr>
                <w:ins w:id="621" w:author="Mwanje, Stephen (Nokia - DE/Munich)" w:date="2021-10-01T11:10:00Z"/>
              </w:rPr>
            </w:pPr>
            <w:ins w:id="622" w:author="Mwanje, Stephen (Nokia - DE/Munich)" w:date="2021-10-01T11:10:00Z">
              <w:r>
                <w:t xml:space="preserve">It </w:t>
              </w:r>
              <w:del w:id="623" w:author="user3" w:date="2021-11-24T09:22:00Z">
                <w:r w:rsidDel="00AC5687">
                  <w:delText>is</w:delText>
                </w:r>
              </w:del>
            </w:ins>
            <w:ins w:id="624" w:author="user3" w:date="2021-11-24T09:22:00Z">
              <w:r w:rsidR="00AC5687">
                <w:t>may be</w:t>
              </w:r>
            </w:ins>
            <w:ins w:id="625" w:author="Mwanje, Stephen (Nokia - DE/Munich)" w:date="2021-10-01T11:10:00Z">
              <w:r>
                <w:t xml:space="preserve"> used together with the </w:t>
              </w:r>
            </w:ins>
            <w:ins w:id="626" w:author="user1" w:date="2021-11-03T12:22:00Z">
              <w:del w:id="627" w:author="user3" w:date="2021-11-22T10:51:00Z">
                <w:r w:rsidR="00931B46" w:rsidRPr="00C81B33" w:rsidDel="00F7290B">
                  <w:rPr>
                    <w:rFonts w:ascii="Courier New" w:hAnsi="Courier New" w:cs="Courier New"/>
                    <w:szCs w:val="18"/>
                    <w:lang w:eastAsia="zh-CN"/>
                    <w:rPrChange w:id="628" w:author="user3" w:date="2021-11-22T10:26:00Z">
                      <w:rPr/>
                    </w:rPrChange>
                  </w:rPr>
                  <w:delText>Object</w:delText>
                </w:r>
              </w:del>
            </w:ins>
            <w:ins w:id="629" w:author="Mwanje, Stephen (Nokia - DE/Munich)" w:date="2021-10-01T11:13:00Z">
              <w:del w:id="630" w:author="user3" w:date="2021-11-22T10:51:00Z">
                <w:r w:rsidRPr="00C81B33" w:rsidDel="00F7290B">
                  <w:rPr>
                    <w:rFonts w:ascii="Courier New" w:hAnsi="Courier New" w:cs="Courier New"/>
                    <w:szCs w:val="18"/>
                    <w:lang w:eastAsia="zh-CN"/>
                    <w:rPrChange w:id="631" w:author="user3" w:date="2021-11-22T10:26:00Z">
                      <w:rPr/>
                    </w:rPrChange>
                  </w:rPr>
                  <w:delText>Context</w:delText>
                </w:r>
              </w:del>
            </w:ins>
            <w:ins w:id="632" w:author="user3" w:date="2021-11-22T10:51:00Z">
              <w:r w:rsidR="00F7290B">
                <w:rPr>
                  <w:rFonts w:ascii="Courier New" w:hAnsi="Courier New" w:cs="Courier New"/>
                  <w:szCs w:val="18"/>
                  <w:lang w:eastAsia="zh-CN"/>
                </w:rPr>
                <w:t>ExpectionObjectContext</w:t>
              </w:r>
            </w:ins>
            <w:ins w:id="633" w:author="Mwanje, Stephen (Nokia - DE/Munich)" w:date="2021-10-01T11:10:00Z">
              <w:r>
                <w:t xml:space="preserve"> to identify the specific entity to which the </w:t>
              </w:r>
              <w:r w:rsidRPr="00347FB3">
                <w:t xml:space="preserve">intentExpectation should apply. E.g. the </w:t>
              </w:r>
              <w:r w:rsidRPr="00571EB3">
                <w:rPr>
                  <w:rFonts w:ascii="Courier New" w:hAnsi="Courier New" w:cs="Courier New"/>
                  <w:szCs w:val="18"/>
                  <w:lang w:eastAsia="zh-CN"/>
                </w:rPr>
                <w:t>intentExpectation</w:t>
              </w:r>
              <w:r w:rsidRPr="00347FB3">
                <w:t xml:space="preserve"> may be stated for a slice (type of Object) with identitier IIOT_Atomotive_2021 (identifier as context). Alternatively, the </w:t>
              </w:r>
              <w:r w:rsidRPr="00571EB3">
                <w:rPr>
                  <w:rFonts w:ascii="Courier New" w:hAnsi="Courier New" w:cs="Courier New"/>
                  <w:szCs w:val="18"/>
                  <w:lang w:eastAsia="zh-CN"/>
                </w:rPr>
                <w:t>intentExpectation</w:t>
              </w:r>
              <w:r w:rsidRPr="00347FB3">
                <w:t xml:space="preserve"> may be stated for a slice (type of Object</w:t>
              </w:r>
            </w:ins>
            <w:ins w:id="634" w:author="user3" w:date="2021-11-24T09:19:00Z">
              <w:r w:rsidR="00AC5687">
                <w:t xml:space="preserve"> in context 1</w:t>
              </w:r>
            </w:ins>
            <w:ins w:id="635" w:author="Mwanje, Stephen (Nokia - DE/Munich)" w:date="2021-10-01T11:10:00Z">
              <w:r w:rsidRPr="00347FB3">
                <w:t>) serving IIoT users (</w:t>
              </w:r>
            </w:ins>
            <w:ins w:id="636" w:author="user3" w:date="2021-11-24T09:19:00Z">
              <w:r w:rsidR="00AC5687">
                <w:t xml:space="preserve">slice/service type </w:t>
              </w:r>
            </w:ins>
            <w:ins w:id="637" w:author="Mwanje, Stephen (Nokia - DE/Munich)" w:date="2021-10-01T11:10:00Z">
              <w:r w:rsidRPr="00347FB3">
                <w:t xml:space="preserve">context </w:t>
              </w:r>
              <w:del w:id="638" w:author="user3" w:date="2021-11-24T09:19:00Z">
                <w:r w:rsidRPr="00347FB3" w:rsidDel="00AC5687">
                  <w:delText>1</w:delText>
                </w:r>
              </w:del>
            </w:ins>
            <w:ins w:id="639" w:author="user3" w:date="2021-11-24T09:19:00Z">
              <w:r w:rsidR="00AC5687">
                <w:t>2</w:t>
              </w:r>
            </w:ins>
            <w:ins w:id="640" w:author="Mwanje, Stephen (Nokia - DE/Munich)" w:date="2021-10-01T11:10:00Z">
              <w:r w:rsidRPr="00347FB3">
                <w:t xml:space="preserve">) </w:t>
              </w:r>
              <w:del w:id="641" w:author="user3" w:date="2021-11-24T09:19:00Z">
                <w:r w:rsidRPr="00347FB3" w:rsidDel="00AC5687">
                  <w:delText>with slice profile supporting automotive connectivity (context 2)</w:delText>
                </w:r>
              </w:del>
              <w:r w:rsidRPr="00347FB3">
                <w:t>.</w:t>
              </w:r>
            </w:ins>
          </w:p>
          <w:p w14:paraId="3F592FBF" w14:textId="4B40CE5C" w:rsidR="00847FE0" w:rsidRPr="00347FB3" w:rsidRDefault="00847FE0" w:rsidP="005B222E">
            <w:pPr>
              <w:rPr>
                <w:ins w:id="642" w:author="Mwanje, Stephen (Nokia - DE/Munich)" w:date="2021-10-01T11:10:00Z"/>
              </w:rPr>
            </w:pPr>
            <w:ins w:id="643" w:author="Mwanje, Stephen (Nokia - DE/Munich)" w:date="2021-10-01T11:10:00Z">
              <w:r w:rsidRPr="00347FB3">
                <w:t xml:space="preserve">allowedValues: </w:t>
              </w:r>
            </w:ins>
            <w:ins w:id="644"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5C079262" w:rsidR="00847FE0" w:rsidRPr="00347FB3" w:rsidRDefault="00847FE0" w:rsidP="005B222E">
            <w:pPr>
              <w:spacing w:after="0"/>
              <w:rPr>
                <w:ins w:id="645" w:author="Mwanje, Stephen (Nokia - DE/Munich)" w:date="2021-10-01T11:10:00Z"/>
                <w:rFonts w:ascii="Arial" w:hAnsi="Arial" w:cs="Arial"/>
                <w:sz w:val="18"/>
                <w:szCs w:val="18"/>
              </w:rPr>
            </w:pPr>
            <w:ins w:id="646" w:author="Mwanje, Stephen (Nokia - DE/Munich)" w:date="2021-10-01T11:10:00Z">
              <w:r w:rsidRPr="00347FB3">
                <w:rPr>
                  <w:rFonts w:ascii="Arial" w:hAnsi="Arial" w:cs="Arial"/>
                  <w:sz w:val="18"/>
                  <w:szCs w:val="18"/>
                </w:rPr>
                <w:t xml:space="preserve">type: </w:t>
              </w:r>
            </w:ins>
            <w:ins w:id="647" w:author="user3" w:date="2021-11-17T18:15:00Z">
              <w:r w:rsidR="002F0D39">
                <w:rPr>
                  <w:rFonts w:ascii="Arial" w:hAnsi="Arial" w:cs="Arial"/>
                  <w:sz w:val="18"/>
                  <w:szCs w:val="18"/>
                </w:rPr>
                <w:t>string</w:t>
              </w:r>
            </w:ins>
            <w:commentRangeStart w:id="648"/>
            <w:commentRangeStart w:id="649"/>
            <w:commentRangeStart w:id="650"/>
            <w:ins w:id="651" w:author="user1" w:date="2021-10-18T15:17:00Z">
              <w:del w:id="652" w:author="user3" w:date="2021-11-17T18:15:00Z">
                <w:r w:rsidR="00634ADB" w:rsidDel="002F0D39">
                  <w:rPr>
                    <w:rFonts w:ascii="Arial" w:hAnsi="Arial" w:cs="Arial"/>
                    <w:sz w:val="18"/>
                    <w:szCs w:val="18"/>
                  </w:rPr>
                  <w:delText>DN</w:delText>
                </w:r>
              </w:del>
            </w:ins>
            <w:commentRangeEnd w:id="648"/>
            <w:del w:id="653" w:author="user3" w:date="2021-11-17T18:15:00Z">
              <w:r w:rsidR="008B46AB" w:rsidDel="002F0D39">
                <w:rPr>
                  <w:rStyle w:val="CommentReference"/>
                </w:rPr>
                <w:commentReference w:id="648"/>
              </w:r>
              <w:commentRangeEnd w:id="649"/>
              <w:r w:rsidR="004B1E08" w:rsidDel="002F0D39">
                <w:rPr>
                  <w:rStyle w:val="CommentReference"/>
                </w:rPr>
                <w:commentReference w:id="649"/>
              </w:r>
              <w:commentRangeEnd w:id="650"/>
              <w:r w:rsidR="00A6217E" w:rsidDel="002F0D39">
                <w:rPr>
                  <w:rStyle w:val="CommentReference"/>
                </w:rPr>
                <w:commentReference w:id="650"/>
              </w:r>
            </w:del>
          </w:p>
          <w:p w14:paraId="43B379D4" w14:textId="77777777" w:rsidR="00847FE0" w:rsidRPr="00347FB3" w:rsidRDefault="00847FE0" w:rsidP="005B222E">
            <w:pPr>
              <w:spacing w:after="0"/>
              <w:rPr>
                <w:ins w:id="654" w:author="Mwanje, Stephen (Nokia - DE/Munich)" w:date="2021-10-01T11:10:00Z"/>
                <w:rFonts w:ascii="Arial" w:hAnsi="Arial" w:cs="Arial"/>
                <w:sz w:val="18"/>
                <w:szCs w:val="18"/>
              </w:rPr>
            </w:pPr>
            <w:ins w:id="655"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656" w:author="Mwanje, Stephen (Nokia - DE/Munich)" w:date="2021-10-01T11:10:00Z"/>
                <w:rFonts w:ascii="Arial" w:hAnsi="Arial" w:cs="Arial"/>
                <w:sz w:val="18"/>
                <w:szCs w:val="18"/>
              </w:rPr>
            </w:pPr>
            <w:ins w:id="657" w:author="Mwanje, Stephen (Nokia - DE/Munich)" w:date="2021-10-01T11:10:00Z">
              <w:r w:rsidRPr="00347FB3">
                <w:rPr>
                  <w:rFonts w:ascii="Arial" w:hAnsi="Arial" w:cs="Arial"/>
                  <w:sz w:val="18"/>
                  <w:szCs w:val="18"/>
                </w:rPr>
                <w:t>isOrdered: False</w:t>
              </w:r>
            </w:ins>
          </w:p>
          <w:p w14:paraId="077DDC99" w14:textId="77777777" w:rsidR="00847FE0" w:rsidRPr="00347FB3" w:rsidRDefault="00847FE0" w:rsidP="005B222E">
            <w:pPr>
              <w:spacing w:after="0"/>
              <w:rPr>
                <w:ins w:id="658" w:author="Mwanje, Stephen (Nokia - DE/Munich)" w:date="2021-10-01T11:10:00Z"/>
                <w:rFonts w:ascii="Arial" w:hAnsi="Arial" w:cs="Arial"/>
                <w:sz w:val="18"/>
                <w:szCs w:val="18"/>
              </w:rPr>
            </w:pPr>
            <w:ins w:id="659" w:author="Mwanje, Stephen (Nokia - DE/Munich)" w:date="2021-10-01T11:10:00Z">
              <w:r w:rsidRPr="00347FB3">
                <w:rPr>
                  <w:rFonts w:ascii="Arial" w:hAnsi="Arial" w:cs="Arial"/>
                  <w:sz w:val="18"/>
                  <w:szCs w:val="18"/>
                </w:rPr>
                <w:t>isUnique: False</w:t>
              </w:r>
            </w:ins>
          </w:p>
          <w:p w14:paraId="0284965A" w14:textId="77777777" w:rsidR="00847FE0" w:rsidRPr="00347FB3" w:rsidRDefault="00847FE0" w:rsidP="005B222E">
            <w:pPr>
              <w:spacing w:after="0"/>
              <w:rPr>
                <w:ins w:id="660" w:author="Mwanje, Stephen (Nokia - DE/Munich)" w:date="2021-10-01T11:10:00Z"/>
                <w:rFonts w:ascii="Arial" w:hAnsi="Arial" w:cs="Arial"/>
                <w:sz w:val="18"/>
                <w:szCs w:val="18"/>
              </w:rPr>
            </w:pPr>
            <w:ins w:id="661" w:author="Mwanje, Stephen (Nokia - DE/Munich)" w:date="2021-10-01T11:10:00Z">
              <w:r w:rsidRPr="00347FB3">
                <w:rPr>
                  <w:rFonts w:ascii="Arial" w:hAnsi="Arial" w:cs="Arial"/>
                  <w:sz w:val="18"/>
                  <w:szCs w:val="18"/>
                </w:rPr>
                <w:t>defaultValue: None</w:t>
              </w:r>
            </w:ins>
          </w:p>
          <w:p w14:paraId="3388BA16" w14:textId="77777777" w:rsidR="00847FE0" w:rsidRPr="00347FB3" w:rsidRDefault="00847FE0" w:rsidP="005B222E">
            <w:pPr>
              <w:spacing w:after="0"/>
              <w:rPr>
                <w:ins w:id="662" w:author="Mwanje, Stephen (Nokia - DE/Munich)" w:date="2021-10-01T11:10:00Z"/>
                <w:rFonts w:ascii="Arial" w:hAnsi="Arial" w:cs="Arial"/>
                <w:sz w:val="18"/>
                <w:szCs w:val="18"/>
              </w:rPr>
            </w:pPr>
            <w:ins w:id="663" w:author="Mwanje, Stephen (Nokia - DE/Munich)" w:date="2021-10-01T11:10:00Z">
              <w:r w:rsidRPr="00347FB3">
                <w:rPr>
                  <w:rFonts w:ascii="Arial" w:hAnsi="Arial" w:cs="Arial"/>
                  <w:sz w:val="18"/>
                  <w:szCs w:val="18"/>
                </w:rPr>
                <w:t>isNullable: False</w:t>
              </w:r>
            </w:ins>
          </w:p>
        </w:tc>
      </w:tr>
      <w:tr w:rsidR="00847FE0" w14:paraId="413F79A2" w14:textId="77777777" w:rsidTr="005B222E">
        <w:trPr>
          <w:ins w:id="664"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36BA1FEB" w:rsidR="00847FE0" w:rsidRPr="00347FB3" w:rsidRDefault="00F7290B" w:rsidP="005B222E">
            <w:pPr>
              <w:pStyle w:val="TAL"/>
              <w:ind w:right="318"/>
              <w:rPr>
                <w:ins w:id="665" w:author="Mwanje, Stephen (Nokia - DE/Munich)" w:date="2021-10-01T11:10:00Z"/>
                <w:rFonts w:ascii="Courier New" w:hAnsi="Courier New" w:cs="Courier New"/>
                <w:szCs w:val="18"/>
                <w:lang w:eastAsia="zh-CN"/>
              </w:rPr>
            </w:pPr>
            <w:ins w:id="666" w:author="user3" w:date="2021-11-22T10:48:00Z">
              <w:r>
                <w:rPr>
                  <w:rFonts w:ascii="Courier New" w:hAnsi="Courier New" w:cs="Courier New"/>
                  <w:szCs w:val="18"/>
                  <w:lang w:eastAsia="zh-CN"/>
                </w:rPr>
                <w:t>expection</w:t>
              </w:r>
            </w:ins>
            <w:ins w:id="667" w:author="user1" w:date="2021-11-03T12:22:00Z">
              <w:del w:id="668" w:author="Mwanje, Stephen (Nokia - DE/Munich)" w:date="2021-11-10T15:12:00Z">
                <w:r w:rsidR="00931B46" w:rsidDel="007A4A75">
                  <w:rPr>
                    <w:rFonts w:ascii="Courier New" w:hAnsi="Courier New" w:cs="Courier New"/>
                    <w:szCs w:val="18"/>
                    <w:lang w:eastAsia="zh-CN"/>
                  </w:rPr>
                  <w:delText>O</w:delText>
                </w:r>
              </w:del>
            </w:ins>
            <w:ins w:id="669" w:author="Huawei Suggestion" w:date="2021-11-11T11:11:00Z">
              <w:del w:id="670" w:author="user2" w:date="2021-11-12T16:48:00Z">
                <w:r w:rsidR="008B46AB" w:rsidDel="0032618A">
                  <w:rPr>
                    <w:rFonts w:ascii="Courier New" w:hAnsi="Courier New" w:cs="Courier New"/>
                    <w:szCs w:val="18"/>
                    <w:lang w:eastAsia="zh-CN"/>
                  </w:rPr>
                  <w:delText>expect</w:delText>
                </w:r>
              </w:del>
            </w:ins>
            <w:ins w:id="671" w:author="user2" w:date="2021-11-16T14:30:00Z">
              <w:del w:id="672" w:author="user3" w:date="2021-11-19T12:54:00Z">
                <w:r w:rsidR="00EA42CF" w:rsidDel="009A5ECE">
                  <w:rPr>
                    <w:rFonts w:ascii="Courier New" w:hAnsi="Courier New" w:cs="Courier New"/>
                    <w:szCs w:val="18"/>
                    <w:lang w:eastAsia="zh-CN"/>
                  </w:rPr>
                  <w:delText>Applicable</w:delText>
                </w:r>
              </w:del>
            </w:ins>
            <w:ins w:id="673" w:author="Huawei Suggestion" w:date="2021-11-11T11:11:00Z">
              <w:del w:id="674" w:author="user2" w:date="2021-11-12T16:48:00Z">
                <w:r w:rsidR="008B46AB" w:rsidDel="0032618A">
                  <w:rPr>
                    <w:rFonts w:ascii="Courier New" w:hAnsi="Courier New" w:cs="Courier New"/>
                    <w:szCs w:val="18"/>
                    <w:lang w:eastAsia="zh-CN"/>
                  </w:rPr>
                  <w:delText>ed</w:delText>
                </w:r>
              </w:del>
              <w:del w:id="675" w:author="user3" w:date="2021-11-19T12:54:00Z">
                <w:r w:rsidR="008B46AB" w:rsidDel="009A5ECE">
                  <w:rPr>
                    <w:rFonts w:ascii="Courier New" w:hAnsi="Courier New" w:cs="Courier New"/>
                    <w:szCs w:val="18"/>
                    <w:lang w:eastAsia="zh-CN"/>
                  </w:rPr>
                  <w:delText>O</w:delText>
                </w:r>
              </w:del>
            </w:ins>
            <w:ins w:id="676" w:author="user3" w:date="2021-11-19T12:54:00Z">
              <w:r w:rsidR="009A5ECE">
                <w:rPr>
                  <w:rFonts w:ascii="Courier New" w:hAnsi="Courier New" w:cs="Courier New"/>
                  <w:szCs w:val="18"/>
                  <w:lang w:eastAsia="zh-CN"/>
                </w:rPr>
                <w:t>o</w:t>
              </w:r>
            </w:ins>
            <w:ins w:id="677" w:author="Mwanje, Stephen (Nokia - DE/Munich)" w:date="2021-11-10T15:12:00Z">
              <w:del w:id="678" w:author="Huawei Suggestion" w:date="2021-11-11T11:11:00Z">
                <w:r w:rsidR="007A4A75" w:rsidDel="008B46AB">
                  <w:rPr>
                    <w:rFonts w:ascii="Courier New" w:hAnsi="Courier New" w:cs="Courier New"/>
                    <w:szCs w:val="18"/>
                    <w:lang w:eastAsia="zh-CN"/>
                  </w:rPr>
                  <w:delText>o</w:delText>
                </w:r>
              </w:del>
            </w:ins>
            <w:ins w:id="679" w:author="user1" w:date="2021-11-03T12:22:00Z">
              <w:r w:rsidR="00931B46">
                <w:rPr>
                  <w:rFonts w:ascii="Courier New" w:hAnsi="Courier New" w:cs="Courier New"/>
                  <w:szCs w:val="18"/>
                  <w:lang w:eastAsia="zh-CN"/>
                </w:rPr>
                <w:t>bject</w:t>
              </w:r>
            </w:ins>
            <w:ins w:id="680" w:author="Mwanje, Stephen (Nokia - DE/Munich)" w:date="2021-10-01T11:13:00Z">
              <w:r w:rsidR="00847FE0">
                <w:rPr>
                  <w:rFonts w:ascii="Courier New" w:hAnsi="Courier New" w:cs="Courier New"/>
                  <w:szCs w:val="18"/>
                  <w:lang w:eastAsia="zh-CN"/>
                </w:rPr>
                <w:t>Context</w:t>
              </w:r>
            </w:ins>
          </w:p>
        </w:tc>
        <w:tc>
          <w:tcPr>
            <w:tcW w:w="2729" w:type="pct"/>
            <w:tcBorders>
              <w:top w:val="single" w:sz="6" w:space="0" w:color="auto"/>
              <w:left w:val="single" w:sz="6" w:space="0" w:color="auto"/>
              <w:bottom w:val="single" w:sz="6" w:space="0" w:color="auto"/>
              <w:right w:val="single" w:sz="6" w:space="0" w:color="auto"/>
            </w:tcBorders>
          </w:tcPr>
          <w:p w14:paraId="4E074AFF" w14:textId="51FA2872" w:rsidR="00847FE0" w:rsidRPr="00347FB3" w:rsidRDefault="00847FE0" w:rsidP="005B222E">
            <w:pPr>
              <w:rPr>
                <w:ins w:id="681" w:author="Mwanje, Stephen (Nokia - DE/Munich)" w:date="2021-10-01T11:10:00Z"/>
              </w:rPr>
            </w:pPr>
            <w:ins w:id="682" w:author="Mwanje, Stephen (Nokia - DE/Munich)" w:date="2021-10-01T11:10:00Z">
              <w:r w:rsidRPr="00347FB3">
                <w:t xml:space="preserve">It describes the list of constraints and conditions to be used as filter information to identify the specific </w:t>
              </w:r>
              <w:del w:id="683" w:author="user3" w:date="2021-11-22T13:56:00Z">
                <w:r w:rsidRPr="00347FB3" w:rsidDel="004436A2">
                  <w:rPr>
                    <w:rFonts w:hint="eastAsia"/>
                  </w:rPr>
                  <w:delText>i</w:delText>
                </w:r>
                <w:r w:rsidRPr="00347FB3" w:rsidDel="004436A2">
                  <w:delText>ntentO</w:delText>
                </w:r>
              </w:del>
            </w:ins>
            <w:ins w:id="684" w:author="user3" w:date="2021-11-22T13:56:00Z">
              <w:r w:rsidR="004436A2">
                <w:t>o</w:t>
              </w:r>
            </w:ins>
            <w:ins w:id="685" w:author="Mwanje, Stephen (Nokia - DE/Munich)" w:date="2021-10-01T11:10:00Z">
              <w:r w:rsidRPr="00347FB3">
                <w:t xml:space="preserve">bject to which a given intentExpectation should apply.  Note there may be other constraints and conditions defined either for the entire intent , for the specific intentExpectation or for the </w:t>
              </w:r>
            </w:ins>
            <w:ins w:id="686" w:author="user3" w:date="2021-11-19T12:59:00Z">
              <w:r w:rsidR="0085358D">
                <w:rPr>
                  <w:rFonts w:ascii="Courier New" w:hAnsi="Courier New" w:cs="Courier New"/>
                  <w:lang w:eastAsia="zh-CN"/>
                </w:rPr>
                <w:t>expectation</w:t>
              </w:r>
            </w:ins>
            <w:ins w:id="687" w:author="Mwanje, Stephen (Nokia - DE/Munich)" w:date="2021-10-01T11:10:00Z">
              <w:del w:id="688" w:author="user3" w:date="2021-11-19T12:59:00Z">
                <w:r w:rsidRPr="00347FB3" w:rsidDel="0085358D">
                  <w:delText>intent</w:delText>
                </w:r>
              </w:del>
              <w:r w:rsidRPr="00347FB3">
                <w:t>Target of the considered intentExpectation.</w:t>
              </w:r>
            </w:ins>
          </w:p>
          <w:p w14:paraId="35093599" w14:textId="78771327" w:rsidR="00847FE0" w:rsidRDefault="00847FE0" w:rsidP="005B222E">
            <w:pPr>
              <w:rPr>
                <w:ins w:id="689" w:author="user2" w:date="2021-11-12T16:48:00Z"/>
              </w:rPr>
            </w:pPr>
            <w:ins w:id="690" w:author="Mwanje, Stephen (Nokia - DE/Munich)" w:date="2021-10-01T11:10:00Z">
              <w:r w:rsidRPr="00347FB3">
                <w:t>E.g. the intentExpectation may be stated for a slice (type of Object) with identitier IIOT_Atomotive_2021 (identifier as context). Alternatively, the intentExpectation may be stated for a slice (type of Object) serving IIoT users (context 1) with slice profile supporting automotive connectivity (context 2).</w:t>
              </w:r>
            </w:ins>
          </w:p>
          <w:p w14:paraId="0B26BDCD" w14:textId="3D0B2701" w:rsidR="0032618A" w:rsidRPr="00347FB3" w:rsidRDefault="00F7290B" w:rsidP="005B222E">
            <w:pPr>
              <w:rPr>
                <w:ins w:id="691" w:author="Mwanje, Stephen (Nokia - DE/Munich)" w:date="2021-10-01T11:10:00Z"/>
              </w:rPr>
            </w:pPr>
            <w:bookmarkStart w:id="692" w:name="_Hlk87965600"/>
            <w:ins w:id="693" w:author="user3" w:date="2021-11-22T10:50:00Z">
              <w:r>
                <w:rPr>
                  <w:rFonts w:ascii="Courier New" w:hAnsi="Courier New" w:cs="Courier New"/>
                  <w:szCs w:val="18"/>
                  <w:lang w:eastAsia="zh-CN"/>
                </w:rPr>
                <w:t>e</w:t>
              </w:r>
              <w:r w:rsidRPr="00347FB3">
                <w:rPr>
                  <w:rFonts w:ascii="Courier New" w:hAnsi="Courier New" w:cs="Courier New"/>
                  <w:szCs w:val="18"/>
                  <w:lang w:eastAsia="zh-CN"/>
                </w:rPr>
                <w:t>xpectation</w:t>
              </w:r>
            </w:ins>
            <w:ins w:id="694" w:author="user2" w:date="2021-11-16T14:31:00Z">
              <w:del w:id="695" w:author="user3" w:date="2021-11-22T10:50:00Z">
                <w:r w:rsidR="006E66BD" w:rsidDel="00F7290B">
                  <w:rPr>
                    <w:rFonts w:ascii="Courier New" w:hAnsi="Courier New" w:cs="Courier New"/>
                    <w:szCs w:val="18"/>
                    <w:lang w:eastAsia="zh-CN"/>
                  </w:rPr>
                  <w:delText>Applicable</w:delText>
                </w:r>
              </w:del>
            </w:ins>
            <w:ins w:id="696" w:author="user2" w:date="2021-11-12T16:48:00Z">
              <w:r w:rsidR="0032618A">
                <w:rPr>
                  <w:rFonts w:ascii="Courier New" w:hAnsi="Courier New" w:cs="Courier New"/>
                  <w:szCs w:val="18"/>
                  <w:lang w:eastAsia="zh-CN"/>
                </w:rPr>
                <w:t>ObjectContext</w:t>
              </w:r>
            </w:ins>
            <w:ins w:id="697" w:author="user2" w:date="2021-11-12T16:49:00Z">
              <w:r w:rsidR="0032618A">
                <w:rPr>
                  <w:rFonts w:ascii="Courier New" w:hAnsi="Courier New" w:cs="Courier New"/>
                  <w:szCs w:val="18"/>
                  <w:lang w:eastAsia="zh-CN"/>
                </w:rPr>
                <w:t xml:space="preserve"> </w:t>
              </w:r>
            </w:ins>
            <w:ins w:id="698" w:author="user2" w:date="2021-11-12T16:48:00Z">
              <w:r w:rsidR="0032618A" w:rsidRPr="0032618A">
                <w:t xml:space="preserve">may also be used to select a specific instance of </w:t>
              </w:r>
            </w:ins>
            <w:ins w:id="699" w:author="user2" w:date="2021-11-12T16:49:00Z">
              <w:r w:rsidR="0032618A" w:rsidRPr="0032618A">
                <w:t>Object</w:t>
              </w:r>
            </w:ins>
            <w:ins w:id="700" w:author="user2" w:date="2021-11-12T16:48:00Z">
              <w:r w:rsidR="0032618A">
                <w:t xml:space="preserve">, </w:t>
              </w:r>
            </w:ins>
            <w:ins w:id="701" w:author="user2" w:date="2021-11-12T16:50:00Z">
              <w:r w:rsidR="0032618A">
                <w:t>i.e.,</w:t>
              </w:r>
            </w:ins>
            <w:ins w:id="702" w:author="user2" w:date="2021-11-12T16:48:00Z">
              <w:r w:rsidR="0032618A">
                <w:t xml:space="preserve"> </w:t>
              </w:r>
            </w:ins>
            <w:ins w:id="703" w:author="user2" w:date="2021-11-12T16:49:00Z">
              <w:r w:rsidR="0032618A">
                <w:t>given</w:t>
              </w:r>
            </w:ins>
            <w:ins w:id="704" w:author="user2" w:date="2021-11-12T16:48:00Z">
              <w:r w:rsidR="0032618A">
                <w:t xml:space="preserve"> the type of object in "</w:t>
              </w:r>
              <w:del w:id="705" w:author="user3" w:date="2021-11-22T10:49:00Z">
                <w:r w:rsidR="0032618A" w:rsidDel="00F7290B">
                  <w:delText>ObjectType</w:delText>
                </w:r>
              </w:del>
            </w:ins>
            <w:ins w:id="706" w:author="user3" w:date="2021-11-22T10:49:00Z">
              <w:r>
                <w:t>Expection</w:t>
              </w:r>
            </w:ins>
            <w:ins w:id="707" w:author="user3" w:date="2021-11-23T09:01:00Z">
              <w:r w:rsidR="00AF41F3">
                <w:t>Object</w:t>
              </w:r>
            </w:ins>
            <w:ins w:id="708" w:author="user2" w:date="2021-11-12T16:48:00Z">
              <w:r w:rsidR="0032618A">
                <w:t>"</w:t>
              </w:r>
            </w:ins>
            <w:ins w:id="709" w:author="user2" w:date="2021-11-12T16:49:00Z">
              <w:r w:rsidR="0032618A">
                <w:t xml:space="preserve">, </w:t>
              </w:r>
            </w:ins>
            <w:ins w:id="710" w:author="user2" w:date="2021-11-12T16:50:00Z">
              <w:r w:rsidR="0032618A">
                <w:t xml:space="preserve">the object instance is identified using </w:t>
              </w:r>
            </w:ins>
            <w:ins w:id="711" w:author="user2" w:date="2021-11-12T16:48:00Z">
              <w:r w:rsidR="0032618A">
                <w:t>the identifier of the object instance under Object context e.g. to refer to cell instance number 234, we state the Object context as {cell_id, "=", 234}. The object identifier is in that case the context</w:t>
              </w:r>
            </w:ins>
          </w:p>
          <w:bookmarkEnd w:id="692"/>
          <w:p w14:paraId="3D59F757" w14:textId="7F069DC6" w:rsidR="00847FE0" w:rsidRPr="00347FB3" w:rsidRDefault="00847FE0" w:rsidP="008B46AB">
            <w:pPr>
              <w:rPr>
                <w:ins w:id="712" w:author="Mwanje, Stephen (Nokia - DE/Munich)" w:date="2021-10-01T11:10:00Z"/>
              </w:rPr>
            </w:pPr>
            <w:ins w:id="713" w:author="Mwanje, Stephen (Nokia - DE/Munich)" w:date="2021-10-01T11:10:00Z">
              <w:r w:rsidRPr="00347FB3">
                <w:t xml:space="preserve">allowedValues: </w:t>
              </w:r>
            </w:ins>
            <w:ins w:id="714" w:author="Huawei Suggestion" w:date="2021-11-11T11:09:00Z">
              <w:r w:rsidR="008B46AB">
                <w:t>depends on Object in the IntentExpectation</w:t>
              </w:r>
            </w:ins>
            <w:ins w:id="715" w:author="Mwanje, Stephen (Nokia - DE/Munich)" w:date="2021-10-01T11:10:00Z">
              <w:del w:id="716" w:author="Huawei Suggestion" w:date="2021-11-11T11:09:00Z">
                <w:r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717" w:author="Mwanje, Stephen (Nokia - DE/Munich)" w:date="2021-10-01T11:10:00Z"/>
                <w:rFonts w:ascii="Arial" w:hAnsi="Arial" w:cs="Arial"/>
                <w:sz w:val="18"/>
                <w:szCs w:val="18"/>
              </w:rPr>
            </w:pPr>
            <w:ins w:id="718" w:author="Mwanje, Stephen (Nokia - DE/Munich)" w:date="2021-10-01T11:10:00Z">
              <w:r w:rsidRPr="00347FB3">
                <w:rPr>
                  <w:rFonts w:ascii="Arial" w:hAnsi="Arial" w:cs="Arial"/>
                  <w:sz w:val="18"/>
                  <w:szCs w:val="18"/>
                </w:rPr>
                <w:t xml:space="preserve">type: </w:t>
              </w:r>
            </w:ins>
            <w:ins w:id="719"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720" w:author="Mwanje, Stephen (Nokia - DE/Munich)" w:date="2021-10-01T11:10:00Z"/>
                <w:rFonts w:ascii="Arial" w:hAnsi="Arial" w:cs="Arial"/>
                <w:sz w:val="18"/>
                <w:szCs w:val="18"/>
              </w:rPr>
            </w:pPr>
            <w:ins w:id="721"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722" w:author="Mwanje, Stephen (Nokia - DE/Munich)" w:date="2021-10-01T11:10:00Z"/>
                <w:rFonts w:ascii="Arial" w:hAnsi="Arial" w:cs="Arial"/>
                <w:sz w:val="18"/>
                <w:szCs w:val="18"/>
              </w:rPr>
            </w:pPr>
            <w:ins w:id="723" w:author="Mwanje, Stephen (Nokia - DE/Munich)" w:date="2021-10-01T11:10:00Z">
              <w:r w:rsidRPr="00347FB3">
                <w:rPr>
                  <w:rFonts w:ascii="Arial" w:hAnsi="Arial" w:cs="Arial"/>
                  <w:sz w:val="18"/>
                  <w:szCs w:val="18"/>
                </w:rPr>
                <w:t>isOrdered: False</w:t>
              </w:r>
            </w:ins>
          </w:p>
          <w:p w14:paraId="6C78D2BC" w14:textId="77777777" w:rsidR="00847FE0" w:rsidRPr="00347FB3" w:rsidRDefault="00847FE0" w:rsidP="005B222E">
            <w:pPr>
              <w:spacing w:after="0"/>
              <w:rPr>
                <w:ins w:id="724" w:author="Mwanje, Stephen (Nokia - DE/Munich)" w:date="2021-10-01T11:10:00Z"/>
                <w:rFonts w:ascii="Arial" w:hAnsi="Arial" w:cs="Arial"/>
                <w:sz w:val="18"/>
                <w:szCs w:val="18"/>
              </w:rPr>
            </w:pPr>
            <w:ins w:id="725" w:author="Mwanje, Stephen (Nokia - DE/Munich)" w:date="2021-10-01T11:10:00Z">
              <w:r w:rsidRPr="00347FB3">
                <w:rPr>
                  <w:rFonts w:ascii="Arial" w:hAnsi="Arial" w:cs="Arial"/>
                  <w:sz w:val="18"/>
                  <w:szCs w:val="18"/>
                </w:rPr>
                <w:t>isUnique: False</w:t>
              </w:r>
            </w:ins>
          </w:p>
          <w:p w14:paraId="72397A65" w14:textId="77777777" w:rsidR="00847FE0" w:rsidRPr="00347FB3" w:rsidRDefault="00847FE0" w:rsidP="005B222E">
            <w:pPr>
              <w:spacing w:after="0"/>
              <w:rPr>
                <w:ins w:id="726" w:author="Mwanje, Stephen (Nokia - DE/Munich)" w:date="2021-10-01T11:10:00Z"/>
                <w:rFonts w:ascii="Arial" w:hAnsi="Arial" w:cs="Arial"/>
                <w:sz w:val="18"/>
                <w:szCs w:val="18"/>
              </w:rPr>
            </w:pPr>
            <w:ins w:id="727" w:author="Mwanje, Stephen (Nokia - DE/Munich)" w:date="2021-10-01T11:10:00Z">
              <w:r w:rsidRPr="00347FB3">
                <w:rPr>
                  <w:rFonts w:ascii="Arial" w:hAnsi="Arial" w:cs="Arial"/>
                  <w:sz w:val="18"/>
                  <w:szCs w:val="18"/>
                </w:rPr>
                <w:t>defaultValue: None</w:t>
              </w:r>
            </w:ins>
          </w:p>
          <w:p w14:paraId="22195786" w14:textId="77777777" w:rsidR="00847FE0" w:rsidRPr="00347FB3" w:rsidRDefault="00847FE0" w:rsidP="005B222E">
            <w:pPr>
              <w:spacing w:after="0"/>
              <w:rPr>
                <w:ins w:id="728" w:author="Mwanje, Stephen (Nokia - DE/Munich)" w:date="2021-10-01T11:10:00Z"/>
                <w:rFonts w:ascii="Arial" w:hAnsi="Arial" w:cs="Arial"/>
                <w:sz w:val="18"/>
                <w:szCs w:val="18"/>
              </w:rPr>
            </w:pPr>
            <w:ins w:id="729" w:author="Mwanje, Stephen (Nokia - DE/Munich)" w:date="2021-10-01T11:10:00Z">
              <w:r w:rsidRPr="00347FB3">
                <w:rPr>
                  <w:rFonts w:ascii="Arial" w:hAnsi="Arial" w:cs="Arial"/>
                  <w:sz w:val="18"/>
                  <w:szCs w:val="18"/>
                </w:rPr>
                <w:t>isNullable: False</w:t>
              </w:r>
            </w:ins>
          </w:p>
        </w:tc>
      </w:tr>
      <w:tr w:rsidR="00347FB3" w14:paraId="48F6808C" w14:textId="77777777" w:rsidTr="00347FB3">
        <w:trPr>
          <w:ins w:id="73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2ADFA623" w:rsidR="00347FB3" w:rsidRPr="00347FB3" w:rsidRDefault="008B46AB" w:rsidP="005B222E">
            <w:pPr>
              <w:pStyle w:val="TAL"/>
              <w:ind w:right="318"/>
              <w:rPr>
                <w:ins w:id="731" w:author="Mwanje, Stephen (Nokia - DE/Munich)" w:date="2021-10-01T11:04:00Z"/>
                <w:rFonts w:ascii="Courier New" w:hAnsi="Courier New" w:cs="Courier New"/>
                <w:szCs w:val="18"/>
                <w:lang w:eastAsia="zh-CN"/>
              </w:rPr>
            </w:pPr>
            <w:ins w:id="732" w:author="Huawei Suggestion" w:date="2021-11-11T11:11:00Z">
              <w:r>
                <w:rPr>
                  <w:rFonts w:ascii="Courier New" w:hAnsi="Courier New" w:cs="Courier New"/>
                  <w:szCs w:val="18"/>
                  <w:lang w:eastAsia="zh-CN"/>
                </w:rPr>
                <w:t>expect</w:t>
              </w:r>
            </w:ins>
            <w:ins w:id="733" w:author="user3" w:date="2021-11-19T12:55:00Z">
              <w:r w:rsidR="0085358D">
                <w:rPr>
                  <w:rFonts w:ascii="Courier New" w:hAnsi="Courier New" w:cs="Courier New"/>
                  <w:szCs w:val="18"/>
                  <w:lang w:eastAsia="zh-CN"/>
                </w:rPr>
                <w:t>ion</w:t>
              </w:r>
            </w:ins>
            <w:ins w:id="734" w:author="Huawei Suggestion" w:date="2021-11-11T11:11:00Z">
              <w:del w:id="735" w:author="user3" w:date="2021-11-19T12:55:00Z">
                <w:r w:rsidDel="0085358D">
                  <w:rPr>
                    <w:rFonts w:ascii="Courier New" w:hAnsi="Courier New" w:cs="Courier New"/>
                    <w:szCs w:val="18"/>
                    <w:lang w:eastAsia="zh-CN"/>
                  </w:rPr>
                  <w:delText>edI</w:delText>
                </w:r>
              </w:del>
            </w:ins>
            <w:ins w:id="736" w:author="Mwanje, Stephen (Nokia - DE/Munich)" w:date="2021-10-01T11:04:00Z">
              <w:del w:id="737" w:author="user3" w:date="2021-11-19T12:55:00Z">
                <w:r w:rsidR="00347FB3" w:rsidRPr="00347FB3" w:rsidDel="0085358D">
                  <w:rPr>
                    <w:rFonts w:ascii="Courier New" w:hAnsi="Courier New" w:cs="Courier New"/>
                    <w:szCs w:val="18"/>
                    <w:lang w:eastAsia="zh-CN"/>
                  </w:rPr>
                  <w:delText>intent</w:delText>
                </w:r>
              </w:del>
              <w:r w:rsidR="00347FB3" w:rsidRPr="00347FB3">
                <w:rPr>
                  <w:rFonts w:ascii="Courier New" w:hAnsi="Courier New" w:cs="Courier New"/>
                  <w:szCs w:val="18"/>
                  <w:lang w:eastAsia="zh-CN"/>
                </w:rPr>
                <w:t>Target</w:t>
              </w:r>
            </w:ins>
            <w:ins w:id="738" w:author="Mwanje, Stephen (Nokia - DE/Munich)" w:date="2021-10-01T11:14:00Z">
              <w:r w:rsidR="00847FE0">
                <w:rPr>
                  <w:rFonts w:ascii="Courier New" w:hAnsi="Courier New" w:cs="Courier New"/>
                  <w:szCs w:val="18"/>
                  <w:lang w:eastAsia="zh-CN"/>
                </w:rPr>
                <w:t>s</w:t>
              </w:r>
            </w:ins>
          </w:p>
        </w:tc>
        <w:tc>
          <w:tcPr>
            <w:tcW w:w="2729" w:type="pct"/>
            <w:tcBorders>
              <w:top w:val="single" w:sz="6" w:space="0" w:color="auto"/>
              <w:left w:val="single" w:sz="6" w:space="0" w:color="auto"/>
              <w:bottom w:val="single" w:sz="6" w:space="0" w:color="auto"/>
              <w:right w:val="single" w:sz="6" w:space="0" w:color="auto"/>
            </w:tcBorders>
          </w:tcPr>
          <w:p w14:paraId="6294001F" w14:textId="74419581" w:rsidR="00347FB3" w:rsidRPr="00347FB3" w:rsidRDefault="00347FB3" w:rsidP="00347FB3">
            <w:pPr>
              <w:rPr>
                <w:ins w:id="739" w:author="Mwanje, Stephen (Nokia - DE/Munich)" w:date="2021-10-01T11:04:00Z"/>
              </w:rPr>
            </w:pPr>
            <w:ins w:id="740" w:author="Mwanje, Stephen (Nokia - DE/Munich)" w:date="2021-10-01T11:04:00Z">
              <w:r w:rsidRPr="00347FB3">
                <w:t xml:space="preserve">It describes the list of specific outcomes on </w:t>
              </w:r>
              <w:del w:id="741" w:author="user3" w:date="2021-11-22T10:57:00Z">
                <w:r w:rsidRPr="00347FB3" w:rsidDel="00D22109">
                  <w:delText>configurations</w:delText>
                </w:r>
              </w:del>
            </w:ins>
            <w:ins w:id="742" w:author="user3" w:date="2021-11-22T10:57:00Z">
              <w:r w:rsidR="00D22109">
                <w:t>metrics</w:t>
              </w:r>
            </w:ins>
            <w:ins w:id="743" w:author="Mwanje, Stephen (Nokia - DE/Munich)" w:date="2021-10-01T11:04:00Z">
              <w:r w:rsidRPr="00347FB3">
                <w:t xml:space="preserve"> and observables related to the </w:t>
              </w:r>
              <w:del w:id="744" w:author="user3" w:date="2021-11-22T10:57:00Z">
                <w:r w:rsidRPr="00347FB3" w:rsidDel="00D22109">
                  <w:delText xml:space="preserve">stated </w:delText>
                </w:r>
                <w:r w:rsidRPr="00347FB3" w:rsidDel="00D22109">
                  <w:rPr>
                    <w:rFonts w:hint="eastAsia"/>
                  </w:rPr>
                  <w:delText>i</w:delText>
                </w:r>
                <w:r w:rsidRPr="00347FB3" w:rsidDel="00D22109">
                  <w:delText>ntent</w:delText>
                </w:r>
              </w:del>
              <w:r w:rsidRPr="00347FB3">
                <w:t xml:space="preserve">Object (e.g. </w:t>
              </w:r>
            </w:ins>
            <w:ins w:id="745" w:author="user3" w:date="2021-11-22T10:58:00Z">
              <w:r w:rsidR="00D22109">
                <w:rPr>
                  <w:lang w:val="en-US"/>
                </w:rPr>
                <w:t>the metrics that characterize the performance of the object(s) or some abstract index that expresses the behavior of the object(s)</w:t>
              </w:r>
            </w:ins>
            <w:ins w:id="746" w:author="Mwanje, Stephen (Nokia - DE/Munich)" w:date="2021-10-01T11:04:00Z">
              <w:del w:id="747" w:author="user3" w:date="2021-11-22T10:58:00Z">
                <w:r w:rsidRPr="00347FB3" w:rsidDel="00D22109">
                  <w:delText>parameters, gauges, counters, KPIs, etc</w:delText>
                </w:r>
              </w:del>
              <w:r w:rsidRPr="00347FB3">
                <w:t>) that are desired to be realized for a given intentExpectation.</w:t>
              </w:r>
            </w:ins>
          </w:p>
          <w:p w14:paraId="62D59A5F" w14:textId="157F037B" w:rsidR="00347FB3" w:rsidRPr="00347FB3" w:rsidRDefault="00347FB3" w:rsidP="00347FB3">
            <w:pPr>
              <w:rPr>
                <w:ins w:id="748" w:author="Mwanje, Stephen (Nokia - DE/Munich)" w:date="2021-10-01T11:04:00Z"/>
              </w:rPr>
            </w:pPr>
            <w:ins w:id="749" w:author="Mwanje, Stephen (Nokia - DE/Munich)" w:date="2021-10-01T11:04:00Z">
              <w:r w:rsidRPr="00347FB3">
                <w:t xml:space="preserve">allowedValues: </w:t>
              </w:r>
            </w:ins>
            <w:ins w:id="750" w:author="Huawei Suggestion" w:date="2021-11-11T11:09:00Z">
              <w:r w:rsidR="008B46AB">
                <w:t>depends on Object in the IntentExpectation</w:t>
              </w:r>
            </w:ins>
            <w:ins w:id="751" w:author="Mwanje, Stephen (Nokia - DE/Munich)" w:date="2021-10-01T11:04:00Z">
              <w:del w:id="752"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5A069748" w:rsidR="00347FB3" w:rsidRPr="00347FB3" w:rsidRDefault="00347FB3" w:rsidP="00347FB3">
            <w:pPr>
              <w:spacing w:after="0"/>
              <w:rPr>
                <w:ins w:id="753" w:author="Mwanje, Stephen (Nokia - DE/Munich)" w:date="2021-10-01T11:04:00Z"/>
                <w:rFonts w:ascii="Arial" w:hAnsi="Arial" w:cs="Arial"/>
                <w:sz w:val="18"/>
                <w:szCs w:val="18"/>
              </w:rPr>
            </w:pPr>
            <w:ins w:id="754" w:author="Mwanje, Stephen (Nokia - DE/Munich)" w:date="2021-10-01T11:04:00Z">
              <w:r w:rsidRPr="00347FB3">
                <w:rPr>
                  <w:rFonts w:ascii="Arial" w:hAnsi="Arial" w:cs="Arial"/>
                  <w:sz w:val="18"/>
                  <w:szCs w:val="18"/>
                </w:rPr>
                <w:t xml:space="preserve">type: </w:t>
              </w:r>
            </w:ins>
            <w:ins w:id="755" w:author="user1" w:date="2021-10-18T15:14:00Z">
              <w:del w:id="756" w:author="user3" w:date="2021-11-19T12:57:00Z">
                <w:r w:rsidR="00634ADB" w:rsidRPr="00634ADB" w:rsidDel="0085358D">
                  <w:rPr>
                    <w:rFonts w:ascii="Arial" w:hAnsi="Arial" w:cs="Arial"/>
                    <w:sz w:val="18"/>
                    <w:szCs w:val="18"/>
                  </w:rPr>
                  <w:delText>intent</w:delText>
                </w:r>
              </w:del>
            </w:ins>
            <w:ins w:id="757" w:author="user3" w:date="2021-11-19T12:57:00Z">
              <w:r w:rsidR="0085358D">
                <w:rPr>
                  <w:rFonts w:ascii="Arial" w:hAnsi="Arial" w:cs="Arial"/>
                  <w:sz w:val="18"/>
                  <w:szCs w:val="18"/>
                </w:rPr>
                <w:t>ex</w:t>
              </w:r>
            </w:ins>
            <w:ins w:id="758" w:author="user3" w:date="2021-11-19T12:58:00Z">
              <w:r w:rsidR="0085358D">
                <w:rPr>
                  <w:rFonts w:ascii="Arial" w:hAnsi="Arial" w:cs="Arial"/>
                  <w:sz w:val="18"/>
                  <w:szCs w:val="18"/>
                </w:rPr>
                <w:t>pectation</w:t>
              </w:r>
            </w:ins>
            <w:ins w:id="759" w:author="user1" w:date="2021-10-18T15:14:00Z">
              <w:r w:rsidR="00634ADB" w:rsidRPr="00634ADB">
                <w:rPr>
                  <w:rFonts w:ascii="Arial" w:hAnsi="Arial" w:cs="Arial"/>
                  <w:sz w:val="18"/>
                  <w:szCs w:val="18"/>
                </w:rPr>
                <w:t>Target</w:t>
              </w:r>
            </w:ins>
          </w:p>
          <w:p w14:paraId="30D01A7E" w14:textId="77777777" w:rsidR="00347FB3" w:rsidRPr="00347FB3" w:rsidRDefault="00347FB3" w:rsidP="00347FB3">
            <w:pPr>
              <w:spacing w:after="0"/>
              <w:rPr>
                <w:ins w:id="760" w:author="Mwanje, Stephen (Nokia - DE/Munich)" w:date="2021-10-01T11:04:00Z"/>
                <w:rFonts w:ascii="Arial" w:hAnsi="Arial" w:cs="Arial"/>
                <w:sz w:val="18"/>
                <w:szCs w:val="18"/>
              </w:rPr>
            </w:pPr>
            <w:ins w:id="761"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762" w:author="Mwanje, Stephen (Nokia - DE/Munich)" w:date="2021-10-01T11:04:00Z"/>
                <w:rFonts w:ascii="Arial" w:hAnsi="Arial" w:cs="Arial"/>
                <w:sz w:val="18"/>
                <w:szCs w:val="18"/>
              </w:rPr>
            </w:pPr>
            <w:ins w:id="763" w:author="Mwanje, Stephen (Nokia - DE/Munich)" w:date="2021-10-01T11:04:00Z">
              <w:r w:rsidRPr="00347FB3">
                <w:rPr>
                  <w:rFonts w:ascii="Arial" w:hAnsi="Arial" w:cs="Arial"/>
                  <w:sz w:val="18"/>
                  <w:szCs w:val="18"/>
                </w:rPr>
                <w:t>isOrdered: False</w:t>
              </w:r>
            </w:ins>
          </w:p>
          <w:p w14:paraId="03B6C33E" w14:textId="77777777" w:rsidR="00347FB3" w:rsidRPr="00347FB3" w:rsidRDefault="00347FB3" w:rsidP="00347FB3">
            <w:pPr>
              <w:spacing w:after="0"/>
              <w:rPr>
                <w:ins w:id="764" w:author="Mwanje, Stephen (Nokia - DE/Munich)" w:date="2021-10-01T11:04:00Z"/>
                <w:rFonts w:ascii="Arial" w:hAnsi="Arial" w:cs="Arial"/>
                <w:sz w:val="18"/>
                <w:szCs w:val="18"/>
              </w:rPr>
            </w:pPr>
            <w:ins w:id="765" w:author="Mwanje, Stephen (Nokia - DE/Munich)" w:date="2021-10-01T11:04:00Z">
              <w:r w:rsidRPr="00347FB3">
                <w:rPr>
                  <w:rFonts w:ascii="Arial" w:hAnsi="Arial" w:cs="Arial"/>
                  <w:sz w:val="18"/>
                  <w:szCs w:val="18"/>
                </w:rPr>
                <w:t>isUnique: False</w:t>
              </w:r>
            </w:ins>
          </w:p>
          <w:p w14:paraId="156CDA06" w14:textId="77777777" w:rsidR="00347FB3" w:rsidRPr="00347FB3" w:rsidRDefault="00347FB3" w:rsidP="00347FB3">
            <w:pPr>
              <w:spacing w:after="0"/>
              <w:rPr>
                <w:ins w:id="766" w:author="Mwanje, Stephen (Nokia - DE/Munich)" w:date="2021-10-01T11:04:00Z"/>
                <w:rFonts w:ascii="Arial" w:hAnsi="Arial" w:cs="Arial"/>
                <w:sz w:val="18"/>
                <w:szCs w:val="18"/>
              </w:rPr>
            </w:pPr>
            <w:ins w:id="767" w:author="Mwanje, Stephen (Nokia - DE/Munich)" w:date="2021-10-01T11:04:00Z">
              <w:r w:rsidRPr="00347FB3">
                <w:rPr>
                  <w:rFonts w:ascii="Arial" w:hAnsi="Arial" w:cs="Arial"/>
                  <w:sz w:val="18"/>
                  <w:szCs w:val="18"/>
                </w:rPr>
                <w:t>defaultValue: None</w:t>
              </w:r>
            </w:ins>
          </w:p>
          <w:p w14:paraId="0BF4CA03" w14:textId="77777777" w:rsidR="00347FB3" w:rsidRPr="00347FB3" w:rsidRDefault="00347FB3" w:rsidP="00347FB3">
            <w:pPr>
              <w:spacing w:after="0"/>
              <w:rPr>
                <w:ins w:id="768" w:author="Mwanje, Stephen (Nokia - DE/Munich)" w:date="2021-10-01T11:04:00Z"/>
                <w:rFonts w:ascii="Arial" w:hAnsi="Arial" w:cs="Arial"/>
                <w:sz w:val="18"/>
                <w:szCs w:val="18"/>
              </w:rPr>
            </w:pPr>
            <w:ins w:id="769" w:author="Mwanje, Stephen (Nokia - DE/Munich)" w:date="2021-10-01T11:04:00Z">
              <w:r w:rsidRPr="00347FB3">
                <w:rPr>
                  <w:rFonts w:ascii="Arial" w:hAnsi="Arial" w:cs="Arial"/>
                  <w:sz w:val="18"/>
                  <w:szCs w:val="18"/>
                </w:rPr>
                <w:t>isNullable: False</w:t>
              </w:r>
            </w:ins>
          </w:p>
        </w:tc>
      </w:tr>
      <w:tr w:rsidR="00347FB3" w14:paraId="58EC865C" w14:textId="77777777" w:rsidTr="00347FB3">
        <w:trPr>
          <w:ins w:id="77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771" w:author="Mwanje, Stephen (Nokia - DE/Munich)" w:date="2021-10-01T11:04:00Z"/>
                <w:rFonts w:ascii="Courier New" w:hAnsi="Courier New" w:cs="Courier New"/>
                <w:szCs w:val="18"/>
                <w:lang w:eastAsia="zh-CN"/>
              </w:rPr>
            </w:pPr>
            <w:ins w:id="772" w:author="Mwanje, Stephen (Nokia - DE/Munich)" w:date="2021-11-10T15:12:00Z">
              <w:r>
                <w:rPr>
                  <w:rFonts w:ascii="Courier New" w:hAnsi="Courier New" w:cs="Courier New"/>
                  <w:szCs w:val="18"/>
                  <w:lang w:eastAsia="zh-CN"/>
                </w:rPr>
                <w:lastRenderedPageBreak/>
                <w:t>e</w:t>
              </w:r>
            </w:ins>
            <w:ins w:id="773" w:author="Mwanje, Stephen (Nokia - DE/Munich)" w:date="2021-10-01T11:04:00Z">
              <w:r w:rsidR="00347FB3" w:rsidRPr="00347FB3">
                <w:rPr>
                  <w:rFonts w:ascii="Courier New" w:hAnsi="Courier New" w:cs="Courier New"/>
                  <w:szCs w:val="18"/>
                  <w:lang w:eastAsia="zh-CN"/>
                </w:rPr>
                <w:t>xpectationContext</w:t>
              </w:r>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774" w:author="Mwanje, Stephen (Nokia - DE/Munich)" w:date="2021-10-01T11:04:00Z"/>
              </w:rPr>
            </w:pPr>
            <w:ins w:id="775" w:author="Mwanje, Stephen (Nokia - DE/Munich)" w:date="2021-10-01T11:04:00Z">
              <w:r w:rsidRPr="00347FB3">
                <w:t>It describes the list of constraints and conditions that should apply for a specific intentExpectation. Note there may be other constraints and conditions defined for the entire intent or for specific parts of the intentExpectation.</w:t>
              </w:r>
            </w:ins>
          </w:p>
          <w:p w14:paraId="0FF21F99" w14:textId="771F6E69" w:rsidR="00347FB3" w:rsidRPr="00347FB3" w:rsidRDefault="00347FB3" w:rsidP="00347FB3">
            <w:pPr>
              <w:rPr>
                <w:ins w:id="776" w:author="Mwanje, Stephen (Nokia - DE/Munich)" w:date="2021-10-01T11:04:00Z"/>
              </w:rPr>
            </w:pPr>
            <w:ins w:id="777" w:author="Mwanje, Stephen (Nokia - DE/Munich)" w:date="2021-10-01T11:04:00Z">
              <w:r w:rsidRPr="00347FB3">
                <w:t xml:space="preserve">allowedValues: </w:t>
              </w:r>
              <w:del w:id="778" w:author="Huawei Suggestion" w:date="2021-11-11T11:10:00Z">
                <w:r w:rsidRPr="00347FB3" w:rsidDel="008B46AB">
                  <w:delText>t</w:delText>
                </w:r>
              </w:del>
            </w:ins>
            <w:ins w:id="779" w:author="Huawei Suggestion" w:date="2021-11-11T11:10:00Z">
              <w:r w:rsidR="008B46AB">
                <w:t>depends on Object in the IntentExpectation</w:t>
              </w:r>
            </w:ins>
            <w:ins w:id="780" w:author="Mwanje, Stephen (Nokia - DE/Munich)" w:date="2021-10-01T11:04:00Z">
              <w:del w:id="781"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782" w:author="Mwanje, Stephen (Nokia - DE/Munich)" w:date="2021-10-01T11:04:00Z"/>
                <w:rFonts w:ascii="Arial" w:hAnsi="Arial" w:cs="Arial"/>
                <w:sz w:val="18"/>
                <w:szCs w:val="18"/>
              </w:rPr>
            </w:pPr>
            <w:ins w:id="783" w:author="Mwanje, Stephen (Nokia - DE/Munich)" w:date="2021-10-01T11:04:00Z">
              <w:r w:rsidRPr="00347FB3">
                <w:rPr>
                  <w:rFonts w:ascii="Arial" w:hAnsi="Arial" w:cs="Arial"/>
                  <w:sz w:val="18"/>
                  <w:szCs w:val="18"/>
                </w:rPr>
                <w:t xml:space="preserve">type: </w:t>
              </w:r>
            </w:ins>
            <w:ins w:id="784"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785" w:author="Mwanje, Stephen (Nokia - DE/Munich)" w:date="2021-10-01T11:04:00Z"/>
                <w:rFonts w:ascii="Arial" w:hAnsi="Arial" w:cs="Arial"/>
                <w:sz w:val="18"/>
                <w:szCs w:val="18"/>
              </w:rPr>
            </w:pPr>
            <w:ins w:id="786"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787" w:author="Mwanje, Stephen (Nokia - DE/Munich)" w:date="2021-10-01T11:04:00Z"/>
                <w:rFonts w:ascii="Arial" w:hAnsi="Arial" w:cs="Arial"/>
                <w:sz w:val="18"/>
                <w:szCs w:val="18"/>
              </w:rPr>
            </w:pPr>
            <w:ins w:id="788" w:author="Mwanje, Stephen (Nokia - DE/Munich)" w:date="2021-10-01T11:04:00Z">
              <w:r w:rsidRPr="00347FB3">
                <w:rPr>
                  <w:rFonts w:ascii="Arial" w:hAnsi="Arial" w:cs="Arial"/>
                  <w:sz w:val="18"/>
                  <w:szCs w:val="18"/>
                </w:rPr>
                <w:t>isOrdered: False</w:t>
              </w:r>
            </w:ins>
          </w:p>
          <w:p w14:paraId="2EE5F340" w14:textId="77777777" w:rsidR="00347FB3" w:rsidRPr="00347FB3" w:rsidRDefault="00347FB3" w:rsidP="00347FB3">
            <w:pPr>
              <w:spacing w:after="0"/>
              <w:rPr>
                <w:ins w:id="789" w:author="Mwanje, Stephen (Nokia - DE/Munich)" w:date="2021-10-01T11:04:00Z"/>
                <w:rFonts w:ascii="Arial" w:hAnsi="Arial" w:cs="Arial"/>
                <w:sz w:val="18"/>
                <w:szCs w:val="18"/>
              </w:rPr>
            </w:pPr>
            <w:ins w:id="790" w:author="Mwanje, Stephen (Nokia - DE/Munich)" w:date="2021-10-01T11:04:00Z">
              <w:r w:rsidRPr="00347FB3">
                <w:rPr>
                  <w:rFonts w:ascii="Arial" w:hAnsi="Arial" w:cs="Arial"/>
                  <w:sz w:val="18"/>
                  <w:szCs w:val="18"/>
                </w:rPr>
                <w:t>isUnique: False</w:t>
              </w:r>
            </w:ins>
          </w:p>
          <w:p w14:paraId="46B1A49C" w14:textId="77777777" w:rsidR="00347FB3" w:rsidRPr="00347FB3" w:rsidRDefault="00347FB3" w:rsidP="00347FB3">
            <w:pPr>
              <w:spacing w:after="0"/>
              <w:rPr>
                <w:ins w:id="791" w:author="Mwanje, Stephen (Nokia - DE/Munich)" w:date="2021-10-01T11:04:00Z"/>
                <w:rFonts w:ascii="Arial" w:hAnsi="Arial" w:cs="Arial"/>
                <w:sz w:val="18"/>
                <w:szCs w:val="18"/>
              </w:rPr>
            </w:pPr>
            <w:ins w:id="792" w:author="Mwanje, Stephen (Nokia - DE/Munich)" w:date="2021-10-01T11:04:00Z">
              <w:r w:rsidRPr="00347FB3">
                <w:rPr>
                  <w:rFonts w:ascii="Arial" w:hAnsi="Arial" w:cs="Arial"/>
                  <w:sz w:val="18"/>
                  <w:szCs w:val="18"/>
                </w:rPr>
                <w:t>defaultValue: None</w:t>
              </w:r>
            </w:ins>
          </w:p>
          <w:p w14:paraId="2804BDA7" w14:textId="77777777" w:rsidR="00347FB3" w:rsidRPr="00347FB3" w:rsidRDefault="00347FB3" w:rsidP="00347FB3">
            <w:pPr>
              <w:spacing w:after="0"/>
              <w:rPr>
                <w:ins w:id="793" w:author="Mwanje, Stephen (Nokia - DE/Munich)" w:date="2021-10-01T11:04:00Z"/>
                <w:rFonts w:ascii="Arial" w:hAnsi="Arial" w:cs="Arial"/>
                <w:sz w:val="18"/>
                <w:szCs w:val="18"/>
              </w:rPr>
            </w:pPr>
            <w:ins w:id="794" w:author="Mwanje, Stephen (Nokia - DE/Munich)" w:date="2021-10-01T11:04:00Z">
              <w:r w:rsidRPr="00347FB3">
                <w:rPr>
                  <w:rFonts w:ascii="Arial" w:hAnsi="Arial" w:cs="Arial"/>
                  <w:sz w:val="18"/>
                  <w:szCs w:val="18"/>
                </w:rPr>
                <w:t>isNullable: False</w:t>
              </w:r>
            </w:ins>
          </w:p>
        </w:tc>
      </w:tr>
      <w:tr w:rsidR="00347FB3" w14:paraId="79E65604" w14:textId="77777777" w:rsidTr="00347FB3">
        <w:trPr>
          <w:ins w:id="79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76473D79" w:rsidR="00347FB3" w:rsidRPr="00347FB3" w:rsidRDefault="007A4A75" w:rsidP="005B222E">
            <w:pPr>
              <w:pStyle w:val="TAL"/>
              <w:ind w:right="318"/>
              <w:rPr>
                <w:ins w:id="796" w:author="Mwanje, Stephen (Nokia - DE/Munich)" w:date="2021-10-01T11:04:00Z"/>
                <w:rFonts w:ascii="Courier New" w:hAnsi="Courier New" w:cs="Courier New"/>
                <w:szCs w:val="18"/>
                <w:lang w:eastAsia="zh-CN"/>
              </w:rPr>
            </w:pPr>
            <w:ins w:id="797" w:author="Mwanje, Stephen (Nokia - DE/Munich)" w:date="2021-11-10T15:12:00Z">
              <w:del w:id="798" w:author="user3" w:date="2021-11-19T12:55:00Z">
                <w:r w:rsidDel="0085358D">
                  <w:rPr>
                    <w:rFonts w:ascii="Courier New" w:hAnsi="Courier New" w:cs="Courier New"/>
                    <w:szCs w:val="18"/>
                    <w:lang w:eastAsia="zh-CN"/>
                  </w:rPr>
                  <w:delText>o</w:delText>
                </w:r>
              </w:del>
            </w:ins>
            <w:ins w:id="799" w:author="Mwanje, Stephen (Nokia - DE/Munich)" w:date="2021-10-01T11:04:00Z">
              <w:del w:id="800" w:author="user3" w:date="2021-11-19T12:55:00Z">
                <w:r w:rsidR="00347FB3" w:rsidRPr="00347FB3" w:rsidDel="0085358D">
                  <w:rPr>
                    <w:rFonts w:ascii="Courier New" w:hAnsi="Courier New" w:cs="Courier New"/>
                    <w:szCs w:val="18"/>
                    <w:lang w:eastAsia="zh-CN"/>
                  </w:rPr>
                  <w:delText>bjectStateAttribute</w:delText>
                </w:r>
              </w:del>
            </w:ins>
            <w:ins w:id="801" w:author="Huawei Suggestion" w:date="2021-11-11T11:10:00Z">
              <w:r w:rsidR="008B46AB">
                <w:rPr>
                  <w:rFonts w:ascii="Courier New" w:hAnsi="Courier New" w:cs="Courier New"/>
                  <w:szCs w:val="18"/>
                  <w:lang w:eastAsia="zh-CN"/>
                </w:rPr>
                <w:t>targetName</w:t>
              </w:r>
            </w:ins>
          </w:p>
        </w:tc>
        <w:tc>
          <w:tcPr>
            <w:tcW w:w="2729" w:type="pct"/>
            <w:tcBorders>
              <w:top w:val="single" w:sz="6" w:space="0" w:color="auto"/>
              <w:left w:val="single" w:sz="6" w:space="0" w:color="auto"/>
              <w:bottom w:val="single" w:sz="6" w:space="0" w:color="auto"/>
              <w:right w:val="single" w:sz="6" w:space="0" w:color="auto"/>
            </w:tcBorders>
          </w:tcPr>
          <w:p w14:paraId="67F982A1" w14:textId="404E9309" w:rsidR="00347FB3" w:rsidRPr="00347FB3" w:rsidRDefault="00347FB3" w:rsidP="00347FB3">
            <w:pPr>
              <w:rPr>
                <w:ins w:id="802" w:author="Mwanje, Stephen (Nokia - DE/Munich)" w:date="2021-10-01T11:04:00Z"/>
              </w:rPr>
            </w:pPr>
            <w:ins w:id="803" w:author="Mwanje, Stephen (Nokia - DE/Munich)" w:date="2021-10-01T11:04:00Z">
              <w:r w:rsidRPr="00347FB3">
                <w:t xml:space="preserve">It describes a specific attribute of </w:t>
              </w:r>
            </w:ins>
            <w:ins w:id="804" w:author="user3" w:date="2021-11-23T09:06:00Z">
              <w:r w:rsidR="00AF41F3">
                <w:t>the</w:t>
              </w:r>
            </w:ins>
            <w:ins w:id="805" w:author="Mwanje, Stephen (Nokia - DE/Munich)" w:date="2021-10-01T11:04:00Z">
              <w:del w:id="806" w:author="user3" w:date="2021-11-23T09:06:00Z">
                <w:r w:rsidRPr="00347FB3" w:rsidDel="00AF41F3">
                  <w:delText>a</w:delText>
                </w:r>
              </w:del>
              <w:r w:rsidRPr="00347FB3">
                <w:t xml:space="preserve"> </w:t>
              </w:r>
              <w:del w:id="807" w:author="user3" w:date="2021-11-23T09:06:00Z">
                <w:r w:rsidRPr="00347FB3" w:rsidDel="00AF41F3">
                  <w:delText xml:space="preserve">managed </w:delText>
                </w:r>
              </w:del>
              <w:r w:rsidRPr="00347FB3">
                <w:t xml:space="preserve">object on which </w:t>
              </w:r>
              <w:del w:id="808" w:author="user3" w:date="2021-11-23T09:06:00Z">
                <w:r w:rsidRPr="00347FB3" w:rsidDel="00AF41F3">
                  <w:delText>an</w:delText>
                </w:r>
              </w:del>
            </w:ins>
            <w:ins w:id="809" w:author="user3" w:date="2021-11-23T09:06:00Z">
              <w:r w:rsidR="00AF41F3">
                <w:t>the</w:t>
              </w:r>
            </w:ins>
            <w:ins w:id="810" w:author="Mwanje, Stephen (Nokia - DE/Munich)" w:date="2021-10-01T11:04:00Z">
              <w:r w:rsidRPr="00347FB3">
                <w:t xml:space="preserve"> outcomes </w:t>
              </w:r>
              <w:del w:id="811" w:author="user3" w:date="2021-11-23T09:06:00Z">
                <w:r w:rsidRPr="00347FB3" w:rsidDel="00AF41F3">
                  <w:delText>may be</w:delText>
                </w:r>
              </w:del>
            </w:ins>
            <w:ins w:id="812" w:author="user3" w:date="2021-11-23T09:06:00Z">
              <w:r w:rsidR="00AF41F3">
                <w:t>are</w:t>
              </w:r>
            </w:ins>
            <w:ins w:id="813" w:author="Mwanje, Stephen (Nokia - DE/Munich)" w:date="2021-10-01T11:04:00Z">
              <w:r w:rsidRPr="00347FB3">
                <w:t xml:space="preserve"> stated, either a  configuration or observable of that </w:t>
              </w:r>
              <w:del w:id="814" w:author="user3" w:date="2021-11-23T09:06:00Z">
                <w:r w:rsidRPr="00347FB3" w:rsidDel="00AF41F3">
                  <w:delText xml:space="preserve">managed </w:delText>
                </w:r>
              </w:del>
              <w:r w:rsidRPr="00347FB3">
                <w:t xml:space="preserve">object. The attributes may be a parameter, gauge, counter, KPI, weighted metric, etc. related to that </w:t>
              </w:r>
              <w:del w:id="815" w:author="user3" w:date="2021-11-23T09:07:00Z">
                <w:r w:rsidRPr="00347FB3" w:rsidDel="00AF41F3">
                  <w:delText xml:space="preserve">managed </w:delText>
                </w:r>
              </w:del>
              <w:r w:rsidRPr="00347FB3">
                <w:t>object</w:t>
              </w:r>
            </w:ins>
          </w:p>
          <w:p w14:paraId="6A154316" w14:textId="2989FC55" w:rsidR="00347FB3" w:rsidRPr="00347FB3" w:rsidRDefault="00347FB3" w:rsidP="00347FB3">
            <w:pPr>
              <w:rPr>
                <w:ins w:id="816" w:author="Mwanje, Stephen (Nokia - DE/Munich)" w:date="2021-10-01T11:04:00Z"/>
              </w:rPr>
            </w:pPr>
            <w:ins w:id="817" w:author="Mwanje, Stephen (Nokia - DE/Munich)" w:date="2021-10-01T11:04:00Z">
              <w:r w:rsidRPr="00347FB3">
                <w:t xml:space="preserve">allowedValues: </w:t>
              </w:r>
            </w:ins>
            <w:ins w:id="818" w:author="Huawei Suggestion" w:date="2021-11-11T11:10:00Z">
              <w:r w:rsidR="008B46AB">
                <w:t>depends on Object in the IntentExpectation</w:t>
              </w:r>
            </w:ins>
            <w:ins w:id="819" w:author="Mwanje, Stephen (Nokia - DE/Munich)" w:date="2021-10-01T11:04:00Z">
              <w:del w:id="820"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07954F79" w:rsidR="00347FB3" w:rsidRPr="00347FB3" w:rsidRDefault="00347FB3" w:rsidP="00347FB3">
            <w:pPr>
              <w:spacing w:after="0"/>
              <w:rPr>
                <w:ins w:id="821" w:author="Mwanje, Stephen (Nokia - DE/Munich)" w:date="2021-10-01T11:04:00Z"/>
                <w:rFonts w:ascii="Arial" w:hAnsi="Arial" w:cs="Arial"/>
                <w:sz w:val="18"/>
                <w:szCs w:val="18"/>
              </w:rPr>
            </w:pPr>
            <w:ins w:id="822" w:author="Mwanje, Stephen (Nokia - DE/Munich)" w:date="2021-10-01T11:04:00Z">
              <w:r w:rsidRPr="00347FB3">
                <w:rPr>
                  <w:rFonts w:ascii="Arial" w:hAnsi="Arial" w:cs="Arial"/>
                  <w:sz w:val="18"/>
                  <w:szCs w:val="18"/>
                </w:rPr>
                <w:t xml:space="preserve">type: </w:t>
              </w:r>
            </w:ins>
            <w:ins w:id="823" w:author="user1" w:date="2021-10-18T15:17:00Z">
              <w:del w:id="824" w:author="user3" w:date="2021-11-17T18:15:00Z">
                <w:r w:rsidR="00634ADB" w:rsidDel="002F0D39">
                  <w:rPr>
                    <w:rFonts w:ascii="Arial" w:hAnsi="Arial" w:cs="Arial"/>
                    <w:sz w:val="18"/>
                    <w:szCs w:val="18"/>
                  </w:rPr>
                  <w:delText>DN</w:delText>
                </w:r>
              </w:del>
            </w:ins>
            <w:ins w:id="825"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826" w:author="Mwanje, Stephen (Nokia - DE/Munich)" w:date="2021-10-01T11:04:00Z"/>
                <w:rFonts w:ascii="Arial" w:hAnsi="Arial" w:cs="Arial"/>
                <w:sz w:val="18"/>
                <w:szCs w:val="18"/>
              </w:rPr>
            </w:pPr>
            <w:ins w:id="827"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828" w:author="Mwanje, Stephen (Nokia - DE/Munich)" w:date="2021-10-01T11:04:00Z"/>
                <w:rFonts w:ascii="Arial" w:hAnsi="Arial" w:cs="Arial"/>
                <w:sz w:val="18"/>
                <w:szCs w:val="18"/>
              </w:rPr>
            </w:pPr>
            <w:ins w:id="829" w:author="Mwanje, Stephen (Nokia - DE/Munich)" w:date="2021-10-01T11:04:00Z">
              <w:r w:rsidRPr="00347FB3">
                <w:rPr>
                  <w:rFonts w:ascii="Arial" w:hAnsi="Arial" w:cs="Arial"/>
                  <w:sz w:val="18"/>
                  <w:szCs w:val="18"/>
                </w:rPr>
                <w:t>isOrdered: False</w:t>
              </w:r>
            </w:ins>
          </w:p>
          <w:p w14:paraId="71F78EF7" w14:textId="77777777" w:rsidR="00347FB3" w:rsidRPr="00347FB3" w:rsidRDefault="00347FB3" w:rsidP="00347FB3">
            <w:pPr>
              <w:spacing w:after="0"/>
              <w:rPr>
                <w:ins w:id="830" w:author="Mwanje, Stephen (Nokia - DE/Munich)" w:date="2021-10-01T11:04:00Z"/>
                <w:rFonts w:ascii="Arial" w:hAnsi="Arial" w:cs="Arial"/>
                <w:sz w:val="18"/>
                <w:szCs w:val="18"/>
              </w:rPr>
            </w:pPr>
            <w:ins w:id="831" w:author="Mwanje, Stephen (Nokia - DE/Munich)" w:date="2021-10-01T11:04:00Z">
              <w:r w:rsidRPr="00347FB3">
                <w:rPr>
                  <w:rFonts w:ascii="Arial" w:hAnsi="Arial" w:cs="Arial"/>
                  <w:sz w:val="18"/>
                  <w:szCs w:val="18"/>
                </w:rPr>
                <w:t>isUnique: False</w:t>
              </w:r>
            </w:ins>
          </w:p>
          <w:p w14:paraId="41349357" w14:textId="77777777" w:rsidR="00347FB3" w:rsidRPr="00347FB3" w:rsidRDefault="00347FB3" w:rsidP="00347FB3">
            <w:pPr>
              <w:spacing w:after="0"/>
              <w:rPr>
                <w:ins w:id="832" w:author="Mwanje, Stephen (Nokia - DE/Munich)" w:date="2021-10-01T11:04:00Z"/>
                <w:rFonts w:ascii="Arial" w:hAnsi="Arial" w:cs="Arial"/>
                <w:sz w:val="18"/>
                <w:szCs w:val="18"/>
              </w:rPr>
            </w:pPr>
            <w:ins w:id="833" w:author="Mwanje, Stephen (Nokia - DE/Munich)" w:date="2021-10-01T11:04:00Z">
              <w:r w:rsidRPr="00347FB3">
                <w:rPr>
                  <w:rFonts w:ascii="Arial" w:hAnsi="Arial" w:cs="Arial"/>
                  <w:sz w:val="18"/>
                  <w:szCs w:val="18"/>
                </w:rPr>
                <w:t>defaultValue: Null</w:t>
              </w:r>
            </w:ins>
          </w:p>
          <w:p w14:paraId="190542F4" w14:textId="77777777" w:rsidR="00347FB3" w:rsidRPr="00347FB3" w:rsidRDefault="00347FB3" w:rsidP="00347FB3">
            <w:pPr>
              <w:spacing w:after="0"/>
              <w:rPr>
                <w:ins w:id="834" w:author="Mwanje, Stephen (Nokia - DE/Munich)" w:date="2021-10-01T11:04:00Z"/>
                <w:rFonts w:ascii="Arial" w:hAnsi="Arial" w:cs="Arial"/>
                <w:sz w:val="18"/>
                <w:szCs w:val="18"/>
              </w:rPr>
            </w:pPr>
            <w:ins w:id="835" w:author="Mwanje, Stephen (Nokia - DE/Munich)" w:date="2021-10-01T11:04:00Z">
              <w:r w:rsidRPr="00347FB3">
                <w:rPr>
                  <w:rFonts w:ascii="Arial" w:hAnsi="Arial" w:cs="Arial"/>
                  <w:sz w:val="18"/>
                  <w:szCs w:val="18"/>
                </w:rPr>
                <w:t>isNullable: True</w:t>
              </w:r>
            </w:ins>
          </w:p>
        </w:tc>
      </w:tr>
      <w:tr w:rsidR="00347FB3" w14:paraId="4976CDA3" w14:textId="77777777" w:rsidTr="005E1346">
        <w:trPr>
          <w:trHeight w:val="1555"/>
          <w:ins w:id="836"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837" w:author="Mwanje, Stephen (Nokia - DE/Munich)" w:date="2021-10-01T11:04:00Z"/>
                <w:rFonts w:ascii="Courier New" w:hAnsi="Courier New" w:cs="Courier New"/>
                <w:szCs w:val="18"/>
                <w:lang w:eastAsia="zh-CN"/>
              </w:rPr>
            </w:pPr>
            <w:ins w:id="838" w:author="Mwanje, Stephen (Nokia - DE/Munich)" w:date="2021-11-10T15:12:00Z">
              <w:r>
                <w:rPr>
                  <w:rFonts w:ascii="Courier New" w:hAnsi="Courier New" w:cs="Courier New"/>
                  <w:szCs w:val="18"/>
                  <w:lang w:eastAsia="zh-CN"/>
                </w:rPr>
                <w:t>t</w:t>
              </w:r>
            </w:ins>
            <w:ins w:id="839" w:author="Mwanje, Stephen (Nokia - DE/Munich)" w:date="2021-10-01T11:04:00Z">
              <w:r w:rsidR="00347FB3" w:rsidRPr="00347FB3">
                <w:rPr>
                  <w:rFonts w:ascii="Courier New" w:hAnsi="Courier New" w:cs="Courier New"/>
                  <w:szCs w:val="18"/>
                  <w:lang w:eastAsia="zh-CN"/>
                </w:rPr>
                <w:t>argetCondition</w:t>
              </w:r>
            </w:ins>
          </w:p>
        </w:tc>
        <w:tc>
          <w:tcPr>
            <w:tcW w:w="2729" w:type="pct"/>
            <w:tcBorders>
              <w:top w:val="single" w:sz="6" w:space="0" w:color="auto"/>
              <w:left w:val="single" w:sz="6" w:space="0" w:color="auto"/>
              <w:bottom w:val="single" w:sz="6" w:space="0" w:color="auto"/>
              <w:right w:val="single" w:sz="6" w:space="0" w:color="auto"/>
            </w:tcBorders>
          </w:tcPr>
          <w:p w14:paraId="4F08B2BD" w14:textId="53E71ECC" w:rsidR="00347FB3" w:rsidRDefault="00347FB3" w:rsidP="00347FB3">
            <w:pPr>
              <w:rPr>
                <w:ins w:id="840" w:author="Mwanje, Stephen (Nokia - DE/Munich)" w:date="2021-10-01T11:04:00Z"/>
              </w:rPr>
            </w:pPr>
            <w:ins w:id="841" w:author="Mwanje, Stephen (Nokia - DE/Munich)" w:date="2021-10-01T11:04:00Z">
              <w:r w:rsidRPr="00347FB3">
                <w:t xml:space="preserve">It expresses the limits within which the </w:t>
              </w:r>
            </w:ins>
            <w:ins w:id="842" w:author="user3" w:date="2021-11-19T13:00:00Z">
              <w:r w:rsidR="0085358D">
                <w:rPr>
                  <w:rFonts w:ascii="Courier New" w:hAnsi="Courier New" w:cs="Courier New"/>
                  <w:szCs w:val="18"/>
                  <w:lang w:eastAsia="zh-CN"/>
                </w:rPr>
                <w:t>targetName</w:t>
              </w:r>
            </w:ins>
            <w:ins w:id="843" w:author="Mwanje, Stephen (Nokia - DE/Munich)" w:date="2021-10-01T11:04:00Z">
              <w:del w:id="844" w:author="user3" w:date="2021-11-19T13:00:00Z">
                <w:r w:rsidRPr="00347FB3" w:rsidDel="0085358D">
                  <w:delText xml:space="preserve">ObjectStateAttribute </w:delText>
                </w:r>
              </w:del>
              <w:r w:rsidRPr="00347FB3">
                <w:t xml:space="preserve">is allowed/supposed to be </w:t>
              </w:r>
            </w:ins>
          </w:p>
          <w:p w14:paraId="1BBDDFCB" w14:textId="77777777" w:rsidR="00347FB3" w:rsidRPr="00347FB3" w:rsidRDefault="00347FB3" w:rsidP="00347FB3">
            <w:pPr>
              <w:rPr>
                <w:ins w:id="845" w:author="Mwanje, Stephen (Nokia - DE/Munich)" w:date="2021-10-01T11:04:00Z"/>
              </w:rPr>
            </w:pPr>
            <w:ins w:id="846" w:author="Mwanje, Stephen (Nokia - DE/Munich)" w:date="2021-10-01T11:04:00Z">
              <w:r w:rsidRPr="00347FB3">
                <w:t xml:space="preserve">allowedValues: is equal to; is less than; is greater than; </w:t>
              </w:r>
            </w:ins>
          </w:p>
          <w:p w14:paraId="5E3F2E22" w14:textId="77777777" w:rsidR="00347FB3" w:rsidRPr="00347FB3" w:rsidRDefault="00347FB3" w:rsidP="00347FB3">
            <w:pPr>
              <w:rPr>
                <w:ins w:id="847" w:author="Mwanje, Stephen (Nokia - DE/Munich)" w:date="2021-10-01T11:04:00Z"/>
              </w:rPr>
            </w:pPr>
            <w:ins w:id="848"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849" w:author="Mwanje, Stephen (Nokia - DE/Munich)" w:date="2021-10-01T11:04:00Z"/>
                <w:rFonts w:ascii="Arial" w:hAnsi="Arial" w:cs="Arial"/>
                <w:sz w:val="18"/>
                <w:szCs w:val="18"/>
              </w:rPr>
            </w:pPr>
            <w:ins w:id="850" w:author="Mwanje, Stephen (Nokia - DE/Munich)" w:date="2021-10-01T11:04:00Z">
              <w:r w:rsidRPr="00347FB3">
                <w:rPr>
                  <w:rFonts w:ascii="Arial" w:hAnsi="Arial" w:cs="Arial"/>
                  <w:sz w:val="18"/>
                  <w:szCs w:val="18"/>
                </w:rPr>
                <w:t>type: enum</w:t>
              </w:r>
            </w:ins>
          </w:p>
          <w:p w14:paraId="14ED453F" w14:textId="77777777" w:rsidR="00347FB3" w:rsidRPr="00347FB3" w:rsidRDefault="00347FB3" w:rsidP="00347FB3">
            <w:pPr>
              <w:spacing w:after="0"/>
              <w:rPr>
                <w:ins w:id="851" w:author="Mwanje, Stephen (Nokia - DE/Munich)" w:date="2021-10-01T11:04:00Z"/>
                <w:rFonts w:ascii="Arial" w:hAnsi="Arial" w:cs="Arial"/>
                <w:sz w:val="18"/>
                <w:szCs w:val="18"/>
              </w:rPr>
            </w:pPr>
            <w:ins w:id="852" w:author="Mwanje, Stephen (Nokia - DE/Munich)" w:date="2021-10-01T11:04:00Z">
              <w:r w:rsidRPr="00347FB3">
                <w:rPr>
                  <w:rFonts w:ascii="Arial" w:hAnsi="Arial" w:cs="Arial"/>
                  <w:sz w:val="18"/>
                  <w:szCs w:val="18"/>
                </w:rPr>
                <w:t>multiplicity: upto 2</w:t>
              </w:r>
            </w:ins>
          </w:p>
          <w:p w14:paraId="6D863EF3" w14:textId="77777777" w:rsidR="00347FB3" w:rsidRPr="00347FB3" w:rsidRDefault="00347FB3" w:rsidP="00347FB3">
            <w:pPr>
              <w:spacing w:after="0"/>
              <w:rPr>
                <w:ins w:id="853" w:author="Mwanje, Stephen (Nokia - DE/Munich)" w:date="2021-10-01T11:04:00Z"/>
                <w:rFonts w:ascii="Arial" w:hAnsi="Arial" w:cs="Arial"/>
                <w:sz w:val="18"/>
                <w:szCs w:val="18"/>
              </w:rPr>
            </w:pPr>
            <w:ins w:id="854" w:author="Mwanje, Stephen (Nokia - DE/Munich)" w:date="2021-10-01T11:04:00Z">
              <w:r w:rsidRPr="00347FB3">
                <w:rPr>
                  <w:rFonts w:ascii="Arial" w:hAnsi="Arial" w:cs="Arial"/>
                  <w:sz w:val="18"/>
                  <w:szCs w:val="18"/>
                </w:rPr>
                <w:t>isOrdered: False</w:t>
              </w:r>
            </w:ins>
          </w:p>
          <w:p w14:paraId="5229F1E7" w14:textId="77777777" w:rsidR="00347FB3" w:rsidRPr="00347FB3" w:rsidRDefault="00347FB3" w:rsidP="00347FB3">
            <w:pPr>
              <w:spacing w:after="0"/>
              <w:rPr>
                <w:ins w:id="855" w:author="Mwanje, Stephen (Nokia - DE/Munich)" w:date="2021-10-01T11:04:00Z"/>
                <w:rFonts w:ascii="Arial" w:hAnsi="Arial" w:cs="Arial"/>
                <w:sz w:val="18"/>
                <w:szCs w:val="18"/>
              </w:rPr>
            </w:pPr>
            <w:ins w:id="856" w:author="Mwanje, Stephen (Nokia - DE/Munich)" w:date="2021-10-01T11:04:00Z">
              <w:r w:rsidRPr="00347FB3">
                <w:rPr>
                  <w:rFonts w:ascii="Arial" w:hAnsi="Arial" w:cs="Arial"/>
                  <w:sz w:val="18"/>
                  <w:szCs w:val="18"/>
                </w:rPr>
                <w:t>isUnique: False</w:t>
              </w:r>
            </w:ins>
          </w:p>
          <w:p w14:paraId="2E320E0D" w14:textId="77777777" w:rsidR="00347FB3" w:rsidRPr="00347FB3" w:rsidRDefault="00347FB3" w:rsidP="00347FB3">
            <w:pPr>
              <w:spacing w:after="0"/>
              <w:rPr>
                <w:ins w:id="857" w:author="Mwanje, Stephen (Nokia - DE/Munich)" w:date="2021-10-01T11:04:00Z"/>
                <w:rFonts w:ascii="Arial" w:hAnsi="Arial" w:cs="Arial"/>
                <w:sz w:val="18"/>
                <w:szCs w:val="18"/>
              </w:rPr>
            </w:pPr>
            <w:ins w:id="858" w:author="Mwanje, Stephen (Nokia - DE/Munich)" w:date="2021-10-01T11:04:00Z">
              <w:r w:rsidRPr="00347FB3">
                <w:rPr>
                  <w:rFonts w:ascii="Arial" w:hAnsi="Arial" w:cs="Arial"/>
                  <w:sz w:val="18"/>
                  <w:szCs w:val="18"/>
                </w:rPr>
                <w:t>defaultValue: "is equal to"</w:t>
              </w:r>
            </w:ins>
          </w:p>
          <w:p w14:paraId="5151C81C" w14:textId="77777777" w:rsidR="00347FB3" w:rsidRPr="00347FB3" w:rsidRDefault="00347FB3" w:rsidP="00347FB3">
            <w:pPr>
              <w:spacing w:after="0"/>
              <w:rPr>
                <w:ins w:id="859" w:author="Mwanje, Stephen (Nokia - DE/Munich)" w:date="2021-10-01T11:04:00Z"/>
                <w:rFonts w:ascii="Arial" w:hAnsi="Arial" w:cs="Arial"/>
                <w:sz w:val="18"/>
                <w:szCs w:val="18"/>
              </w:rPr>
            </w:pPr>
            <w:ins w:id="860" w:author="Mwanje, Stephen (Nokia - DE/Munich)" w:date="2021-10-01T11:04:00Z">
              <w:r w:rsidRPr="00347FB3">
                <w:rPr>
                  <w:rFonts w:ascii="Arial" w:hAnsi="Arial" w:cs="Arial"/>
                  <w:sz w:val="18"/>
                  <w:szCs w:val="18"/>
                </w:rPr>
                <w:t>isNullable: False</w:t>
              </w:r>
            </w:ins>
          </w:p>
        </w:tc>
      </w:tr>
      <w:tr w:rsidR="00347FB3" w14:paraId="650B02ED" w14:textId="77777777" w:rsidTr="00347FB3">
        <w:trPr>
          <w:ins w:id="86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862" w:author="Mwanje, Stephen (Nokia - DE/Munich)" w:date="2021-10-01T11:04:00Z"/>
                <w:rFonts w:ascii="Courier New" w:hAnsi="Courier New" w:cs="Courier New"/>
                <w:szCs w:val="18"/>
                <w:lang w:eastAsia="zh-CN"/>
              </w:rPr>
            </w:pPr>
            <w:ins w:id="863" w:author="Mwanje, Stephen (Nokia - DE/Munich)" w:date="2021-11-10T15:12:00Z">
              <w:r>
                <w:rPr>
                  <w:rFonts w:ascii="Courier New" w:hAnsi="Courier New" w:cs="Courier New"/>
                  <w:szCs w:val="18"/>
                  <w:lang w:eastAsia="zh-CN"/>
                </w:rPr>
                <w:t>t</w:t>
              </w:r>
            </w:ins>
            <w:ins w:id="864" w:author="Mwanje, Stephen (Nokia - DE/Munich)" w:date="2021-10-01T11:04:00Z">
              <w:r w:rsidR="00347FB3" w:rsidRPr="00347FB3">
                <w:rPr>
                  <w:rFonts w:ascii="Courier New" w:hAnsi="Courier New" w:cs="Courier New"/>
                  <w:szCs w:val="18"/>
                  <w:lang w:eastAsia="zh-CN"/>
                </w:rPr>
                <w:t>argetValueRange</w:t>
              </w:r>
            </w:ins>
          </w:p>
        </w:tc>
        <w:tc>
          <w:tcPr>
            <w:tcW w:w="2729" w:type="pct"/>
            <w:tcBorders>
              <w:top w:val="single" w:sz="6" w:space="0" w:color="auto"/>
              <w:left w:val="single" w:sz="6" w:space="0" w:color="auto"/>
              <w:bottom w:val="single" w:sz="6" w:space="0" w:color="auto"/>
              <w:right w:val="single" w:sz="6" w:space="0" w:color="auto"/>
            </w:tcBorders>
          </w:tcPr>
          <w:p w14:paraId="563C90D6" w14:textId="4FA011D3" w:rsidR="00347FB3" w:rsidRPr="00347FB3" w:rsidRDefault="00347FB3" w:rsidP="00347FB3">
            <w:pPr>
              <w:rPr>
                <w:ins w:id="865" w:author="Mwanje, Stephen (Nokia - DE/Munich)" w:date="2021-10-01T11:04:00Z"/>
              </w:rPr>
            </w:pPr>
            <w:ins w:id="866" w:author="Mwanje, Stephen (Nokia - DE/Munich)" w:date="2021-10-01T11:04:00Z">
              <w:r w:rsidRPr="00347FB3">
                <w:t>It describes the range of values that applica</w:t>
              </w:r>
              <w:del w:id="867" w:author="user3" w:date="2021-11-19T12:57:00Z">
                <w:r w:rsidRPr="00347FB3" w:rsidDel="0085358D">
                  <w:delText>tio</w:delText>
                </w:r>
              </w:del>
              <w:r w:rsidRPr="00347FB3">
                <w:t xml:space="preserve">ble to the </w:t>
              </w:r>
              <w:del w:id="868" w:author="user3" w:date="2021-11-19T12:56:00Z">
                <w:r w:rsidRPr="00347FB3" w:rsidDel="0085358D">
                  <w:delText>ObjectStateAttribute</w:delText>
                </w:r>
              </w:del>
            </w:ins>
            <w:ins w:id="869" w:author="Huawei Suggestion" w:date="2021-11-11T11:10:00Z">
              <w:del w:id="870" w:author="user3" w:date="2021-11-19T12:56:00Z">
                <w:r w:rsidR="008B46AB" w:rsidDel="0085358D">
                  <w:delText>T</w:delText>
                </w:r>
              </w:del>
            </w:ins>
            <w:ins w:id="871" w:author="user3" w:date="2021-11-19T12:56:00Z">
              <w:r w:rsidR="0085358D">
                <w:t>t</w:t>
              </w:r>
            </w:ins>
            <w:ins w:id="872" w:author="Huawei Suggestion" w:date="2021-11-11T11:10:00Z">
              <w:r w:rsidR="008B46AB">
                <w:t>argetName</w:t>
              </w:r>
            </w:ins>
            <w:ins w:id="873" w:author="Mwanje, Stephen (Nokia - DE/Munich)" w:date="2021-10-01T11:04:00Z">
              <w:r w:rsidRPr="00347FB3">
                <w:t xml:space="preserve"> and the TargetCondition. </w:t>
              </w:r>
            </w:ins>
          </w:p>
          <w:p w14:paraId="6C8D3D14" w14:textId="77777777" w:rsidR="00347FB3" w:rsidRPr="00347FB3" w:rsidRDefault="00347FB3" w:rsidP="00347FB3">
            <w:pPr>
              <w:rPr>
                <w:ins w:id="874"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875" w:author="Mwanje, Stephen (Nokia - DE/Munich)" w:date="2021-10-01T11:04:00Z"/>
                <w:rFonts w:ascii="Arial" w:hAnsi="Arial" w:cs="Arial"/>
                <w:sz w:val="18"/>
                <w:szCs w:val="18"/>
              </w:rPr>
            </w:pPr>
            <w:ins w:id="876" w:author="Mwanje, Stephen (Nokia - DE/Munich)" w:date="2021-10-01T11:04:00Z">
              <w:r w:rsidRPr="00347FB3">
                <w:rPr>
                  <w:rFonts w:ascii="Arial" w:hAnsi="Arial" w:cs="Arial"/>
                  <w:sz w:val="18"/>
                  <w:szCs w:val="18"/>
                </w:rPr>
                <w:t xml:space="preserve">type: </w:t>
              </w:r>
            </w:ins>
            <w:ins w:id="877"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878" w:author="Mwanje, Stephen (Nokia - DE/Munich)" w:date="2021-10-01T11:04:00Z"/>
                <w:rFonts w:ascii="Arial" w:hAnsi="Arial" w:cs="Arial"/>
                <w:sz w:val="18"/>
                <w:szCs w:val="18"/>
              </w:rPr>
            </w:pPr>
            <w:ins w:id="879" w:author="Mwanje, Stephen (Nokia - DE/Munich)" w:date="2021-10-01T11:04:00Z">
              <w:r w:rsidRPr="00347FB3">
                <w:rPr>
                  <w:rFonts w:ascii="Arial" w:hAnsi="Arial" w:cs="Arial"/>
                  <w:sz w:val="18"/>
                  <w:szCs w:val="18"/>
                </w:rPr>
                <w:t>multiplicity: upto 2</w:t>
              </w:r>
            </w:ins>
          </w:p>
          <w:p w14:paraId="2546D14F" w14:textId="77777777" w:rsidR="00347FB3" w:rsidRPr="00347FB3" w:rsidRDefault="00347FB3" w:rsidP="00347FB3">
            <w:pPr>
              <w:spacing w:after="0"/>
              <w:rPr>
                <w:ins w:id="880" w:author="Mwanje, Stephen (Nokia - DE/Munich)" w:date="2021-10-01T11:04:00Z"/>
                <w:rFonts w:ascii="Arial" w:hAnsi="Arial" w:cs="Arial"/>
                <w:sz w:val="18"/>
                <w:szCs w:val="18"/>
              </w:rPr>
            </w:pPr>
            <w:ins w:id="881" w:author="Mwanje, Stephen (Nokia - DE/Munich)" w:date="2021-10-01T11:04:00Z">
              <w:r w:rsidRPr="00347FB3">
                <w:rPr>
                  <w:rFonts w:ascii="Arial" w:hAnsi="Arial" w:cs="Arial"/>
                  <w:sz w:val="18"/>
                  <w:szCs w:val="18"/>
                </w:rPr>
                <w:t>isOrdered: False</w:t>
              </w:r>
            </w:ins>
          </w:p>
          <w:p w14:paraId="28D898F8" w14:textId="77777777" w:rsidR="00347FB3" w:rsidRPr="00347FB3" w:rsidRDefault="00347FB3" w:rsidP="00347FB3">
            <w:pPr>
              <w:spacing w:after="0"/>
              <w:rPr>
                <w:ins w:id="882" w:author="Mwanje, Stephen (Nokia - DE/Munich)" w:date="2021-10-01T11:04:00Z"/>
                <w:rFonts w:ascii="Arial" w:hAnsi="Arial" w:cs="Arial"/>
                <w:sz w:val="18"/>
                <w:szCs w:val="18"/>
              </w:rPr>
            </w:pPr>
            <w:ins w:id="883" w:author="Mwanje, Stephen (Nokia - DE/Munich)" w:date="2021-10-01T11:04:00Z">
              <w:r w:rsidRPr="00347FB3">
                <w:rPr>
                  <w:rFonts w:ascii="Arial" w:hAnsi="Arial" w:cs="Arial"/>
                  <w:sz w:val="18"/>
                  <w:szCs w:val="18"/>
                </w:rPr>
                <w:t>isUnique: False</w:t>
              </w:r>
            </w:ins>
          </w:p>
          <w:p w14:paraId="187130B2" w14:textId="77777777" w:rsidR="00347FB3" w:rsidRPr="00347FB3" w:rsidRDefault="00347FB3" w:rsidP="00347FB3">
            <w:pPr>
              <w:spacing w:after="0"/>
              <w:rPr>
                <w:ins w:id="884" w:author="Mwanje, Stephen (Nokia - DE/Munich)" w:date="2021-10-01T11:04:00Z"/>
                <w:rFonts w:ascii="Arial" w:hAnsi="Arial" w:cs="Arial"/>
                <w:sz w:val="18"/>
                <w:szCs w:val="18"/>
              </w:rPr>
            </w:pPr>
            <w:ins w:id="885" w:author="Mwanje, Stephen (Nokia - DE/Munich)" w:date="2021-10-01T11:04:00Z">
              <w:r w:rsidRPr="00347FB3">
                <w:rPr>
                  <w:rFonts w:ascii="Arial" w:hAnsi="Arial" w:cs="Arial"/>
                  <w:sz w:val="18"/>
                  <w:szCs w:val="18"/>
                </w:rPr>
                <w:t>defaultValue: Null</w:t>
              </w:r>
            </w:ins>
          </w:p>
          <w:p w14:paraId="4965E4E5" w14:textId="77777777" w:rsidR="00347FB3" w:rsidRPr="00347FB3" w:rsidRDefault="00347FB3" w:rsidP="00347FB3">
            <w:pPr>
              <w:spacing w:after="0"/>
              <w:rPr>
                <w:ins w:id="886" w:author="Mwanje, Stephen (Nokia - DE/Munich)" w:date="2021-10-01T11:04:00Z"/>
                <w:rFonts w:ascii="Arial" w:hAnsi="Arial" w:cs="Arial"/>
                <w:sz w:val="18"/>
                <w:szCs w:val="18"/>
              </w:rPr>
            </w:pPr>
            <w:ins w:id="887" w:author="Mwanje, Stephen (Nokia - DE/Munich)" w:date="2021-10-01T11:04:00Z">
              <w:r w:rsidRPr="00347FB3">
                <w:rPr>
                  <w:rFonts w:ascii="Arial" w:hAnsi="Arial" w:cs="Arial"/>
                  <w:sz w:val="18"/>
                  <w:szCs w:val="18"/>
                </w:rPr>
                <w:t>isNullable: True</w:t>
              </w:r>
            </w:ins>
          </w:p>
        </w:tc>
      </w:tr>
      <w:tr w:rsidR="00347FB3" w14:paraId="413EE08A" w14:textId="77777777" w:rsidTr="00347FB3">
        <w:trPr>
          <w:ins w:id="888"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889" w:author="Mwanje, Stephen (Nokia - DE/Munich)" w:date="2021-10-01T11:04:00Z"/>
                <w:rFonts w:ascii="Courier New" w:hAnsi="Courier New" w:cs="Courier New"/>
                <w:szCs w:val="18"/>
                <w:lang w:eastAsia="zh-CN"/>
              </w:rPr>
            </w:pPr>
            <w:ins w:id="890" w:author="Mwanje, Stephen (Nokia - DE/Munich)" w:date="2021-11-10T15:12:00Z">
              <w:r>
                <w:rPr>
                  <w:rFonts w:ascii="Courier New" w:hAnsi="Courier New" w:cs="Courier New"/>
                  <w:szCs w:val="18"/>
                  <w:lang w:eastAsia="zh-CN"/>
                </w:rPr>
                <w:t>t</w:t>
              </w:r>
            </w:ins>
            <w:ins w:id="891" w:author="Mwanje, Stephen (Nokia - DE/Munich)" w:date="2021-10-01T11:04:00Z">
              <w:r w:rsidR="00347FB3" w:rsidRPr="00347FB3">
                <w:rPr>
                  <w:rFonts w:ascii="Courier New" w:hAnsi="Courier New" w:cs="Courier New"/>
                  <w:szCs w:val="18"/>
                  <w:lang w:eastAsia="zh-CN"/>
                </w:rPr>
                <w:t>argetContext</w:t>
              </w:r>
            </w:ins>
          </w:p>
        </w:tc>
        <w:tc>
          <w:tcPr>
            <w:tcW w:w="2729" w:type="pct"/>
            <w:tcBorders>
              <w:top w:val="single" w:sz="6" w:space="0" w:color="auto"/>
              <w:left w:val="single" w:sz="6" w:space="0" w:color="auto"/>
              <w:bottom w:val="single" w:sz="6" w:space="0" w:color="auto"/>
              <w:right w:val="single" w:sz="6" w:space="0" w:color="auto"/>
            </w:tcBorders>
          </w:tcPr>
          <w:p w14:paraId="25BAC161" w14:textId="65B12C38" w:rsidR="00347FB3" w:rsidRPr="00347FB3" w:rsidRDefault="00347FB3" w:rsidP="00347FB3">
            <w:pPr>
              <w:rPr>
                <w:ins w:id="892" w:author="Mwanje, Stephen (Nokia - DE/Munich)" w:date="2021-10-01T11:04:00Z"/>
              </w:rPr>
            </w:pPr>
            <w:ins w:id="893" w:author="Mwanje, Stephen (Nokia - DE/Munich)" w:date="2021-10-01T11:04:00Z">
              <w:r w:rsidRPr="00347FB3">
                <w:t xml:space="preserve">It describes the list of constraints and conditions that should apply for a specific </w:t>
              </w:r>
            </w:ins>
            <w:ins w:id="894" w:author="user3" w:date="2021-11-19T12:58:00Z">
              <w:r w:rsidR="0085358D">
                <w:rPr>
                  <w:rFonts w:ascii="Arial" w:hAnsi="Arial" w:cs="Arial"/>
                  <w:sz w:val="18"/>
                  <w:szCs w:val="18"/>
                </w:rPr>
                <w:t>expectation</w:t>
              </w:r>
            </w:ins>
            <w:ins w:id="895" w:author="Mwanje, Stephen (Nokia - DE/Munich)" w:date="2021-10-01T11:04:00Z">
              <w:del w:id="896" w:author="user3" w:date="2021-11-19T12:58:00Z">
                <w:r w:rsidRPr="00347FB3" w:rsidDel="0085358D">
                  <w:delText>intent</w:delText>
                </w:r>
              </w:del>
              <w:r w:rsidRPr="00347FB3">
                <w:t>Target. Note there may be other constraints and conditions defined for the entire intent or the intentExpectation.</w:t>
              </w:r>
            </w:ins>
          </w:p>
          <w:p w14:paraId="08995B4B" w14:textId="77777777" w:rsidR="00347FB3" w:rsidRPr="00347FB3" w:rsidRDefault="00347FB3" w:rsidP="00347FB3">
            <w:pPr>
              <w:rPr>
                <w:ins w:id="897" w:author="Mwanje, Stephen (Nokia - DE/Munich)" w:date="2021-10-01T11:04:00Z"/>
              </w:rPr>
            </w:pPr>
            <w:ins w:id="898" w:author="Mwanje, Stephen (Nokia - DE/Munich)" w:date="2021-10-01T11:04:00Z">
              <w:r w:rsidRPr="00347FB3">
                <w:t>allowedValues: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899" w:author="Mwanje, Stephen (Nokia - DE/Munich)" w:date="2021-10-01T11:04:00Z"/>
                <w:rFonts w:ascii="Arial" w:hAnsi="Arial" w:cs="Arial"/>
                <w:sz w:val="18"/>
                <w:szCs w:val="18"/>
              </w:rPr>
            </w:pPr>
            <w:ins w:id="900" w:author="Mwanje, Stephen (Nokia - DE/Munich)" w:date="2021-10-01T11:04:00Z">
              <w:r w:rsidRPr="00347FB3">
                <w:rPr>
                  <w:rFonts w:ascii="Arial" w:hAnsi="Arial" w:cs="Arial"/>
                  <w:sz w:val="18"/>
                  <w:szCs w:val="18"/>
                </w:rPr>
                <w:t xml:space="preserve">type: </w:t>
              </w:r>
            </w:ins>
            <w:ins w:id="901" w:author="user1" w:date="2021-10-18T15:15:00Z">
              <w:r w:rsidR="00634ADB">
                <w:rPr>
                  <w:rFonts w:ascii="Arial" w:hAnsi="Arial" w:cs="Arial"/>
                  <w:sz w:val="18"/>
                  <w:szCs w:val="18"/>
                </w:rPr>
                <w:t>Context</w:t>
              </w:r>
            </w:ins>
            <w:ins w:id="902" w:author="Mwanje, Stephen (Nokia - DE/Munich)" w:date="2021-10-01T11:04:00Z">
              <w:del w:id="903"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904" w:author="Mwanje, Stephen (Nokia - DE/Munich)" w:date="2021-10-01T11:04:00Z"/>
                <w:rFonts w:ascii="Arial" w:hAnsi="Arial" w:cs="Arial"/>
                <w:sz w:val="18"/>
                <w:szCs w:val="18"/>
              </w:rPr>
            </w:pPr>
            <w:ins w:id="905"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906" w:author="Mwanje, Stephen (Nokia - DE/Munich)" w:date="2021-10-01T11:04:00Z"/>
                <w:rFonts w:ascii="Arial" w:hAnsi="Arial" w:cs="Arial"/>
                <w:sz w:val="18"/>
                <w:szCs w:val="18"/>
              </w:rPr>
            </w:pPr>
            <w:ins w:id="907" w:author="Mwanje, Stephen (Nokia - DE/Munich)" w:date="2021-10-01T11:04:00Z">
              <w:r w:rsidRPr="00347FB3">
                <w:rPr>
                  <w:rFonts w:ascii="Arial" w:hAnsi="Arial" w:cs="Arial"/>
                  <w:sz w:val="18"/>
                  <w:szCs w:val="18"/>
                </w:rPr>
                <w:t>isOrdered: False</w:t>
              </w:r>
            </w:ins>
          </w:p>
          <w:p w14:paraId="1E369898" w14:textId="77777777" w:rsidR="00347FB3" w:rsidRPr="00347FB3" w:rsidRDefault="00347FB3" w:rsidP="00347FB3">
            <w:pPr>
              <w:spacing w:after="0"/>
              <w:rPr>
                <w:ins w:id="908" w:author="Mwanje, Stephen (Nokia - DE/Munich)" w:date="2021-10-01T11:04:00Z"/>
                <w:rFonts w:ascii="Arial" w:hAnsi="Arial" w:cs="Arial"/>
                <w:sz w:val="18"/>
                <w:szCs w:val="18"/>
              </w:rPr>
            </w:pPr>
            <w:ins w:id="909" w:author="Mwanje, Stephen (Nokia - DE/Munich)" w:date="2021-10-01T11:04:00Z">
              <w:r w:rsidRPr="00347FB3">
                <w:rPr>
                  <w:rFonts w:ascii="Arial" w:hAnsi="Arial" w:cs="Arial"/>
                  <w:sz w:val="18"/>
                  <w:szCs w:val="18"/>
                </w:rPr>
                <w:t>isUnique: False</w:t>
              </w:r>
            </w:ins>
          </w:p>
          <w:p w14:paraId="2F88B83E" w14:textId="77777777" w:rsidR="00347FB3" w:rsidRPr="00347FB3" w:rsidRDefault="00347FB3" w:rsidP="00347FB3">
            <w:pPr>
              <w:spacing w:after="0"/>
              <w:rPr>
                <w:ins w:id="910" w:author="Mwanje, Stephen (Nokia - DE/Munich)" w:date="2021-10-01T11:04:00Z"/>
                <w:rFonts w:ascii="Arial" w:hAnsi="Arial" w:cs="Arial"/>
                <w:sz w:val="18"/>
                <w:szCs w:val="18"/>
              </w:rPr>
            </w:pPr>
            <w:ins w:id="911" w:author="Mwanje, Stephen (Nokia - DE/Munich)" w:date="2021-10-01T11:04:00Z">
              <w:r w:rsidRPr="00347FB3">
                <w:rPr>
                  <w:rFonts w:ascii="Arial" w:hAnsi="Arial" w:cs="Arial"/>
                  <w:sz w:val="18"/>
                  <w:szCs w:val="18"/>
                </w:rPr>
                <w:t>defaultValue: None</w:t>
              </w:r>
            </w:ins>
          </w:p>
          <w:p w14:paraId="2B10DEC4" w14:textId="77777777" w:rsidR="00347FB3" w:rsidRPr="00347FB3" w:rsidRDefault="00347FB3" w:rsidP="00347FB3">
            <w:pPr>
              <w:spacing w:after="0"/>
              <w:rPr>
                <w:ins w:id="912" w:author="Mwanje, Stephen (Nokia - DE/Munich)" w:date="2021-10-01T11:04:00Z"/>
                <w:rFonts w:ascii="Arial" w:hAnsi="Arial" w:cs="Arial"/>
                <w:sz w:val="18"/>
                <w:szCs w:val="18"/>
              </w:rPr>
            </w:pPr>
            <w:ins w:id="913" w:author="Mwanje, Stephen (Nokia - DE/Munich)" w:date="2021-10-01T11:04:00Z">
              <w:r w:rsidRPr="00347FB3">
                <w:rPr>
                  <w:rFonts w:ascii="Arial" w:hAnsi="Arial" w:cs="Arial"/>
                  <w:sz w:val="18"/>
                  <w:szCs w:val="18"/>
                </w:rPr>
                <w:t>isNullable: False</w:t>
              </w:r>
            </w:ins>
          </w:p>
        </w:tc>
      </w:tr>
      <w:tr w:rsidR="00B11248" w14:paraId="704C2863" w14:textId="77777777" w:rsidTr="005B222E">
        <w:trPr>
          <w:ins w:id="914"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4B331D08" w:rsidR="00B11248" w:rsidRPr="00347FB3" w:rsidRDefault="007A4A75" w:rsidP="005B222E">
            <w:pPr>
              <w:pStyle w:val="TAL"/>
              <w:ind w:right="318"/>
              <w:rPr>
                <w:ins w:id="915" w:author="Mwanje, Stephen (Nokia - DE/Munich)" w:date="2021-10-01T11:19:00Z"/>
                <w:rFonts w:ascii="Courier New" w:hAnsi="Courier New" w:cs="Courier New"/>
                <w:szCs w:val="18"/>
                <w:lang w:eastAsia="zh-CN"/>
              </w:rPr>
            </w:pPr>
            <w:ins w:id="916" w:author="Mwanje, Stephen (Nokia - DE/Munich)" w:date="2021-11-10T15:12:00Z">
              <w:del w:id="917" w:author="user3" w:date="2021-11-22T13:56:00Z">
                <w:r w:rsidDel="004436A2">
                  <w:rPr>
                    <w:rFonts w:ascii="Courier New" w:hAnsi="Courier New" w:cs="Courier New"/>
                    <w:szCs w:val="18"/>
                    <w:lang w:eastAsia="zh-CN"/>
                  </w:rPr>
                  <w:delText>c</w:delText>
                </w:r>
              </w:del>
            </w:ins>
            <w:ins w:id="918" w:author="Mwanje, Stephen (Nokia - DE/Munich)" w:date="2021-10-01T11:19:00Z">
              <w:del w:id="919" w:author="user3" w:date="2021-11-22T13:56:00Z">
                <w:r w:rsidR="00B11248" w:rsidRPr="00347FB3" w:rsidDel="004436A2">
                  <w:rPr>
                    <w:rFonts w:ascii="Courier New" w:hAnsi="Courier New" w:cs="Courier New"/>
                    <w:szCs w:val="18"/>
                    <w:lang w:eastAsia="zh-CN"/>
                  </w:rPr>
                  <w:delText>ontextType</w:delText>
                </w:r>
              </w:del>
            </w:ins>
          </w:p>
        </w:tc>
        <w:tc>
          <w:tcPr>
            <w:tcW w:w="2729" w:type="pct"/>
            <w:tcBorders>
              <w:top w:val="single" w:sz="6" w:space="0" w:color="auto"/>
              <w:left w:val="single" w:sz="6" w:space="0" w:color="auto"/>
              <w:bottom w:val="single" w:sz="6" w:space="0" w:color="auto"/>
              <w:right w:val="single" w:sz="6" w:space="0" w:color="auto"/>
            </w:tcBorders>
          </w:tcPr>
          <w:p w14:paraId="51A6186A" w14:textId="266F829D" w:rsidR="00B11248" w:rsidRPr="00347FB3" w:rsidDel="004436A2" w:rsidRDefault="00B11248" w:rsidP="005B222E">
            <w:pPr>
              <w:rPr>
                <w:ins w:id="920" w:author="Mwanje, Stephen (Nokia - DE/Munich)" w:date="2021-10-01T11:19:00Z"/>
                <w:del w:id="921" w:author="user3" w:date="2021-11-22T13:56:00Z"/>
              </w:rPr>
            </w:pPr>
            <w:ins w:id="922" w:author="Mwanje, Stephen (Nokia - DE/Munich)" w:date="2021-10-01T11:19:00Z">
              <w:del w:id="923" w:author="user3" w:date="2021-11-22T13:56:00Z">
                <w:r w:rsidRPr="00347FB3" w:rsidDel="004436A2">
                  <w:delText>Defines the roles for which a given context shall play.</w:delText>
                </w:r>
              </w:del>
            </w:ins>
          </w:p>
          <w:p w14:paraId="65E05721" w14:textId="1EF2812D" w:rsidR="00B11248" w:rsidRPr="00347FB3" w:rsidDel="004436A2" w:rsidRDefault="00B11248" w:rsidP="005B222E">
            <w:pPr>
              <w:rPr>
                <w:ins w:id="924" w:author="Mwanje, Stephen (Nokia - DE/Munich)" w:date="2021-10-01T11:19:00Z"/>
                <w:del w:id="925" w:author="user3" w:date="2021-11-22T13:56:00Z"/>
              </w:rPr>
            </w:pPr>
          </w:p>
          <w:p w14:paraId="6A7B7BE1" w14:textId="6B345014" w:rsidR="00B11248" w:rsidRPr="00347FB3" w:rsidRDefault="00B11248" w:rsidP="005B222E">
            <w:pPr>
              <w:spacing w:after="0"/>
              <w:rPr>
                <w:ins w:id="926" w:author="Mwanje, Stephen (Nokia - DE/Munich)" w:date="2021-10-01T11:19:00Z"/>
              </w:rPr>
            </w:pPr>
            <w:ins w:id="927" w:author="Mwanje, Stephen (Nokia - DE/Munich)" w:date="2021-10-01T11:19:00Z">
              <w:del w:id="928" w:author="user3" w:date="2021-11-22T13:56:00Z">
                <w:r w:rsidRPr="00347FB3" w:rsidDel="004436A2">
                  <w:delText>allowedValues: {"</w:delText>
                </w:r>
                <w:r w:rsidDel="004436A2">
                  <w:delText>ManagedObject</w:delText>
                </w:r>
              </w:del>
            </w:ins>
            <w:ins w:id="929" w:author="user1" w:date="2021-11-03T12:22:00Z">
              <w:del w:id="930" w:author="user3" w:date="2021-11-22T10:51:00Z">
                <w:r w:rsidR="00931B46" w:rsidDel="00F7290B">
                  <w:delText>Object</w:delText>
                </w:r>
              </w:del>
            </w:ins>
            <w:ins w:id="931" w:author="Mwanje, Stephen (Nokia - DE/Munich)" w:date="2021-10-01T11:19:00Z">
              <w:del w:id="932" w:author="user3" w:date="2021-11-22T10:51:00Z">
                <w:r w:rsidDel="00F7290B">
                  <w:delText>Context</w:delText>
                </w:r>
              </w:del>
              <w:del w:id="933" w:author="user3" w:date="2021-11-22T13:56:00Z">
                <w:r w:rsidRPr="00347FB3" w:rsidDel="004436A2">
                  <w:delText>", "ExpectationContext", "TargetContext", "IntentContext"}</w:delText>
                </w:r>
              </w:del>
            </w:ins>
          </w:p>
        </w:tc>
        <w:tc>
          <w:tcPr>
            <w:tcW w:w="848" w:type="pct"/>
            <w:tcBorders>
              <w:top w:val="single" w:sz="6" w:space="0" w:color="auto"/>
              <w:left w:val="single" w:sz="6" w:space="0" w:color="auto"/>
              <w:bottom w:val="single" w:sz="6" w:space="0" w:color="auto"/>
              <w:right w:val="single" w:sz="4" w:space="0" w:color="auto"/>
            </w:tcBorders>
          </w:tcPr>
          <w:p w14:paraId="1E4C6059" w14:textId="4EDA0253" w:rsidR="00B11248" w:rsidRPr="00347FB3" w:rsidDel="004436A2" w:rsidRDefault="00B11248" w:rsidP="005B222E">
            <w:pPr>
              <w:spacing w:after="0"/>
              <w:rPr>
                <w:ins w:id="934" w:author="Mwanje, Stephen (Nokia - DE/Munich)" w:date="2021-10-01T11:19:00Z"/>
                <w:del w:id="935" w:author="user3" w:date="2021-11-22T13:56:00Z"/>
                <w:rFonts w:ascii="Arial" w:hAnsi="Arial" w:cs="Arial"/>
                <w:sz w:val="18"/>
                <w:szCs w:val="18"/>
              </w:rPr>
            </w:pPr>
            <w:ins w:id="936" w:author="Mwanje, Stephen (Nokia - DE/Munich)" w:date="2021-10-01T11:19:00Z">
              <w:del w:id="937" w:author="user3" w:date="2021-11-22T13:56:00Z">
                <w:r w:rsidRPr="00347FB3" w:rsidDel="004436A2">
                  <w:rPr>
                    <w:rFonts w:ascii="Arial" w:hAnsi="Arial" w:cs="Arial"/>
                    <w:sz w:val="18"/>
                    <w:szCs w:val="18"/>
                  </w:rPr>
                  <w:delText>type: enum</w:delText>
                </w:r>
              </w:del>
            </w:ins>
          </w:p>
          <w:p w14:paraId="7319089A" w14:textId="0DB02687" w:rsidR="00B11248" w:rsidRPr="00347FB3" w:rsidDel="004436A2" w:rsidRDefault="00B11248" w:rsidP="005B222E">
            <w:pPr>
              <w:spacing w:after="0"/>
              <w:rPr>
                <w:ins w:id="938" w:author="Mwanje, Stephen (Nokia - DE/Munich)" w:date="2021-10-01T11:19:00Z"/>
                <w:del w:id="939" w:author="user3" w:date="2021-11-22T13:56:00Z"/>
                <w:rFonts w:ascii="Arial" w:hAnsi="Arial" w:cs="Arial"/>
                <w:sz w:val="18"/>
                <w:szCs w:val="18"/>
              </w:rPr>
            </w:pPr>
            <w:ins w:id="940" w:author="Mwanje, Stephen (Nokia - DE/Munich)" w:date="2021-10-01T11:19:00Z">
              <w:del w:id="941" w:author="user3" w:date="2021-11-22T13:56:00Z">
                <w:r w:rsidRPr="00347FB3" w:rsidDel="004436A2">
                  <w:rPr>
                    <w:rFonts w:ascii="Arial" w:hAnsi="Arial" w:cs="Arial"/>
                    <w:sz w:val="18"/>
                    <w:szCs w:val="18"/>
                  </w:rPr>
                  <w:delText>multiplicity: 1</w:delText>
                </w:r>
              </w:del>
            </w:ins>
          </w:p>
          <w:p w14:paraId="226BE6B8" w14:textId="0050DA46" w:rsidR="00B11248" w:rsidRPr="00347FB3" w:rsidDel="004436A2" w:rsidRDefault="00B11248" w:rsidP="005B222E">
            <w:pPr>
              <w:spacing w:after="0"/>
              <w:rPr>
                <w:ins w:id="942" w:author="Mwanje, Stephen (Nokia - DE/Munich)" w:date="2021-10-01T11:19:00Z"/>
                <w:del w:id="943" w:author="user3" w:date="2021-11-22T13:56:00Z"/>
                <w:rFonts w:ascii="Arial" w:hAnsi="Arial" w:cs="Arial"/>
                <w:sz w:val="18"/>
                <w:szCs w:val="18"/>
              </w:rPr>
            </w:pPr>
            <w:ins w:id="944" w:author="Mwanje, Stephen (Nokia - DE/Munich)" w:date="2021-10-01T11:19:00Z">
              <w:del w:id="945" w:author="user3" w:date="2021-11-22T13:56:00Z">
                <w:r w:rsidRPr="00347FB3" w:rsidDel="004436A2">
                  <w:rPr>
                    <w:rFonts w:ascii="Arial" w:hAnsi="Arial" w:cs="Arial"/>
                    <w:sz w:val="18"/>
                    <w:szCs w:val="18"/>
                  </w:rPr>
                  <w:delText>isOrdered: False</w:delText>
                </w:r>
              </w:del>
            </w:ins>
          </w:p>
          <w:p w14:paraId="207EF48A" w14:textId="7BB8BDFA" w:rsidR="00B11248" w:rsidRPr="00347FB3" w:rsidDel="004436A2" w:rsidRDefault="00B11248" w:rsidP="005B222E">
            <w:pPr>
              <w:spacing w:after="0"/>
              <w:rPr>
                <w:ins w:id="946" w:author="Mwanje, Stephen (Nokia - DE/Munich)" w:date="2021-10-01T11:19:00Z"/>
                <w:del w:id="947" w:author="user3" w:date="2021-11-22T13:56:00Z"/>
                <w:rFonts w:ascii="Arial" w:hAnsi="Arial" w:cs="Arial"/>
                <w:sz w:val="18"/>
                <w:szCs w:val="18"/>
              </w:rPr>
            </w:pPr>
            <w:ins w:id="948" w:author="Mwanje, Stephen (Nokia - DE/Munich)" w:date="2021-10-01T11:19:00Z">
              <w:del w:id="949" w:author="user3" w:date="2021-11-22T13:56:00Z">
                <w:r w:rsidRPr="00347FB3" w:rsidDel="004436A2">
                  <w:rPr>
                    <w:rFonts w:ascii="Arial" w:hAnsi="Arial" w:cs="Arial"/>
                    <w:sz w:val="18"/>
                    <w:szCs w:val="18"/>
                  </w:rPr>
                  <w:delText>isUnique: False</w:delText>
                </w:r>
              </w:del>
            </w:ins>
          </w:p>
          <w:p w14:paraId="417827DA" w14:textId="015DDD7D" w:rsidR="00B11248" w:rsidRPr="00347FB3" w:rsidDel="004436A2" w:rsidRDefault="00B11248" w:rsidP="005B222E">
            <w:pPr>
              <w:spacing w:after="0"/>
              <w:rPr>
                <w:ins w:id="950" w:author="Mwanje, Stephen (Nokia - DE/Munich)" w:date="2021-10-01T11:19:00Z"/>
                <w:del w:id="951" w:author="user3" w:date="2021-11-22T13:56:00Z"/>
                <w:rFonts w:ascii="Arial" w:hAnsi="Arial" w:cs="Arial"/>
                <w:sz w:val="18"/>
                <w:szCs w:val="18"/>
              </w:rPr>
            </w:pPr>
            <w:ins w:id="952" w:author="Mwanje, Stephen (Nokia - DE/Munich)" w:date="2021-10-01T11:19:00Z">
              <w:del w:id="953" w:author="user3" w:date="2021-11-22T13:56:00Z">
                <w:r w:rsidRPr="00347FB3" w:rsidDel="004436A2">
                  <w:rPr>
                    <w:rFonts w:ascii="Arial" w:hAnsi="Arial" w:cs="Arial"/>
                    <w:sz w:val="18"/>
                    <w:szCs w:val="18"/>
                  </w:rPr>
                  <w:delText>defaultValue: None</w:delText>
                </w:r>
              </w:del>
            </w:ins>
          </w:p>
          <w:p w14:paraId="399DA83E" w14:textId="0906C17B" w:rsidR="00B11248" w:rsidRPr="00347FB3" w:rsidRDefault="00B11248" w:rsidP="005B222E">
            <w:pPr>
              <w:spacing w:after="0"/>
              <w:rPr>
                <w:ins w:id="954" w:author="Mwanje, Stephen (Nokia - DE/Munich)" w:date="2021-10-01T11:19:00Z"/>
                <w:rFonts w:ascii="Arial" w:hAnsi="Arial" w:cs="Arial"/>
                <w:sz w:val="18"/>
                <w:szCs w:val="18"/>
              </w:rPr>
            </w:pPr>
            <w:ins w:id="955" w:author="Mwanje, Stephen (Nokia - DE/Munich)" w:date="2021-10-01T11:19:00Z">
              <w:del w:id="956" w:author="user3" w:date="2021-11-22T13:56:00Z">
                <w:r w:rsidRPr="00347FB3" w:rsidDel="004436A2">
                  <w:rPr>
                    <w:rFonts w:ascii="Arial" w:hAnsi="Arial" w:cs="Arial"/>
                    <w:sz w:val="18"/>
                    <w:szCs w:val="18"/>
                  </w:rPr>
                  <w:delText>isNullable: False</w:delText>
                </w:r>
              </w:del>
            </w:ins>
          </w:p>
        </w:tc>
      </w:tr>
      <w:tr w:rsidR="00347FB3" w14:paraId="057B5078" w14:textId="77777777" w:rsidTr="00347FB3">
        <w:trPr>
          <w:ins w:id="957"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958" w:author="Mwanje, Stephen (Nokia - DE/Munich)" w:date="2021-10-01T11:04:00Z"/>
                <w:rFonts w:ascii="Courier New" w:hAnsi="Courier New" w:cs="Courier New"/>
                <w:szCs w:val="18"/>
                <w:lang w:eastAsia="zh-CN"/>
              </w:rPr>
            </w:pPr>
            <w:ins w:id="959" w:author="Mwanje, Stephen (Nokia - DE/Munich)" w:date="2021-11-10T15:12:00Z">
              <w:r>
                <w:rPr>
                  <w:rFonts w:ascii="Courier New" w:hAnsi="Courier New" w:cs="Courier New"/>
                  <w:szCs w:val="18"/>
                  <w:lang w:eastAsia="zh-CN"/>
                </w:rPr>
                <w:t>c</w:t>
              </w:r>
            </w:ins>
            <w:ins w:id="960" w:author="Mwanje, Stephen (Nokia - DE/Munich)" w:date="2021-10-01T11:04:00Z">
              <w:r w:rsidR="00347FB3" w:rsidRPr="00347FB3">
                <w:rPr>
                  <w:rFonts w:ascii="Courier New" w:hAnsi="Courier New" w:cs="Courier New"/>
                  <w:szCs w:val="18"/>
                  <w:lang w:eastAsia="zh-CN"/>
                </w:rPr>
                <w:t>ontextAttribute</w:t>
              </w:r>
            </w:ins>
          </w:p>
        </w:tc>
        <w:tc>
          <w:tcPr>
            <w:tcW w:w="2729" w:type="pct"/>
            <w:tcBorders>
              <w:top w:val="single" w:sz="6" w:space="0" w:color="auto"/>
              <w:left w:val="single" w:sz="6" w:space="0" w:color="auto"/>
              <w:bottom w:val="single" w:sz="6" w:space="0" w:color="auto"/>
              <w:right w:val="single" w:sz="6" w:space="0" w:color="auto"/>
            </w:tcBorders>
          </w:tcPr>
          <w:p w14:paraId="5D4D7489" w14:textId="677CD447" w:rsidR="00347FB3" w:rsidRPr="00347FB3" w:rsidRDefault="00347FB3" w:rsidP="00347FB3">
            <w:pPr>
              <w:rPr>
                <w:ins w:id="961" w:author="Mwanje, Stephen (Nokia - DE/Munich)" w:date="2021-10-01T11:04:00Z"/>
              </w:rPr>
            </w:pPr>
            <w:ins w:id="962" w:author="Mwanje, Stephen (Nokia - DE/Munich)" w:date="2021-10-01T11:04:00Z">
              <w:r w:rsidRPr="00347FB3">
                <w:t xml:space="preserve">It describes a specific attribute of or related to </w:t>
              </w:r>
              <w:del w:id="963" w:author="user3" w:date="2021-11-23T09:04:00Z">
                <w:r w:rsidRPr="00347FB3" w:rsidDel="00AF41F3">
                  <w:delText>a managed</w:delText>
                </w:r>
              </w:del>
            </w:ins>
            <w:ins w:id="964" w:author="user3" w:date="2021-11-23T09:04:00Z">
              <w:r w:rsidR="00AF41F3">
                <w:t>the</w:t>
              </w:r>
            </w:ins>
            <w:ins w:id="965" w:author="Mwanje, Stephen (Nokia - DE/Munich)" w:date="2021-10-01T11:04:00Z">
              <w:r w:rsidRPr="00347FB3">
                <w:t xml:space="preserve"> object or to characteristics thereof (e.g. its control parameter, gauge, counter, KPI, weighted metric,, etc) </w:t>
              </w:r>
            </w:ins>
            <w:ins w:id="966" w:author="user3" w:date="2021-11-23T09:05:00Z">
              <w:r w:rsidR="00AF41F3">
                <w:t xml:space="preserve">to which the expection should apply </w:t>
              </w:r>
            </w:ins>
            <w:ins w:id="967" w:author="Mwanje, Stephen (Nokia - DE/Munich)" w:date="2021-10-01T11:04:00Z">
              <w:r w:rsidRPr="00347FB3">
                <w:t xml:space="preserve">or an attribute related to the operating conditions of the </w:t>
              </w:r>
              <w:del w:id="968" w:author="user3" w:date="2021-11-23T09:05:00Z">
                <w:r w:rsidRPr="00347FB3" w:rsidDel="00AF41F3">
                  <w:delText xml:space="preserve">managed </w:delText>
                </w:r>
              </w:del>
              <w:r w:rsidRPr="00347FB3">
                <w:t>object (s</w:t>
              </w:r>
              <w:del w:id="969" w:author="user3" w:date="2021-11-23T09:05:00Z">
                <w:r w:rsidRPr="00347FB3" w:rsidDel="00AF41F3">
                  <w:delText>z</w:delText>
                </w:r>
              </w:del>
            </w:ins>
            <w:ins w:id="970" w:author="user3" w:date="2021-11-23T09:05:00Z">
              <w:r w:rsidR="00AF41F3">
                <w:t>u</w:t>
              </w:r>
            </w:ins>
            <w:ins w:id="971" w:author="Mwanje, Stephen (Nokia - DE/Munich)" w:date="2021-10-01T11:04:00Z">
              <w:r w:rsidRPr="00347FB3">
                <w:t>ch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972" w:author="Mwanje, Stephen (Nokia - DE/Munich)" w:date="2021-10-01T11:04:00Z"/>
                <w:rFonts w:ascii="Arial" w:hAnsi="Arial" w:cs="Arial"/>
                <w:sz w:val="18"/>
                <w:szCs w:val="18"/>
              </w:rPr>
            </w:pPr>
            <w:ins w:id="973" w:author="Mwanje, Stephen (Nokia - DE/Munich)" w:date="2021-10-01T11:04:00Z">
              <w:r w:rsidRPr="00347FB3">
                <w:rPr>
                  <w:rFonts w:ascii="Arial" w:hAnsi="Arial" w:cs="Arial"/>
                  <w:sz w:val="18"/>
                  <w:szCs w:val="18"/>
                </w:rPr>
                <w:t xml:space="preserve">type: </w:t>
              </w:r>
              <w:del w:id="974" w:author="user1" w:date="2021-10-18T15:17:00Z">
                <w:r w:rsidRPr="00347FB3" w:rsidDel="00634ADB">
                  <w:rPr>
                    <w:rFonts w:ascii="Arial" w:hAnsi="Arial" w:cs="Arial"/>
                    <w:sz w:val="18"/>
                    <w:szCs w:val="18"/>
                  </w:rPr>
                  <w:delText>Object</w:delText>
                </w:r>
              </w:del>
            </w:ins>
            <w:ins w:id="975"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976" w:author="Mwanje, Stephen (Nokia - DE/Munich)" w:date="2021-10-01T11:04:00Z"/>
                <w:rFonts w:ascii="Arial" w:hAnsi="Arial" w:cs="Arial"/>
                <w:sz w:val="18"/>
                <w:szCs w:val="18"/>
              </w:rPr>
            </w:pPr>
            <w:ins w:id="977"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978" w:author="Mwanje, Stephen (Nokia - DE/Munich)" w:date="2021-10-01T11:04:00Z"/>
                <w:rFonts w:ascii="Arial" w:hAnsi="Arial" w:cs="Arial"/>
                <w:sz w:val="18"/>
                <w:szCs w:val="18"/>
              </w:rPr>
            </w:pPr>
            <w:ins w:id="979" w:author="Mwanje, Stephen (Nokia - DE/Munich)" w:date="2021-10-01T11:04:00Z">
              <w:r w:rsidRPr="00347FB3">
                <w:rPr>
                  <w:rFonts w:ascii="Arial" w:hAnsi="Arial" w:cs="Arial"/>
                  <w:sz w:val="18"/>
                  <w:szCs w:val="18"/>
                </w:rPr>
                <w:t>isOrdered: False</w:t>
              </w:r>
            </w:ins>
          </w:p>
          <w:p w14:paraId="35D19260" w14:textId="77777777" w:rsidR="00347FB3" w:rsidRPr="00347FB3" w:rsidRDefault="00347FB3" w:rsidP="00347FB3">
            <w:pPr>
              <w:spacing w:after="0"/>
              <w:rPr>
                <w:ins w:id="980" w:author="Mwanje, Stephen (Nokia - DE/Munich)" w:date="2021-10-01T11:04:00Z"/>
                <w:rFonts w:ascii="Arial" w:hAnsi="Arial" w:cs="Arial"/>
                <w:sz w:val="18"/>
                <w:szCs w:val="18"/>
              </w:rPr>
            </w:pPr>
            <w:ins w:id="981" w:author="Mwanje, Stephen (Nokia - DE/Munich)" w:date="2021-10-01T11:04:00Z">
              <w:r w:rsidRPr="00347FB3">
                <w:rPr>
                  <w:rFonts w:ascii="Arial" w:hAnsi="Arial" w:cs="Arial"/>
                  <w:sz w:val="18"/>
                  <w:szCs w:val="18"/>
                </w:rPr>
                <w:t>isUnique: False</w:t>
              </w:r>
            </w:ins>
          </w:p>
          <w:p w14:paraId="43E94777" w14:textId="77777777" w:rsidR="00347FB3" w:rsidRPr="00347FB3" w:rsidRDefault="00347FB3" w:rsidP="00347FB3">
            <w:pPr>
              <w:spacing w:after="0"/>
              <w:rPr>
                <w:ins w:id="982" w:author="Mwanje, Stephen (Nokia - DE/Munich)" w:date="2021-10-01T11:04:00Z"/>
                <w:rFonts w:ascii="Arial" w:hAnsi="Arial" w:cs="Arial"/>
                <w:sz w:val="18"/>
                <w:szCs w:val="18"/>
              </w:rPr>
            </w:pPr>
            <w:ins w:id="983" w:author="Mwanje, Stephen (Nokia - DE/Munich)" w:date="2021-10-01T11:04:00Z">
              <w:r w:rsidRPr="00347FB3">
                <w:rPr>
                  <w:rFonts w:ascii="Arial" w:hAnsi="Arial" w:cs="Arial"/>
                  <w:sz w:val="18"/>
                  <w:szCs w:val="18"/>
                </w:rPr>
                <w:t>defaultValue: Null</w:t>
              </w:r>
            </w:ins>
          </w:p>
          <w:p w14:paraId="67676ADB" w14:textId="77777777" w:rsidR="00347FB3" w:rsidRPr="00347FB3" w:rsidRDefault="00347FB3" w:rsidP="00347FB3">
            <w:pPr>
              <w:spacing w:after="0"/>
              <w:rPr>
                <w:ins w:id="984" w:author="Mwanje, Stephen (Nokia - DE/Munich)" w:date="2021-10-01T11:04:00Z"/>
                <w:rFonts w:ascii="Arial" w:hAnsi="Arial" w:cs="Arial"/>
                <w:sz w:val="18"/>
                <w:szCs w:val="18"/>
              </w:rPr>
            </w:pPr>
            <w:ins w:id="985" w:author="Mwanje, Stephen (Nokia - DE/Munich)" w:date="2021-10-01T11:04:00Z">
              <w:r w:rsidRPr="00347FB3">
                <w:rPr>
                  <w:rFonts w:ascii="Arial" w:hAnsi="Arial" w:cs="Arial"/>
                  <w:sz w:val="18"/>
                  <w:szCs w:val="18"/>
                </w:rPr>
                <w:t>isNullable: True</w:t>
              </w:r>
            </w:ins>
          </w:p>
        </w:tc>
      </w:tr>
      <w:tr w:rsidR="00347FB3" w14:paraId="0BD1BCD1" w14:textId="77777777" w:rsidTr="00347FB3">
        <w:trPr>
          <w:ins w:id="986"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987" w:author="Mwanje, Stephen (Nokia - DE/Munich)" w:date="2021-10-01T11:04:00Z"/>
                <w:rFonts w:ascii="Courier New" w:hAnsi="Courier New" w:cs="Courier New"/>
                <w:szCs w:val="18"/>
                <w:lang w:eastAsia="zh-CN"/>
              </w:rPr>
            </w:pPr>
            <w:ins w:id="988" w:author="Mwanje, Stephen (Nokia - DE/Munich)" w:date="2021-11-10T15:12:00Z">
              <w:r>
                <w:rPr>
                  <w:rFonts w:ascii="Courier New" w:hAnsi="Courier New" w:cs="Courier New"/>
                  <w:szCs w:val="18"/>
                  <w:lang w:eastAsia="zh-CN"/>
                </w:rPr>
                <w:t>c</w:t>
              </w:r>
            </w:ins>
            <w:ins w:id="989" w:author="Mwanje, Stephen (Nokia - DE/Munich)" w:date="2021-10-01T11:04:00Z">
              <w:r w:rsidR="00347FB3" w:rsidRPr="00347FB3">
                <w:rPr>
                  <w:rFonts w:ascii="Courier New" w:hAnsi="Courier New" w:cs="Courier New"/>
                  <w:szCs w:val="18"/>
                  <w:lang w:eastAsia="zh-CN"/>
                </w:rPr>
                <w:t>ontextCondition</w:t>
              </w:r>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990" w:author="Mwanje, Stephen (Nokia - DE/Munich)" w:date="2021-10-01T11:04:00Z"/>
              </w:rPr>
            </w:pPr>
            <w:ins w:id="991" w:author="Mwanje, Stephen (Nokia - DE/Munich)" w:date="2021-10-01T11:04:00Z">
              <w:r w:rsidRPr="00347FB3">
                <w:t xml:space="preserve">It expresses the limits within which the ContextAttribute is allowed/supposed to be </w:t>
              </w:r>
            </w:ins>
          </w:p>
          <w:p w14:paraId="36F221A9" w14:textId="77777777" w:rsidR="00347FB3" w:rsidRPr="00347FB3" w:rsidRDefault="00347FB3" w:rsidP="00347FB3">
            <w:pPr>
              <w:rPr>
                <w:ins w:id="992" w:author="Mwanje, Stephen (Nokia - DE/Munich)" w:date="2021-10-01T11:04:00Z"/>
              </w:rPr>
            </w:pPr>
            <w:ins w:id="993" w:author="Mwanje, Stephen (Nokia - DE/Munich)" w:date="2021-10-01T11:04:00Z">
              <w:r w:rsidRPr="00347FB3">
                <w:t xml:space="preserve">allowedValues: is equal to; is less than; is greater than; </w:t>
              </w:r>
            </w:ins>
          </w:p>
          <w:p w14:paraId="020234A7" w14:textId="77777777" w:rsidR="00347FB3" w:rsidRPr="00347FB3" w:rsidRDefault="00347FB3" w:rsidP="00347FB3">
            <w:pPr>
              <w:rPr>
                <w:ins w:id="994" w:author="Mwanje, Stephen (Nokia - DE/Munich)" w:date="2021-10-01T11:04:00Z"/>
              </w:rPr>
            </w:pPr>
            <w:ins w:id="995"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996" w:author="Mwanje, Stephen (Nokia - DE/Munich)" w:date="2021-10-01T11:04:00Z"/>
                <w:rFonts w:ascii="Arial" w:hAnsi="Arial" w:cs="Arial"/>
                <w:sz w:val="18"/>
                <w:szCs w:val="18"/>
              </w:rPr>
            </w:pPr>
            <w:ins w:id="997" w:author="Mwanje, Stephen (Nokia - DE/Munich)" w:date="2021-10-01T11:04:00Z">
              <w:r w:rsidRPr="00347FB3">
                <w:rPr>
                  <w:rFonts w:ascii="Arial" w:hAnsi="Arial" w:cs="Arial"/>
                  <w:sz w:val="18"/>
                  <w:szCs w:val="18"/>
                </w:rPr>
                <w:t>type: enum</w:t>
              </w:r>
            </w:ins>
          </w:p>
          <w:p w14:paraId="11B580CA" w14:textId="77777777" w:rsidR="00347FB3" w:rsidRPr="00347FB3" w:rsidRDefault="00347FB3" w:rsidP="00347FB3">
            <w:pPr>
              <w:spacing w:after="0"/>
              <w:rPr>
                <w:ins w:id="998" w:author="Mwanje, Stephen (Nokia - DE/Munich)" w:date="2021-10-01T11:04:00Z"/>
                <w:rFonts w:ascii="Arial" w:hAnsi="Arial" w:cs="Arial"/>
                <w:sz w:val="18"/>
                <w:szCs w:val="18"/>
              </w:rPr>
            </w:pPr>
            <w:ins w:id="999" w:author="Mwanje, Stephen (Nokia - DE/Munich)" w:date="2021-10-01T11:04:00Z">
              <w:r w:rsidRPr="00347FB3">
                <w:rPr>
                  <w:rFonts w:ascii="Arial" w:hAnsi="Arial" w:cs="Arial"/>
                  <w:sz w:val="18"/>
                  <w:szCs w:val="18"/>
                </w:rPr>
                <w:t>multiplicity: upto 2</w:t>
              </w:r>
            </w:ins>
          </w:p>
          <w:p w14:paraId="7B1A91F5" w14:textId="77777777" w:rsidR="00347FB3" w:rsidRPr="00347FB3" w:rsidRDefault="00347FB3" w:rsidP="00347FB3">
            <w:pPr>
              <w:spacing w:after="0"/>
              <w:rPr>
                <w:ins w:id="1000" w:author="Mwanje, Stephen (Nokia - DE/Munich)" w:date="2021-10-01T11:04:00Z"/>
                <w:rFonts w:ascii="Arial" w:hAnsi="Arial" w:cs="Arial"/>
                <w:sz w:val="18"/>
                <w:szCs w:val="18"/>
              </w:rPr>
            </w:pPr>
            <w:ins w:id="1001" w:author="Mwanje, Stephen (Nokia - DE/Munich)" w:date="2021-10-01T11:04:00Z">
              <w:r w:rsidRPr="00347FB3">
                <w:rPr>
                  <w:rFonts w:ascii="Arial" w:hAnsi="Arial" w:cs="Arial"/>
                  <w:sz w:val="18"/>
                  <w:szCs w:val="18"/>
                </w:rPr>
                <w:t>isOrdered: False</w:t>
              </w:r>
            </w:ins>
          </w:p>
          <w:p w14:paraId="455E5645" w14:textId="77777777" w:rsidR="00347FB3" w:rsidRPr="00347FB3" w:rsidRDefault="00347FB3" w:rsidP="00347FB3">
            <w:pPr>
              <w:spacing w:after="0"/>
              <w:rPr>
                <w:ins w:id="1002" w:author="Mwanje, Stephen (Nokia - DE/Munich)" w:date="2021-10-01T11:04:00Z"/>
                <w:rFonts w:ascii="Arial" w:hAnsi="Arial" w:cs="Arial"/>
                <w:sz w:val="18"/>
                <w:szCs w:val="18"/>
              </w:rPr>
            </w:pPr>
            <w:ins w:id="1003" w:author="Mwanje, Stephen (Nokia - DE/Munich)" w:date="2021-10-01T11:04:00Z">
              <w:r w:rsidRPr="00347FB3">
                <w:rPr>
                  <w:rFonts w:ascii="Arial" w:hAnsi="Arial" w:cs="Arial"/>
                  <w:sz w:val="18"/>
                  <w:szCs w:val="18"/>
                </w:rPr>
                <w:t>isUnique: False</w:t>
              </w:r>
            </w:ins>
          </w:p>
          <w:p w14:paraId="4F206F0E" w14:textId="77777777" w:rsidR="00347FB3" w:rsidRPr="00347FB3" w:rsidRDefault="00347FB3" w:rsidP="00347FB3">
            <w:pPr>
              <w:spacing w:after="0"/>
              <w:rPr>
                <w:ins w:id="1004" w:author="Mwanje, Stephen (Nokia - DE/Munich)" w:date="2021-10-01T11:04:00Z"/>
                <w:rFonts w:ascii="Arial" w:hAnsi="Arial" w:cs="Arial"/>
                <w:sz w:val="18"/>
                <w:szCs w:val="18"/>
              </w:rPr>
            </w:pPr>
            <w:ins w:id="1005" w:author="Mwanje, Stephen (Nokia - DE/Munich)" w:date="2021-10-01T11:04:00Z">
              <w:r w:rsidRPr="00347FB3">
                <w:rPr>
                  <w:rFonts w:ascii="Arial" w:hAnsi="Arial" w:cs="Arial"/>
                  <w:sz w:val="18"/>
                  <w:szCs w:val="18"/>
                </w:rPr>
                <w:t>defaultValue: "is equal to"</w:t>
              </w:r>
            </w:ins>
          </w:p>
          <w:p w14:paraId="2A514BB2" w14:textId="77777777" w:rsidR="00347FB3" w:rsidRPr="00347FB3" w:rsidRDefault="00347FB3" w:rsidP="00347FB3">
            <w:pPr>
              <w:spacing w:after="0"/>
              <w:rPr>
                <w:ins w:id="1006" w:author="Mwanje, Stephen (Nokia - DE/Munich)" w:date="2021-10-01T11:04:00Z"/>
                <w:rFonts w:ascii="Arial" w:hAnsi="Arial" w:cs="Arial"/>
                <w:sz w:val="18"/>
                <w:szCs w:val="18"/>
              </w:rPr>
            </w:pPr>
            <w:ins w:id="1007" w:author="Mwanje, Stephen (Nokia - DE/Munich)" w:date="2021-10-01T11:04:00Z">
              <w:r w:rsidRPr="00347FB3">
                <w:rPr>
                  <w:rFonts w:ascii="Arial" w:hAnsi="Arial" w:cs="Arial"/>
                  <w:sz w:val="18"/>
                  <w:szCs w:val="18"/>
                </w:rPr>
                <w:t>isNullable: False</w:t>
              </w:r>
            </w:ins>
          </w:p>
        </w:tc>
      </w:tr>
      <w:tr w:rsidR="00347FB3" w14:paraId="0C7D4AE9" w14:textId="77777777" w:rsidTr="00347FB3">
        <w:trPr>
          <w:ins w:id="1008"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1009" w:author="Mwanje, Stephen (Nokia - DE/Munich)" w:date="2021-10-01T11:04:00Z"/>
                <w:rFonts w:ascii="Courier New" w:hAnsi="Courier New" w:cs="Courier New"/>
                <w:szCs w:val="18"/>
                <w:lang w:eastAsia="zh-CN"/>
              </w:rPr>
            </w:pPr>
            <w:ins w:id="1010" w:author="Mwanje, Stephen (Nokia - DE/Munich)" w:date="2021-11-10T15:12:00Z">
              <w:r>
                <w:rPr>
                  <w:rFonts w:ascii="Courier New" w:hAnsi="Courier New" w:cs="Courier New"/>
                  <w:szCs w:val="18"/>
                  <w:lang w:eastAsia="zh-CN"/>
                </w:rPr>
                <w:lastRenderedPageBreak/>
                <w:t>c</w:t>
              </w:r>
            </w:ins>
            <w:ins w:id="1011" w:author="Mwanje, Stephen (Nokia - DE/Munich)" w:date="2021-10-01T11:04:00Z">
              <w:r w:rsidR="00347FB3" w:rsidRPr="00347FB3">
                <w:rPr>
                  <w:rFonts w:ascii="Courier New" w:hAnsi="Courier New" w:cs="Courier New"/>
                  <w:szCs w:val="18"/>
                  <w:lang w:eastAsia="zh-CN"/>
                </w:rPr>
                <w:t>ontextValueRange</w:t>
              </w:r>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1012" w:author="Mwanje, Stephen (Nokia - DE/Munich)" w:date="2021-10-01T11:04:00Z"/>
              </w:rPr>
            </w:pPr>
            <w:ins w:id="1013" w:author="Mwanje, Stephen (Nokia - DE/Munich)" w:date="2021-10-01T11:04:00Z">
              <w:r w:rsidRPr="00347FB3">
                <w:t xml:space="preserve">It describes the range of values that explicatable to the ContextAttribute and the ContextCondition. </w:t>
              </w:r>
            </w:ins>
          </w:p>
          <w:p w14:paraId="4A518799" w14:textId="77777777" w:rsidR="00347FB3" w:rsidRPr="00347FB3" w:rsidRDefault="00347FB3" w:rsidP="00347FB3">
            <w:pPr>
              <w:rPr>
                <w:ins w:id="1014"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1015" w:author="Mwanje, Stephen (Nokia - DE/Munich)" w:date="2021-10-01T11:04:00Z"/>
                <w:rFonts w:ascii="Arial" w:hAnsi="Arial" w:cs="Arial"/>
                <w:sz w:val="18"/>
                <w:szCs w:val="18"/>
              </w:rPr>
            </w:pPr>
            <w:ins w:id="1016" w:author="Mwanje, Stephen (Nokia - DE/Munich)" w:date="2021-10-01T11:04:00Z">
              <w:r w:rsidRPr="00347FB3">
                <w:rPr>
                  <w:rFonts w:ascii="Arial" w:hAnsi="Arial" w:cs="Arial"/>
                  <w:sz w:val="18"/>
                  <w:szCs w:val="18"/>
                </w:rPr>
                <w:t xml:space="preserve">type: </w:t>
              </w:r>
              <w:del w:id="1017" w:author="user1" w:date="2021-10-18T15:18:00Z">
                <w:r w:rsidRPr="00347FB3" w:rsidDel="00634ADB">
                  <w:rPr>
                    <w:rFonts w:ascii="Arial" w:hAnsi="Arial" w:cs="Arial"/>
                    <w:sz w:val="18"/>
                    <w:szCs w:val="18"/>
                  </w:rPr>
                  <w:delText>enum</w:delText>
                </w:r>
              </w:del>
            </w:ins>
            <w:ins w:id="1018"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1019" w:author="Mwanje, Stephen (Nokia - DE/Munich)" w:date="2021-10-01T11:04:00Z"/>
                <w:rFonts w:ascii="Arial" w:hAnsi="Arial" w:cs="Arial"/>
                <w:sz w:val="18"/>
                <w:szCs w:val="18"/>
              </w:rPr>
            </w:pPr>
            <w:ins w:id="1020" w:author="Mwanje, Stephen (Nokia - DE/Munich)" w:date="2021-10-01T11:04:00Z">
              <w:r w:rsidRPr="00347FB3">
                <w:rPr>
                  <w:rFonts w:ascii="Arial" w:hAnsi="Arial" w:cs="Arial"/>
                  <w:sz w:val="18"/>
                  <w:szCs w:val="18"/>
                </w:rPr>
                <w:t>multiplicity: upto 2</w:t>
              </w:r>
            </w:ins>
          </w:p>
          <w:p w14:paraId="66660FED" w14:textId="77777777" w:rsidR="00347FB3" w:rsidRPr="00347FB3" w:rsidRDefault="00347FB3" w:rsidP="00347FB3">
            <w:pPr>
              <w:spacing w:after="0"/>
              <w:rPr>
                <w:ins w:id="1021" w:author="Mwanje, Stephen (Nokia - DE/Munich)" w:date="2021-10-01T11:04:00Z"/>
                <w:rFonts w:ascii="Arial" w:hAnsi="Arial" w:cs="Arial"/>
                <w:sz w:val="18"/>
                <w:szCs w:val="18"/>
              </w:rPr>
            </w:pPr>
            <w:ins w:id="1022" w:author="Mwanje, Stephen (Nokia - DE/Munich)" w:date="2021-10-01T11:04:00Z">
              <w:r w:rsidRPr="00347FB3">
                <w:rPr>
                  <w:rFonts w:ascii="Arial" w:hAnsi="Arial" w:cs="Arial"/>
                  <w:sz w:val="18"/>
                  <w:szCs w:val="18"/>
                </w:rPr>
                <w:t>isOrdered: False</w:t>
              </w:r>
            </w:ins>
          </w:p>
          <w:p w14:paraId="747DD4E8" w14:textId="77777777" w:rsidR="00347FB3" w:rsidRPr="00347FB3" w:rsidRDefault="00347FB3" w:rsidP="00347FB3">
            <w:pPr>
              <w:spacing w:after="0"/>
              <w:rPr>
                <w:ins w:id="1023" w:author="Mwanje, Stephen (Nokia - DE/Munich)" w:date="2021-10-01T11:04:00Z"/>
                <w:rFonts w:ascii="Arial" w:hAnsi="Arial" w:cs="Arial"/>
                <w:sz w:val="18"/>
                <w:szCs w:val="18"/>
              </w:rPr>
            </w:pPr>
            <w:ins w:id="1024" w:author="Mwanje, Stephen (Nokia - DE/Munich)" w:date="2021-10-01T11:04:00Z">
              <w:r w:rsidRPr="00347FB3">
                <w:rPr>
                  <w:rFonts w:ascii="Arial" w:hAnsi="Arial" w:cs="Arial"/>
                  <w:sz w:val="18"/>
                  <w:szCs w:val="18"/>
                </w:rPr>
                <w:t>isUnique: False</w:t>
              </w:r>
            </w:ins>
          </w:p>
          <w:p w14:paraId="1A5DB202" w14:textId="77777777" w:rsidR="00347FB3" w:rsidRPr="00347FB3" w:rsidRDefault="00347FB3" w:rsidP="00347FB3">
            <w:pPr>
              <w:spacing w:after="0"/>
              <w:rPr>
                <w:ins w:id="1025" w:author="Mwanje, Stephen (Nokia - DE/Munich)" w:date="2021-10-01T11:04:00Z"/>
                <w:rFonts w:ascii="Arial" w:hAnsi="Arial" w:cs="Arial"/>
                <w:sz w:val="18"/>
                <w:szCs w:val="18"/>
              </w:rPr>
            </w:pPr>
            <w:ins w:id="1026" w:author="Mwanje, Stephen (Nokia - DE/Munich)" w:date="2021-10-01T11:04:00Z">
              <w:r w:rsidRPr="00347FB3">
                <w:rPr>
                  <w:rFonts w:ascii="Arial" w:hAnsi="Arial" w:cs="Arial"/>
                  <w:sz w:val="18"/>
                  <w:szCs w:val="18"/>
                </w:rPr>
                <w:t>defaultValue: Null</w:t>
              </w:r>
            </w:ins>
          </w:p>
          <w:p w14:paraId="1782B598" w14:textId="77777777" w:rsidR="00347FB3" w:rsidRPr="00347FB3" w:rsidRDefault="00347FB3" w:rsidP="00347FB3">
            <w:pPr>
              <w:spacing w:after="0"/>
              <w:rPr>
                <w:ins w:id="1027" w:author="Mwanje, Stephen (Nokia - DE/Munich)" w:date="2021-10-01T11:04:00Z"/>
                <w:rFonts w:ascii="Arial" w:hAnsi="Arial" w:cs="Arial"/>
                <w:sz w:val="18"/>
                <w:szCs w:val="18"/>
              </w:rPr>
            </w:pPr>
            <w:ins w:id="1028" w:author="Mwanje, Stephen (Nokia - DE/Munich)" w:date="2021-10-01T11:04:00Z">
              <w:r w:rsidRPr="00347FB3">
                <w:rPr>
                  <w:rFonts w:ascii="Arial" w:hAnsi="Arial" w:cs="Arial"/>
                  <w:sz w:val="18"/>
                  <w:szCs w:val="18"/>
                </w:rPr>
                <w:t>isNullable: True</w:t>
              </w:r>
            </w:ins>
          </w:p>
        </w:tc>
      </w:tr>
    </w:tbl>
    <w:p w14:paraId="10D03B38" w14:textId="44C3A198" w:rsidR="000C1E75" w:rsidRPr="00442B28" w:rsidRDefault="000C1E75" w:rsidP="000C1E75">
      <w:pPr>
        <w:rPr>
          <w:ins w:id="1029"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1030" w:author="user1" w:date="2021-11-03T12:29:00Z"/>
        </w:rPr>
      </w:pPr>
    </w:p>
    <w:p w14:paraId="3EAD7F3F" w14:textId="77777777" w:rsidR="009C143E" w:rsidRDefault="009C143E" w:rsidP="009C143E">
      <w:pPr>
        <w:rPr>
          <w:ins w:id="1031" w:author="user1" w:date="2021-11-03T12:29:00Z"/>
          <w:rFonts w:ascii="Arial" w:hAnsi="Arial"/>
          <w:sz w:val="36"/>
        </w:rPr>
      </w:pPr>
      <w:ins w:id="1032" w:author="user1" w:date="2021-11-03T12:29:00Z">
        <w:r w:rsidRPr="00A31444">
          <w:rPr>
            <w:rFonts w:ascii="Arial" w:hAnsi="Arial"/>
            <w:sz w:val="36"/>
          </w:rPr>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1033" w:author="user1" w:date="2021-11-03T12:29:00Z"/>
        </w:rPr>
      </w:pPr>
      <w:ins w:id="1034" w:author="user1" w:date="2021-11-03T12:29:00Z">
        <w:r>
          <w:rPr>
            <w:rFonts w:ascii="Arial" w:hAnsi="Arial"/>
            <w:sz w:val="36"/>
          </w:rPr>
          <w:t xml:space="preserve">Mapping the 3GPP and the TM Forum </w:t>
        </w:r>
      </w:ins>
      <w:ins w:id="1035" w:author="Mwanje, Stephen (Nokia - DE/Munich)" w:date="2021-11-10T15:14:00Z">
        <w:r w:rsidR="005B7A0B">
          <w:rPr>
            <w:rFonts w:ascii="Arial" w:hAnsi="Arial"/>
            <w:sz w:val="36"/>
          </w:rPr>
          <w:t>i</w:t>
        </w:r>
      </w:ins>
      <w:ins w:id="1036" w:author="user1" w:date="2021-11-03T12:29:00Z">
        <w:del w:id="1037" w:author="Mwanje, Stephen (Nokia - DE/Munich)" w:date="2021-11-10T15:14:00Z">
          <w:r w:rsidDel="005B7A0B">
            <w:rPr>
              <w:rFonts w:ascii="Arial" w:hAnsi="Arial"/>
              <w:sz w:val="36"/>
            </w:rPr>
            <w:delText>I</w:delText>
          </w:r>
        </w:del>
        <w:r>
          <w:rPr>
            <w:rFonts w:ascii="Arial" w:hAnsi="Arial"/>
            <w:sz w:val="36"/>
          </w:rPr>
          <w:t>ntent</w:t>
        </w:r>
      </w:ins>
      <w:ins w:id="1038" w:author="Mwanje, Stephen (Nokia - DE/Munich)" w:date="2021-11-10T15:14:00Z">
        <w:r w:rsidR="005B7A0B">
          <w:rPr>
            <w:rFonts w:ascii="Arial" w:hAnsi="Arial"/>
            <w:sz w:val="36"/>
          </w:rPr>
          <w:t>Expectation</w:t>
        </w:r>
      </w:ins>
      <w:ins w:id="1039" w:author="user1" w:date="2021-11-03T12:29:00Z">
        <w:r>
          <w:rPr>
            <w:rFonts w:ascii="Arial" w:hAnsi="Arial"/>
            <w:sz w:val="36"/>
          </w:rPr>
          <w:t xml:space="preserve"> Models</w:t>
        </w:r>
        <w:r w:rsidRPr="00A31444">
          <w:rPr>
            <w:rFonts w:ascii="Arial" w:hAnsi="Arial"/>
            <w:sz w:val="36"/>
          </w:rPr>
          <w:br/>
        </w:r>
      </w:ins>
    </w:p>
    <w:p w14:paraId="2EB8033B" w14:textId="1E8B44E0" w:rsidR="00666613" w:rsidRDefault="009C143E" w:rsidP="00666613">
      <w:pPr>
        <w:rPr>
          <w:ins w:id="1040" w:author="Mwanje, Stephen (Nokia - DE/Munich)" w:date="2021-11-10T15:08:00Z"/>
          <w:rFonts w:ascii="Courier New" w:hAnsi="Courier New" w:cs="Courier New"/>
          <w:lang w:eastAsia="zh-CN"/>
        </w:rPr>
      </w:pPr>
      <w:ins w:id="1041"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imm:target and the imm:params. </w:t>
        </w:r>
      </w:ins>
      <w:ins w:id="1042" w:author="Mwanje, Stephen (Nokia - DE/Munich)" w:date="2021-11-10T15:08:00Z">
        <w:r w:rsidR="00666613">
          <w:t xml:space="preserve">On the </w:t>
        </w:r>
      </w:ins>
      <w:ins w:id="1043" w:author="Mwanje, Stephen (Nokia - DE/Munich)" w:date="2021-11-10T15:09:00Z">
        <w:r w:rsidR="00666613">
          <w:t xml:space="preserve">hand, the </w:t>
        </w:r>
      </w:ins>
      <w:ins w:id="1044" w:author="Mwanje, Stephen (Nokia - DE/Munich)" w:date="2021-11-10T15:08:00Z">
        <w:r w:rsidR="00666613">
          <w:t>intent</w:t>
        </w:r>
      </w:ins>
      <w:ins w:id="1045" w:author="Mwanje, Stephen (Nokia - DE/Munich)" w:date="2021-11-10T15:14:00Z">
        <w:r w:rsidR="005B7A0B">
          <w:t>E</w:t>
        </w:r>
      </w:ins>
      <w:ins w:id="1046" w:author="Mwanje, Stephen (Nokia - DE/Munich)" w:date="2021-11-10T15:08:00Z">
        <w:r w:rsidR="00666613">
          <w:t xml:space="preserve">xpectation defined in 3GPP (see clause 6.2.1.2.2) contain </w:t>
        </w:r>
      </w:ins>
      <w:ins w:id="1047" w:author="Mwanje, Stephen (Nokia - DE/Munich)" w:date="2021-11-10T15:09:00Z">
        <w:r w:rsidR="00666613">
          <w:t>more</w:t>
        </w:r>
      </w:ins>
      <w:ins w:id="1048" w:author="Mwanje, Stephen (Nokia - DE/Munich)" w:date="2021-11-10T15:08:00Z">
        <w:r w:rsidR="00666613">
          <w:t xml:space="preserve"> attributes</w:t>
        </w:r>
      </w:ins>
      <w:ins w:id="1049" w:author="Mwanje, Stephen (Nokia - DE/Munich)" w:date="2021-11-10T15:10:00Z">
        <w:r w:rsidR="00666613">
          <w:t xml:space="preserve"> some of which (the </w:t>
        </w:r>
      </w:ins>
      <w:ins w:id="1050" w:author="Mwanje, Stephen (Nokia - DE/Munich)" w:date="2021-11-10T15:14:00Z">
        <w:del w:id="1051" w:author="user3" w:date="2021-11-22T10:49:00Z">
          <w:r w:rsidR="005B7A0B" w:rsidDel="00F7290B">
            <w:rPr>
              <w:rFonts w:ascii="Courier New" w:hAnsi="Courier New" w:cs="Courier New"/>
              <w:lang w:eastAsia="zh-CN"/>
            </w:rPr>
            <w:delText>o</w:delText>
          </w:r>
        </w:del>
      </w:ins>
      <w:ins w:id="1052" w:author="Mwanje, Stephen (Nokia - DE/Munich)" w:date="2021-11-10T15:08:00Z">
        <w:del w:id="1053" w:author="user3" w:date="2021-11-22T10:49:00Z">
          <w:r w:rsidR="00666613" w:rsidDel="00F7290B">
            <w:rPr>
              <w:rFonts w:ascii="Courier New" w:hAnsi="Courier New" w:cs="Courier New"/>
              <w:lang w:eastAsia="zh-CN"/>
            </w:rPr>
            <w:delText>bjectType</w:delText>
          </w:r>
        </w:del>
      </w:ins>
      <w:ins w:id="1054" w:author="user3" w:date="2021-11-22T10:49:00Z">
        <w:r w:rsidR="00F7290B">
          <w:rPr>
            <w:rFonts w:ascii="Courier New" w:hAnsi="Courier New" w:cs="Courier New"/>
            <w:lang w:eastAsia="zh-CN"/>
          </w:rPr>
          <w:t>expection</w:t>
        </w:r>
      </w:ins>
      <w:ins w:id="1055" w:author="user3" w:date="2021-11-23T09:01:00Z">
        <w:r w:rsidR="00AF41F3">
          <w:rPr>
            <w:rFonts w:ascii="Courier New" w:hAnsi="Courier New" w:cs="Courier New"/>
            <w:lang w:eastAsia="zh-CN"/>
          </w:rPr>
          <w:t>Object</w:t>
        </w:r>
      </w:ins>
      <w:ins w:id="1056" w:author="Mwanje, Stephen (Nokia - DE/Munich)" w:date="2021-11-10T15:08:00Z">
        <w:r w:rsidR="00666613">
          <w:rPr>
            <w:rFonts w:ascii="Courier New" w:hAnsi="Courier New" w:cs="Courier New"/>
            <w:lang w:eastAsia="zh-CN"/>
          </w:rPr>
          <w:t>,</w:t>
        </w:r>
        <w:r w:rsidR="00666613" w:rsidRPr="00A4113C">
          <w:rPr>
            <w:rFonts w:ascii="Courier New" w:hAnsi="Courier New" w:cs="Courier New"/>
            <w:lang w:eastAsia="zh-CN"/>
          </w:rPr>
          <w:t xml:space="preserve"> </w:t>
        </w:r>
      </w:ins>
      <w:ins w:id="1057" w:author="Mwanje, Stephen (Nokia - DE/Munich)" w:date="2021-11-10T15:15:00Z">
        <w:del w:id="1058" w:author="user3" w:date="2021-11-22T10:51:00Z">
          <w:r w:rsidR="005B7A0B" w:rsidDel="00F7290B">
            <w:rPr>
              <w:rFonts w:ascii="Courier New" w:hAnsi="Courier New" w:cs="Courier New"/>
              <w:lang w:eastAsia="zh-CN"/>
            </w:rPr>
            <w:delText>o</w:delText>
          </w:r>
        </w:del>
      </w:ins>
      <w:ins w:id="1059" w:author="Mwanje, Stephen (Nokia - DE/Munich)" w:date="2021-11-10T15:08:00Z">
        <w:del w:id="1060" w:author="user3" w:date="2021-11-22T10:51:00Z">
          <w:r w:rsidR="00666613" w:rsidDel="00F7290B">
            <w:rPr>
              <w:rFonts w:ascii="Courier New" w:hAnsi="Courier New" w:cs="Courier New"/>
              <w:lang w:eastAsia="zh-CN"/>
            </w:rPr>
            <w:delText>bjectContext</w:delText>
          </w:r>
        </w:del>
      </w:ins>
      <w:ins w:id="1061" w:author="user3" w:date="2021-11-22T10:51:00Z">
        <w:r w:rsidR="00F7290B">
          <w:rPr>
            <w:rFonts w:ascii="Courier New" w:hAnsi="Courier New" w:cs="Courier New"/>
            <w:lang w:eastAsia="zh-CN"/>
          </w:rPr>
          <w:t>expectionObjectContext</w:t>
        </w:r>
      </w:ins>
      <w:ins w:id="1062" w:author="Mwanje, Stephen (Nokia - DE/Munich)" w:date="2021-11-10T15:08:00Z">
        <w:r w:rsidR="00666613">
          <w:rPr>
            <w:rFonts w:ascii="Courier New" w:hAnsi="Courier New" w:cs="Courier New"/>
            <w:lang w:eastAsia="zh-CN"/>
          </w:rPr>
          <w:t>s,</w:t>
        </w:r>
        <w:r w:rsidR="00666613" w:rsidRPr="00A4113C">
          <w:rPr>
            <w:rFonts w:ascii="Courier New" w:hAnsi="Courier New" w:cs="Courier New"/>
            <w:bCs/>
            <w:lang w:eastAsia="zh-CN"/>
          </w:rPr>
          <w:t xml:space="preserve"> </w:t>
        </w:r>
      </w:ins>
      <w:ins w:id="1063" w:author="user3" w:date="2021-11-19T12:58:00Z">
        <w:r w:rsidR="0085358D" w:rsidRPr="0085358D">
          <w:rPr>
            <w:rFonts w:ascii="Courier New" w:hAnsi="Courier New" w:cs="Courier New"/>
            <w:lang w:eastAsia="zh-CN"/>
            <w:rPrChange w:id="1064" w:author="user3" w:date="2021-11-19T12:58:00Z">
              <w:rPr>
                <w:rFonts w:ascii="Arial" w:hAnsi="Arial" w:cs="Arial"/>
                <w:sz w:val="18"/>
                <w:szCs w:val="18"/>
              </w:rPr>
            </w:rPrChange>
          </w:rPr>
          <w:t>expectation</w:t>
        </w:r>
      </w:ins>
      <w:ins w:id="1065" w:author="Mwanje, Stephen (Nokia - DE/Munich)" w:date="2021-11-10T15:08:00Z">
        <w:del w:id="1066" w:author="user3" w:date="2021-11-19T12:58:00Z">
          <w:r w:rsidR="00666613" w:rsidRPr="0085358D" w:rsidDel="0085358D">
            <w:rPr>
              <w:rFonts w:ascii="Courier New" w:hAnsi="Courier New" w:cs="Courier New"/>
              <w:bCs/>
              <w:lang w:eastAsia="zh-CN"/>
            </w:rPr>
            <w:delText>intent</w:delText>
          </w:r>
        </w:del>
        <w:r w:rsidR="00666613" w:rsidRPr="0085358D">
          <w:rPr>
            <w:rFonts w:ascii="Courier New" w:hAnsi="Courier New" w:cs="Courier New"/>
            <w:bCs/>
            <w:lang w:eastAsia="zh-CN"/>
          </w:rPr>
          <w:t>Targets</w:t>
        </w:r>
        <w:r w:rsidR="00666613" w:rsidRPr="00F81D57">
          <w:t xml:space="preserve"> and </w:t>
        </w:r>
        <w:r w:rsidR="00666613">
          <w:rPr>
            <w:rFonts w:ascii="Courier New" w:hAnsi="Courier New" w:cs="Courier New"/>
            <w:lang w:eastAsia="zh-CN"/>
          </w:rPr>
          <w:t>expectationContexts</w:t>
        </w:r>
      </w:ins>
      <w:ins w:id="1067" w:author="Mwanje, Stephen (Nokia - DE/Munich)" w:date="2021-11-10T15:10:00Z">
        <w:r w:rsidR="00666613">
          <w:rPr>
            <w:rFonts w:ascii="Courier New" w:hAnsi="Courier New" w:cs="Courier New"/>
            <w:lang w:eastAsia="zh-CN"/>
          </w:rPr>
          <w:t>)</w:t>
        </w:r>
        <w:r w:rsidR="00666613">
          <w:t>can be mapped to the TM Forum model</w:t>
        </w:r>
      </w:ins>
      <w:ins w:id="1068"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1069" w:author="user1" w:date="2021-11-03T12:29:00Z"/>
          <w:del w:id="1070" w:author="Mwanje, Stephen (Nokia - DE/Munich)" w:date="2021-11-10T15:08:00Z"/>
        </w:rPr>
      </w:pPr>
      <w:ins w:id="1071" w:author="user1" w:date="2021-11-03T12:29:00Z">
        <w:del w:id="1072"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1073" w:author="user1" w:date="2021-11-03T12:29:00Z"/>
          <w:del w:id="1074" w:author="Mwanje, Stephen (Nokia - DE/Munich)" w:date="2021-11-10T15:08:00Z"/>
        </w:rPr>
      </w:pPr>
    </w:p>
    <w:p w14:paraId="5CCACFC5" w14:textId="49FD023C" w:rsidR="009C143E" w:rsidDel="00666613" w:rsidRDefault="009C143E" w:rsidP="004B1E08">
      <w:pPr>
        <w:rPr>
          <w:ins w:id="1075" w:author="user1" w:date="2021-11-03T12:29:00Z"/>
          <w:del w:id="1076" w:author="Mwanje, Stephen (Nokia - DE/Munich)" w:date="2021-11-10T15:08:00Z"/>
        </w:rPr>
      </w:pPr>
      <w:ins w:id="1077" w:author="user1" w:date="2021-11-03T12:29:00Z">
        <w:del w:id="1078"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1079" w:author="user1" w:date="2021-11-03T12:29:00Z"/>
          <w:del w:id="1080" w:author="Mwanje, Stephen (Nokia - DE/Munich)" w:date="2021-11-10T15:11:00Z"/>
        </w:rPr>
      </w:pPr>
      <w:ins w:id="1081" w:author="user1" w:date="2021-11-03T12:29:00Z">
        <w:del w:id="1082"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1083" w:author="Mwanje, Stephen (Nokia - DE/Munich)" w:date="2021-11-10T15:11:00Z"/>
        </w:rPr>
      </w:pPr>
      <w:ins w:id="1084" w:author="user1" w:date="2021-11-03T12:29:00Z">
        <w:del w:id="1085"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1086" w:author="Mwanje, Stephen (Nokia - DE/Munich)" w:date="2021-11-10T15:08:00Z">
        <w:r w:rsidR="00666613" w:rsidRPr="00F81D57">
          <w:t>Foll</w:t>
        </w:r>
        <w:r w:rsidR="00666613">
          <w:t>owing the table to illustrate the attributes mapping between 3GPP Intent Expectation and TM Forum IntentExpectation</w:t>
        </w:r>
      </w:ins>
    </w:p>
    <w:tbl>
      <w:tblPr>
        <w:tblStyle w:val="TableGrid"/>
        <w:tblW w:w="0" w:type="auto"/>
        <w:jc w:val="center"/>
        <w:tblLook w:val="04A0" w:firstRow="1" w:lastRow="0" w:firstColumn="1" w:lastColumn="0" w:noHBand="0" w:noVBand="1"/>
      </w:tblPr>
      <w:tblGrid>
        <w:gridCol w:w="4537"/>
        <w:gridCol w:w="4364"/>
      </w:tblGrid>
      <w:tr w:rsidR="00A07408" w:rsidRPr="00A31444" w14:paraId="45B728E9" w14:textId="77777777" w:rsidTr="00564143">
        <w:trPr>
          <w:jc w:val="center"/>
          <w:ins w:id="1087"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1088" w:author="Mwanje, Stephen (Nokia - DE/Munich)" w:date="2021-11-10T15:11:00Z"/>
                <w:b/>
                <w:bCs/>
                <w:sz w:val="22"/>
                <w:szCs w:val="22"/>
              </w:rPr>
            </w:pPr>
            <w:ins w:id="1089" w:author="Mwanje, Stephen (Nokia - DE/Munich)" w:date="2021-11-10T15:11:00Z">
              <w:r w:rsidRPr="007A2200">
                <w:rPr>
                  <w:b/>
                  <w:bCs/>
                  <w:sz w:val="22"/>
                  <w:szCs w:val="22"/>
                </w:rPr>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1090" w:author="Mwanje, Stephen (Nokia - DE/Munich)" w:date="2021-11-10T15:11:00Z"/>
                <w:b/>
                <w:bCs/>
                <w:sz w:val="22"/>
                <w:szCs w:val="22"/>
              </w:rPr>
            </w:pPr>
            <w:ins w:id="1091"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1092"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1093" w:author="Mwanje, Stephen (Nokia - DE/Munich)" w:date="2021-11-10T15:11:00Z"/>
                <w:b/>
                <w:bCs/>
              </w:rPr>
            </w:pPr>
            <w:ins w:id="1094"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1095" w:author="Mwanje, Stephen (Nokia - DE/Munich)" w:date="2021-11-10T15:11:00Z"/>
                <w:b/>
                <w:bCs/>
              </w:rPr>
            </w:pPr>
            <w:ins w:id="1096" w:author="Mwanje, Stephen (Nokia - DE/Munich)" w:date="2021-11-10T15:11:00Z">
              <w:r>
                <w:rPr>
                  <w:b/>
                  <w:bCs/>
                </w:rPr>
                <w:t>Attribute</w:t>
              </w:r>
            </w:ins>
          </w:p>
        </w:tc>
      </w:tr>
      <w:tr w:rsidR="00A07408" w:rsidRPr="00A31444" w14:paraId="7BBE4DFC" w14:textId="77777777" w:rsidTr="00564143">
        <w:trPr>
          <w:jc w:val="center"/>
          <w:ins w:id="1097"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65CDE4C2" w:rsidR="00A07408" w:rsidRPr="00A31444" w:rsidRDefault="007A4A75" w:rsidP="00564143">
            <w:pPr>
              <w:spacing w:after="0"/>
              <w:rPr>
                <w:ins w:id="1098" w:author="Mwanje, Stephen (Nokia - DE/Munich)" w:date="2021-11-10T15:11:00Z"/>
              </w:rPr>
            </w:pPr>
            <w:ins w:id="1099" w:author="Mwanje, Stephen (Nokia - DE/Munich)" w:date="2021-11-10T15:11:00Z">
              <w:del w:id="1100" w:author="user3" w:date="2021-11-22T10:49:00Z">
                <w:r w:rsidDel="00F7290B">
                  <w:rPr>
                    <w:rFonts w:ascii="Courier New" w:hAnsi="Courier New" w:cs="Courier New"/>
                    <w:lang w:eastAsia="zh-CN"/>
                  </w:rPr>
                  <w:delText>o</w:delText>
                </w:r>
                <w:r w:rsidR="00A07408" w:rsidDel="00F7290B">
                  <w:rPr>
                    <w:rFonts w:ascii="Courier New" w:hAnsi="Courier New" w:cs="Courier New"/>
                    <w:lang w:eastAsia="zh-CN"/>
                  </w:rPr>
                  <w:delText>bjectType</w:delText>
                </w:r>
              </w:del>
            </w:ins>
            <w:ins w:id="1101" w:author="user3" w:date="2021-11-22T10:49:00Z">
              <w:r w:rsidR="00F7290B">
                <w:rPr>
                  <w:rFonts w:ascii="Courier New" w:hAnsi="Courier New" w:cs="Courier New"/>
                  <w:lang w:eastAsia="zh-CN"/>
                </w:rPr>
                <w:t>expection</w:t>
              </w:r>
            </w:ins>
            <w:ins w:id="1102" w:author="user3" w:date="2021-11-23T09:01:00Z">
              <w:r w:rsidR="00AF41F3">
                <w:rPr>
                  <w:rFonts w:ascii="Courier New" w:hAnsi="Courier New" w:cs="Courier New"/>
                  <w:lang w:eastAsia="zh-CN"/>
                </w:rPr>
                <w:t>Object</w:t>
              </w:r>
            </w:ins>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1103" w:author="Mwanje, Stephen (Nokia - DE/Munich)" w:date="2021-11-10T15:11:00Z"/>
              </w:rPr>
            </w:pPr>
            <w:ins w:id="1104" w:author="Mwanje, Stephen (Nokia - DE/Munich)" w:date="2021-11-10T15:11:00Z">
              <w:r w:rsidRPr="00E54FC2">
                <w:rPr>
                  <w:rFonts w:ascii="Courier New" w:hAnsi="Courier New" w:cs="Courier New"/>
                  <w:lang w:eastAsia="zh-CN"/>
                </w:rPr>
                <w:t>imm:target</w:t>
              </w:r>
            </w:ins>
          </w:p>
        </w:tc>
      </w:tr>
      <w:tr w:rsidR="00A07408" w:rsidRPr="00A31444" w14:paraId="797192AE" w14:textId="77777777" w:rsidTr="00564143">
        <w:trPr>
          <w:trHeight w:val="212"/>
          <w:jc w:val="center"/>
          <w:ins w:id="1105"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6813CFF5" w:rsidR="00A07408" w:rsidRDefault="007A4A75" w:rsidP="00564143">
            <w:pPr>
              <w:spacing w:after="0"/>
              <w:rPr>
                <w:ins w:id="1106" w:author="Mwanje, Stephen (Nokia - DE/Munich)" w:date="2021-11-10T15:11:00Z"/>
              </w:rPr>
            </w:pPr>
            <w:ins w:id="1107" w:author="Mwanje, Stephen (Nokia - DE/Munich)" w:date="2021-11-10T15:12:00Z">
              <w:del w:id="1108" w:author="user3" w:date="2021-11-22T10:51:00Z">
                <w:r w:rsidDel="00F7290B">
                  <w:rPr>
                    <w:rFonts w:ascii="Courier New" w:hAnsi="Courier New" w:cs="Courier New"/>
                    <w:lang w:eastAsia="zh-CN"/>
                  </w:rPr>
                  <w:delText>o</w:delText>
                </w:r>
              </w:del>
            </w:ins>
            <w:ins w:id="1109" w:author="Mwanje, Stephen (Nokia - DE/Munich)" w:date="2021-11-10T15:11:00Z">
              <w:del w:id="1110" w:author="user3" w:date="2021-11-22T10:51:00Z">
                <w:r w:rsidR="00A07408" w:rsidDel="00F7290B">
                  <w:rPr>
                    <w:rFonts w:ascii="Courier New" w:hAnsi="Courier New" w:cs="Courier New"/>
                    <w:lang w:eastAsia="zh-CN"/>
                  </w:rPr>
                  <w:delText>bjectContext</w:delText>
                </w:r>
              </w:del>
            </w:ins>
            <w:ins w:id="1111" w:author="user3" w:date="2021-11-22T10:51:00Z">
              <w:r w:rsidR="00F7290B">
                <w:rPr>
                  <w:rFonts w:ascii="Courier New" w:hAnsi="Courier New" w:cs="Courier New"/>
                  <w:lang w:eastAsia="zh-CN"/>
                </w:rPr>
                <w:t>expectionObjectContext</w:t>
              </w:r>
            </w:ins>
            <w:ins w:id="1112" w:author="Mwanje, Stephen (Nokia - DE/Munich)" w:date="2021-11-10T15:11:00Z">
              <w:r w:rsidR="00A07408">
                <w:rPr>
                  <w:rFonts w:ascii="Courier New" w:hAnsi="Courier New" w:cs="Courier New"/>
                  <w:lang w:eastAsia="zh-CN"/>
                </w:rPr>
                <w:t>s</w:t>
              </w:r>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1113" w:author="Mwanje, Stephen (Nokia - DE/Munich)" w:date="2021-11-10T15:11:00Z"/>
              </w:rPr>
            </w:pPr>
            <w:ins w:id="1114" w:author="Mwanje, Stephen (Nokia - DE/Munich)" w:date="2021-11-10T15:11:00Z">
              <w:r w:rsidRPr="00A31444">
                <w:t xml:space="preserve"> </w:t>
              </w:r>
              <w:r w:rsidRPr="00E54FC2">
                <w:rPr>
                  <w:rFonts w:ascii="Courier New" w:hAnsi="Courier New" w:cs="Courier New"/>
                  <w:lang w:eastAsia="zh-CN"/>
                </w:rPr>
                <w:t>imm:params</w:t>
              </w:r>
            </w:ins>
          </w:p>
        </w:tc>
      </w:tr>
      <w:tr w:rsidR="00A07408" w:rsidRPr="00A31444" w14:paraId="4CF8E9E1" w14:textId="77777777" w:rsidTr="00564143">
        <w:trPr>
          <w:trHeight w:val="212"/>
          <w:jc w:val="center"/>
          <w:ins w:id="1115"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36D8D3C7" w:rsidR="00A07408" w:rsidDel="00A87456" w:rsidRDefault="0085358D" w:rsidP="00564143">
            <w:pPr>
              <w:spacing w:after="0"/>
              <w:rPr>
                <w:ins w:id="1116" w:author="Mwanje, Stephen (Nokia - DE/Munich)" w:date="2021-11-10T15:11:00Z"/>
              </w:rPr>
            </w:pPr>
            <w:ins w:id="1117" w:author="user3" w:date="2021-11-19T12:58:00Z">
              <w:r>
                <w:rPr>
                  <w:rFonts w:ascii="Courier New" w:hAnsi="Courier New" w:cs="Courier New"/>
                  <w:lang w:eastAsia="zh-CN"/>
                </w:rPr>
                <w:t>expectation</w:t>
              </w:r>
            </w:ins>
            <w:ins w:id="1118" w:author="Mwanje, Stephen (Nokia - DE/Munich)" w:date="2021-11-10T15:11:00Z">
              <w:del w:id="1119" w:author="user3" w:date="2021-11-19T12:58:00Z">
                <w:r w:rsidR="00A07408" w:rsidDel="0085358D">
                  <w:rPr>
                    <w:rFonts w:ascii="Courier New" w:hAnsi="Courier New" w:cs="Courier New"/>
                    <w:bCs/>
                    <w:lang w:eastAsia="zh-CN"/>
                  </w:rPr>
                  <w:delText>i</w:delText>
                </w:r>
                <w:r w:rsidR="00A07408" w:rsidRPr="00B34643" w:rsidDel="0085358D">
                  <w:rPr>
                    <w:rFonts w:ascii="Courier New" w:hAnsi="Courier New" w:cs="Courier New"/>
                    <w:bCs/>
                    <w:lang w:eastAsia="zh-CN"/>
                  </w:rPr>
                  <w:delText>ntent</w:delText>
                </w:r>
              </w:del>
              <w:r w:rsidR="00A07408">
                <w:rPr>
                  <w:rFonts w:ascii="Courier New" w:hAnsi="Courier New" w:cs="Courier New"/>
                  <w:bCs/>
                  <w:lang w:eastAsia="zh-CN"/>
                </w:rPr>
                <w:t>Targets</w:t>
              </w:r>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1120" w:author="Mwanje, Stephen (Nokia - DE/Munich)" w:date="2021-11-10T15:11:00Z"/>
              </w:rPr>
            </w:pPr>
          </w:p>
        </w:tc>
      </w:tr>
      <w:tr w:rsidR="00A07408" w:rsidRPr="00A31444" w14:paraId="262D7C93" w14:textId="77777777" w:rsidTr="00564143">
        <w:trPr>
          <w:trHeight w:val="212"/>
          <w:jc w:val="center"/>
          <w:ins w:id="1121"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1122" w:author="Mwanje, Stephen (Nokia - DE/Munich)" w:date="2021-11-10T15:11:00Z"/>
              </w:rPr>
            </w:pPr>
            <w:ins w:id="1123" w:author="Mwanje, Stephen (Nokia - DE/Munich)" w:date="2021-11-10T15:11:00Z">
              <w:r>
                <w:rPr>
                  <w:rFonts w:ascii="Courier New" w:hAnsi="Courier New" w:cs="Courier New"/>
                  <w:lang w:eastAsia="zh-CN"/>
                </w:rPr>
                <w:t>expectationContexts</w:t>
              </w:r>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1124" w:author="Mwanje, Stephen (Nokia - DE/Munich)" w:date="2021-11-10T15:11:00Z"/>
              </w:rPr>
            </w:pPr>
          </w:p>
        </w:tc>
      </w:tr>
    </w:tbl>
    <w:p w14:paraId="6506C8F4" w14:textId="3D972BDC" w:rsidR="00666613" w:rsidDel="00A07408" w:rsidRDefault="00666613" w:rsidP="009C143E">
      <w:pPr>
        <w:rPr>
          <w:ins w:id="1125" w:author="user1" w:date="2021-11-03T12:29:00Z"/>
          <w:del w:id="1126" w:author="Mwanje, Stephen (Nokia - DE/Munich)" w:date="2021-11-10T15:11:00Z"/>
        </w:rPr>
      </w:pPr>
    </w:p>
    <w:p w14:paraId="2CACE463" w14:textId="6B7A74CE" w:rsidR="009C143E" w:rsidDel="00A07408" w:rsidRDefault="009C143E" w:rsidP="009C143E">
      <w:pPr>
        <w:rPr>
          <w:ins w:id="1127" w:author="user1" w:date="2021-11-03T12:29:00Z"/>
          <w:del w:id="1128"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1129" w:author="user1" w:date="2021-11-03T12:29:00Z"/>
          <w:del w:id="1130"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1131" w:author="user1" w:date="2021-11-03T12:29:00Z"/>
                <w:del w:id="1132" w:author="Mwanje, Stephen (Nokia - DE/Munich)" w:date="2021-11-10T15:11:00Z"/>
                <w:b/>
                <w:bCs/>
                <w:sz w:val="22"/>
                <w:szCs w:val="22"/>
              </w:rPr>
            </w:pPr>
            <w:ins w:id="1133" w:author="user1" w:date="2021-11-03T12:29:00Z">
              <w:del w:id="1134"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1135" w:author="user1" w:date="2021-11-03T12:29:00Z"/>
                <w:del w:id="1136" w:author="Mwanje, Stephen (Nokia - DE/Munich)" w:date="2021-11-10T15:11:00Z"/>
                <w:b/>
                <w:bCs/>
                <w:sz w:val="22"/>
                <w:szCs w:val="22"/>
              </w:rPr>
            </w:pPr>
            <w:ins w:id="1137" w:author="user1" w:date="2021-11-03T12:29:00Z">
              <w:del w:id="1138"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1139" w:author="user1" w:date="2021-11-03T12:29:00Z"/>
          <w:del w:id="1140"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1141" w:author="user1" w:date="2021-11-03T12:29:00Z"/>
                <w:del w:id="1142" w:author="Mwanje, Stephen (Nokia - DE/Munich)" w:date="2021-11-10T15:11:00Z"/>
                <w:b/>
                <w:bCs/>
              </w:rPr>
            </w:pPr>
            <w:ins w:id="1143" w:author="user1" w:date="2021-11-03T12:29:00Z">
              <w:del w:id="1144"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1145" w:author="user1" w:date="2021-11-03T12:29:00Z"/>
                <w:del w:id="1146" w:author="Mwanje, Stephen (Nokia - DE/Munich)" w:date="2021-11-10T15:11:00Z"/>
                <w:b/>
                <w:bCs/>
              </w:rPr>
            </w:pPr>
            <w:ins w:id="1147" w:author="user1" w:date="2021-11-03T12:29:00Z">
              <w:del w:id="1148"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1149" w:author="user1" w:date="2021-11-03T12:29:00Z"/>
                <w:del w:id="1150" w:author="Mwanje, Stephen (Nokia - DE/Munich)" w:date="2021-11-10T15:11:00Z"/>
                <w:b/>
                <w:bCs/>
              </w:rPr>
            </w:pPr>
            <w:ins w:id="1151" w:author="user1" w:date="2021-11-03T12:29:00Z">
              <w:del w:id="1152"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1153" w:author="user1" w:date="2021-11-03T12:29:00Z"/>
                <w:del w:id="1154" w:author="Mwanje, Stephen (Nokia - DE/Munich)" w:date="2021-11-10T15:11:00Z"/>
                <w:b/>
                <w:bCs/>
              </w:rPr>
            </w:pPr>
            <w:ins w:id="1155" w:author="user1" w:date="2021-11-03T12:29:00Z">
              <w:del w:id="1156"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1157" w:author="user1" w:date="2021-11-03T12:29:00Z"/>
          <w:del w:id="1158"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159" w:author="user1" w:date="2021-11-03T12:29:00Z"/>
                <w:del w:id="1160" w:author="Mwanje, Stephen (Nokia - DE/Munich)" w:date="2021-11-10T15:11:00Z"/>
              </w:rPr>
            </w:pPr>
            <w:ins w:id="1161" w:author="user1" w:date="2021-11-03T12:29:00Z">
              <w:del w:id="1162"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163" w:author="user1" w:date="2021-11-03T12:29:00Z"/>
                <w:del w:id="1164" w:author="Mwanje, Stephen (Nokia - DE/Munich)" w:date="2021-11-10T15:11:00Z"/>
              </w:rPr>
            </w:pPr>
            <w:ins w:id="1165" w:author="user1" w:date="2021-11-03T12:29:00Z">
              <w:del w:id="1166"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167" w:author="user1" w:date="2021-11-03T12:29:00Z"/>
                <w:del w:id="1168"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169" w:author="user1" w:date="2021-11-03T12:29:00Z"/>
                <w:del w:id="1170" w:author="Mwanje, Stephen (Nokia - DE/Munich)" w:date="2021-11-10T15:11:00Z"/>
              </w:rPr>
            </w:pPr>
          </w:p>
        </w:tc>
      </w:tr>
      <w:tr w:rsidR="009C143E" w:rsidRPr="00A31444" w:rsidDel="00A07408" w14:paraId="7C6B59BE" w14:textId="1AE76186" w:rsidTr="006224DB">
        <w:trPr>
          <w:jc w:val="center"/>
          <w:ins w:id="1171" w:author="user1" w:date="2021-11-03T12:29:00Z"/>
          <w:del w:id="1172"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173" w:author="user1" w:date="2021-11-03T12:29:00Z"/>
                <w:del w:id="1174" w:author="Mwanje, Stephen (Nokia - DE/Munich)" w:date="2021-11-10T15:11:00Z"/>
              </w:rPr>
            </w:pPr>
            <w:ins w:id="1175" w:author="user1" w:date="2021-11-03T12:29:00Z">
              <w:del w:id="1176"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177" w:author="user1" w:date="2021-11-03T12:29:00Z"/>
                <w:del w:id="1178"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179" w:author="user1" w:date="2021-11-03T12:29:00Z"/>
                <w:del w:id="1180" w:author="Mwanje, Stephen (Nokia - DE/Munich)" w:date="2021-11-10T15:11:00Z"/>
              </w:rPr>
            </w:pPr>
            <w:ins w:id="1181" w:author="user1" w:date="2021-11-03T12:29:00Z">
              <w:del w:id="1182"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183" w:author="user1" w:date="2021-11-03T12:29:00Z"/>
                <w:del w:id="1184" w:author="Mwanje, Stephen (Nokia - DE/Munich)" w:date="2021-11-10T15:11:00Z"/>
              </w:rPr>
            </w:pPr>
          </w:p>
        </w:tc>
      </w:tr>
      <w:tr w:rsidR="009C143E" w:rsidRPr="00A31444" w:rsidDel="00A07408" w14:paraId="34D321A2" w14:textId="6427A18E" w:rsidTr="006224DB">
        <w:trPr>
          <w:jc w:val="center"/>
          <w:ins w:id="1185" w:author="user1" w:date="2021-11-03T12:29:00Z"/>
          <w:del w:id="1186"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187" w:author="user1" w:date="2021-11-03T12:29:00Z"/>
                <w:del w:id="1188"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189" w:author="user1" w:date="2021-11-03T12:29:00Z"/>
                <w:del w:id="1190" w:author="Mwanje, Stephen (Nokia - DE/Munich)" w:date="2021-11-10T15:11:00Z"/>
              </w:rPr>
            </w:pPr>
            <w:ins w:id="1191" w:author="user1" w:date="2021-11-03T12:29:00Z">
              <w:del w:id="1192"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193" w:author="user1" w:date="2021-11-03T12:29:00Z"/>
                <w:del w:id="1194"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195" w:author="user1" w:date="2021-11-03T12:29:00Z"/>
                <w:del w:id="1196" w:author="Mwanje, Stephen (Nokia - DE/Munich)" w:date="2021-11-10T15:11:00Z"/>
              </w:rPr>
            </w:pPr>
            <w:ins w:id="1197" w:author="user1" w:date="2021-11-03T12:29:00Z">
              <w:del w:id="1198"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199" w:author="user1" w:date="2021-11-03T12:29:00Z"/>
          <w:del w:id="1200"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201" w:author="user1" w:date="2021-11-03T12:29:00Z"/>
                <w:del w:id="1202"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203" w:author="user1" w:date="2021-11-03T12:29:00Z"/>
                <w:del w:id="1204" w:author="Mwanje, Stephen (Nokia - DE/Munich)" w:date="2021-11-10T15:11:00Z"/>
              </w:rPr>
            </w:pPr>
            <w:ins w:id="1205" w:author="user1" w:date="2021-11-03T12:29:00Z">
              <w:del w:id="1206"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207" w:author="user1" w:date="2021-11-03T12:29:00Z"/>
                <w:del w:id="1208" w:author="Mwanje, Stephen (Nokia - DE/Munich)" w:date="2021-11-10T15:11:00Z"/>
              </w:rPr>
            </w:pPr>
            <w:ins w:id="1209" w:author="user1" w:date="2021-11-03T12:29:00Z">
              <w:del w:id="1210"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211" w:author="user1" w:date="2021-11-03T12:29:00Z"/>
                <w:del w:id="1212" w:author="Mwanje, Stephen (Nokia - DE/Munich)" w:date="2021-11-10T15:11:00Z"/>
              </w:rPr>
            </w:pPr>
            <w:ins w:id="1213" w:author="user1" w:date="2021-11-03T12:29:00Z">
              <w:del w:id="1214"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215" w:author="user1" w:date="2021-11-03T12:29:00Z"/>
                <w:del w:id="1216" w:author="Mwanje, Stephen (Nokia - DE/Munich)" w:date="2021-11-10T15:11:00Z"/>
              </w:rPr>
            </w:pPr>
            <w:ins w:id="1217" w:author="user1" w:date="2021-11-03T12:29:00Z">
              <w:del w:id="1218"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219" w:author="user1" w:date="2021-11-03T12:29:00Z"/>
                <w:del w:id="1220" w:author="Mwanje, Stephen (Nokia - DE/Munich)" w:date="2021-11-10T15:11:00Z"/>
              </w:rPr>
            </w:pPr>
            <w:ins w:id="1221" w:author="user1" w:date="2021-11-03T12:29:00Z">
              <w:del w:id="1222"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223" w:author="Mwanje, Stephen (Nokia - DE/Munich)" w:date="2021-10-01T10:50:00Z"/>
          <w:del w:id="1224" w:author="user1" w:date="2021-11-03T12:11:00Z"/>
        </w:rPr>
      </w:pPr>
    </w:p>
    <w:p w14:paraId="6E26B7A5" w14:textId="723558C3" w:rsidR="00B1188F" w:rsidDel="00182A5D" w:rsidRDefault="00B1188F" w:rsidP="00B1188F">
      <w:pPr>
        <w:rPr>
          <w:del w:id="1225" w:author="user1" w:date="2021-11-03T12:11:00Z"/>
        </w:rPr>
      </w:pPr>
      <w:bookmarkStart w:id="1226" w:name="clause4"/>
      <w:bookmarkStart w:id="1227" w:name="_Toc5114130"/>
      <w:bookmarkStart w:id="1228" w:name="_Toc57208999"/>
      <w:bookmarkEnd w:id="1226"/>
    </w:p>
    <w:p w14:paraId="733F5CB7" w14:textId="40150639" w:rsidR="00534559" w:rsidRPr="00442B28" w:rsidRDefault="00534559" w:rsidP="00534559">
      <w:pPr>
        <w:rPr>
          <w:rFonts w:ascii="Arial" w:hAnsi="Arial" w:cs="Arial"/>
          <w:b/>
          <w:bCs/>
          <w:sz w:val="28"/>
          <w:szCs w:val="28"/>
          <w:lang w:val="en-US"/>
        </w:rPr>
      </w:pPr>
      <w:bookmarkStart w:id="1229" w:name="historyclause"/>
      <w:bookmarkEnd w:id="1227"/>
      <w:bookmarkEnd w:id="1228"/>
      <w:bookmarkEnd w:id="1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230" w:name="_Toc462827461"/>
            <w:bookmarkStart w:id="1231" w:name="_Toc458429818"/>
            <w:r w:rsidRPr="00442B28" w:rsidDel="000C1E75">
              <w:rPr>
                <w:rFonts w:ascii="Arial" w:hAnsi="Arial" w:cs="Arial"/>
                <w:b/>
                <w:bCs/>
                <w:sz w:val="28"/>
                <w:szCs w:val="28"/>
                <w:lang w:val="en-US"/>
              </w:rPr>
              <w:t>End of changes</w:t>
            </w:r>
          </w:p>
        </w:tc>
      </w:tr>
      <w:bookmarkEnd w:id="1230"/>
      <w:bookmarkEnd w:id="1231"/>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Huawei Suggestion" w:date="2021-11-11T10:48:00Z" w:initials="hw">
    <w:p w14:paraId="7C3C9C69" w14:textId="77777777" w:rsidR="00AA341D" w:rsidRDefault="00AA341D"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AA341D" w:rsidRPr="004B1E08" w:rsidRDefault="00AA341D"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Suggest to remove ManagedFunction as ManagedEntity at this moment, since this is controivisal part based on the offline discussion.</w:t>
      </w:r>
    </w:p>
    <w:p w14:paraId="5439D19D" w14:textId="77777777" w:rsidR="00AA341D" w:rsidRDefault="00AA341D" w:rsidP="00564143">
      <w:pPr>
        <w:pStyle w:val="CommentText"/>
        <w:numPr>
          <w:ilvl w:val="0"/>
          <w:numId w:val="17"/>
        </w:numPr>
        <w:rPr>
          <w:lang w:eastAsia="zh-CN"/>
        </w:rPr>
      </w:pPr>
      <w:r w:rsidRPr="004B1E08">
        <w:rPr>
          <w:color w:val="AEAAAA" w:themeColor="background2" w:themeShade="BF"/>
          <w:lang w:eastAsia="zh-CN"/>
        </w:rPr>
        <w:t>Suggest to change &lt;&lt;InformationObjectClass&gt;&gt; to &lt;&lt;DataType&gt;&gt; for IntentExpectation</w:t>
      </w:r>
    </w:p>
    <w:p w14:paraId="07245F46" w14:textId="29EE8F0E" w:rsidR="00AA341D" w:rsidRPr="00564143" w:rsidRDefault="00AA341D" w:rsidP="00564143">
      <w:pPr>
        <w:pStyle w:val="CommentText"/>
        <w:numPr>
          <w:ilvl w:val="0"/>
          <w:numId w:val="17"/>
        </w:numPr>
        <w:rPr>
          <w:lang w:eastAsia="zh-CN"/>
        </w:rPr>
      </w:pPr>
      <w:r>
        <w:rPr>
          <w:lang w:eastAsia="zh-CN"/>
        </w:rPr>
        <w:t>An XOR indictor needs to be added for the three containment lines for Context, because one Context instance cannot be contained by three parents togetehr</w:t>
      </w:r>
    </w:p>
  </w:comment>
  <w:comment w:id="167" w:author="Huawei Suggestion" w:date="2021-11-11T10:55:00Z" w:initials="hw">
    <w:p w14:paraId="627B7FED" w14:textId="585374C2" w:rsidR="00AA341D" w:rsidRDefault="00AA341D"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expectedObjectType", "expectedObjectContext" and "expectedIntentTargets"</w:t>
      </w:r>
    </w:p>
    <w:p w14:paraId="5F0C5014" w14:textId="3FA4865A" w:rsidR="00AA341D" w:rsidRDefault="00AA341D" w:rsidP="008B46AB">
      <w:pPr>
        <w:pStyle w:val="CommentText"/>
        <w:numPr>
          <w:ilvl w:val="0"/>
          <w:numId w:val="18"/>
        </w:numPr>
        <w:rPr>
          <w:lang w:eastAsia="zh-CN"/>
        </w:rPr>
      </w:pPr>
      <w:r>
        <w:rPr>
          <w:rFonts w:hint="eastAsia"/>
          <w:lang w:eastAsia="zh-CN"/>
        </w:rPr>
        <w:t xml:space="preserve"> </w:t>
      </w:r>
      <w:r>
        <w:rPr>
          <w:lang w:eastAsia="zh-CN"/>
        </w:rPr>
        <w:t>According to the online discussion and contribution S5-216042 described, the Expectation can be applicable for a specific object instance, so I would suggest to add option attribute expectedObjectInstance.</w:t>
      </w:r>
    </w:p>
  </w:comment>
  <w:comment w:id="168" w:author="user2" w:date="2021-11-12T16:42:00Z" w:initials="user2">
    <w:p w14:paraId="6FC7E8BA" w14:textId="77777777" w:rsidR="00AA341D" w:rsidRDefault="00AA341D" w:rsidP="00AC15BD">
      <w:pPr>
        <w:pStyle w:val="CommentText"/>
        <w:numPr>
          <w:ilvl w:val="0"/>
          <w:numId w:val="19"/>
        </w:numPr>
      </w:pPr>
      <w:r>
        <w:rPr>
          <w:rStyle w:val="CommentReference"/>
        </w:rPr>
        <w:annotationRef/>
      </w:r>
      <w:r>
        <w:t>Expected give the impression that object are to be delivered by the intent but it isnot alwysa the case objects have to be delivered. Instead it may be the intents intention to assure some features of the object. So its better to refer to fere to the object in general.</w:t>
      </w:r>
    </w:p>
    <w:p w14:paraId="43B1BE76" w14:textId="6F24A53C" w:rsidR="00AA341D" w:rsidRDefault="00AA341D"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ow about appliedObjectType and appliedObjectContext?</w:t>
      </w:r>
    </w:p>
    <w:p w14:paraId="3734A57B" w14:textId="5BA35F86" w:rsidR="00AA341D" w:rsidRDefault="00AA341D" w:rsidP="00AC15BD">
      <w:pPr>
        <w:pStyle w:val="CommentText"/>
        <w:numPr>
          <w:ilvl w:val="0"/>
          <w:numId w:val="19"/>
        </w:numPr>
      </w:pPr>
      <w:r>
        <w:t>A specific instance can be easily covered by the existing fields, i.e. you state the type of object in "ObjectType" and the identifier of the object instance under Object context e.g. to refer to cell instance number 234, we state the Object context as {cell_id, "=", 234}. The object identifier is in that case the context and there is not need to use any other context to identify the object. May be we can add this comment into the attribute definition.</w:t>
      </w:r>
    </w:p>
    <w:p w14:paraId="30A3550F" w14:textId="73643330" w:rsidR="00AA341D" w:rsidRDefault="00AA341D"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This explanation is fine, it is better to add such description/comment</w:t>
      </w:r>
      <w:r>
        <w:rPr>
          <w:lang w:eastAsia="zh-CN"/>
        </w:rPr>
        <w:t xml:space="preserve"> </w:t>
      </w:r>
    </w:p>
  </w:comment>
  <w:comment w:id="435" w:author="Huawei Suggestion" w:date="2021-11-11T11:06:00Z" w:initials="hw">
    <w:p w14:paraId="6BCE5ED9" w14:textId="5CA22016" w:rsidR="00AA341D" w:rsidRDefault="00AA341D">
      <w:pPr>
        <w:pStyle w:val="CommentText"/>
        <w:rPr>
          <w:lang w:eastAsia="zh-CN"/>
        </w:rPr>
      </w:pPr>
      <w:r>
        <w:rPr>
          <w:rStyle w:val="CommentReference"/>
        </w:rPr>
        <w:annotationRef/>
      </w:r>
      <w:r>
        <w:rPr>
          <w:rFonts w:hint="eastAsia"/>
          <w:lang w:eastAsia="zh-CN"/>
        </w:rPr>
        <w:t>I</w:t>
      </w:r>
      <w:r>
        <w:rPr>
          <w:lang w:eastAsia="zh-CN"/>
        </w:rPr>
        <w:t xml:space="preserve"> still think ContextType is not needed, if the context is attribute of IntentExpectation, it is ExpectationContext by default; if the context is attribute of IntentTarget, it is TargerContext by default.</w:t>
      </w:r>
    </w:p>
  </w:comment>
  <w:comment w:id="436" w:author="user2" w:date="2021-11-12T14:43:00Z" w:initials="user2">
    <w:p w14:paraId="2E691A3B" w14:textId="214AB2EA" w:rsidR="00AA341D" w:rsidRDefault="00AA341D">
      <w:pPr>
        <w:pStyle w:val="CommentText"/>
      </w:pPr>
      <w:r>
        <w:rPr>
          <w:rStyle w:val="CommentReference"/>
        </w:rPr>
        <w:annotationRef/>
      </w:r>
      <w:r>
        <w:t>Makes sense</w:t>
      </w:r>
    </w:p>
    <w:p w14:paraId="6F29FE35" w14:textId="77777777" w:rsidR="00AA341D" w:rsidRDefault="00AA341D">
      <w:pPr>
        <w:pStyle w:val="CommentText"/>
      </w:pPr>
    </w:p>
  </w:comment>
  <w:comment w:id="437" w:author="Huawei" w:date="2021-11-16T14:40:00Z" w:initials="hw">
    <w:p w14:paraId="390A2F37" w14:textId="4F1CB6FB" w:rsidR="00AA341D" w:rsidRDefault="00AA341D">
      <w:pPr>
        <w:pStyle w:val="CommentText"/>
        <w:rPr>
          <w:lang w:eastAsia="zh-CN"/>
        </w:rPr>
      </w:pPr>
      <w:r>
        <w:rPr>
          <w:rStyle w:val="CommentReference"/>
        </w:rPr>
        <w:annotationRef/>
      </w:r>
      <w:r>
        <w:rPr>
          <w:rFonts w:hint="eastAsia"/>
          <w:lang w:eastAsia="zh-CN"/>
        </w:rPr>
        <w:t>T</w:t>
      </w:r>
      <w:r>
        <w:rPr>
          <w:lang w:eastAsia="zh-CN"/>
        </w:rPr>
        <w:t>hanks</w:t>
      </w:r>
    </w:p>
  </w:comment>
  <w:comment w:id="648" w:author="Huawei Suggestion" w:date="2021-11-11T11:08:00Z" w:initials="hw">
    <w:p w14:paraId="52B5C229" w14:textId="205F8D11" w:rsidR="00AA341D" w:rsidRDefault="00AA341D">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649" w:author="user2" w:date="2021-11-12T14:43:00Z" w:initials="user2">
    <w:p w14:paraId="6CD968E6" w14:textId="16B810CC" w:rsidR="00AA341D" w:rsidRDefault="00AA341D">
      <w:pPr>
        <w:pStyle w:val="CommentText"/>
      </w:pPr>
      <w:r>
        <w:rPr>
          <w:rStyle w:val="CommentReference"/>
        </w:rPr>
        <w:annotationRef/>
      </w:r>
      <w:r>
        <w:t>Need to have a discussion with Samsung on tis</w:t>
      </w:r>
    </w:p>
    <w:p w14:paraId="1BA4A2A9" w14:textId="77777777" w:rsidR="00AA341D" w:rsidRDefault="00AA341D">
      <w:pPr>
        <w:pStyle w:val="CommentText"/>
      </w:pPr>
    </w:p>
  </w:comment>
  <w:comment w:id="650" w:author="Huawei" w:date="2021-11-16T14:41:00Z" w:initials="hw">
    <w:p w14:paraId="16010151" w14:textId="23FE1EA6" w:rsidR="00AA341D" w:rsidRDefault="00AA341D">
      <w:pPr>
        <w:pStyle w:val="CommentText"/>
        <w:rPr>
          <w:lang w:eastAsia="zh-CN"/>
        </w:rPr>
      </w:pPr>
      <w:r>
        <w:rPr>
          <w:rStyle w:val="CommentReference"/>
        </w:rPr>
        <w:annotationRef/>
      </w:r>
      <w:r>
        <w:rPr>
          <w:rFonts w:hint="eastAsia"/>
          <w:lang w:eastAsia="zh-CN"/>
        </w:rPr>
        <w:t>O</w:t>
      </w:r>
      <w:r>
        <w:rPr>
          <w:lang w:eastAsia="zh-CN"/>
        </w:rPr>
        <w:t>K, Also you can check with your colleague, the Object type can not be DN, DN is the attributes for Object Ident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5F0C5014" w15:done="1"/>
  <w15:commentEx w15:paraId="30A3550F" w15:paraIdParent="5F0C5014" w15:done="1"/>
  <w15:commentEx w15:paraId="6BCE5ED9" w15:done="1"/>
  <w15:commentEx w15:paraId="6F29FE35" w15:paraIdParent="6BCE5ED9" w15:done="1"/>
  <w15:commentEx w15:paraId="390A2F37" w15:paraIdParent="6BCE5ED9" w15:done="1"/>
  <w15:commentEx w15:paraId="52B5C229" w15:done="1"/>
  <w15:commentEx w15:paraId="1BA4A2A9" w15:paraIdParent="52B5C229" w15:done="1"/>
  <w15:commentEx w15:paraId="16010151" w15:paraIdParent="52B5C2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5F0C5014" w16cid:durableId="2538F27D"/>
  <w16cid:commentId w16cid:paraId="30A3550F" w16cid:durableId="253E3A61"/>
  <w16cid:commentId w16cid:paraId="6BCE5ED9" w16cid:durableId="2538F27F"/>
  <w16cid:commentId w16cid:paraId="6F29FE35" w16cid:durableId="253E3A66"/>
  <w16cid:commentId w16cid:paraId="390A2F37" w16cid:durableId="253E3A67"/>
  <w16cid:commentId w16cid:paraId="52B5C229" w16cid:durableId="2538F280"/>
  <w16cid:commentId w16cid:paraId="1BA4A2A9" w16cid:durableId="253E3A69"/>
  <w16cid:commentId w16cid:paraId="16010151" w16cid:durableId="253E3A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AA341D" w:rsidRDefault="00AA341D">
      <w:r>
        <w:separator/>
      </w:r>
    </w:p>
  </w:endnote>
  <w:endnote w:type="continuationSeparator" w:id="0">
    <w:p w14:paraId="00E64F27" w14:textId="77777777" w:rsidR="00AA341D" w:rsidRDefault="00AA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AA341D" w:rsidRDefault="00AA341D">
      <w:r>
        <w:separator/>
      </w:r>
    </w:p>
  </w:footnote>
  <w:footnote w:type="continuationSeparator" w:id="0">
    <w:p w14:paraId="1B90E67B" w14:textId="77777777" w:rsidR="00AA341D" w:rsidRDefault="00AA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user3">
    <w15:presenceInfo w15:providerId="None" w15:userId="user3"/>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3EC8"/>
    <w:rsid w:val="00276024"/>
    <w:rsid w:val="00277577"/>
    <w:rsid w:val="002860B4"/>
    <w:rsid w:val="002B1E0D"/>
    <w:rsid w:val="002B1E2D"/>
    <w:rsid w:val="002B24A1"/>
    <w:rsid w:val="002B6339"/>
    <w:rsid w:val="002D1EEA"/>
    <w:rsid w:val="002E00EE"/>
    <w:rsid w:val="002E3891"/>
    <w:rsid w:val="002F0D39"/>
    <w:rsid w:val="003172DC"/>
    <w:rsid w:val="00317CAA"/>
    <w:rsid w:val="003203AA"/>
    <w:rsid w:val="003240E2"/>
    <w:rsid w:val="0032618A"/>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14877"/>
    <w:rsid w:val="00423334"/>
    <w:rsid w:val="00427326"/>
    <w:rsid w:val="00431C90"/>
    <w:rsid w:val="004345EC"/>
    <w:rsid w:val="004436A2"/>
    <w:rsid w:val="00453718"/>
    <w:rsid w:val="00457538"/>
    <w:rsid w:val="00465515"/>
    <w:rsid w:val="004746F5"/>
    <w:rsid w:val="004960B4"/>
    <w:rsid w:val="004B1E08"/>
    <w:rsid w:val="004B516C"/>
    <w:rsid w:val="004D3578"/>
    <w:rsid w:val="004E213A"/>
    <w:rsid w:val="004F0988"/>
    <w:rsid w:val="004F3340"/>
    <w:rsid w:val="00500C14"/>
    <w:rsid w:val="005168F2"/>
    <w:rsid w:val="0052291B"/>
    <w:rsid w:val="00526F06"/>
    <w:rsid w:val="0053388B"/>
    <w:rsid w:val="00533D36"/>
    <w:rsid w:val="00534559"/>
    <w:rsid w:val="00535773"/>
    <w:rsid w:val="00543E6C"/>
    <w:rsid w:val="00564143"/>
    <w:rsid w:val="00565087"/>
    <w:rsid w:val="00570B4C"/>
    <w:rsid w:val="00571EB3"/>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13EF"/>
    <w:rsid w:val="0075392B"/>
    <w:rsid w:val="00765710"/>
    <w:rsid w:val="00774DA4"/>
    <w:rsid w:val="00781F0F"/>
    <w:rsid w:val="007865FA"/>
    <w:rsid w:val="007A4A75"/>
    <w:rsid w:val="007B04B9"/>
    <w:rsid w:val="007B600E"/>
    <w:rsid w:val="007C5E2B"/>
    <w:rsid w:val="007E1EE7"/>
    <w:rsid w:val="007E45F7"/>
    <w:rsid w:val="007E5107"/>
    <w:rsid w:val="007E7984"/>
    <w:rsid w:val="007F0CA8"/>
    <w:rsid w:val="007F0F4A"/>
    <w:rsid w:val="008028A4"/>
    <w:rsid w:val="00830747"/>
    <w:rsid w:val="00847FE0"/>
    <w:rsid w:val="00851291"/>
    <w:rsid w:val="0085358D"/>
    <w:rsid w:val="00861399"/>
    <w:rsid w:val="00871EC8"/>
    <w:rsid w:val="00872A13"/>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1B46"/>
    <w:rsid w:val="00942EC2"/>
    <w:rsid w:val="00954632"/>
    <w:rsid w:val="009767EF"/>
    <w:rsid w:val="00981B92"/>
    <w:rsid w:val="0098749D"/>
    <w:rsid w:val="00992618"/>
    <w:rsid w:val="00994C00"/>
    <w:rsid w:val="009A4338"/>
    <w:rsid w:val="009A5ECE"/>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968AC"/>
    <w:rsid w:val="00AA0404"/>
    <w:rsid w:val="00AA0B0F"/>
    <w:rsid w:val="00AA112F"/>
    <w:rsid w:val="00AA341D"/>
    <w:rsid w:val="00AA35D9"/>
    <w:rsid w:val="00AC15BD"/>
    <w:rsid w:val="00AC41C7"/>
    <w:rsid w:val="00AC5687"/>
    <w:rsid w:val="00AC6BC6"/>
    <w:rsid w:val="00AE27A1"/>
    <w:rsid w:val="00AE417E"/>
    <w:rsid w:val="00AE65E2"/>
    <w:rsid w:val="00AF41F3"/>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5EF0"/>
    <w:rsid w:val="00BF7CD2"/>
    <w:rsid w:val="00C074DD"/>
    <w:rsid w:val="00C131C2"/>
    <w:rsid w:val="00C1496A"/>
    <w:rsid w:val="00C20498"/>
    <w:rsid w:val="00C33079"/>
    <w:rsid w:val="00C342DD"/>
    <w:rsid w:val="00C45231"/>
    <w:rsid w:val="00C6045A"/>
    <w:rsid w:val="00C66C6E"/>
    <w:rsid w:val="00C67E31"/>
    <w:rsid w:val="00C72833"/>
    <w:rsid w:val="00C809A5"/>
    <w:rsid w:val="00C80F1D"/>
    <w:rsid w:val="00C81B33"/>
    <w:rsid w:val="00C9325E"/>
    <w:rsid w:val="00C93F40"/>
    <w:rsid w:val="00CA3D0C"/>
    <w:rsid w:val="00CA61C6"/>
    <w:rsid w:val="00CA68AC"/>
    <w:rsid w:val="00CC1796"/>
    <w:rsid w:val="00CD174D"/>
    <w:rsid w:val="00CD2144"/>
    <w:rsid w:val="00D00ABD"/>
    <w:rsid w:val="00D04ACF"/>
    <w:rsid w:val="00D05938"/>
    <w:rsid w:val="00D22109"/>
    <w:rsid w:val="00D23902"/>
    <w:rsid w:val="00D336EC"/>
    <w:rsid w:val="00D57972"/>
    <w:rsid w:val="00D675A9"/>
    <w:rsid w:val="00D676BA"/>
    <w:rsid w:val="00D71462"/>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16F4"/>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290B"/>
    <w:rsid w:val="00F77C4B"/>
    <w:rsid w:val="00F9008D"/>
    <w:rsid w:val="00F97E83"/>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3235">
      <w:bodyDiv w:val="1"/>
      <w:marLeft w:val="0"/>
      <w:marRight w:val="0"/>
      <w:marTop w:val="0"/>
      <w:marBottom w:val="0"/>
      <w:divBdr>
        <w:top w:val="none" w:sz="0" w:space="0" w:color="auto"/>
        <w:left w:val="none" w:sz="0" w:space="0" w:color="auto"/>
        <w:bottom w:val="none" w:sz="0" w:space="0" w:color="auto"/>
        <w:right w:val="none" w:sz="0" w:space="0" w:color="auto"/>
      </w:divBdr>
    </w:div>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591820092">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023390360">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655</_dlc_DocId>
    <_dlc_DocIdUrl xmlns="71c5aaf6-e6ce-465b-b873-5148d2a4c105">
      <Url>https://nokia.sharepoint.com/sites/acerous/_layouts/15/DocIdRedir.aspx?ID=O2ILPPBINQTB-25081769-40655</Url>
      <Description>O2ILPPBINQTB-25081769-40655</Description>
    </_dlc_DocIdUrl>
  </documentManagement>
</p:properties>
</file>

<file path=customXml/itemProps1.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customXml/itemProps2.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3.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4.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6.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1884</Words>
  <Characters>16178</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0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Mwanje, Stephen (Nokia - DE/Munich)</cp:lastModifiedBy>
  <cp:revision>5</cp:revision>
  <cp:lastPrinted>2019-02-25T14:05:00Z</cp:lastPrinted>
  <dcterms:created xsi:type="dcterms:W3CDTF">2021-11-25T16:02:00Z</dcterms:created>
  <dcterms:modified xsi:type="dcterms:W3CDTF">2021-11-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beaf5f9e-647b-436e-a1a5-bf24316b811d</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